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FE" w:rsidRPr="00CD10F7" w:rsidRDefault="002F4E76" w:rsidP="0054654A">
      <w:pPr>
        <w:tabs>
          <w:tab w:val="left" w:pos="3450"/>
        </w:tabs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COE 212</w:t>
      </w:r>
      <w:r w:rsidR="00AC79CD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Engineering</w:t>
      </w:r>
      <w:r w:rsidR="0054654A">
        <w:rPr>
          <w:b/>
          <w:bCs/>
          <w:sz w:val="40"/>
          <w:szCs w:val="40"/>
        </w:rPr>
        <w:t xml:space="preserve"> Programming</w:t>
      </w:r>
    </w:p>
    <w:p w:rsidR="008D3C4C" w:rsidRPr="00CD10F7" w:rsidRDefault="008D3C4C" w:rsidP="008D3C4C">
      <w:pPr>
        <w:tabs>
          <w:tab w:val="left" w:pos="3450"/>
        </w:tabs>
        <w:jc w:val="center"/>
        <w:rPr>
          <w:sz w:val="40"/>
          <w:szCs w:val="40"/>
        </w:rPr>
      </w:pPr>
    </w:p>
    <w:p w:rsidR="008D3C4C" w:rsidRPr="00CD10F7" w:rsidRDefault="006B0CC3" w:rsidP="003966C8">
      <w:pPr>
        <w:tabs>
          <w:tab w:val="left" w:pos="345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Welcome to</w:t>
      </w:r>
      <w:r w:rsidR="003966C8">
        <w:rPr>
          <w:sz w:val="40"/>
          <w:szCs w:val="40"/>
        </w:rPr>
        <w:t xml:space="preserve"> </w:t>
      </w:r>
      <w:r w:rsidR="00FC4157">
        <w:rPr>
          <w:sz w:val="40"/>
          <w:szCs w:val="40"/>
        </w:rPr>
        <w:t>the Final Exam</w:t>
      </w:r>
    </w:p>
    <w:p w:rsidR="008D3C4C" w:rsidRPr="00CD10F7" w:rsidRDefault="00CD64A8" w:rsidP="003966C8">
      <w:pPr>
        <w:tabs>
          <w:tab w:val="left" w:pos="345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ursday May </w:t>
      </w:r>
      <w:r w:rsidR="009C6E98">
        <w:rPr>
          <w:sz w:val="40"/>
          <w:szCs w:val="40"/>
        </w:rPr>
        <w:t>3</w:t>
      </w:r>
      <w:r>
        <w:rPr>
          <w:sz w:val="40"/>
          <w:szCs w:val="40"/>
        </w:rPr>
        <w:t>0</w:t>
      </w:r>
      <w:r w:rsidR="009C6E98">
        <w:rPr>
          <w:sz w:val="40"/>
          <w:szCs w:val="40"/>
        </w:rPr>
        <w:t>,</w:t>
      </w:r>
      <w:r w:rsidR="0007706C">
        <w:rPr>
          <w:sz w:val="40"/>
          <w:szCs w:val="40"/>
        </w:rPr>
        <w:t xml:space="preserve"> 2013</w:t>
      </w:r>
    </w:p>
    <w:p w:rsidR="00294EB6" w:rsidRPr="00CD10F7" w:rsidRDefault="00294EB6" w:rsidP="008D3C4C">
      <w:pPr>
        <w:tabs>
          <w:tab w:val="left" w:pos="3450"/>
        </w:tabs>
        <w:jc w:val="center"/>
        <w:rPr>
          <w:sz w:val="40"/>
          <w:szCs w:val="40"/>
        </w:rPr>
      </w:pPr>
    </w:p>
    <w:p w:rsidR="0007706C" w:rsidRDefault="00622D35" w:rsidP="008D3C4C">
      <w:pPr>
        <w:tabs>
          <w:tab w:val="left" w:pos="3450"/>
        </w:tabs>
        <w:jc w:val="center"/>
        <w:rPr>
          <w:sz w:val="40"/>
          <w:szCs w:val="40"/>
        </w:rPr>
      </w:pPr>
      <w:r w:rsidRPr="00CD10F7">
        <w:rPr>
          <w:sz w:val="40"/>
          <w:szCs w:val="40"/>
        </w:rPr>
        <w:t>Instructor</w:t>
      </w:r>
      <w:r w:rsidR="00175E50">
        <w:rPr>
          <w:sz w:val="40"/>
          <w:szCs w:val="40"/>
        </w:rPr>
        <w:t>s</w:t>
      </w:r>
      <w:r w:rsidRPr="00CD10F7">
        <w:rPr>
          <w:sz w:val="40"/>
          <w:szCs w:val="40"/>
        </w:rPr>
        <w:t xml:space="preserve">: </w:t>
      </w:r>
      <w:r w:rsidR="0007706C">
        <w:rPr>
          <w:sz w:val="40"/>
          <w:szCs w:val="40"/>
        </w:rPr>
        <w:t xml:space="preserve">Dr. Randa Zakhour </w:t>
      </w:r>
    </w:p>
    <w:p w:rsidR="0007706C" w:rsidRDefault="0007706C" w:rsidP="008D3C4C">
      <w:pPr>
        <w:tabs>
          <w:tab w:val="left" w:pos="345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8F41E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Dr.  Maurice Khabbaz             </w:t>
      </w:r>
    </w:p>
    <w:p w:rsidR="00EB5E7A" w:rsidRDefault="0007706C" w:rsidP="008D3C4C">
      <w:pPr>
        <w:tabs>
          <w:tab w:val="left" w:pos="345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8F41ED">
        <w:rPr>
          <w:sz w:val="40"/>
          <w:szCs w:val="40"/>
        </w:rPr>
        <w:t xml:space="preserve"> </w:t>
      </w:r>
      <w:r w:rsidR="00EB5E7A">
        <w:rPr>
          <w:sz w:val="40"/>
          <w:szCs w:val="40"/>
        </w:rPr>
        <w:t xml:space="preserve">Dr. George Sakr </w:t>
      </w:r>
    </w:p>
    <w:p w:rsidR="00622D35" w:rsidRDefault="0007706C" w:rsidP="008D3C4C">
      <w:pPr>
        <w:tabs>
          <w:tab w:val="left" w:pos="345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  <w:r w:rsidR="006824B9">
        <w:rPr>
          <w:sz w:val="40"/>
          <w:szCs w:val="40"/>
        </w:rPr>
        <w:t xml:space="preserve">Dr. </w:t>
      </w:r>
      <w:r w:rsidR="00622D35" w:rsidRPr="00CD10F7">
        <w:rPr>
          <w:sz w:val="40"/>
          <w:szCs w:val="40"/>
        </w:rPr>
        <w:t>Wissam F. Fawaz</w:t>
      </w:r>
    </w:p>
    <w:p w:rsidR="0007706C" w:rsidRDefault="00EB5E7A" w:rsidP="00EB5E7A">
      <w:pPr>
        <w:tabs>
          <w:tab w:val="left" w:pos="3450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 </w:t>
      </w:r>
      <w:r w:rsidR="0007706C">
        <w:rPr>
          <w:sz w:val="40"/>
          <w:szCs w:val="40"/>
        </w:rPr>
        <w:tab/>
      </w:r>
      <w:r w:rsidR="0007706C">
        <w:rPr>
          <w:sz w:val="40"/>
          <w:szCs w:val="40"/>
        </w:rPr>
        <w:tab/>
        <w:t xml:space="preserve">   </w:t>
      </w:r>
    </w:p>
    <w:p w:rsidR="00294EB6" w:rsidRDefault="00294EB6" w:rsidP="008D3C4C">
      <w:pPr>
        <w:tabs>
          <w:tab w:val="left" w:pos="3450"/>
        </w:tabs>
        <w:jc w:val="center"/>
        <w:rPr>
          <w:sz w:val="36"/>
          <w:szCs w:val="36"/>
        </w:rPr>
      </w:pPr>
    </w:p>
    <w:p w:rsidR="003966C8" w:rsidRDefault="003966C8" w:rsidP="008D3C4C">
      <w:pPr>
        <w:tabs>
          <w:tab w:val="left" w:pos="3450"/>
        </w:tabs>
        <w:jc w:val="center"/>
        <w:rPr>
          <w:sz w:val="36"/>
          <w:szCs w:val="36"/>
        </w:rPr>
      </w:pPr>
    </w:p>
    <w:p w:rsidR="00294EB6" w:rsidRPr="00725EC9" w:rsidRDefault="00294EB6" w:rsidP="00294EB6">
      <w:pPr>
        <w:tabs>
          <w:tab w:val="left" w:pos="3450"/>
        </w:tabs>
        <w:rPr>
          <w:sz w:val="32"/>
          <w:szCs w:val="32"/>
        </w:rPr>
      </w:pPr>
      <w:r w:rsidRPr="00CD10F7">
        <w:rPr>
          <w:b/>
          <w:bCs/>
          <w:sz w:val="36"/>
          <w:szCs w:val="36"/>
        </w:rPr>
        <w:t>Name</w:t>
      </w:r>
      <w:r w:rsidR="00725EC9" w:rsidRPr="00720B23">
        <w:rPr>
          <w:b/>
          <w:bCs/>
          <w:sz w:val="32"/>
          <w:szCs w:val="32"/>
        </w:rPr>
        <w:t>:</w:t>
      </w:r>
      <w:r w:rsidR="00725EC9" w:rsidRPr="00725EC9">
        <w:rPr>
          <w:sz w:val="32"/>
          <w:szCs w:val="32"/>
        </w:rPr>
        <w:t xml:space="preserve"> _______________________</w:t>
      </w:r>
    </w:p>
    <w:p w:rsidR="00725EC9" w:rsidRDefault="00725EC9" w:rsidP="00294EB6">
      <w:pPr>
        <w:tabs>
          <w:tab w:val="left" w:pos="3450"/>
        </w:tabs>
        <w:rPr>
          <w:sz w:val="36"/>
          <w:szCs w:val="36"/>
        </w:rPr>
      </w:pPr>
    </w:p>
    <w:p w:rsidR="00725EC9" w:rsidRDefault="00725EC9" w:rsidP="00294EB6">
      <w:pPr>
        <w:tabs>
          <w:tab w:val="left" w:pos="3450"/>
        </w:tabs>
        <w:rPr>
          <w:sz w:val="36"/>
          <w:szCs w:val="36"/>
        </w:rPr>
      </w:pPr>
      <w:r w:rsidRPr="00720B23">
        <w:rPr>
          <w:b/>
          <w:bCs/>
          <w:sz w:val="36"/>
          <w:szCs w:val="36"/>
        </w:rPr>
        <w:t>Student ID:</w:t>
      </w:r>
      <w:r>
        <w:rPr>
          <w:sz w:val="36"/>
          <w:szCs w:val="36"/>
        </w:rPr>
        <w:t xml:space="preserve"> ________________</w:t>
      </w:r>
    </w:p>
    <w:p w:rsidR="00823836" w:rsidRDefault="00823836" w:rsidP="00CD10F7">
      <w:pPr>
        <w:tabs>
          <w:tab w:val="left" w:pos="3450"/>
        </w:tabs>
        <w:rPr>
          <w:b/>
          <w:bCs/>
          <w:sz w:val="32"/>
          <w:szCs w:val="32"/>
          <w:u w:val="single"/>
        </w:rPr>
      </w:pPr>
    </w:p>
    <w:p w:rsidR="00823836" w:rsidRDefault="00823836" w:rsidP="00CD10F7">
      <w:pPr>
        <w:tabs>
          <w:tab w:val="left" w:pos="3450"/>
        </w:tabs>
        <w:rPr>
          <w:b/>
          <w:bCs/>
          <w:sz w:val="32"/>
          <w:szCs w:val="32"/>
          <w:u w:val="single"/>
        </w:rPr>
      </w:pPr>
    </w:p>
    <w:p w:rsidR="00CD10F7" w:rsidRPr="006B0CC3" w:rsidRDefault="00CD10F7" w:rsidP="00CD10F7">
      <w:pPr>
        <w:tabs>
          <w:tab w:val="left" w:pos="3450"/>
        </w:tabs>
        <w:rPr>
          <w:b/>
          <w:bCs/>
          <w:sz w:val="32"/>
          <w:szCs w:val="32"/>
        </w:rPr>
      </w:pPr>
      <w:r w:rsidRPr="00CD10F7">
        <w:rPr>
          <w:b/>
          <w:bCs/>
          <w:sz w:val="32"/>
          <w:szCs w:val="32"/>
          <w:u w:val="single"/>
        </w:rPr>
        <w:t>Instructions:</w:t>
      </w:r>
      <w:r w:rsidR="006B0CC3">
        <w:rPr>
          <w:sz w:val="32"/>
          <w:szCs w:val="32"/>
          <w:u w:val="single"/>
        </w:rPr>
        <w:t xml:space="preserve"> </w:t>
      </w:r>
    </w:p>
    <w:p w:rsidR="00CD10F7" w:rsidRDefault="00CD10F7" w:rsidP="00CD10F7">
      <w:pPr>
        <w:tabs>
          <w:tab w:val="left" w:pos="3450"/>
        </w:tabs>
        <w:rPr>
          <w:sz w:val="32"/>
          <w:szCs w:val="32"/>
        </w:rPr>
      </w:pPr>
    </w:p>
    <w:p w:rsidR="00CD10F7" w:rsidRPr="007767BA" w:rsidRDefault="00C331B2" w:rsidP="000C746C">
      <w:pPr>
        <w:numPr>
          <w:ilvl w:val="0"/>
          <w:numId w:val="1"/>
        </w:numPr>
        <w:tabs>
          <w:tab w:val="left" w:pos="3450"/>
        </w:tabs>
        <w:jc w:val="both"/>
        <w:rPr>
          <w:sz w:val="32"/>
          <w:szCs w:val="32"/>
        </w:rPr>
      </w:pPr>
      <w:r w:rsidRPr="007767BA">
        <w:rPr>
          <w:sz w:val="32"/>
          <w:szCs w:val="32"/>
        </w:rPr>
        <w:t xml:space="preserve">This exam is </w:t>
      </w:r>
      <w:r w:rsidRPr="007767BA">
        <w:rPr>
          <w:b/>
          <w:bCs/>
          <w:sz w:val="32"/>
          <w:szCs w:val="32"/>
        </w:rPr>
        <w:t xml:space="preserve">Closed </w:t>
      </w:r>
      <w:r w:rsidR="003352B4" w:rsidRPr="007767BA">
        <w:rPr>
          <w:b/>
          <w:bCs/>
          <w:sz w:val="32"/>
          <w:szCs w:val="32"/>
        </w:rPr>
        <w:t>Book</w:t>
      </w:r>
      <w:r w:rsidR="003352B4" w:rsidRPr="007767BA">
        <w:rPr>
          <w:sz w:val="32"/>
          <w:szCs w:val="32"/>
        </w:rPr>
        <w:t xml:space="preserve">. </w:t>
      </w:r>
      <w:r w:rsidR="007E4A9A" w:rsidRPr="007767BA">
        <w:rPr>
          <w:sz w:val="32"/>
          <w:szCs w:val="32"/>
        </w:rPr>
        <w:t>Please do not forget to write your name and ID</w:t>
      </w:r>
      <w:r w:rsidR="00B56CB2" w:rsidRPr="007767BA">
        <w:rPr>
          <w:sz w:val="32"/>
          <w:szCs w:val="32"/>
        </w:rPr>
        <w:t xml:space="preserve"> on the first page</w:t>
      </w:r>
      <w:r w:rsidR="007E4A9A" w:rsidRPr="007767BA">
        <w:rPr>
          <w:sz w:val="32"/>
          <w:szCs w:val="32"/>
        </w:rPr>
        <w:t>.</w:t>
      </w:r>
    </w:p>
    <w:p w:rsidR="00875F3F" w:rsidRDefault="00607375" w:rsidP="00DD3A10">
      <w:pPr>
        <w:numPr>
          <w:ilvl w:val="0"/>
          <w:numId w:val="1"/>
        </w:numPr>
        <w:tabs>
          <w:tab w:val="left" w:pos="3450"/>
        </w:tabs>
        <w:jc w:val="both"/>
        <w:rPr>
          <w:sz w:val="32"/>
          <w:szCs w:val="32"/>
        </w:rPr>
      </w:pPr>
      <w:r w:rsidRPr="007767BA">
        <w:rPr>
          <w:sz w:val="32"/>
          <w:szCs w:val="32"/>
        </w:rPr>
        <w:t xml:space="preserve">You have exactly </w:t>
      </w:r>
      <w:r w:rsidR="00F54AD0" w:rsidRPr="00F54AD0">
        <w:rPr>
          <w:b/>
          <w:sz w:val="32"/>
          <w:szCs w:val="32"/>
        </w:rPr>
        <w:t>130</w:t>
      </w:r>
      <w:r w:rsidR="00F54AD0">
        <w:rPr>
          <w:sz w:val="32"/>
          <w:szCs w:val="32"/>
        </w:rPr>
        <w:t xml:space="preserve"> </w:t>
      </w:r>
      <w:r w:rsidRPr="007767BA">
        <w:rPr>
          <w:b/>
          <w:bCs/>
          <w:sz w:val="32"/>
          <w:szCs w:val="32"/>
        </w:rPr>
        <w:t>minutes</w:t>
      </w:r>
      <w:r w:rsidR="006E386A" w:rsidRPr="007767BA">
        <w:rPr>
          <w:sz w:val="32"/>
          <w:szCs w:val="32"/>
        </w:rPr>
        <w:t xml:space="preserve"> to complete the</w:t>
      </w:r>
      <w:r w:rsidR="00D67915">
        <w:rPr>
          <w:sz w:val="32"/>
          <w:szCs w:val="32"/>
        </w:rPr>
        <w:t xml:space="preserve"> </w:t>
      </w:r>
      <w:r w:rsidR="00F54AD0">
        <w:rPr>
          <w:b/>
          <w:sz w:val="32"/>
          <w:szCs w:val="32"/>
        </w:rPr>
        <w:t>seven</w:t>
      </w:r>
      <w:r w:rsidR="00F54AD0">
        <w:rPr>
          <w:sz w:val="32"/>
          <w:szCs w:val="32"/>
        </w:rPr>
        <w:t xml:space="preserve"> </w:t>
      </w:r>
      <w:r w:rsidR="006E386A" w:rsidRPr="007767BA">
        <w:rPr>
          <w:sz w:val="32"/>
          <w:szCs w:val="32"/>
        </w:rPr>
        <w:t>required problems</w:t>
      </w:r>
      <w:r w:rsidR="00D16755" w:rsidRPr="007767BA">
        <w:rPr>
          <w:sz w:val="32"/>
          <w:szCs w:val="32"/>
        </w:rPr>
        <w:t>.</w:t>
      </w:r>
    </w:p>
    <w:p w:rsidR="00607375" w:rsidRPr="007767BA" w:rsidRDefault="00875F3F" w:rsidP="000C746C">
      <w:pPr>
        <w:numPr>
          <w:ilvl w:val="0"/>
          <w:numId w:val="1"/>
        </w:numPr>
        <w:tabs>
          <w:tab w:val="left" w:pos="345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ad each problem carefully. </w:t>
      </w:r>
      <w:r w:rsidR="00C42B14" w:rsidRPr="007767BA">
        <w:rPr>
          <w:sz w:val="32"/>
          <w:szCs w:val="32"/>
        </w:rPr>
        <w:t>If something appears ambiguous, please write your assumptions.</w:t>
      </w:r>
    </w:p>
    <w:p w:rsidR="00D70592" w:rsidRDefault="00D70592" w:rsidP="000C746C">
      <w:pPr>
        <w:numPr>
          <w:ilvl w:val="0"/>
          <w:numId w:val="1"/>
        </w:numPr>
        <w:tabs>
          <w:tab w:val="left" w:pos="3450"/>
        </w:tabs>
        <w:jc w:val="both"/>
        <w:rPr>
          <w:sz w:val="32"/>
          <w:szCs w:val="32"/>
        </w:rPr>
      </w:pPr>
      <w:r w:rsidRPr="007767BA">
        <w:rPr>
          <w:sz w:val="32"/>
          <w:szCs w:val="32"/>
        </w:rPr>
        <w:t>Do not get bogged-down on any one problem, you will have to work fast to complete this exam.</w:t>
      </w:r>
    </w:p>
    <w:p w:rsidR="00AF5577" w:rsidRPr="007767BA" w:rsidRDefault="00AF5577" w:rsidP="000C746C">
      <w:pPr>
        <w:numPr>
          <w:ilvl w:val="0"/>
          <w:numId w:val="1"/>
        </w:numPr>
        <w:tabs>
          <w:tab w:val="left" w:pos="345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t your answers in the space provided only. No other spaces </w:t>
      </w:r>
      <w:r w:rsidR="009E7802">
        <w:rPr>
          <w:sz w:val="32"/>
          <w:szCs w:val="32"/>
        </w:rPr>
        <w:t>will be graded or even looked at</w:t>
      </w:r>
      <w:r>
        <w:rPr>
          <w:sz w:val="32"/>
          <w:szCs w:val="32"/>
        </w:rPr>
        <w:t xml:space="preserve">. </w:t>
      </w:r>
    </w:p>
    <w:p w:rsidR="00803376" w:rsidRDefault="00803376" w:rsidP="00A30969">
      <w:pPr>
        <w:tabs>
          <w:tab w:val="left" w:pos="3450"/>
        </w:tabs>
        <w:ind w:left="360"/>
        <w:jc w:val="right"/>
        <w:rPr>
          <w:b/>
          <w:bCs/>
          <w:sz w:val="32"/>
          <w:szCs w:val="32"/>
        </w:rPr>
      </w:pPr>
    </w:p>
    <w:p w:rsidR="00F2646A" w:rsidRDefault="00A30969" w:rsidP="00A30969">
      <w:pPr>
        <w:tabs>
          <w:tab w:val="left" w:pos="3450"/>
        </w:tabs>
        <w:ind w:left="360"/>
        <w:jc w:val="right"/>
        <w:rPr>
          <w:b/>
          <w:bCs/>
          <w:sz w:val="32"/>
          <w:szCs w:val="32"/>
        </w:rPr>
      </w:pPr>
      <w:r w:rsidRPr="001F7DA6">
        <w:rPr>
          <w:b/>
          <w:bCs/>
          <w:sz w:val="32"/>
          <w:szCs w:val="32"/>
        </w:rPr>
        <w:t>Good Luck!!</w:t>
      </w:r>
    </w:p>
    <w:p w:rsidR="007A7525" w:rsidRPr="006D090E" w:rsidRDefault="00F2646A" w:rsidP="007A7525">
      <w:pPr>
        <w:tabs>
          <w:tab w:val="left" w:pos="3450"/>
        </w:tabs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061157">
        <w:rPr>
          <w:b/>
          <w:bCs/>
          <w:sz w:val="32"/>
          <w:szCs w:val="32"/>
          <w:u w:val="single"/>
        </w:rPr>
        <w:lastRenderedPageBreak/>
        <w:t>Problem 1</w:t>
      </w:r>
      <w:r w:rsidR="00061157" w:rsidRPr="00436AA1">
        <w:rPr>
          <w:b/>
          <w:bCs/>
          <w:sz w:val="32"/>
          <w:szCs w:val="32"/>
          <w:u w:val="single"/>
        </w:rPr>
        <w:t>:</w:t>
      </w:r>
      <w:r w:rsidR="006956B6">
        <w:rPr>
          <w:sz w:val="32"/>
          <w:szCs w:val="32"/>
        </w:rPr>
        <w:t xml:space="preserve"> Inheritance</w:t>
      </w:r>
      <w:r w:rsidR="004E3C82" w:rsidRPr="00B8300C">
        <w:rPr>
          <w:sz w:val="30"/>
          <w:szCs w:val="30"/>
        </w:rPr>
        <w:t xml:space="preserve"> </w:t>
      </w:r>
      <w:r w:rsidR="004E3C82" w:rsidRPr="00286663">
        <w:rPr>
          <w:sz w:val="32"/>
          <w:szCs w:val="32"/>
        </w:rPr>
        <w:t>(</w:t>
      </w:r>
      <w:r w:rsidR="00D67F33" w:rsidRPr="00D67F33">
        <w:rPr>
          <w:b/>
          <w:sz w:val="32"/>
          <w:szCs w:val="32"/>
        </w:rPr>
        <w:t>10</w:t>
      </w:r>
      <w:r w:rsidR="00D67F33">
        <w:rPr>
          <w:sz w:val="32"/>
          <w:szCs w:val="32"/>
        </w:rPr>
        <w:t xml:space="preserve"> </w:t>
      </w:r>
      <w:r w:rsidR="004E3C82" w:rsidRPr="00286663">
        <w:rPr>
          <w:b/>
          <w:bCs/>
          <w:sz w:val="32"/>
          <w:szCs w:val="32"/>
        </w:rPr>
        <w:t>minutes)</w:t>
      </w:r>
      <w:r w:rsidR="00BC150E">
        <w:rPr>
          <w:sz w:val="32"/>
          <w:szCs w:val="32"/>
        </w:rPr>
        <w:t xml:space="preserve"> </w:t>
      </w:r>
      <w:r w:rsidR="00F27A5D">
        <w:rPr>
          <w:sz w:val="32"/>
          <w:szCs w:val="32"/>
        </w:rPr>
        <w:t>[</w:t>
      </w:r>
      <w:r w:rsidR="000D00E7">
        <w:rPr>
          <w:sz w:val="32"/>
          <w:szCs w:val="32"/>
        </w:rPr>
        <w:t>10</w:t>
      </w:r>
      <w:r w:rsidR="00ED6BC7">
        <w:rPr>
          <w:sz w:val="32"/>
          <w:szCs w:val="32"/>
        </w:rPr>
        <w:t xml:space="preserve"> </w:t>
      </w:r>
      <w:r w:rsidR="00B1736C">
        <w:rPr>
          <w:sz w:val="32"/>
          <w:szCs w:val="32"/>
        </w:rPr>
        <w:t>points]</w:t>
      </w:r>
    </w:p>
    <w:p w:rsidR="00897AE6" w:rsidRPr="006D090E" w:rsidRDefault="00A710C7" w:rsidP="0009729C">
      <w:pPr>
        <w:numPr>
          <w:ilvl w:val="0"/>
          <w:numId w:val="2"/>
        </w:numPr>
        <w:tabs>
          <w:tab w:val="left" w:pos="3450"/>
        </w:tabs>
        <w:jc w:val="both"/>
        <w:rPr>
          <w:sz w:val="22"/>
          <w:szCs w:val="22"/>
        </w:rPr>
      </w:pPr>
      <w:r w:rsidRPr="006D090E">
        <w:rPr>
          <w:sz w:val="22"/>
          <w:szCs w:val="22"/>
        </w:rPr>
        <w:t xml:space="preserve">Which of the following statements is </w:t>
      </w:r>
      <w:r w:rsidRPr="006D090E">
        <w:rPr>
          <w:b/>
          <w:sz w:val="22"/>
          <w:szCs w:val="22"/>
        </w:rPr>
        <w:t>false</w:t>
      </w:r>
      <w:r w:rsidR="004F7AE2" w:rsidRPr="006D090E">
        <w:rPr>
          <w:sz w:val="22"/>
          <w:szCs w:val="22"/>
        </w:rPr>
        <w:t>?</w:t>
      </w:r>
      <w:r w:rsidR="00897AE6" w:rsidRPr="006D090E">
        <w:rPr>
          <w:sz w:val="22"/>
          <w:szCs w:val="22"/>
        </w:rPr>
        <w:t xml:space="preserve"> </w:t>
      </w:r>
    </w:p>
    <w:p w:rsidR="0032047E" w:rsidRPr="00C9407F" w:rsidRDefault="00A710C7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superclass is a more specific version of its subclass</w:t>
      </w:r>
    </w:p>
    <w:p w:rsidR="00293189" w:rsidRPr="00C9407F" w:rsidRDefault="00A710C7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lass following the </w:t>
      </w:r>
      <w:r w:rsidRPr="00A710C7">
        <w:rPr>
          <w:rFonts w:ascii="Courier New" w:hAnsi="Courier New" w:cs="Courier New"/>
          <w:sz w:val="20"/>
          <w:szCs w:val="20"/>
        </w:rPr>
        <w:t>extends</w:t>
      </w:r>
      <w:r w:rsidR="00FE6358">
        <w:rPr>
          <w:sz w:val="20"/>
          <w:szCs w:val="20"/>
        </w:rPr>
        <w:t xml:space="preserve"> keyword in a class header</w:t>
      </w:r>
      <w:r>
        <w:rPr>
          <w:sz w:val="20"/>
          <w:szCs w:val="20"/>
        </w:rPr>
        <w:t xml:space="preserve"> is the direct child class of the class</w:t>
      </w:r>
    </w:p>
    <w:p w:rsidR="00293189" w:rsidRPr="009E79A3" w:rsidRDefault="00A710C7" w:rsidP="0009729C">
      <w:pPr>
        <w:numPr>
          <w:ilvl w:val="1"/>
          <w:numId w:val="2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9E79A3">
        <w:rPr>
          <w:b/>
          <w:sz w:val="20"/>
          <w:szCs w:val="20"/>
        </w:rPr>
        <w:t>All of the above</w:t>
      </w:r>
      <w:r w:rsidR="00FE6358" w:rsidRPr="009E79A3">
        <w:rPr>
          <w:b/>
          <w:sz w:val="20"/>
          <w:szCs w:val="20"/>
        </w:rPr>
        <w:t xml:space="preserve"> are false</w:t>
      </w:r>
    </w:p>
    <w:p w:rsidR="00293189" w:rsidRPr="005B78F4" w:rsidRDefault="00392B7F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 w:rsidRPr="005B78F4">
        <w:rPr>
          <w:sz w:val="20"/>
          <w:szCs w:val="20"/>
        </w:rPr>
        <w:t>N</w:t>
      </w:r>
      <w:r w:rsidR="00293189" w:rsidRPr="005B78F4">
        <w:rPr>
          <w:sz w:val="20"/>
          <w:szCs w:val="20"/>
        </w:rPr>
        <w:t>one of the above</w:t>
      </w:r>
      <w:r w:rsidR="00FE6358">
        <w:rPr>
          <w:sz w:val="20"/>
          <w:szCs w:val="20"/>
        </w:rPr>
        <w:t xml:space="preserve"> is false</w:t>
      </w:r>
    </w:p>
    <w:p w:rsidR="00293189" w:rsidRPr="006D090E" w:rsidRDefault="005B78F4" w:rsidP="0009729C">
      <w:pPr>
        <w:numPr>
          <w:ilvl w:val="0"/>
          <w:numId w:val="2"/>
        </w:numPr>
        <w:tabs>
          <w:tab w:val="left" w:pos="3450"/>
        </w:tabs>
        <w:jc w:val="both"/>
        <w:rPr>
          <w:sz w:val="22"/>
          <w:szCs w:val="22"/>
        </w:rPr>
      </w:pPr>
      <w:r w:rsidRPr="006D090E">
        <w:rPr>
          <w:sz w:val="22"/>
          <w:szCs w:val="22"/>
        </w:rPr>
        <w:t xml:space="preserve">Using the </w:t>
      </w:r>
      <w:r w:rsidRPr="006D090E">
        <w:rPr>
          <w:rFonts w:ascii="Courier New" w:hAnsi="Courier New" w:cs="Courier New"/>
          <w:sz w:val="22"/>
          <w:szCs w:val="22"/>
        </w:rPr>
        <w:t>protected</w:t>
      </w:r>
      <w:r w:rsidRPr="006D090E">
        <w:rPr>
          <w:sz w:val="22"/>
          <w:szCs w:val="22"/>
        </w:rPr>
        <w:t xml:space="preserve"> keyword gives a member</w:t>
      </w:r>
    </w:p>
    <w:p w:rsidR="00293189" w:rsidRPr="00C9407F" w:rsidRDefault="005B78F4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access</w:t>
      </w:r>
    </w:p>
    <w:p w:rsidR="005C4F4B" w:rsidRPr="00C9407F" w:rsidRDefault="005B78F4" w:rsidP="0009729C">
      <w:pPr>
        <w:numPr>
          <w:ilvl w:val="1"/>
          <w:numId w:val="2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vate access</w:t>
      </w:r>
      <w:r w:rsidR="00392B7F" w:rsidRPr="00C9407F">
        <w:rPr>
          <w:rFonts w:ascii="Courier New" w:hAnsi="Courier New" w:cs="Courier New"/>
          <w:sz w:val="20"/>
          <w:szCs w:val="20"/>
        </w:rPr>
        <w:t xml:space="preserve"> </w:t>
      </w:r>
    </w:p>
    <w:p w:rsidR="00293189" w:rsidRPr="009E79A3" w:rsidRDefault="005B78F4" w:rsidP="0009729C">
      <w:pPr>
        <w:numPr>
          <w:ilvl w:val="1"/>
          <w:numId w:val="2"/>
        </w:numPr>
        <w:tabs>
          <w:tab w:val="left" w:pos="3450"/>
        </w:tabs>
        <w:jc w:val="both"/>
        <w:rPr>
          <w:rFonts w:ascii="Courier New" w:hAnsi="Courier New" w:cs="Courier New"/>
          <w:b/>
          <w:sz w:val="20"/>
          <w:szCs w:val="20"/>
        </w:rPr>
      </w:pPr>
      <w:r w:rsidRPr="009E79A3">
        <w:rPr>
          <w:rFonts w:ascii="Courier New" w:hAnsi="Courier New" w:cs="Courier New"/>
          <w:b/>
          <w:sz w:val="20"/>
          <w:szCs w:val="20"/>
        </w:rPr>
        <w:t>Package access</w:t>
      </w:r>
    </w:p>
    <w:p w:rsidR="00293189" w:rsidRDefault="00392B7F" w:rsidP="0009729C">
      <w:pPr>
        <w:numPr>
          <w:ilvl w:val="1"/>
          <w:numId w:val="2"/>
        </w:numPr>
        <w:tabs>
          <w:tab w:val="left" w:pos="3450"/>
        </w:tabs>
        <w:jc w:val="both"/>
      </w:pPr>
      <w:r w:rsidRPr="00C9407F">
        <w:rPr>
          <w:sz w:val="20"/>
          <w:szCs w:val="20"/>
        </w:rPr>
        <w:t>None of the above</w:t>
      </w:r>
    </w:p>
    <w:p w:rsidR="000B2792" w:rsidRPr="006D090E" w:rsidRDefault="0095199E" w:rsidP="0009729C">
      <w:pPr>
        <w:numPr>
          <w:ilvl w:val="0"/>
          <w:numId w:val="2"/>
        </w:numPr>
        <w:tabs>
          <w:tab w:val="left" w:pos="3450"/>
        </w:tabs>
        <w:jc w:val="both"/>
        <w:rPr>
          <w:sz w:val="22"/>
          <w:szCs w:val="22"/>
        </w:rPr>
      </w:pPr>
      <w:r w:rsidRPr="006D090E">
        <w:rPr>
          <w:sz w:val="22"/>
          <w:szCs w:val="22"/>
        </w:rPr>
        <w:t>Wh</w:t>
      </w:r>
      <w:r w:rsidR="005B78F4" w:rsidRPr="006D090E">
        <w:rPr>
          <w:sz w:val="22"/>
          <w:szCs w:val="22"/>
        </w:rPr>
        <w:t xml:space="preserve">ich of the following classes of methods can be called </w:t>
      </w:r>
      <w:r w:rsidR="009E79A3">
        <w:rPr>
          <w:sz w:val="22"/>
          <w:szCs w:val="22"/>
        </w:rPr>
        <w:t xml:space="preserve">by name </w:t>
      </w:r>
      <w:r w:rsidR="005B78F4" w:rsidRPr="006D090E">
        <w:rPr>
          <w:sz w:val="22"/>
          <w:szCs w:val="22"/>
        </w:rPr>
        <w:t>by subclasses</w:t>
      </w:r>
      <w:r w:rsidR="0030563F" w:rsidRPr="006D090E">
        <w:rPr>
          <w:sz w:val="22"/>
          <w:szCs w:val="22"/>
        </w:rPr>
        <w:t>?</w:t>
      </w:r>
    </w:p>
    <w:p w:rsidR="000B2792" w:rsidRPr="00C9407F" w:rsidRDefault="005B78F4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vate methods </w:t>
      </w:r>
    </w:p>
    <w:p w:rsidR="000B0679" w:rsidRPr="00C9407F" w:rsidRDefault="005B78F4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structors</w:t>
      </w:r>
    </w:p>
    <w:p w:rsidR="000B2792" w:rsidRPr="00C9407F" w:rsidRDefault="005B78F4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All of the above</w:t>
      </w:r>
    </w:p>
    <w:p w:rsidR="000B2792" w:rsidRPr="009E79A3" w:rsidRDefault="005B78F4" w:rsidP="0009729C">
      <w:pPr>
        <w:numPr>
          <w:ilvl w:val="1"/>
          <w:numId w:val="2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9E79A3">
        <w:rPr>
          <w:b/>
          <w:sz w:val="20"/>
          <w:szCs w:val="20"/>
        </w:rPr>
        <w:t>None of the above</w:t>
      </w:r>
    </w:p>
    <w:p w:rsidR="00077EBB" w:rsidRPr="006D090E" w:rsidRDefault="00F065BC" w:rsidP="0009729C">
      <w:pPr>
        <w:numPr>
          <w:ilvl w:val="0"/>
          <w:numId w:val="2"/>
        </w:numPr>
        <w:tabs>
          <w:tab w:val="left" w:pos="3450"/>
        </w:tabs>
        <w:jc w:val="both"/>
        <w:rPr>
          <w:sz w:val="22"/>
          <w:szCs w:val="22"/>
        </w:rPr>
      </w:pPr>
      <w:r w:rsidRPr="006D090E">
        <w:rPr>
          <w:sz w:val="22"/>
          <w:szCs w:val="22"/>
        </w:rPr>
        <w:t>Every class in Java extends an existing cl</w:t>
      </w:r>
      <w:r w:rsidR="008F20A4" w:rsidRPr="006D090E">
        <w:rPr>
          <w:sz w:val="22"/>
          <w:szCs w:val="22"/>
        </w:rPr>
        <w:t>ass</w:t>
      </w:r>
      <w:r w:rsidR="0036610A">
        <w:rPr>
          <w:sz w:val="22"/>
          <w:szCs w:val="22"/>
        </w:rPr>
        <w:t>. Which one below doesn’t extend any class</w:t>
      </w:r>
      <w:r w:rsidR="004E5339" w:rsidRPr="006D090E">
        <w:rPr>
          <w:sz w:val="22"/>
          <w:szCs w:val="22"/>
        </w:rPr>
        <w:t>?</w:t>
      </w:r>
    </w:p>
    <w:p w:rsidR="00DF3EBF" w:rsidRPr="00C9407F" w:rsidRDefault="00F065BC" w:rsidP="0009729C">
      <w:pPr>
        <w:numPr>
          <w:ilvl w:val="1"/>
          <w:numId w:val="2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eger</w:t>
      </w:r>
    </w:p>
    <w:p w:rsidR="00570EEA" w:rsidRPr="00F065BC" w:rsidRDefault="00F065BC" w:rsidP="0009729C">
      <w:pPr>
        <w:numPr>
          <w:ilvl w:val="1"/>
          <w:numId w:val="2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 w:rsidRPr="00F065BC">
        <w:rPr>
          <w:rFonts w:ascii="Courier New" w:hAnsi="Courier New" w:cs="Courier New"/>
          <w:sz w:val="20"/>
          <w:szCs w:val="20"/>
        </w:rPr>
        <w:t>object</w:t>
      </w:r>
    </w:p>
    <w:p w:rsidR="00DF3EBF" w:rsidRPr="008F20A4" w:rsidRDefault="008F20A4" w:rsidP="0009729C">
      <w:pPr>
        <w:numPr>
          <w:ilvl w:val="1"/>
          <w:numId w:val="2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 w:rsidRPr="008F20A4">
        <w:rPr>
          <w:rFonts w:ascii="Courier New" w:hAnsi="Courier New" w:cs="Courier New"/>
          <w:sz w:val="20"/>
          <w:szCs w:val="20"/>
        </w:rPr>
        <w:t>Class</w:t>
      </w:r>
    </w:p>
    <w:p w:rsidR="00077EBB" w:rsidRPr="009E79A3" w:rsidRDefault="00DF3EBF" w:rsidP="0009729C">
      <w:pPr>
        <w:numPr>
          <w:ilvl w:val="1"/>
          <w:numId w:val="2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9E79A3">
        <w:rPr>
          <w:b/>
          <w:sz w:val="20"/>
          <w:szCs w:val="20"/>
        </w:rPr>
        <w:t>None of the above</w:t>
      </w:r>
    </w:p>
    <w:p w:rsidR="0070644F" w:rsidRPr="006D090E" w:rsidRDefault="004E5339" w:rsidP="0009729C">
      <w:pPr>
        <w:numPr>
          <w:ilvl w:val="0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r w:rsidRPr="006D090E">
        <w:rPr>
          <w:sz w:val="22"/>
          <w:szCs w:val="22"/>
        </w:rPr>
        <w:t xml:space="preserve">Overriding a method differs from overloading a method </w:t>
      </w:r>
      <w:r w:rsidR="00E45240">
        <w:rPr>
          <w:sz w:val="22"/>
          <w:szCs w:val="22"/>
        </w:rPr>
        <w:t>in that</w:t>
      </w:r>
    </w:p>
    <w:p w:rsidR="00E7488C" w:rsidRPr="00C9407F" w:rsidRDefault="004E5339" w:rsidP="0009729C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verloaded</w:t>
      </w:r>
      <w:r w:rsidR="00E45240">
        <w:rPr>
          <w:sz w:val="20"/>
          <w:szCs w:val="20"/>
        </w:rPr>
        <w:t xml:space="preserve"> versions and original version of a method do not have the same signature</w:t>
      </w:r>
    </w:p>
    <w:p w:rsidR="00AC57B6" w:rsidRPr="00C9407F" w:rsidRDefault="00E45240" w:rsidP="0009729C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ginal version and overridden versions of a method have the same signature</w:t>
      </w:r>
    </w:p>
    <w:p w:rsidR="0018674A" w:rsidRPr="009E79A3" w:rsidRDefault="004E5339" w:rsidP="0009729C">
      <w:pPr>
        <w:numPr>
          <w:ilvl w:val="1"/>
          <w:numId w:val="2"/>
        </w:numPr>
        <w:jc w:val="both"/>
        <w:rPr>
          <w:b/>
          <w:sz w:val="20"/>
          <w:szCs w:val="20"/>
        </w:rPr>
      </w:pPr>
      <w:r w:rsidRPr="009E79A3">
        <w:rPr>
          <w:b/>
          <w:sz w:val="20"/>
          <w:szCs w:val="20"/>
        </w:rPr>
        <w:t>Both of the above</w:t>
      </w:r>
    </w:p>
    <w:p w:rsidR="000A7EE0" w:rsidRPr="00C9407F" w:rsidRDefault="003C3F24" w:rsidP="0009729C">
      <w:pPr>
        <w:numPr>
          <w:ilvl w:val="1"/>
          <w:numId w:val="2"/>
        </w:numPr>
        <w:jc w:val="both"/>
        <w:rPr>
          <w:sz w:val="20"/>
          <w:szCs w:val="20"/>
        </w:rPr>
      </w:pPr>
      <w:r w:rsidRPr="00C9407F">
        <w:rPr>
          <w:sz w:val="20"/>
          <w:szCs w:val="20"/>
        </w:rPr>
        <w:t xml:space="preserve">None of </w:t>
      </w:r>
      <w:r w:rsidR="004E5339">
        <w:rPr>
          <w:sz w:val="20"/>
          <w:szCs w:val="20"/>
        </w:rPr>
        <w:t>the above</w:t>
      </w:r>
    </w:p>
    <w:p w:rsidR="00727D5F" w:rsidRPr="006D090E" w:rsidRDefault="00727D5F" w:rsidP="0009729C">
      <w:pPr>
        <w:numPr>
          <w:ilvl w:val="0"/>
          <w:numId w:val="2"/>
        </w:numPr>
        <w:tabs>
          <w:tab w:val="left" w:pos="3450"/>
        </w:tabs>
        <w:jc w:val="both"/>
        <w:rPr>
          <w:rFonts w:ascii="Courier New" w:hAnsi="Courier New" w:cs="Courier New"/>
          <w:sz w:val="22"/>
          <w:szCs w:val="22"/>
        </w:rPr>
      </w:pPr>
      <w:r w:rsidRPr="006D090E">
        <w:rPr>
          <w:sz w:val="22"/>
          <w:szCs w:val="22"/>
        </w:rPr>
        <w:t>Whic</w:t>
      </w:r>
      <w:r w:rsidR="00A87AD6" w:rsidRPr="006D090E">
        <w:rPr>
          <w:sz w:val="22"/>
          <w:szCs w:val="22"/>
        </w:rPr>
        <w:t>h of the following statements can be used to call the default constructor of the base class</w:t>
      </w:r>
      <w:r w:rsidR="00E83B0C" w:rsidRPr="006D090E">
        <w:rPr>
          <w:sz w:val="22"/>
          <w:szCs w:val="22"/>
        </w:rPr>
        <w:t>?</w:t>
      </w:r>
    </w:p>
    <w:p w:rsidR="00727D5F" w:rsidRPr="00A87AD6" w:rsidRDefault="00A87AD6" w:rsidP="0009729C">
      <w:pPr>
        <w:numPr>
          <w:ilvl w:val="1"/>
          <w:numId w:val="2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</w:t>
      </w:r>
      <w:r w:rsidRPr="00A87AD6">
        <w:rPr>
          <w:rFonts w:ascii="Courier New" w:hAnsi="Courier New" w:cs="Courier New"/>
          <w:sz w:val="20"/>
          <w:szCs w:val="20"/>
        </w:rPr>
        <w:t>ase();</w:t>
      </w:r>
    </w:p>
    <w:p w:rsidR="00465E45" w:rsidRPr="00A87AD6" w:rsidRDefault="00A87AD6" w:rsidP="0009729C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uper();</w:t>
      </w:r>
    </w:p>
    <w:p w:rsidR="001C0654" w:rsidRPr="00A87AD6" w:rsidRDefault="00A87AD6" w:rsidP="0009729C">
      <w:pPr>
        <w:numPr>
          <w:ilvl w:val="1"/>
          <w:numId w:val="2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</w:t>
      </w:r>
      <w:r w:rsidRPr="00A87AD6">
        <w:rPr>
          <w:rFonts w:ascii="Courier New" w:hAnsi="Courier New" w:cs="Courier New"/>
          <w:sz w:val="20"/>
          <w:szCs w:val="20"/>
        </w:rPr>
        <w:t>his();</w:t>
      </w:r>
    </w:p>
    <w:p w:rsidR="00BE45F0" w:rsidRPr="009E79A3" w:rsidRDefault="00825855" w:rsidP="0009729C">
      <w:pPr>
        <w:numPr>
          <w:ilvl w:val="1"/>
          <w:numId w:val="2"/>
        </w:numPr>
        <w:jc w:val="both"/>
        <w:rPr>
          <w:b/>
          <w:sz w:val="20"/>
          <w:szCs w:val="20"/>
        </w:rPr>
      </w:pPr>
      <w:r w:rsidRPr="009E79A3">
        <w:rPr>
          <w:b/>
          <w:sz w:val="20"/>
          <w:szCs w:val="20"/>
        </w:rPr>
        <w:t>None of the above</w:t>
      </w:r>
    </w:p>
    <w:p w:rsidR="00950FD1" w:rsidRPr="006D090E" w:rsidRDefault="00DA1F42" w:rsidP="0009729C">
      <w:pPr>
        <w:numPr>
          <w:ilvl w:val="0"/>
          <w:numId w:val="2"/>
        </w:numPr>
        <w:tabs>
          <w:tab w:val="left" w:pos="3450"/>
        </w:tabs>
        <w:jc w:val="both"/>
        <w:rPr>
          <w:sz w:val="22"/>
          <w:szCs w:val="22"/>
        </w:rPr>
      </w:pPr>
      <w:r w:rsidRPr="006D090E">
        <w:rPr>
          <w:rFonts w:ascii="Courier New" w:hAnsi="Courier New" w:cs="Courier New"/>
          <w:sz w:val="22"/>
          <w:szCs w:val="22"/>
        </w:rPr>
        <w:t>pr</w:t>
      </w:r>
      <w:r w:rsidR="00C2746A">
        <w:rPr>
          <w:rFonts w:ascii="Courier New" w:hAnsi="Courier New" w:cs="Courier New"/>
          <w:sz w:val="22"/>
          <w:szCs w:val="22"/>
        </w:rPr>
        <w:t>otected</w:t>
      </w:r>
      <w:r w:rsidRPr="006D090E">
        <w:rPr>
          <w:sz w:val="22"/>
          <w:szCs w:val="22"/>
        </w:rPr>
        <w:t xml:space="preserve"> fields of a superclass can be accessed inside a subclass </w:t>
      </w:r>
    </w:p>
    <w:p w:rsidR="00926565" w:rsidRPr="00677317" w:rsidRDefault="00DA1F42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directly</w:t>
      </w:r>
    </w:p>
    <w:p w:rsidR="00926565" w:rsidRPr="00677317" w:rsidRDefault="00DA1F42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 calling </w:t>
      </w:r>
      <w:r w:rsidRPr="00DA1F42">
        <w:rPr>
          <w:rFonts w:ascii="Courier New" w:hAnsi="Courier New" w:cs="Courier New"/>
          <w:sz w:val="20"/>
          <w:szCs w:val="20"/>
        </w:rPr>
        <w:t>public</w:t>
      </w:r>
      <w:r>
        <w:rPr>
          <w:sz w:val="20"/>
          <w:szCs w:val="20"/>
        </w:rPr>
        <w:t xml:space="preserve"> and </w:t>
      </w:r>
      <w:r w:rsidRPr="00DA1F42">
        <w:rPr>
          <w:rFonts w:ascii="Courier New" w:hAnsi="Courier New" w:cs="Courier New"/>
          <w:sz w:val="20"/>
          <w:szCs w:val="20"/>
        </w:rPr>
        <w:t>protected</w:t>
      </w:r>
      <w:r>
        <w:rPr>
          <w:sz w:val="20"/>
          <w:szCs w:val="20"/>
        </w:rPr>
        <w:t xml:space="preserve"> methods declared in the superclass</w:t>
      </w:r>
    </w:p>
    <w:p w:rsidR="00A45CFF" w:rsidRPr="009E79A3" w:rsidRDefault="00C2746A" w:rsidP="0009729C">
      <w:pPr>
        <w:numPr>
          <w:ilvl w:val="1"/>
          <w:numId w:val="2"/>
        </w:numPr>
        <w:tabs>
          <w:tab w:val="left" w:pos="3450"/>
        </w:tabs>
        <w:jc w:val="both"/>
        <w:rPr>
          <w:b/>
          <w:sz w:val="22"/>
          <w:szCs w:val="22"/>
        </w:rPr>
      </w:pPr>
      <w:r w:rsidRPr="009E79A3">
        <w:rPr>
          <w:b/>
          <w:sz w:val="20"/>
          <w:szCs w:val="20"/>
        </w:rPr>
        <w:t>Both</w:t>
      </w:r>
      <w:r w:rsidR="00F83C79" w:rsidRPr="009E79A3">
        <w:rPr>
          <w:b/>
          <w:sz w:val="20"/>
          <w:szCs w:val="20"/>
        </w:rPr>
        <w:t xml:space="preserve"> of the above</w:t>
      </w:r>
    </w:p>
    <w:p w:rsidR="00F83C79" w:rsidRPr="00B62D71" w:rsidRDefault="00F83C79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2"/>
          <w:szCs w:val="22"/>
        </w:rPr>
      </w:pPr>
      <w:r>
        <w:rPr>
          <w:sz w:val="20"/>
          <w:szCs w:val="20"/>
        </w:rPr>
        <w:t>None of the above</w:t>
      </w:r>
    </w:p>
    <w:p w:rsidR="00270EE1" w:rsidRPr="006D090E" w:rsidRDefault="00504C36" w:rsidP="0009729C">
      <w:pPr>
        <w:numPr>
          <w:ilvl w:val="0"/>
          <w:numId w:val="2"/>
        </w:numPr>
        <w:tabs>
          <w:tab w:val="left" w:pos="3450"/>
        </w:tabs>
        <w:jc w:val="both"/>
        <w:rPr>
          <w:sz w:val="22"/>
          <w:szCs w:val="22"/>
        </w:rPr>
      </w:pPr>
      <w:r w:rsidRPr="006D090E">
        <w:rPr>
          <w:sz w:val="22"/>
          <w:szCs w:val="22"/>
        </w:rPr>
        <w:t>Which of the following is</w:t>
      </w:r>
      <w:r w:rsidR="006D090E">
        <w:rPr>
          <w:sz w:val="22"/>
          <w:szCs w:val="22"/>
        </w:rPr>
        <w:t xml:space="preserve"> </w:t>
      </w:r>
      <w:r w:rsidR="006D090E" w:rsidRPr="006D090E">
        <w:rPr>
          <w:b/>
          <w:sz w:val="22"/>
          <w:szCs w:val="22"/>
        </w:rPr>
        <w:t>true</w:t>
      </w:r>
      <w:r w:rsidR="00790F1E" w:rsidRPr="006D090E">
        <w:rPr>
          <w:sz w:val="22"/>
          <w:szCs w:val="22"/>
        </w:rPr>
        <w:t>?</w:t>
      </w:r>
    </w:p>
    <w:p w:rsidR="00875172" w:rsidRPr="00677317" w:rsidRDefault="006D090E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superclass specifies commonalities</w:t>
      </w:r>
      <w:r w:rsidR="00504C36" w:rsidRPr="00677317">
        <w:rPr>
          <w:sz w:val="20"/>
          <w:szCs w:val="20"/>
        </w:rPr>
        <w:t xml:space="preserve"> </w:t>
      </w:r>
    </w:p>
    <w:p w:rsidR="00875172" w:rsidRPr="00677317" w:rsidRDefault="006D090E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A subclass can be modified without having to modify its superclass</w:t>
      </w:r>
    </w:p>
    <w:p w:rsidR="00875172" w:rsidRDefault="006D090E" w:rsidP="0009729C">
      <w:pPr>
        <w:numPr>
          <w:ilvl w:val="1"/>
          <w:numId w:val="2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9E79A3">
        <w:rPr>
          <w:b/>
          <w:sz w:val="20"/>
          <w:szCs w:val="20"/>
        </w:rPr>
        <w:t xml:space="preserve">All of the above </w:t>
      </w:r>
      <w:r w:rsidR="00993F29">
        <w:rPr>
          <w:b/>
          <w:sz w:val="20"/>
          <w:szCs w:val="20"/>
        </w:rPr>
        <w:t>are</w:t>
      </w:r>
      <w:r w:rsidR="007F7D7F">
        <w:rPr>
          <w:b/>
          <w:sz w:val="20"/>
          <w:szCs w:val="20"/>
        </w:rPr>
        <w:t xml:space="preserve"> </w:t>
      </w:r>
      <w:r w:rsidRPr="009E79A3">
        <w:rPr>
          <w:b/>
          <w:sz w:val="20"/>
          <w:szCs w:val="20"/>
        </w:rPr>
        <w:t>true</w:t>
      </w:r>
    </w:p>
    <w:p w:rsidR="009E79A3" w:rsidRPr="009E79A3" w:rsidRDefault="009E79A3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 w:rsidRPr="009E79A3">
        <w:rPr>
          <w:sz w:val="20"/>
          <w:szCs w:val="20"/>
        </w:rPr>
        <w:t>None of the above is true</w:t>
      </w:r>
    </w:p>
    <w:p w:rsidR="00CB5F8B" w:rsidRPr="006D090E" w:rsidRDefault="006D090E" w:rsidP="0009729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fault </w:t>
      </w:r>
      <w:r w:rsidRPr="006D090E">
        <w:rPr>
          <w:rFonts w:ascii="Courier New" w:hAnsi="Courier New" w:cs="Courier New"/>
          <w:sz w:val="22"/>
          <w:szCs w:val="22"/>
        </w:rPr>
        <w:t>equals</w:t>
      </w:r>
      <w:r>
        <w:rPr>
          <w:sz w:val="22"/>
          <w:szCs w:val="22"/>
        </w:rPr>
        <w:t xml:space="preserve"> implementation of class</w:t>
      </w:r>
      <w:r w:rsidRPr="006D090E">
        <w:rPr>
          <w:rFonts w:ascii="Courier New" w:hAnsi="Courier New" w:cs="Courier New"/>
          <w:sz w:val="22"/>
          <w:szCs w:val="22"/>
        </w:rPr>
        <w:t xml:space="preserve"> Object</w:t>
      </w:r>
      <w:r>
        <w:rPr>
          <w:sz w:val="22"/>
          <w:szCs w:val="22"/>
        </w:rPr>
        <w:t xml:space="preserve"> determines</w:t>
      </w:r>
    </w:p>
    <w:p w:rsidR="00CB5F8B" w:rsidRPr="009E79A3" w:rsidRDefault="006D090E" w:rsidP="0009729C">
      <w:pPr>
        <w:numPr>
          <w:ilvl w:val="1"/>
          <w:numId w:val="2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9E79A3">
        <w:rPr>
          <w:b/>
          <w:sz w:val="20"/>
          <w:szCs w:val="20"/>
        </w:rPr>
        <w:t>whether two references refer to the same object in memory</w:t>
      </w:r>
      <w:r w:rsidR="00E27BD1" w:rsidRPr="009E79A3">
        <w:rPr>
          <w:b/>
          <w:sz w:val="20"/>
          <w:szCs w:val="20"/>
        </w:rPr>
        <w:t xml:space="preserve"> </w:t>
      </w:r>
    </w:p>
    <w:p w:rsidR="00CB5F8B" w:rsidRPr="00092BE3" w:rsidRDefault="006D090E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whether two references have the same type</w:t>
      </w:r>
    </w:p>
    <w:p w:rsidR="00CB5F8B" w:rsidRPr="00092BE3" w:rsidRDefault="006D090E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whether two objects have the same instance variables</w:t>
      </w:r>
    </w:p>
    <w:p w:rsidR="00CB5F8B" w:rsidRPr="00092BE3" w:rsidRDefault="006D090E" w:rsidP="0009729C">
      <w:pPr>
        <w:numPr>
          <w:ilvl w:val="1"/>
          <w:numId w:val="2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ne of the above</w:t>
      </w:r>
    </w:p>
    <w:p w:rsidR="00BC614C" w:rsidRPr="006D090E" w:rsidRDefault="00050E3F" w:rsidP="0009729C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 abstract class differs from an interface in that</w:t>
      </w:r>
      <w:r w:rsidR="00BC614C" w:rsidRPr="006D090E">
        <w:rPr>
          <w:sz w:val="22"/>
          <w:szCs w:val="22"/>
        </w:rPr>
        <w:t xml:space="preserve">  </w:t>
      </w:r>
    </w:p>
    <w:p w:rsidR="004B2118" w:rsidRPr="004640BD" w:rsidRDefault="00050E3F" w:rsidP="0009729C">
      <w:pPr>
        <w:numPr>
          <w:ilvl w:val="1"/>
          <w:numId w:val="2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The abstract class forces a derived class to implement all of its abstract methods</w:t>
      </w:r>
    </w:p>
    <w:p w:rsidR="001B45A7" w:rsidRPr="00C800B4" w:rsidRDefault="00050E3F" w:rsidP="0009729C">
      <w:pPr>
        <w:numPr>
          <w:ilvl w:val="1"/>
          <w:numId w:val="2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An interface can be instantiated while an abstract class cannot</w:t>
      </w:r>
    </w:p>
    <w:p w:rsidR="004B2118" w:rsidRPr="00C800B4" w:rsidRDefault="000541B3" w:rsidP="0009729C">
      <w:pPr>
        <w:numPr>
          <w:ilvl w:val="1"/>
          <w:numId w:val="2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Inheritance can be applied to abstract classes but not to interfaces</w:t>
      </w:r>
    </w:p>
    <w:p w:rsidR="00092BE3" w:rsidRPr="00C2138E" w:rsidRDefault="00811451" w:rsidP="0009729C">
      <w:pPr>
        <w:numPr>
          <w:ilvl w:val="1"/>
          <w:numId w:val="2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C2138E">
        <w:rPr>
          <w:b/>
          <w:sz w:val="20"/>
          <w:szCs w:val="20"/>
        </w:rPr>
        <w:t>None of the above</w:t>
      </w:r>
    </w:p>
    <w:p w:rsidR="00964E95" w:rsidRDefault="0054506E" w:rsidP="0072689E">
      <w:pPr>
        <w:tabs>
          <w:tab w:val="left" w:pos="3450"/>
        </w:tabs>
        <w:jc w:val="both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>Problem 2</w:t>
      </w:r>
      <w:r w:rsidR="00964E95" w:rsidRPr="00436AA1">
        <w:rPr>
          <w:b/>
          <w:bCs/>
          <w:sz w:val="32"/>
          <w:szCs w:val="32"/>
          <w:u w:val="single"/>
        </w:rPr>
        <w:t>:</w:t>
      </w:r>
      <w:r w:rsidR="00964E95">
        <w:rPr>
          <w:sz w:val="32"/>
          <w:szCs w:val="32"/>
        </w:rPr>
        <w:t xml:space="preserve"> </w:t>
      </w:r>
      <w:r w:rsidR="00AB0DB8">
        <w:rPr>
          <w:sz w:val="32"/>
          <w:szCs w:val="32"/>
        </w:rPr>
        <w:t>T</w:t>
      </w:r>
      <w:r w:rsidR="00964E95" w:rsidRPr="007E0533">
        <w:rPr>
          <w:sz w:val="32"/>
          <w:szCs w:val="32"/>
        </w:rPr>
        <w:t>rue or false questions</w:t>
      </w:r>
      <w:r w:rsidR="00964E95">
        <w:rPr>
          <w:sz w:val="30"/>
          <w:szCs w:val="30"/>
        </w:rPr>
        <w:t xml:space="preserve"> </w:t>
      </w:r>
      <w:r w:rsidR="00964E95" w:rsidRPr="00FD12C0">
        <w:rPr>
          <w:sz w:val="32"/>
          <w:szCs w:val="32"/>
        </w:rPr>
        <w:t>(</w:t>
      </w:r>
      <w:r w:rsidR="00D67F33" w:rsidRPr="00D67F33">
        <w:rPr>
          <w:b/>
          <w:sz w:val="32"/>
          <w:szCs w:val="32"/>
        </w:rPr>
        <w:t>10</w:t>
      </w:r>
      <w:r w:rsidR="00D67F33">
        <w:rPr>
          <w:sz w:val="32"/>
          <w:szCs w:val="32"/>
        </w:rPr>
        <w:t xml:space="preserve"> </w:t>
      </w:r>
      <w:r w:rsidR="00964E95" w:rsidRPr="00FD12C0">
        <w:rPr>
          <w:b/>
          <w:bCs/>
          <w:sz w:val="32"/>
          <w:szCs w:val="32"/>
        </w:rPr>
        <w:t>minutes)</w:t>
      </w:r>
      <w:r w:rsidR="0064745E">
        <w:rPr>
          <w:sz w:val="32"/>
          <w:szCs w:val="32"/>
        </w:rPr>
        <w:t xml:space="preserve"> [</w:t>
      </w:r>
      <w:r w:rsidR="00692952">
        <w:rPr>
          <w:sz w:val="32"/>
          <w:szCs w:val="32"/>
        </w:rPr>
        <w:t>10</w:t>
      </w:r>
      <w:r w:rsidR="007E3E9D">
        <w:rPr>
          <w:sz w:val="32"/>
          <w:szCs w:val="32"/>
        </w:rPr>
        <w:t xml:space="preserve"> </w:t>
      </w:r>
      <w:r w:rsidR="00964E95">
        <w:rPr>
          <w:sz w:val="32"/>
          <w:szCs w:val="32"/>
        </w:rPr>
        <w:t>points]</w:t>
      </w:r>
    </w:p>
    <w:p w:rsidR="00E1706A" w:rsidRPr="000A2D41" w:rsidRDefault="008B1028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>If a program attempts to access an element outside the range of the array indexes, a syntax error will occur.</w:t>
      </w:r>
      <w:r w:rsidR="00A70811">
        <w:t xml:space="preserve"> </w:t>
      </w:r>
      <w:r w:rsidR="00E1706A" w:rsidRPr="00A70811">
        <w:rPr>
          <w:rFonts w:ascii="Courier New" w:hAnsi="Courier New" w:cs="Courier New"/>
          <w:sz w:val="22"/>
          <w:szCs w:val="22"/>
        </w:rPr>
        <w:t xml:space="preserve"> </w:t>
      </w:r>
    </w:p>
    <w:p w:rsidR="001D2D2F" w:rsidRPr="002A7719" w:rsidRDefault="001D2D2F" w:rsidP="001D2D2F">
      <w:pPr>
        <w:tabs>
          <w:tab w:val="left" w:pos="3450"/>
        </w:tabs>
        <w:ind w:left="360"/>
        <w:jc w:val="both"/>
        <w:rPr>
          <w:b/>
          <w:sz w:val="20"/>
          <w:szCs w:val="20"/>
        </w:rPr>
      </w:pPr>
      <w:r w:rsidRPr="00F87619">
        <w:rPr>
          <w:sz w:val="20"/>
          <w:szCs w:val="20"/>
        </w:rPr>
        <w:t xml:space="preserve">Answer:     True       </w:t>
      </w:r>
      <w:r w:rsidRPr="002A7719">
        <w:rPr>
          <w:b/>
          <w:sz w:val="20"/>
          <w:szCs w:val="20"/>
        </w:rPr>
        <w:t>False</w:t>
      </w:r>
    </w:p>
    <w:p w:rsidR="00964E95" w:rsidRPr="008B1028" w:rsidRDefault="008B1028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 xml:space="preserve">It is possible for </w:t>
      </w:r>
      <w:r w:rsidR="00A527EB">
        <w:t>a method to accept two variable-</w:t>
      </w:r>
      <w:r>
        <w:t xml:space="preserve">length parameter lists. </w:t>
      </w:r>
      <w:r w:rsidR="00C05CCA" w:rsidRPr="008B1028">
        <w:rPr>
          <w:rFonts w:ascii="Courier New" w:hAnsi="Courier New" w:cs="Courier New"/>
          <w:sz w:val="20"/>
          <w:szCs w:val="20"/>
        </w:rPr>
        <w:tab/>
      </w:r>
      <w:r w:rsidR="005040D0">
        <w:t xml:space="preserve">  </w:t>
      </w:r>
    </w:p>
    <w:p w:rsidR="003474BB" w:rsidRDefault="00964E95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  <w:r w:rsidRPr="00F87619">
        <w:rPr>
          <w:sz w:val="20"/>
          <w:szCs w:val="20"/>
        </w:rPr>
        <w:t xml:space="preserve">Answer:     True      </w:t>
      </w:r>
      <w:r w:rsidRPr="002A7719">
        <w:rPr>
          <w:b/>
          <w:sz w:val="20"/>
          <w:szCs w:val="20"/>
        </w:rPr>
        <w:t xml:space="preserve"> False</w:t>
      </w:r>
    </w:p>
    <w:p w:rsidR="008F7403" w:rsidRDefault="00137272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 xml:space="preserve">Linear search does not work properly with data that is not sorted. </w:t>
      </w:r>
    </w:p>
    <w:p w:rsidR="00964E95" w:rsidRDefault="00964E95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  <w:r w:rsidRPr="00F87619">
        <w:rPr>
          <w:sz w:val="20"/>
          <w:szCs w:val="20"/>
        </w:rPr>
        <w:t xml:space="preserve">Answer:     True       </w:t>
      </w:r>
      <w:r w:rsidRPr="002A7719">
        <w:rPr>
          <w:b/>
          <w:sz w:val="20"/>
          <w:szCs w:val="20"/>
        </w:rPr>
        <w:t>False</w:t>
      </w:r>
    </w:p>
    <w:p w:rsidR="00916070" w:rsidRDefault="00137272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 xml:space="preserve">Consider the code shown below, where method </w:t>
      </w:r>
      <w:r w:rsidRPr="00137272">
        <w:rPr>
          <w:rFonts w:ascii="Courier New" w:hAnsi="Courier New" w:cs="Courier New"/>
        </w:rPr>
        <w:t>swapValues</w:t>
      </w:r>
      <w:r>
        <w:t xml:space="preserve"> is called</w:t>
      </w:r>
      <w:r w:rsidR="00916070" w:rsidRPr="00E24DEC">
        <w:t>.</w:t>
      </w:r>
      <w:r>
        <w:t xml:space="preserve"> The output of this segment of code is: </w:t>
      </w:r>
      <w:r w:rsidRPr="00137272">
        <w:rPr>
          <w:rFonts w:ascii="Courier New" w:hAnsi="Courier New" w:cs="Courier New"/>
        </w:rPr>
        <w:t>Values are: 3 7</w:t>
      </w:r>
    </w:p>
    <w:p w:rsidR="00964E95" w:rsidRDefault="004B5BD3" w:rsidP="00ED152E">
      <w:pPr>
        <w:tabs>
          <w:tab w:val="left" w:pos="3450"/>
        </w:tabs>
        <w:ind w:left="720"/>
        <w:jc w:val="both"/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6195</wp:posOffset>
                </wp:positionV>
                <wp:extent cx="5372100" cy="1537970"/>
                <wp:effectExtent l="9525" t="7620" r="9525" b="698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272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[] numbers={3,7};</w:t>
                            </w:r>
                          </w:p>
                          <w:p w:rsidR="00137272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wapValues(numbers);</w:t>
                            </w:r>
                          </w:p>
                          <w:p w:rsidR="00137272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tem.out.println(“Values are: ” + numbers[0] + “ ” + numbers[1]);</w:t>
                            </w:r>
                          </w:p>
                          <w:p w:rsidR="00137272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37272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…other code</w:t>
                            </w:r>
                          </w:p>
                          <w:p w:rsidR="00137272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void swapValues(int[] numbers) {</w:t>
                            </w:r>
                          </w:p>
                          <w:p w:rsidR="00137272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nt temp = numbers[0];</w:t>
                            </w:r>
                          </w:p>
                          <w:p w:rsidR="00137272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umbers[1] = numbers[0];</w:t>
                            </w:r>
                          </w:p>
                          <w:p w:rsidR="00137272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numbers[0] = temp;</w:t>
                            </w:r>
                          </w:p>
                          <w:p w:rsidR="00435F5B" w:rsidRPr="006A54A7" w:rsidRDefault="00137272" w:rsidP="00435F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85pt;width:423pt;height:121.1pt;z-index:251647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">
                <v:textbox>
                  <w:txbxContent>
                    <w:p w:rsidR="00137272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[] numbers={3,7};</w:t>
                      </w:r>
                    </w:p>
                    <w:p w:rsidR="00137272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wapValues(numbers);</w:t>
                      </w:r>
                    </w:p>
                    <w:p w:rsidR="00137272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tem.out.println(“Values are: ” + numbers[0] + “ ” + numbers[1]);</w:t>
                      </w:r>
                    </w:p>
                    <w:p w:rsidR="00137272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37272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…other code</w:t>
                      </w:r>
                    </w:p>
                    <w:p w:rsidR="00137272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void swapValues(int[] numbers) {</w:t>
                      </w:r>
                    </w:p>
                    <w:p w:rsidR="00137272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nt temp = numbers[0];</w:t>
                      </w:r>
                    </w:p>
                    <w:p w:rsidR="00137272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umbers[1] = numbers[0];</w:t>
                      </w:r>
                    </w:p>
                    <w:p w:rsidR="00137272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numbers[0] = temp;</w:t>
                      </w:r>
                    </w:p>
                    <w:p w:rsidR="00435F5B" w:rsidRPr="006A54A7" w:rsidRDefault="00137272" w:rsidP="00435F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}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E95" w:rsidRPr="00F87619">
        <w:rPr>
          <w:sz w:val="20"/>
          <w:szCs w:val="20"/>
        </w:rPr>
        <w:t xml:space="preserve">Answer:     True       </w:t>
      </w:r>
      <w:r w:rsidR="00964E95" w:rsidRPr="002A7719">
        <w:rPr>
          <w:b/>
          <w:sz w:val="20"/>
          <w:szCs w:val="20"/>
        </w:rPr>
        <w:t>False</w:t>
      </w:r>
    </w:p>
    <w:p w:rsidR="000D3379" w:rsidRDefault="00607D0C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 xml:space="preserve">The following </w:t>
      </w:r>
      <w:r w:rsidR="000D3379">
        <w:t xml:space="preserve">code in Java stores in the variable called </w:t>
      </w:r>
      <w:r w:rsidR="000D3379" w:rsidRPr="000D3379">
        <w:rPr>
          <w:rFonts w:ascii="Courier New" w:hAnsi="Courier New" w:cs="Courier New"/>
        </w:rPr>
        <w:t>sum</w:t>
      </w:r>
      <w:r w:rsidR="000D3379">
        <w:t xml:space="preserve"> the sum of </w:t>
      </w:r>
      <w:r w:rsidR="00A527EB">
        <w:t xml:space="preserve">the </w:t>
      </w:r>
      <w:r w:rsidR="000D3379">
        <w:t>prime numbers</w:t>
      </w:r>
      <w:r w:rsidR="00A527EB">
        <w:t xml:space="preserve"> that are</w:t>
      </w:r>
      <w:r w:rsidR="000D3379">
        <w:t xml:space="preserve"> less than or equal to 7. </w:t>
      </w:r>
    </w:p>
    <w:p w:rsidR="000D3379" w:rsidRPr="000D3379" w:rsidRDefault="004B5BD3" w:rsidP="000D3379">
      <w:pPr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7305</wp:posOffset>
                </wp:positionV>
                <wp:extent cx="2705100" cy="1290320"/>
                <wp:effectExtent l="9525" t="8255" r="9525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379" w:rsidRDefault="000D3379" w:rsidP="000D337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r w:rsidR="007D58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um = 2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D3379" w:rsidRDefault="000D3379" w:rsidP="000D337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x;</w:t>
                            </w:r>
                          </w:p>
                          <w:p w:rsidR="000D3379" w:rsidRDefault="000D3379" w:rsidP="000D337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(x=-1; x &lt;= 10; x+=2) {</w:t>
                            </w:r>
                          </w:p>
                          <w:p w:rsidR="007D5808" w:rsidRDefault="007D5808" w:rsidP="000D337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if(x &gt; 7) </w:t>
                            </w:r>
                          </w:p>
                          <w:p w:rsidR="007D5808" w:rsidRDefault="007D5808" w:rsidP="000D337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break;</w:t>
                            </w:r>
                          </w:p>
                          <w:p w:rsidR="006E2434" w:rsidRDefault="006E2434" w:rsidP="000D337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if(x &gt;= 1) </w:t>
                            </w:r>
                          </w:p>
                          <w:p w:rsidR="000D3379" w:rsidRDefault="000D3379" w:rsidP="007D580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6E243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 += x;</w:t>
                            </w:r>
                          </w:p>
                          <w:p w:rsidR="000D3379" w:rsidRPr="006A54A7" w:rsidRDefault="000D3379" w:rsidP="000D337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9.5pt;margin-top:2.15pt;width:213pt;height:10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">
                <v:textbox>
                  <w:txbxContent>
                    <w:p w:rsidR="000D3379" w:rsidRDefault="000D3379" w:rsidP="000D337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r w:rsidR="007D58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um = 2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0D3379" w:rsidRDefault="000D3379" w:rsidP="000D337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x;</w:t>
                      </w:r>
                    </w:p>
                    <w:p w:rsidR="000D3379" w:rsidRDefault="000D3379" w:rsidP="000D337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(x=-1; x &lt;= 10; x+=2) {</w:t>
                      </w:r>
                    </w:p>
                    <w:p w:rsidR="007D5808" w:rsidRDefault="007D5808" w:rsidP="000D337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if(x &gt; 7) </w:t>
                      </w:r>
                    </w:p>
                    <w:p w:rsidR="007D5808" w:rsidRDefault="007D5808" w:rsidP="000D337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break;</w:t>
                      </w:r>
                    </w:p>
                    <w:p w:rsidR="006E2434" w:rsidRDefault="006E2434" w:rsidP="000D337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if(x &gt;= 1) </w:t>
                      </w:r>
                    </w:p>
                    <w:p w:rsidR="000D3379" w:rsidRDefault="000D3379" w:rsidP="007D580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6E243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 += x;</w:t>
                      </w:r>
                    </w:p>
                    <w:p w:rsidR="000D3379" w:rsidRPr="006A54A7" w:rsidRDefault="000D3379" w:rsidP="000D337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E8F" w:rsidRPr="00166405" w:rsidRDefault="00166405" w:rsidP="000D3379">
      <w:pPr>
        <w:tabs>
          <w:tab w:val="left" w:pos="3450"/>
        </w:tabs>
        <w:ind w:left="720"/>
        <w:jc w:val="both"/>
      </w:pPr>
      <w:r w:rsidRPr="00607D0C">
        <w:rPr>
          <w:rFonts w:ascii="Courier New" w:hAnsi="Courier New" w:cs="Courier New"/>
        </w:rPr>
        <w:t xml:space="preserve"> </w:t>
      </w:r>
    </w:p>
    <w:p w:rsidR="000D3379" w:rsidRDefault="000D3379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0D3379" w:rsidRDefault="000D3379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0D3379" w:rsidRDefault="000D3379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0D3379" w:rsidRDefault="000D3379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0D3379" w:rsidRDefault="000D3379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0D3379" w:rsidRDefault="000D3379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0D3379" w:rsidRDefault="000D3379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964E95" w:rsidRDefault="00964E95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  <w:r w:rsidRPr="00F87619">
        <w:rPr>
          <w:sz w:val="20"/>
          <w:szCs w:val="20"/>
        </w:rPr>
        <w:t xml:space="preserve">Answer:    </w:t>
      </w:r>
      <w:r w:rsidRPr="002A7719">
        <w:rPr>
          <w:b/>
          <w:sz w:val="20"/>
          <w:szCs w:val="20"/>
        </w:rPr>
        <w:t xml:space="preserve"> True</w:t>
      </w:r>
      <w:r w:rsidRPr="00F87619">
        <w:rPr>
          <w:sz w:val="20"/>
          <w:szCs w:val="20"/>
        </w:rPr>
        <w:t xml:space="preserve">       False</w:t>
      </w:r>
    </w:p>
    <w:p w:rsidR="00D032E4" w:rsidRPr="0039587B" w:rsidRDefault="00F604E2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>Two different methods in Java can have the same name and the same number of parameters</w:t>
      </w:r>
      <w:r w:rsidR="0027385E">
        <w:t xml:space="preserve">. </w:t>
      </w:r>
    </w:p>
    <w:p w:rsidR="00964E95" w:rsidRDefault="00964E95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  <w:r w:rsidRPr="00F87619">
        <w:rPr>
          <w:sz w:val="20"/>
          <w:szCs w:val="20"/>
        </w:rPr>
        <w:t xml:space="preserve">Answer:     </w:t>
      </w:r>
      <w:r w:rsidRPr="002A7719">
        <w:rPr>
          <w:b/>
          <w:sz w:val="20"/>
          <w:szCs w:val="20"/>
        </w:rPr>
        <w:t>True</w:t>
      </w:r>
      <w:r w:rsidRPr="00F87619">
        <w:rPr>
          <w:sz w:val="20"/>
          <w:szCs w:val="20"/>
        </w:rPr>
        <w:t xml:space="preserve">       False</w:t>
      </w:r>
    </w:p>
    <w:p w:rsidR="00ED152E" w:rsidRDefault="00ED152E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>The following Java code would compile and run correctly</w:t>
      </w:r>
      <w:r w:rsidR="0090676B">
        <w:t>.</w:t>
      </w:r>
    </w:p>
    <w:p w:rsidR="00FE7B63" w:rsidRDefault="004B5BD3" w:rsidP="00ED152E">
      <w:pPr>
        <w:tabs>
          <w:tab w:val="left" w:pos="3450"/>
        </w:tabs>
        <w:ind w:left="72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0</wp:posOffset>
                </wp:positionV>
                <wp:extent cx="2705100" cy="556895"/>
                <wp:effectExtent l="9525" t="6350" r="9525" b="825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52E" w:rsidRPr="00ED152E" w:rsidRDefault="00ED152E" w:rsidP="00ED1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D15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  <w:t>int[] values={1, 2, 3, 4, 5};</w:t>
                            </w:r>
                          </w:p>
                          <w:p w:rsidR="00ED152E" w:rsidRPr="00ED152E" w:rsidRDefault="00ED152E" w:rsidP="00ED1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D15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  <w:t>int x = values[values[4]];</w:t>
                            </w:r>
                          </w:p>
                          <w:p w:rsidR="00ED152E" w:rsidRPr="00ED152E" w:rsidRDefault="00ED152E" w:rsidP="00ED1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  <w:t>System.out.println(x) ;</w:t>
                            </w:r>
                            <w:r w:rsidRPr="00ED152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pt;width:213pt;height:43.85pt;z-index:251649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">
                <v:textbox>
                  <w:txbxContent>
                    <w:p w:rsidR="00ED152E" w:rsidRPr="00ED152E" w:rsidRDefault="00ED152E" w:rsidP="00ED1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  <w:r w:rsidRPr="00ED152E"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  <w:t>int[] values={1, 2, 3, 4, 5};</w:t>
                      </w:r>
                    </w:p>
                    <w:p w:rsidR="00ED152E" w:rsidRPr="00ED152E" w:rsidRDefault="00ED152E" w:rsidP="00ED1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  <w:r w:rsidRPr="00ED152E"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  <w:t>int x = values[values[4]];</w:t>
                      </w:r>
                    </w:p>
                    <w:p w:rsidR="00ED152E" w:rsidRPr="00ED152E" w:rsidRDefault="00ED152E" w:rsidP="00ED1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  <w:t>System.out.println(x) ;</w:t>
                      </w:r>
                      <w:r w:rsidRPr="00ED152E"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76B">
        <w:t xml:space="preserve"> </w:t>
      </w:r>
    </w:p>
    <w:p w:rsidR="00ED152E" w:rsidRDefault="00ED152E" w:rsidP="0027385E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ED152E" w:rsidRDefault="00ED152E" w:rsidP="0027385E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ED152E" w:rsidRDefault="00ED152E" w:rsidP="0027385E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ED152E" w:rsidRDefault="00ED152E" w:rsidP="0027385E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27385E" w:rsidRDefault="0027385E" w:rsidP="0027385E">
      <w:pPr>
        <w:tabs>
          <w:tab w:val="left" w:pos="3450"/>
        </w:tabs>
        <w:ind w:left="360"/>
        <w:jc w:val="both"/>
        <w:rPr>
          <w:sz w:val="20"/>
          <w:szCs w:val="20"/>
        </w:rPr>
      </w:pPr>
      <w:r w:rsidRPr="00F87619">
        <w:rPr>
          <w:sz w:val="20"/>
          <w:szCs w:val="20"/>
        </w:rPr>
        <w:t xml:space="preserve">Answer:     True      </w:t>
      </w:r>
      <w:r w:rsidRPr="002A7719">
        <w:rPr>
          <w:b/>
          <w:sz w:val="20"/>
          <w:szCs w:val="20"/>
        </w:rPr>
        <w:t xml:space="preserve"> False</w:t>
      </w:r>
    </w:p>
    <w:p w:rsidR="00964E95" w:rsidRPr="007C2121" w:rsidRDefault="00193648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 xml:space="preserve">If a parameter has the same name as an instance variable, using that variable will by default refer to the instance variable not to the parameter. </w:t>
      </w:r>
    </w:p>
    <w:p w:rsidR="00964E95" w:rsidRPr="00F87619" w:rsidRDefault="00964E95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  <w:r w:rsidRPr="00F87619">
        <w:rPr>
          <w:sz w:val="20"/>
          <w:szCs w:val="20"/>
        </w:rPr>
        <w:t xml:space="preserve">Answer:     True       </w:t>
      </w:r>
      <w:r w:rsidRPr="002A7719">
        <w:rPr>
          <w:b/>
          <w:sz w:val="20"/>
          <w:szCs w:val="20"/>
        </w:rPr>
        <w:t>False</w:t>
      </w:r>
    </w:p>
    <w:p w:rsidR="006468D8" w:rsidRDefault="006F5BFB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 xml:space="preserve">An </w:t>
      </w:r>
      <w:r w:rsidRPr="006F5BFB">
        <w:rPr>
          <w:rFonts w:ascii="Courier New" w:hAnsi="Courier New" w:cs="Courier New"/>
        </w:rPr>
        <w:t>abstract</w:t>
      </w:r>
      <w:r w:rsidR="00193648">
        <w:t xml:space="preserve"> method </w:t>
      </w:r>
      <w:r w:rsidR="004E12E4">
        <w:t>cannot be defined</w:t>
      </w:r>
      <w:r>
        <w:t xml:space="preserve"> to be </w:t>
      </w:r>
      <w:r w:rsidRPr="006F5BFB">
        <w:rPr>
          <w:rFonts w:ascii="Courier New" w:hAnsi="Courier New" w:cs="Courier New"/>
        </w:rPr>
        <w:t>final</w:t>
      </w:r>
      <w:r>
        <w:t xml:space="preserve"> or </w:t>
      </w:r>
      <w:r w:rsidRPr="006F5BFB">
        <w:rPr>
          <w:rFonts w:ascii="Courier New" w:hAnsi="Courier New" w:cs="Courier New"/>
        </w:rPr>
        <w:t>static</w:t>
      </w:r>
      <w:r>
        <w:t xml:space="preserve">. </w:t>
      </w:r>
    </w:p>
    <w:p w:rsidR="00506C61" w:rsidRPr="00F87619" w:rsidRDefault="00506C61" w:rsidP="00EE634A">
      <w:pPr>
        <w:tabs>
          <w:tab w:val="left" w:pos="3450"/>
        </w:tabs>
        <w:ind w:left="360"/>
        <w:jc w:val="both"/>
        <w:rPr>
          <w:sz w:val="20"/>
          <w:szCs w:val="20"/>
        </w:rPr>
      </w:pPr>
      <w:r w:rsidRPr="00F87619">
        <w:rPr>
          <w:sz w:val="20"/>
          <w:szCs w:val="20"/>
        </w:rPr>
        <w:t xml:space="preserve">Answer:     </w:t>
      </w:r>
      <w:r w:rsidRPr="002A7719">
        <w:rPr>
          <w:b/>
          <w:sz w:val="20"/>
          <w:szCs w:val="20"/>
        </w:rPr>
        <w:t>True</w:t>
      </w:r>
      <w:r w:rsidRPr="00F87619">
        <w:rPr>
          <w:sz w:val="20"/>
          <w:szCs w:val="20"/>
        </w:rPr>
        <w:t xml:space="preserve">       False</w:t>
      </w:r>
    </w:p>
    <w:p w:rsidR="00745C1A" w:rsidRDefault="006F5BFB" w:rsidP="0009729C">
      <w:pPr>
        <w:numPr>
          <w:ilvl w:val="0"/>
          <w:numId w:val="3"/>
        </w:numPr>
        <w:tabs>
          <w:tab w:val="left" w:pos="3450"/>
        </w:tabs>
        <w:jc w:val="both"/>
      </w:pPr>
      <w:r>
        <w:t xml:space="preserve">A static variable’s value cannot be changed. </w:t>
      </w:r>
    </w:p>
    <w:p w:rsidR="0070232E" w:rsidRDefault="0070232E" w:rsidP="0070232E">
      <w:pPr>
        <w:tabs>
          <w:tab w:val="left" w:pos="3450"/>
        </w:tabs>
        <w:ind w:left="360"/>
        <w:jc w:val="both"/>
        <w:rPr>
          <w:sz w:val="20"/>
          <w:szCs w:val="20"/>
        </w:rPr>
      </w:pPr>
      <w:r w:rsidRPr="00F87619">
        <w:rPr>
          <w:sz w:val="20"/>
          <w:szCs w:val="20"/>
        </w:rPr>
        <w:t xml:space="preserve">Answer:     True       </w:t>
      </w:r>
      <w:r w:rsidRPr="002A7719">
        <w:rPr>
          <w:b/>
          <w:sz w:val="20"/>
          <w:szCs w:val="20"/>
        </w:rPr>
        <w:t>False</w:t>
      </w:r>
    </w:p>
    <w:p w:rsidR="00FD3334" w:rsidRDefault="00FD3334" w:rsidP="0070232E">
      <w:pPr>
        <w:tabs>
          <w:tab w:val="left" w:pos="3450"/>
        </w:tabs>
        <w:ind w:left="360"/>
        <w:jc w:val="both"/>
        <w:rPr>
          <w:sz w:val="20"/>
          <w:szCs w:val="20"/>
        </w:rPr>
      </w:pPr>
    </w:p>
    <w:p w:rsidR="00764A36" w:rsidRPr="004961AA" w:rsidRDefault="00BF0CAE" w:rsidP="00764A36">
      <w:pPr>
        <w:tabs>
          <w:tab w:val="left" w:pos="3450"/>
        </w:tabs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br w:type="page"/>
      </w:r>
      <w:r w:rsidR="00DC3056">
        <w:rPr>
          <w:b/>
          <w:bCs/>
          <w:sz w:val="32"/>
          <w:szCs w:val="32"/>
          <w:u w:val="single"/>
        </w:rPr>
        <w:lastRenderedPageBreak/>
        <w:t>Problem 3</w:t>
      </w:r>
      <w:r w:rsidR="00764A36" w:rsidRPr="00436AA1">
        <w:rPr>
          <w:b/>
          <w:bCs/>
          <w:sz w:val="32"/>
          <w:szCs w:val="32"/>
          <w:u w:val="single"/>
        </w:rPr>
        <w:t>:</w:t>
      </w:r>
      <w:r w:rsidR="00764A36">
        <w:rPr>
          <w:sz w:val="32"/>
          <w:szCs w:val="32"/>
        </w:rPr>
        <w:t xml:space="preserve"> </w:t>
      </w:r>
      <w:r w:rsidR="005C0727">
        <w:rPr>
          <w:sz w:val="32"/>
          <w:szCs w:val="32"/>
        </w:rPr>
        <w:t>Multiple Choice Questions</w:t>
      </w:r>
      <w:r w:rsidR="00764A36" w:rsidRPr="004961AA">
        <w:rPr>
          <w:sz w:val="32"/>
          <w:szCs w:val="32"/>
        </w:rPr>
        <w:t xml:space="preserve"> (</w:t>
      </w:r>
      <w:r w:rsidR="000F13BA">
        <w:rPr>
          <w:b/>
          <w:sz w:val="32"/>
          <w:szCs w:val="32"/>
        </w:rPr>
        <w:t>2</w:t>
      </w:r>
      <w:r w:rsidR="008D6D46">
        <w:rPr>
          <w:b/>
          <w:sz w:val="32"/>
          <w:szCs w:val="32"/>
        </w:rPr>
        <w:t>0</w:t>
      </w:r>
      <w:r w:rsidR="00222A88">
        <w:rPr>
          <w:sz w:val="32"/>
          <w:szCs w:val="32"/>
        </w:rPr>
        <w:t xml:space="preserve"> </w:t>
      </w:r>
      <w:r w:rsidR="00764A36" w:rsidRPr="004961AA">
        <w:rPr>
          <w:b/>
          <w:bCs/>
          <w:sz w:val="32"/>
          <w:szCs w:val="32"/>
        </w:rPr>
        <w:t>minutes</w:t>
      </w:r>
      <w:r w:rsidR="00764A36" w:rsidRPr="004961AA">
        <w:rPr>
          <w:sz w:val="32"/>
          <w:szCs w:val="32"/>
        </w:rPr>
        <w:t>) [</w:t>
      </w:r>
      <w:r w:rsidR="00C05AD2">
        <w:rPr>
          <w:sz w:val="32"/>
          <w:szCs w:val="32"/>
        </w:rPr>
        <w:t>20</w:t>
      </w:r>
      <w:r w:rsidR="003569B8">
        <w:rPr>
          <w:sz w:val="32"/>
          <w:szCs w:val="32"/>
        </w:rPr>
        <w:t xml:space="preserve"> </w:t>
      </w:r>
      <w:r w:rsidR="00764A36" w:rsidRPr="004961AA">
        <w:rPr>
          <w:sz w:val="32"/>
          <w:szCs w:val="32"/>
        </w:rPr>
        <w:t>points]</w:t>
      </w:r>
    </w:p>
    <w:p w:rsidR="00317C7F" w:rsidRPr="00317C7F" w:rsidRDefault="004B5BD3" w:rsidP="0009729C">
      <w:pPr>
        <w:numPr>
          <w:ilvl w:val="0"/>
          <w:numId w:val="4"/>
        </w:numPr>
        <w:tabs>
          <w:tab w:val="left" w:pos="3450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32410</wp:posOffset>
                </wp:positionV>
                <wp:extent cx="0" cy="1537970"/>
                <wp:effectExtent l="9525" t="13335" r="9525" b="10795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7.5pt;margin-top:18.3pt;width:0;height:12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26695</wp:posOffset>
                </wp:positionV>
                <wp:extent cx="5876925" cy="1537970"/>
                <wp:effectExtent l="5080" t="7620" r="13970" b="698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2A" w:rsidRDefault="0055562A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="007071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eArray() {</w:t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public void processArray(char[] w) </w:t>
                            </w:r>
                          </w:p>
                          <w:p w:rsidR="0055562A" w:rsidRDefault="00707183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char[] theArray =</w:t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{</w:t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07183" w:rsidRDefault="00707183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7071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‘E’,’n’,‘t’,‘r’,‘o’,‘p’,‘y’</w:t>
                            </w:r>
                            <w:r w:rsidR="00D547B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;</w:t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int x = w.length;</w:t>
                            </w:r>
                          </w:p>
                          <w:p w:rsidR="00D547B9" w:rsidRDefault="00F20621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char c;</w:t>
                            </w:r>
                          </w:p>
                          <w:p w:rsidR="00D547B9" w:rsidRDefault="00D547B9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processArray(theArray);</w:t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for(int i=0; i &lt; x/2; i++) {</w:t>
                            </w:r>
                          </w:p>
                          <w:p w:rsidR="00D547B9" w:rsidRDefault="00F20621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c = w[i];</w:t>
                            </w:r>
                          </w:p>
                          <w:p w:rsidR="00D547B9" w:rsidRDefault="00D547B9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(int i=0; i&lt;theArray.length;i++)</w:t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w[i] = w[x-i-1];</w:t>
                            </w:r>
                          </w:p>
                          <w:p w:rsidR="00D547B9" w:rsidRDefault="00D547B9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System.out.print(theArray[i]);</w:t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="00F2062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w[x-i-1]=c;</w:t>
                            </w:r>
                          </w:p>
                          <w:p w:rsidR="00D547B9" w:rsidRDefault="00F20621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20621" w:rsidRPr="00707183" w:rsidRDefault="00F20621" w:rsidP="0055562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5.35pt;margin-top:17.85pt;width:462.75pt;height:12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">
                <v:textbox>
                  <w:txbxContent>
                    <w:p w:rsidR="0055562A" w:rsidRDefault="0055562A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void </w:t>
                      </w:r>
                      <w:r w:rsidR="0070718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eArray() {</w:t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public void processArray(char[] w) </w:t>
                      </w:r>
                    </w:p>
                    <w:p w:rsidR="0055562A" w:rsidRDefault="00707183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char[] theArray =</w:t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{</w:t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:rsidR="00707183" w:rsidRDefault="00707183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70718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‘E’,’n’,‘t’,‘r’,‘o’,‘p’,‘y’</w:t>
                      </w:r>
                      <w:r w:rsidR="00D547B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;</w:t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</w:t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int x = w.length;</w:t>
                      </w:r>
                    </w:p>
                    <w:p w:rsidR="00D547B9" w:rsidRDefault="00F20621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char c;</w:t>
                      </w:r>
                    </w:p>
                    <w:p w:rsidR="00D547B9" w:rsidRDefault="00D547B9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processArray(theArray);</w:t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for(int i=0; i &lt; x/2; i++) {</w:t>
                      </w:r>
                    </w:p>
                    <w:p w:rsidR="00D547B9" w:rsidRDefault="00F20621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c = w[i];</w:t>
                      </w:r>
                    </w:p>
                    <w:p w:rsidR="00D547B9" w:rsidRDefault="00D547B9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(int i=0; i&lt;theArray.length;i++)</w:t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w[i] = w[x-i-1];</w:t>
                      </w:r>
                    </w:p>
                    <w:p w:rsidR="00D547B9" w:rsidRDefault="00D547B9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System.out.print(theArray[i]);</w:t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="00F2062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w[x-i-1]=c;</w:t>
                      </w:r>
                    </w:p>
                    <w:p w:rsidR="00D547B9" w:rsidRDefault="00F20621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20621" w:rsidRPr="00707183" w:rsidRDefault="00F20621" w:rsidP="0055562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 xml:space="preserve">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62A">
        <w:t xml:space="preserve">What is the output of the code given below when method </w:t>
      </w:r>
      <w:r w:rsidR="0055562A" w:rsidRPr="0055562A">
        <w:rPr>
          <w:rFonts w:ascii="Courier New" w:hAnsi="Courier New" w:cs="Courier New"/>
          <w:sz w:val="22"/>
          <w:szCs w:val="22"/>
        </w:rPr>
        <w:t>useArray()</w:t>
      </w:r>
      <w:r w:rsidR="0055562A">
        <w:t xml:space="preserve"> is called?</w:t>
      </w:r>
    </w:p>
    <w:p w:rsidR="00DE049D" w:rsidRDefault="00DE049D" w:rsidP="00DE049D">
      <w:pPr>
        <w:tabs>
          <w:tab w:val="left" w:pos="3450"/>
        </w:tabs>
        <w:ind w:left="1440"/>
        <w:jc w:val="both"/>
        <w:rPr>
          <w:sz w:val="20"/>
          <w:szCs w:val="20"/>
        </w:rPr>
      </w:pPr>
    </w:p>
    <w:p w:rsidR="00CB7D98" w:rsidRPr="00AF54F1" w:rsidRDefault="00767273" w:rsidP="0009729C">
      <w:pPr>
        <w:numPr>
          <w:ilvl w:val="0"/>
          <w:numId w:val="5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AF54F1">
        <w:rPr>
          <w:b/>
          <w:sz w:val="20"/>
          <w:szCs w:val="20"/>
        </w:rPr>
        <w:t>The contents of the original array in reverse order</w:t>
      </w:r>
    </w:p>
    <w:p w:rsidR="00CB7D98" w:rsidRPr="00767273" w:rsidRDefault="00767273" w:rsidP="0009729C">
      <w:pPr>
        <w:numPr>
          <w:ilvl w:val="0"/>
          <w:numId w:val="5"/>
        </w:numPr>
        <w:tabs>
          <w:tab w:val="left" w:pos="3450"/>
        </w:tabs>
        <w:jc w:val="both"/>
        <w:rPr>
          <w:sz w:val="20"/>
          <w:szCs w:val="20"/>
        </w:rPr>
      </w:pPr>
      <w:r w:rsidRPr="00767273">
        <w:rPr>
          <w:sz w:val="20"/>
          <w:szCs w:val="20"/>
        </w:rPr>
        <w:t xml:space="preserve">The contents of the original array </w:t>
      </w:r>
      <w:r>
        <w:rPr>
          <w:sz w:val="20"/>
          <w:szCs w:val="20"/>
        </w:rPr>
        <w:t>in the original</w:t>
      </w:r>
      <w:r w:rsidRPr="00767273">
        <w:rPr>
          <w:sz w:val="20"/>
          <w:szCs w:val="20"/>
        </w:rPr>
        <w:t xml:space="preserve"> order</w:t>
      </w:r>
    </w:p>
    <w:p w:rsidR="00CB7D98" w:rsidRPr="00767273" w:rsidRDefault="00767273" w:rsidP="0009729C">
      <w:pPr>
        <w:numPr>
          <w:ilvl w:val="0"/>
          <w:numId w:val="5"/>
        </w:numPr>
        <w:tabs>
          <w:tab w:val="left" w:pos="3450"/>
        </w:tabs>
        <w:jc w:val="both"/>
        <w:rPr>
          <w:sz w:val="20"/>
          <w:szCs w:val="20"/>
        </w:rPr>
      </w:pPr>
      <w:r w:rsidRPr="00767273">
        <w:rPr>
          <w:sz w:val="20"/>
          <w:szCs w:val="20"/>
        </w:rPr>
        <w:t xml:space="preserve">The contents of the </w:t>
      </w:r>
      <w:r>
        <w:rPr>
          <w:sz w:val="20"/>
          <w:szCs w:val="20"/>
        </w:rPr>
        <w:t>original array with half of the characters reversed</w:t>
      </w:r>
    </w:p>
    <w:p w:rsidR="00CB7D98" w:rsidRPr="00767273" w:rsidRDefault="00767273" w:rsidP="0009729C">
      <w:pPr>
        <w:numPr>
          <w:ilvl w:val="0"/>
          <w:numId w:val="5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The original array with characters rearranged so they are neither in the original nor reversed order</w:t>
      </w:r>
    </w:p>
    <w:p w:rsidR="00237D83" w:rsidRDefault="0056572D" w:rsidP="0009729C">
      <w:pPr>
        <w:numPr>
          <w:ilvl w:val="0"/>
          <w:numId w:val="5"/>
        </w:numPr>
        <w:tabs>
          <w:tab w:val="left" w:pos="3450"/>
        </w:tabs>
        <w:jc w:val="both"/>
        <w:rPr>
          <w:sz w:val="20"/>
          <w:szCs w:val="20"/>
        </w:rPr>
      </w:pPr>
      <w:r w:rsidRPr="006377F1">
        <w:rPr>
          <w:sz w:val="20"/>
          <w:szCs w:val="20"/>
        </w:rPr>
        <w:t>None of the above</w:t>
      </w:r>
    </w:p>
    <w:p w:rsidR="00DE049D" w:rsidRDefault="00DE049D" w:rsidP="00DE049D">
      <w:pPr>
        <w:tabs>
          <w:tab w:val="left" w:pos="3450"/>
        </w:tabs>
        <w:ind w:left="1440"/>
        <w:jc w:val="both"/>
        <w:rPr>
          <w:sz w:val="20"/>
          <w:szCs w:val="20"/>
        </w:rPr>
      </w:pPr>
    </w:p>
    <w:p w:rsidR="00DE049D" w:rsidRPr="0072728D" w:rsidRDefault="004B5BD3" w:rsidP="0009729C">
      <w:pPr>
        <w:numPr>
          <w:ilvl w:val="0"/>
          <w:numId w:val="4"/>
        </w:numPr>
        <w:tabs>
          <w:tab w:val="clear" w:pos="792"/>
          <w:tab w:val="left" w:pos="81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4191000" cy="1010285"/>
                <wp:effectExtent l="9525" t="5080" r="9525" b="133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 x = 1357;</w:t>
                            </w: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 z = 0;</w:t>
                            </w: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(int i=x; i &gt; 0; i=i/10)</w:t>
                            </w: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z = z + (i%10);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ystem.out.print(z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8.4pt;width:330pt;height:79.5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">
                <v:textbox>
                  <w:txbxContent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 x = 1357;</w:t>
                      </w: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 z = 0;</w:t>
                      </w: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(int i=x; i &gt; 0; i=i/10)</w:t>
                      </w: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z = z + (i%10);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ystem.out.print(z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49D">
        <w:t>Consider the program segment given below. Its output is:</w:t>
      </w:r>
    </w:p>
    <w:p w:rsidR="00DE049D" w:rsidRPr="006F3D07" w:rsidRDefault="00DE049D" w:rsidP="0009729C">
      <w:pPr>
        <w:numPr>
          <w:ilvl w:val="0"/>
          <w:numId w:val="9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7531</w:t>
      </w:r>
    </w:p>
    <w:p w:rsidR="00DE049D" w:rsidRPr="006F3D07" w:rsidRDefault="00DE049D" w:rsidP="0009729C">
      <w:pPr>
        <w:numPr>
          <w:ilvl w:val="0"/>
          <w:numId w:val="9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57</w:t>
      </w:r>
    </w:p>
    <w:p w:rsidR="00DE049D" w:rsidRPr="006F3D07" w:rsidRDefault="00DE049D" w:rsidP="0009729C">
      <w:pPr>
        <w:numPr>
          <w:ilvl w:val="0"/>
          <w:numId w:val="9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>156</w:t>
      </w:r>
    </w:p>
    <w:p w:rsidR="00DE049D" w:rsidRPr="00AF54F1" w:rsidRDefault="00DE049D" w:rsidP="0009729C">
      <w:pPr>
        <w:numPr>
          <w:ilvl w:val="0"/>
          <w:numId w:val="9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AF54F1">
        <w:rPr>
          <w:b/>
          <w:sz w:val="20"/>
          <w:szCs w:val="20"/>
        </w:rPr>
        <w:t>16</w:t>
      </w:r>
    </w:p>
    <w:p w:rsidR="00DE049D" w:rsidRDefault="00DE049D" w:rsidP="0009729C">
      <w:pPr>
        <w:numPr>
          <w:ilvl w:val="0"/>
          <w:numId w:val="9"/>
        </w:numPr>
        <w:tabs>
          <w:tab w:val="left" w:pos="3450"/>
        </w:tabs>
        <w:jc w:val="both"/>
        <w:rPr>
          <w:sz w:val="20"/>
          <w:szCs w:val="20"/>
        </w:rPr>
      </w:pPr>
      <w:r w:rsidRPr="00B6338B">
        <w:rPr>
          <w:sz w:val="20"/>
          <w:szCs w:val="20"/>
        </w:rPr>
        <w:t>None of the above</w:t>
      </w:r>
    </w:p>
    <w:p w:rsidR="00DE049D" w:rsidRPr="00B6338B" w:rsidRDefault="00DE049D" w:rsidP="00DE049D">
      <w:pPr>
        <w:tabs>
          <w:tab w:val="left" w:pos="3450"/>
        </w:tabs>
        <w:ind w:left="1440"/>
        <w:jc w:val="both"/>
        <w:rPr>
          <w:sz w:val="20"/>
          <w:szCs w:val="20"/>
        </w:rPr>
      </w:pPr>
    </w:p>
    <w:p w:rsidR="0072728D" w:rsidRPr="0072728D" w:rsidRDefault="004B5BD3" w:rsidP="0009729C">
      <w:pPr>
        <w:numPr>
          <w:ilvl w:val="0"/>
          <w:numId w:val="4"/>
        </w:numPr>
        <w:tabs>
          <w:tab w:val="clear" w:pos="792"/>
          <w:tab w:val="left" w:pos="81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3520</wp:posOffset>
                </wp:positionV>
                <wp:extent cx="4191000" cy="1285240"/>
                <wp:effectExtent l="9525" t="13970" r="9525" b="57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28D" w:rsidRDefault="006F3D07" w:rsidP="0072728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 i=1;</w:t>
                            </w:r>
                          </w:p>
                          <w:p w:rsidR="006F3D07" w:rsidRDefault="00AD628D" w:rsidP="0072728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hile(i&lt;=5</w:t>
                            </w:r>
                            <w:r w:rsidR="006F3D07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0) {</w:t>
                            </w:r>
                          </w:p>
                          <w:p w:rsidR="006F3D07" w:rsidRDefault="006F3D07" w:rsidP="0072728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System.out.print(i + “ ”);</w:t>
                            </w:r>
                          </w:p>
                          <w:p w:rsidR="006F3D07" w:rsidRDefault="006F3D07" w:rsidP="0072728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if(</w:t>
                            </w:r>
                            <w:r w:rsidR="00AD628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%5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= 0)</w:t>
                            </w:r>
                          </w:p>
                          <w:p w:rsidR="006F3D07" w:rsidRDefault="006F3D07" w:rsidP="0072728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System.out.println();</w:t>
                            </w:r>
                          </w:p>
                          <w:p w:rsidR="006F3D07" w:rsidRDefault="006F3D07" w:rsidP="0072728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i++;</w:t>
                            </w:r>
                          </w:p>
                          <w:p w:rsidR="006F3D07" w:rsidRPr="00E915E9" w:rsidRDefault="006F3D07" w:rsidP="0072728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7.6pt;width:330pt;height:101.2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">
                <v:textbox>
                  <w:txbxContent>
                    <w:p w:rsidR="0072728D" w:rsidRDefault="006F3D07" w:rsidP="0072728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 i=1;</w:t>
                      </w:r>
                    </w:p>
                    <w:p w:rsidR="006F3D07" w:rsidRDefault="00AD628D" w:rsidP="0072728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hile(i&lt;=5</w:t>
                      </w:r>
                      <w:r w:rsidR="006F3D07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0) {</w:t>
                      </w:r>
                    </w:p>
                    <w:p w:rsidR="006F3D07" w:rsidRDefault="006F3D07" w:rsidP="0072728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System.out.print(i + “ ”);</w:t>
                      </w:r>
                    </w:p>
                    <w:p w:rsidR="006F3D07" w:rsidRDefault="006F3D07" w:rsidP="0072728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if(</w:t>
                      </w:r>
                      <w:r w:rsidR="00AD628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%5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= 0)</w:t>
                      </w:r>
                    </w:p>
                    <w:p w:rsidR="006F3D07" w:rsidRDefault="006F3D07" w:rsidP="0072728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System.out.println();</w:t>
                      </w:r>
                    </w:p>
                    <w:p w:rsidR="006F3D07" w:rsidRDefault="006F3D07" w:rsidP="0072728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i++;</w:t>
                      </w:r>
                    </w:p>
                    <w:p w:rsidR="006F3D07" w:rsidRPr="00E915E9" w:rsidRDefault="006F3D07" w:rsidP="0072728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28D">
        <w:t>Consider the program segment given below. Its output is:</w:t>
      </w:r>
    </w:p>
    <w:p w:rsidR="0072728D" w:rsidRPr="006F3D07" w:rsidRDefault="006F3D07" w:rsidP="0009729C">
      <w:pPr>
        <w:numPr>
          <w:ilvl w:val="0"/>
          <w:numId w:val="8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the numbers </w:t>
      </w:r>
      <w:r w:rsidR="00AD628D">
        <w:rPr>
          <w:sz w:val="20"/>
          <w:szCs w:val="20"/>
        </w:rPr>
        <w:t>from 1 to 50</w:t>
      </w:r>
      <w:r>
        <w:rPr>
          <w:sz w:val="20"/>
          <w:szCs w:val="20"/>
        </w:rPr>
        <w:t xml:space="preserve">, with a line break </w:t>
      </w:r>
      <w:r w:rsidR="00AD628D">
        <w:rPr>
          <w:sz w:val="20"/>
          <w:szCs w:val="20"/>
        </w:rPr>
        <w:t>after the number 5</w:t>
      </w:r>
    </w:p>
    <w:p w:rsidR="0072728D" w:rsidRPr="00AF54F1" w:rsidRDefault="006F3D07" w:rsidP="0009729C">
      <w:pPr>
        <w:numPr>
          <w:ilvl w:val="0"/>
          <w:numId w:val="8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AF54F1">
        <w:rPr>
          <w:b/>
          <w:sz w:val="20"/>
          <w:szCs w:val="20"/>
        </w:rPr>
        <w:t xml:space="preserve">All the numbers from </w:t>
      </w:r>
      <w:r w:rsidR="00AD628D" w:rsidRPr="00AF54F1">
        <w:rPr>
          <w:b/>
          <w:sz w:val="20"/>
          <w:szCs w:val="20"/>
        </w:rPr>
        <w:t>1 to 50</w:t>
      </w:r>
      <w:r w:rsidRPr="00AF54F1">
        <w:rPr>
          <w:b/>
          <w:sz w:val="20"/>
          <w:szCs w:val="20"/>
        </w:rPr>
        <w:t xml:space="preserve"> in a grid of 10 rows </w:t>
      </w:r>
      <w:r w:rsidR="00AD628D" w:rsidRPr="00AF54F1">
        <w:rPr>
          <w:b/>
          <w:sz w:val="20"/>
          <w:szCs w:val="20"/>
        </w:rPr>
        <w:t>and 5</w:t>
      </w:r>
      <w:r w:rsidRPr="00AF54F1">
        <w:rPr>
          <w:b/>
          <w:sz w:val="20"/>
          <w:szCs w:val="20"/>
        </w:rPr>
        <w:t xml:space="preserve"> columns</w:t>
      </w:r>
    </w:p>
    <w:p w:rsidR="0072728D" w:rsidRPr="006F3D07" w:rsidRDefault="006F3D07" w:rsidP="0009729C">
      <w:pPr>
        <w:numPr>
          <w:ilvl w:val="0"/>
          <w:numId w:val="8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the numbers from </w:t>
      </w:r>
      <w:r w:rsidR="00AD628D">
        <w:rPr>
          <w:sz w:val="20"/>
          <w:szCs w:val="20"/>
        </w:rPr>
        <w:t>1 to 51</w:t>
      </w:r>
      <w:r>
        <w:rPr>
          <w:sz w:val="20"/>
          <w:szCs w:val="20"/>
        </w:rPr>
        <w:t>, 4 per row</w:t>
      </w:r>
    </w:p>
    <w:p w:rsidR="0072728D" w:rsidRPr="006F3D07" w:rsidRDefault="006F3D07" w:rsidP="0009729C">
      <w:pPr>
        <w:numPr>
          <w:ilvl w:val="0"/>
          <w:numId w:val="8"/>
        </w:numPr>
        <w:tabs>
          <w:tab w:val="left" w:pos="34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the numbers from </w:t>
      </w:r>
      <w:r w:rsidR="00AD628D">
        <w:rPr>
          <w:sz w:val="20"/>
          <w:szCs w:val="20"/>
        </w:rPr>
        <w:t>1 to 5</w:t>
      </w:r>
      <w:r>
        <w:rPr>
          <w:sz w:val="20"/>
          <w:szCs w:val="20"/>
        </w:rPr>
        <w:t>1, with a line break after every set of</w:t>
      </w:r>
      <w:r w:rsidR="00AD628D">
        <w:rPr>
          <w:sz w:val="20"/>
          <w:szCs w:val="20"/>
        </w:rPr>
        <w:t xml:space="preserve"> 6</w:t>
      </w:r>
      <w:r>
        <w:rPr>
          <w:sz w:val="20"/>
          <w:szCs w:val="20"/>
        </w:rPr>
        <w:t xml:space="preserve"> numbers</w:t>
      </w:r>
    </w:p>
    <w:p w:rsidR="0072728D" w:rsidRDefault="0072728D" w:rsidP="0009729C">
      <w:pPr>
        <w:numPr>
          <w:ilvl w:val="0"/>
          <w:numId w:val="8"/>
        </w:numPr>
        <w:tabs>
          <w:tab w:val="left" w:pos="3450"/>
        </w:tabs>
        <w:jc w:val="both"/>
        <w:rPr>
          <w:sz w:val="20"/>
          <w:szCs w:val="20"/>
        </w:rPr>
      </w:pPr>
      <w:r w:rsidRPr="00B6338B">
        <w:rPr>
          <w:sz w:val="20"/>
          <w:szCs w:val="20"/>
        </w:rPr>
        <w:t>None of the above</w:t>
      </w:r>
    </w:p>
    <w:p w:rsidR="00DE049D" w:rsidRDefault="00DE049D" w:rsidP="00DE049D">
      <w:pPr>
        <w:tabs>
          <w:tab w:val="left" w:pos="3450"/>
        </w:tabs>
        <w:ind w:left="1080"/>
        <w:jc w:val="both"/>
        <w:rPr>
          <w:sz w:val="20"/>
          <w:szCs w:val="20"/>
        </w:rPr>
      </w:pPr>
    </w:p>
    <w:p w:rsidR="00DE049D" w:rsidRDefault="00DE049D" w:rsidP="00DE049D">
      <w:pPr>
        <w:tabs>
          <w:tab w:val="left" w:pos="3450"/>
        </w:tabs>
        <w:ind w:left="1080"/>
        <w:jc w:val="both"/>
        <w:rPr>
          <w:sz w:val="20"/>
          <w:szCs w:val="20"/>
        </w:rPr>
      </w:pPr>
    </w:p>
    <w:p w:rsidR="00DE049D" w:rsidRDefault="00DE049D" w:rsidP="00DE049D">
      <w:pPr>
        <w:tabs>
          <w:tab w:val="left" w:pos="3450"/>
        </w:tabs>
        <w:ind w:left="1080"/>
        <w:jc w:val="both"/>
        <w:rPr>
          <w:sz w:val="20"/>
          <w:szCs w:val="20"/>
        </w:rPr>
      </w:pPr>
    </w:p>
    <w:p w:rsidR="00DE049D" w:rsidRPr="004E2407" w:rsidRDefault="00DE049D" w:rsidP="0009729C">
      <w:pPr>
        <w:numPr>
          <w:ilvl w:val="0"/>
          <w:numId w:val="4"/>
        </w:numPr>
        <w:tabs>
          <w:tab w:val="clear" w:pos="792"/>
          <w:tab w:val="left" w:pos="810"/>
        </w:tabs>
        <w:jc w:val="both"/>
        <w:rPr>
          <w:rFonts w:ascii="Courier New" w:hAnsi="Courier New" w:cs="Courier New"/>
        </w:rPr>
      </w:pPr>
      <w:r>
        <w:lastRenderedPageBreak/>
        <w:t>What is the output of the code below when the foo method is called as follows:</w:t>
      </w:r>
    </w:p>
    <w:p w:rsidR="00DE049D" w:rsidRPr="00222A88" w:rsidRDefault="00DE049D" w:rsidP="00DE049D">
      <w:pPr>
        <w:tabs>
          <w:tab w:val="left" w:pos="81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 w:rsidRPr="00222A88">
        <w:rPr>
          <w:rFonts w:ascii="Courier New" w:hAnsi="Courier New" w:cs="Courier New"/>
          <w:sz w:val="22"/>
          <w:szCs w:val="22"/>
        </w:rPr>
        <w:t>int[] values = {1, 5, 7, 8, 9, 13, 15};</w:t>
      </w:r>
    </w:p>
    <w:p w:rsidR="00DE049D" w:rsidRPr="00222A88" w:rsidRDefault="004B5BD3" w:rsidP="00DE049D">
      <w:pPr>
        <w:tabs>
          <w:tab w:val="left" w:pos="81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9550</wp:posOffset>
                </wp:positionV>
                <wp:extent cx="5524500" cy="2496185"/>
                <wp:effectExtent l="9525" t="9525" r="9525" b="889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49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oid foo(int[] arr) {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int counter = 0;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int pass, current, temp;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for(pass=1; pass &lt; arr.length; pass++) {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for(current=0; current&lt;arr.length-pass;current++) {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if(arr[current]&lt;arr[current+1]) {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temp = arr[current];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arr[current] = arr[current+1];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arr[current+1] = temp;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counter++;}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} // end for (current…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} // end for(pass…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System.out.print(counter);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 // end method f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5pt;margin-top:16.5pt;width:435pt;height:196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QLgIAAFk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">
                <v:textbox>
                  <w:txbxContent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oid foo(int[] arr) {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int counter = 0;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int pass, current, temp;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for(pass=1; pass &lt; arr.length; pass++) {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for(current=0; current&lt;arr.length-pass;current++) {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if(arr[current]&lt;arr[current+1]) {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temp = arr[current];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arr[current] = arr[current+1];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arr[current+1] = temp;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counter++;}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} // end for (current…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} // end for(pass…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System.out.print(counter);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 // end method f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49D" w:rsidRPr="00222A88">
        <w:rPr>
          <w:rFonts w:ascii="Courier New" w:hAnsi="Courier New" w:cs="Courier New"/>
          <w:sz w:val="22"/>
          <w:szCs w:val="22"/>
        </w:rPr>
        <w:t xml:space="preserve">foo(values);  </w:t>
      </w:r>
    </w:p>
    <w:p w:rsidR="001C0B9B" w:rsidRDefault="001C0B9B" w:rsidP="001C0B9B">
      <w:pPr>
        <w:tabs>
          <w:tab w:val="left" w:pos="3450"/>
        </w:tabs>
        <w:ind w:left="1440"/>
        <w:jc w:val="both"/>
        <w:rPr>
          <w:sz w:val="20"/>
          <w:szCs w:val="20"/>
        </w:rPr>
      </w:pPr>
    </w:p>
    <w:p w:rsidR="00DE049D" w:rsidRPr="00B6338B" w:rsidRDefault="00DE049D" w:rsidP="0009729C">
      <w:pPr>
        <w:numPr>
          <w:ilvl w:val="0"/>
          <w:numId w:val="6"/>
        </w:numPr>
        <w:tabs>
          <w:tab w:val="left" w:pos="3450"/>
        </w:tabs>
        <w:jc w:val="both"/>
        <w:rPr>
          <w:sz w:val="20"/>
          <w:szCs w:val="20"/>
        </w:rPr>
      </w:pPr>
      <w:r w:rsidRPr="00B6338B">
        <w:rPr>
          <w:sz w:val="20"/>
          <w:szCs w:val="20"/>
        </w:rPr>
        <w:t>7</w:t>
      </w:r>
    </w:p>
    <w:p w:rsidR="00DE049D" w:rsidRPr="00B6338B" w:rsidRDefault="00DE049D" w:rsidP="0009729C">
      <w:pPr>
        <w:numPr>
          <w:ilvl w:val="0"/>
          <w:numId w:val="6"/>
        </w:numPr>
        <w:tabs>
          <w:tab w:val="left" w:pos="3450"/>
        </w:tabs>
        <w:jc w:val="both"/>
        <w:rPr>
          <w:sz w:val="20"/>
          <w:szCs w:val="20"/>
        </w:rPr>
      </w:pPr>
      <w:r w:rsidRPr="00B6338B">
        <w:rPr>
          <w:sz w:val="20"/>
          <w:szCs w:val="20"/>
        </w:rPr>
        <w:t>19</w:t>
      </w:r>
    </w:p>
    <w:p w:rsidR="00DE049D" w:rsidRPr="00B6338B" w:rsidRDefault="00DE049D" w:rsidP="0009729C">
      <w:pPr>
        <w:numPr>
          <w:ilvl w:val="0"/>
          <w:numId w:val="6"/>
        </w:numPr>
        <w:tabs>
          <w:tab w:val="left" w:pos="3450"/>
        </w:tabs>
        <w:jc w:val="both"/>
        <w:rPr>
          <w:sz w:val="20"/>
          <w:szCs w:val="20"/>
        </w:rPr>
      </w:pPr>
      <w:r w:rsidRPr="00B6338B">
        <w:rPr>
          <w:sz w:val="20"/>
          <w:szCs w:val="20"/>
        </w:rPr>
        <w:t>20</w:t>
      </w:r>
    </w:p>
    <w:p w:rsidR="00DE049D" w:rsidRPr="00AF54F1" w:rsidRDefault="00DE049D" w:rsidP="0009729C">
      <w:pPr>
        <w:numPr>
          <w:ilvl w:val="0"/>
          <w:numId w:val="6"/>
        </w:numPr>
        <w:tabs>
          <w:tab w:val="left" w:pos="3450"/>
        </w:tabs>
        <w:jc w:val="both"/>
        <w:rPr>
          <w:b/>
          <w:sz w:val="20"/>
          <w:szCs w:val="20"/>
        </w:rPr>
      </w:pPr>
      <w:r w:rsidRPr="00AF54F1">
        <w:rPr>
          <w:b/>
          <w:sz w:val="20"/>
          <w:szCs w:val="20"/>
        </w:rPr>
        <w:t>21</w:t>
      </w:r>
    </w:p>
    <w:p w:rsidR="00DE049D" w:rsidRDefault="00DE049D" w:rsidP="0009729C">
      <w:pPr>
        <w:numPr>
          <w:ilvl w:val="0"/>
          <w:numId w:val="6"/>
        </w:numPr>
        <w:tabs>
          <w:tab w:val="left" w:pos="3450"/>
        </w:tabs>
        <w:jc w:val="both"/>
        <w:rPr>
          <w:sz w:val="20"/>
          <w:szCs w:val="20"/>
        </w:rPr>
      </w:pPr>
      <w:r w:rsidRPr="00B6338B">
        <w:rPr>
          <w:sz w:val="20"/>
          <w:szCs w:val="20"/>
        </w:rPr>
        <w:t>None of the above</w:t>
      </w:r>
    </w:p>
    <w:p w:rsidR="001C0B9B" w:rsidRDefault="001C0B9B" w:rsidP="001C0B9B">
      <w:pPr>
        <w:tabs>
          <w:tab w:val="left" w:pos="3450"/>
        </w:tabs>
        <w:ind w:left="1440"/>
        <w:jc w:val="both"/>
        <w:rPr>
          <w:sz w:val="20"/>
          <w:szCs w:val="20"/>
        </w:rPr>
      </w:pPr>
    </w:p>
    <w:p w:rsidR="00DE049D" w:rsidRPr="009A4B54" w:rsidRDefault="00DE049D" w:rsidP="0009729C">
      <w:pPr>
        <w:numPr>
          <w:ilvl w:val="0"/>
          <w:numId w:val="4"/>
        </w:numPr>
        <w:tabs>
          <w:tab w:val="clear" w:pos="792"/>
          <w:tab w:val="left" w:pos="810"/>
        </w:tabs>
        <w:jc w:val="both"/>
        <w:rPr>
          <w:rFonts w:ascii="Courier New" w:hAnsi="Courier New" w:cs="Courier New"/>
        </w:rPr>
      </w:pPr>
      <w:r>
        <w:t xml:space="preserve">Consider the method called </w:t>
      </w:r>
      <w:r w:rsidRPr="0072728D">
        <w:rPr>
          <w:rFonts w:ascii="Courier New" w:hAnsi="Courier New" w:cs="Courier New"/>
        </w:rPr>
        <w:t>methodB</w:t>
      </w:r>
      <w:r>
        <w:t>. If its output is:</w:t>
      </w:r>
    </w:p>
    <w:p w:rsidR="00DE049D" w:rsidRDefault="00DE049D" w:rsidP="00DE049D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  <w:t>6</w:t>
      </w:r>
      <w:r>
        <w:rPr>
          <w:rFonts w:ascii="Courier New" w:hAnsi="Courier New" w:cs="Courier New"/>
        </w:rPr>
        <w:tab/>
        <w:t>9</w:t>
      </w:r>
    </w:p>
    <w:p w:rsidR="00DE049D" w:rsidRPr="004E2407" w:rsidRDefault="00DE049D" w:rsidP="00DE049D">
      <w:p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ab/>
        <w:t>8</w:t>
      </w:r>
      <w:r>
        <w:rPr>
          <w:rFonts w:ascii="Courier New" w:hAnsi="Courier New" w:cs="Courier New"/>
        </w:rPr>
        <w:tab/>
        <w:t>12</w:t>
      </w:r>
    </w:p>
    <w:p w:rsidR="00DE049D" w:rsidRDefault="00DE049D" w:rsidP="00DE049D">
      <w:pPr>
        <w:tabs>
          <w:tab w:val="left" w:pos="81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5</w:t>
      </w:r>
      <w:r>
        <w:rPr>
          <w:rFonts w:ascii="Courier New" w:hAnsi="Courier New" w:cs="Courier New"/>
          <w:sz w:val="22"/>
          <w:szCs w:val="22"/>
        </w:rPr>
        <w:tab/>
        <w:t>10</w:t>
      </w:r>
      <w:r>
        <w:rPr>
          <w:rFonts w:ascii="Courier New" w:hAnsi="Courier New" w:cs="Courier New"/>
          <w:sz w:val="22"/>
          <w:szCs w:val="22"/>
        </w:rPr>
        <w:tab/>
        <w:t>15</w:t>
      </w:r>
    </w:p>
    <w:p w:rsidR="00DE049D" w:rsidRDefault="00DE049D" w:rsidP="00DE049D">
      <w:pPr>
        <w:tabs>
          <w:tab w:val="left" w:pos="81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z w:val="22"/>
          <w:szCs w:val="22"/>
        </w:rPr>
        <w:tab/>
        <w:t>12</w:t>
      </w:r>
      <w:r>
        <w:rPr>
          <w:rFonts w:ascii="Courier New" w:hAnsi="Courier New" w:cs="Courier New"/>
          <w:sz w:val="22"/>
          <w:szCs w:val="22"/>
        </w:rPr>
        <w:tab/>
        <w:t>18</w:t>
      </w:r>
      <w:r w:rsidRPr="00222A88">
        <w:rPr>
          <w:rFonts w:ascii="Courier New" w:hAnsi="Courier New" w:cs="Courier New"/>
          <w:sz w:val="22"/>
          <w:szCs w:val="22"/>
        </w:rPr>
        <w:t xml:space="preserve">  </w:t>
      </w:r>
    </w:p>
    <w:p w:rsidR="00DE049D" w:rsidRDefault="00DE049D" w:rsidP="00DE049D">
      <w:pPr>
        <w:ind w:firstLine="720"/>
        <w:jc w:val="both"/>
      </w:pPr>
      <w:r>
        <w:t>How was the method called?</w:t>
      </w:r>
    </w:p>
    <w:p w:rsidR="00DE049D" w:rsidRDefault="00DE049D" w:rsidP="00DE049D">
      <w:pPr>
        <w:tabs>
          <w:tab w:val="left" w:pos="810"/>
        </w:tabs>
        <w:ind w:left="720"/>
        <w:jc w:val="both"/>
      </w:pPr>
    </w:p>
    <w:p w:rsidR="00DE049D" w:rsidRDefault="00DE049D" w:rsidP="00DE049D">
      <w:pPr>
        <w:tabs>
          <w:tab w:val="left" w:pos="810"/>
        </w:tabs>
        <w:ind w:left="720"/>
        <w:jc w:val="both"/>
      </w:pPr>
    </w:p>
    <w:p w:rsidR="00DE049D" w:rsidRPr="00222A88" w:rsidRDefault="004B5BD3" w:rsidP="00DE049D">
      <w:pPr>
        <w:tabs>
          <w:tab w:val="left" w:pos="810"/>
        </w:tabs>
        <w:ind w:left="720"/>
        <w:jc w:val="both"/>
        <w:rPr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281305</wp:posOffset>
                </wp:positionV>
                <wp:extent cx="4191000" cy="1593850"/>
                <wp:effectExtent l="9525" t="13970" r="9525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oid methodB</w:t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, int k, int n</w:t>
                            </w:r>
                            <w:r w:rsidRPr="00E915E9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for(int j=k; j&lt;=n; j++) {</w:t>
                            </w: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for(int i=1; i&lt;=r; i++) {</w:t>
                            </w: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System.out.print(i*j + “\t”);</w:t>
                            </w: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System.out.println();</w:t>
                            </w:r>
                          </w:p>
                          <w:p w:rsidR="00DE049D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ab/>
                              <w:t>}</w:t>
                            </w:r>
                          </w:p>
                          <w:p w:rsidR="00DE049D" w:rsidRPr="00E915E9" w:rsidRDefault="00DE049D" w:rsidP="00DE049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1pt;margin-top:-22.15pt;width:330pt;height:1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">
                <v:textbox>
                  <w:txbxContent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oid methodB</w:t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int </w:t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, int k, int n</w:t>
                      </w:r>
                      <w:r w:rsidRPr="00E915E9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for(int j=k; j&lt;=n; j++) {</w:t>
                      </w: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for(int i=1; i&lt;=r; i++) {</w:t>
                      </w: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System.out.print(i*j + “\t”);</w:t>
                      </w: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System.out.println();</w:t>
                      </w:r>
                    </w:p>
                    <w:p w:rsidR="00DE049D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ab/>
                        <w:t>}</w:t>
                      </w:r>
                    </w:p>
                    <w:p w:rsidR="00DE049D" w:rsidRPr="00E915E9" w:rsidRDefault="00DE049D" w:rsidP="00DE049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049D" w:rsidRPr="00F5008B" w:rsidRDefault="00DE049D" w:rsidP="0009729C">
      <w:pPr>
        <w:numPr>
          <w:ilvl w:val="0"/>
          <w:numId w:val="7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 w:rsidRPr="00F5008B">
        <w:rPr>
          <w:rFonts w:ascii="Courier New" w:hAnsi="Courier New" w:cs="Courier New"/>
          <w:sz w:val="20"/>
          <w:szCs w:val="20"/>
        </w:rPr>
        <w:t>methodB(3, 3, 1);</w:t>
      </w:r>
    </w:p>
    <w:p w:rsidR="00DE049D" w:rsidRPr="00902AAF" w:rsidRDefault="00DE049D" w:rsidP="0009729C">
      <w:pPr>
        <w:numPr>
          <w:ilvl w:val="0"/>
          <w:numId w:val="7"/>
        </w:numPr>
        <w:tabs>
          <w:tab w:val="left" w:pos="3450"/>
        </w:tabs>
        <w:jc w:val="both"/>
        <w:rPr>
          <w:rFonts w:ascii="Courier New" w:hAnsi="Courier New" w:cs="Courier New"/>
          <w:b/>
          <w:sz w:val="20"/>
          <w:szCs w:val="20"/>
        </w:rPr>
      </w:pPr>
      <w:r w:rsidRPr="00902AAF">
        <w:rPr>
          <w:rFonts w:ascii="Courier New" w:hAnsi="Courier New" w:cs="Courier New"/>
          <w:b/>
          <w:sz w:val="20"/>
          <w:szCs w:val="20"/>
        </w:rPr>
        <w:t>methodB(</w:t>
      </w:r>
      <w:r w:rsidR="00A841EA" w:rsidRPr="00902AAF">
        <w:rPr>
          <w:rFonts w:ascii="Courier New" w:hAnsi="Courier New" w:cs="Courier New"/>
          <w:b/>
          <w:sz w:val="20"/>
          <w:szCs w:val="20"/>
        </w:rPr>
        <w:t>3, 3, 6</w:t>
      </w:r>
      <w:r w:rsidRPr="00902AAF">
        <w:rPr>
          <w:rFonts w:ascii="Courier New" w:hAnsi="Courier New" w:cs="Courier New"/>
          <w:b/>
          <w:sz w:val="20"/>
          <w:szCs w:val="20"/>
        </w:rPr>
        <w:t>);</w:t>
      </w:r>
    </w:p>
    <w:p w:rsidR="00DE049D" w:rsidRPr="00F5008B" w:rsidRDefault="00DE049D" w:rsidP="0009729C">
      <w:pPr>
        <w:numPr>
          <w:ilvl w:val="0"/>
          <w:numId w:val="7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 w:rsidRPr="00F5008B">
        <w:rPr>
          <w:rFonts w:ascii="Courier New" w:hAnsi="Courier New" w:cs="Courier New"/>
          <w:sz w:val="20"/>
          <w:szCs w:val="20"/>
        </w:rPr>
        <w:t>methodB(</w:t>
      </w:r>
      <w:r>
        <w:rPr>
          <w:rFonts w:ascii="Courier New" w:hAnsi="Courier New" w:cs="Courier New"/>
          <w:sz w:val="20"/>
          <w:szCs w:val="20"/>
        </w:rPr>
        <w:t>3, 6, 3</w:t>
      </w:r>
      <w:r w:rsidRPr="00F5008B">
        <w:rPr>
          <w:rFonts w:ascii="Courier New" w:hAnsi="Courier New" w:cs="Courier New"/>
          <w:sz w:val="20"/>
          <w:szCs w:val="20"/>
        </w:rPr>
        <w:t>);</w:t>
      </w:r>
    </w:p>
    <w:p w:rsidR="00DE049D" w:rsidRPr="00F5008B" w:rsidRDefault="00DE049D" w:rsidP="0009729C">
      <w:pPr>
        <w:numPr>
          <w:ilvl w:val="0"/>
          <w:numId w:val="7"/>
        </w:num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 w:rsidRPr="00F5008B">
        <w:rPr>
          <w:rFonts w:ascii="Courier New" w:hAnsi="Courier New" w:cs="Courier New"/>
          <w:sz w:val="20"/>
          <w:szCs w:val="20"/>
        </w:rPr>
        <w:t>methodB(</w:t>
      </w:r>
      <w:r>
        <w:rPr>
          <w:rFonts w:ascii="Courier New" w:hAnsi="Courier New" w:cs="Courier New"/>
          <w:sz w:val="20"/>
          <w:szCs w:val="20"/>
        </w:rPr>
        <w:t>4, 6, 3</w:t>
      </w:r>
      <w:r w:rsidRPr="00F5008B">
        <w:rPr>
          <w:rFonts w:ascii="Courier New" w:hAnsi="Courier New" w:cs="Courier New"/>
          <w:sz w:val="20"/>
          <w:szCs w:val="20"/>
        </w:rPr>
        <w:t>);</w:t>
      </w:r>
    </w:p>
    <w:p w:rsidR="00DE049D" w:rsidRPr="00B6338B" w:rsidRDefault="00DE049D" w:rsidP="0009729C">
      <w:pPr>
        <w:numPr>
          <w:ilvl w:val="0"/>
          <w:numId w:val="7"/>
        </w:numPr>
        <w:tabs>
          <w:tab w:val="left" w:pos="3450"/>
        </w:tabs>
        <w:jc w:val="both"/>
        <w:rPr>
          <w:sz w:val="20"/>
          <w:szCs w:val="20"/>
        </w:rPr>
      </w:pPr>
      <w:r w:rsidRPr="00B6338B">
        <w:rPr>
          <w:sz w:val="20"/>
          <w:szCs w:val="20"/>
        </w:rPr>
        <w:t>None of the above</w:t>
      </w:r>
    </w:p>
    <w:p w:rsidR="001054BB" w:rsidRDefault="001054BB" w:rsidP="000F13C8">
      <w:pPr>
        <w:tabs>
          <w:tab w:val="left" w:pos="3450"/>
        </w:tabs>
        <w:jc w:val="both"/>
        <w:rPr>
          <w:sz w:val="20"/>
          <w:szCs w:val="20"/>
        </w:rPr>
      </w:pPr>
    </w:p>
    <w:p w:rsidR="001054BB" w:rsidRDefault="001054BB" w:rsidP="000F13C8">
      <w:pPr>
        <w:tabs>
          <w:tab w:val="left" w:pos="3450"/>
        </w:tabs>
        <w:jc w:val="both"/>
        <w:rPr>
          <w:sz w:val="20"/>
          <w:szCs w:val="20"/>
        </w:rPr>
      </w:pPr>
    </w:p>
    <w:p w:rsidR="001054BB" w:rsidRDefault="001054BB" w:rsidP="000F13C8">
      <w:pPr>
        <w:tabs>
          <w:tab w:val="left" w:pos="3450"/>
        </w:tabs>
        <w:jc w:val="both"/>
        <w:rPr>
          <w:sz w:val="20"/>
          <w:szCs w:val="20"/>
        </w:rPr>
      </w:pPr>
    </w:p>
    <w:p w:rsidR="001054BB" w:rsidRDefault="001054BB" w:rsidP="000F13C8">
      <w:pPr>
        <w:tabs>
          <w:tab w:val="left" w:pos="3450"/>
        </w:tabs>
        <w:jc w:val="both"/>
        <w:rPr>
          <w:sz w:val="20"/>
          <w:szCs w:val="20"/>
        </w:rPr>
      </w:pPr>
    </w:p>
    <w:p w:rsidR="001054BB" w:rsidRDefault="001054BB" w:rsidP="000F13C8">
      <w:pPr>
        <w:tabs>
          <w:tab w:val="left" w:pos="3450"/>
        </w:tabs>
        <w:jc w:val="both"/>
        <w:rPr>
          <w:sz w:val="20"/>
          <w:szCs w:val="20"/>
        </w:rPr>
      </w:pPr>
    </w:p>
    <w:p w:rsidR="001054BB" w:rsidRDefault="001054BB" w:rsidP="000F13C8">
      <w:pPr>
        <w:tabs>
          <w:tab w:val="left" w:pos="3450"/>
        </w:tabs>
        <w:jc w:val="both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oblem 4</w:t>
      </w:r>
      <w:r w:rsidRPr="00436AA1">
        <w:rPr>
          <w:b/>
          <w:bCs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Code analysis</w:t>
      </w:r>
      <w:r w:rsidRPr="004961AA">
        <w:rPr>
          <w:sz w:val="32"/>
          <w:szCs w:val="32"/>
        </w:rPr>
        <w:t xml:space="preserve"> (</w:t>
      </w:r>
      <w:r w:rsidR="008D6D46">
        <w:rPr>
          <w:b/>
          <w:sz w:val="32"/>
          <w:szCs w:val="32"/>
        </w:rPr>
        <w:t>20</w:t>
      </w:r>
      <w:r>
        <w:rPr>
          <w:sz w:val="32"/>
          <w:szCs w:val="32"/>
        </w:rPr>
        <w:t xml:space="preserve"> </w:t>
      </w:r>
      <w:r w:rsidRPr="004961AA">
        <w:rPr>
          <w:b/>
          <w:bCs/>
          <w:sz w:val="32"/>
          <w:szCs w:val="32"/>
        </w:rPr>
        <w:t>minutes</w:t>
      </w:r>
      <w:r w:rsidRPr="004961AA">
        <w:rPr>
          <w:sz w:val="32"/>
          <w:szCs w:val="32"/>
        </w:rPr>
        <w:t>) [</w:t>
      </w:r>
      <w:r>
        <w:rPr>
          <w:sz w:val="32"/>
          <w:szCs w:val="32"/>
        </w:rPr>
        <w:t>1</w:t>
      </w:r>
      <w:r w:rsidR="00C108D8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Pr="004961AA">
        <w:rPr>
          <w:sz w:val="32"/>
          <w:szCs w:val="32"/>
        </w:rPr>
        <w:t>points]</w:t>
      </w:r>
    </w:p>
    <w:p w:rsidR="001054BB" w:rsidRDefault="001054BB" w:rsidP="001E2559">
      <w:pPr>
        <w:tabs>
          <w:tab w:val="left" w:pos="3450"/>
        </w:tabs>
        <w:jc w:val="both"/>
      </w:pPr>
      <w:r w:rsidRPr="007159F1">
        <w:t xml:space="preserve">Fill in the values for the array called </w:t>
      </w:r>
      <w:r>
        <w:rPr>
          <w:rFonts w:ascii="Courier New" w:hAnsi="Courier New" w:cs="Courier New"/>
        </w:rPr>
        <w:t>cars</w:t>
      </w:r>
      <w:r w:rsidRPr="007159F1">
        <w:t xml:space="preserve"> after the</w:t>
      </w:r>
      <w:r>
        <w:t xml:space="preserve"> corresponding Java code has been executed</w:t>
      </w:r>
      <w:r w:rsidRPr="007159F1">
        <w:t xml:space="preserve">. You must enter your final answers into the boxes provided. </w:t>
      </w:r>
    </w:p>
    <w:p w:rsidR="00C108D8" w:rsidRPr="00445D94" w:rsidRDefault="001054BB" w:rsidP="00C108D8">
      <w:pPr>
        <w:tabs>
          <w:tab w:val="left" w:pos="345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 xml:space="preserve">  int[] occupancy ={6, 4, 4, 5, 5};</w:t>
      </w:r>
    </w:p>
    <w:p w:rsidR="001054BB" w:rsidRPr="00445D94" w:rsidRDefault="001054BB" w:rsidP="00C108D8">
      <w:pPr>
        <w:spacing w:before="120"/>
        <w:ind w:left="360" w:firstLine="27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>int[] cars = new int[occupancy.length];</w:t>
      </w:r>
    </w:p>
    <w:p w:rsidR="001054BB" w:rsidRPr="00445D94" w:rsidRDefault="001054BB" w:rsidP="001054BB">
      <w:pPr>
        <w:tabs>
          <w:tab w:val="left" w:pos="630"/>
        </w:tabs>
        <w:spacing w:before="120"/>
        <w:ind w:left="63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>int people = 20;</w:t>
      </w:r>
      <w:r w:rsidRPr="00445D94">
        <w:rPr>
          <w:rFonts w:ascii="Courier New" w:hAnsi="Courier New" w:cs="Courier New"/>
          <w:sz w:val="20"/>
          <w:szCs w:val="20"/>
        </w:rPr>
        <w:tab/>
      </w:r>
    </w:p>
    <w:p w:rsidR="001054BB" w:rsidRPr="00445D94" w:rsidRDefault="001054BB" w:rsidP="00C8097A">
      <w:pPr>
        <w:tabs>
          <w:tab w:val="left" w:pos="630"/>
        </w:tabs>
        <w:spacing w:before="120"/>
        <w:ind w:left="63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>int count = 0, index = 0;</w:t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</w:p>
    <w:p w:rsidR="001054BB" w:rsidRPr="00445D94" w:rsidRDefault="001054BB" w:rsidP="00C8097A">
      <w:pPr>
        <w:spacing w:before="120"/>
        <w:ind w:left="360" w:firstLine="27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>while (count &lt; people) {</w:t>
      </w:r>
    </w:p>
    <w:p w:rsidR="001054BB" w:rsidRPr="00445D94" w:rsidRDefault="001054BB" w:rsidP="001054BB">
      <w:pPr>
        <w:tabs>
          <w:tab w:val="left" w:pos="144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  <w:t xml:space="preserve">if (occupancy[index] &lt; </w:t>
      </w:r>
      <w:r w:rsidR="008B47A5" w:rsidRPr="00445D94">
        <w:rPr>
          <w:rFonts w:ascii="Courier New" w:hAnsi="Courier New" w:cs="Courier New"/>
          <w:sz w:val="20"/>
          <w:szCs w:val="20"/>
        </w:rPr>
        <w:t>(</w:t>
      </w:r>
      <w:r w:rsidRPr="00445D94">
        <w:rPr>
          <w:rFonts w:ascii="Courier New" w:hAnsi="Courier New" w:cs="Courier New"/>
          <w:sz w:val="20"/>
          <w:szCs w:val="20"/>
        </w:rPr>
        <w:t>people</w:t>
      </w:r>
      <w:r w:rsidR="003E553E" w:rsidRPr="00445D94">
        <w:rPr>
          <w:rFonts w:ascii="Courier New" w:hAnsi="Courier New" w:cs="Courier New"/>
          <w:sz w:val="20"/>
          <w:szCs w:val="20"/>
        </w:rPr>
        <w:t>-count</w:t>
      </w:r>
      <w:r w:rsidR="008B47A5" w:rsidRPr="00445D94">
        <w:rPr>
          <w:rFonts w:ascii="Courier New" w:hAnsi="Courier New" w:cs="Courier New"/>
          <w:sz w:val="20"/>
          <w:szCs w:val="20"/>
        </w:rPr>
        <w:t>)</w:t>
      </w:r>
      <w:r w:rsidRPr="00445D94">
        <w:rPr>
          <w:rFonts w:ascii="Courier New" w:hAnsi="Courier New" w:cs="Courier New"/>
          <w:sz w:val="20"/>
          <w:szCs w:val="20"/>
        </w:rPr>
        <w:t>) {</w:t>
      </w:r>
    </w:p>
    <w:p w:rsidR="001054BB" w:rsidRPr="00445D94" w:rsidRDefault="001054BB" w:rsidP="001054BB">
      <w:pPr>
        <w:tabs>
          <w:tab w:val="left" w:pos="144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cars[index] = occupancy[index];</w:t>
      </w:r>
    </w:p>
    <w:p w:rsidR="001054BB" w:rsidRPr="00445D94" w:rsidRDefault="001054BB" w:rsidP="001054BB">
      <w:pPr>
        <w:tabs>
          <w:tab w:val="left" w:pos="144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count += occupancy[index];</w:t>
      </w:r>
    </w:p>
    <w:p w:rsidR="001054BB" w:rsidRPr="00445D94" w:rsidRDefault="001054BB" w:rsidP="001054BB">
      <w:pPr>
        <w:tabs>
          <w:tab w:val="left" w:pos="144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index++;</w:t>
      </w:r>
    </w:p>
    <w:p w:rsidR="001054BB" w:rsidRPr="00445D94" w:rsidRDefault="001054BB" w:rsidP="001054BB">
      <w:pPr>
        <w:tabs>
          <w:tab w:val="left" w:pos="144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  <w:t>}</w:t>
      </w:r>
    </w:p>
    <w:p w:rsidR="001054BB" w:rsidRPr="00445D94" w:rsidRDefault="001054BB" w:rsidP="001054BB">
      <w:pPr>
        <w:tabs>
          <w:tab w:val="left" w:pos="144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  <w:t>else {</w:t>
      </w:r>
    </w:p>
    <w:p w:rsidR="001054BB" w:rsidRPr="00445D94" w:rsidRDefault="001054BB" w:rsidP="001054BB">
      <w:pPr>
        <w:tabs>
          <w:tab w:val="left" w:pos="144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cars[index] = people</w:t>
      </w:r>
      <w:r w:rsidR="00BB56FF" w:rsidRPr="00445D94">
        <w:rPr>
          <w:rFonts w:ascii="Courier New" w:hAnsi="Courier New" w:cs="Courier New"/>
          <w:sz w:val="20"/>
          <w:szCs w:val="20"/>
        </w:rPr>
        <w:t>-count</w:t>
      </w:r>
      <w:r w:rsidRPr="00445D94">
        <w:rPr>
          <w:rFonts w:ascii="Courier New" w:hAnsi="Courier New" w:cs="Courier New"/>
          <w:sz w:val="20"/>
          <w:szCs w:val="20"/>
        </w:rPr>
        <w:t>;</w:t>
      </w:r>
    </w:p>
    <w:p w:rsidR="001054BB" w:rsidRPr="00445D94" w:rsidRDefault="00BB56FF" w:rsidP="001054BB">
      <w:pPr>
        <w:tabs>
          <w:tab w:val="left" w:pos="144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 xml:space="preserve">count </w:t>
      </w:r>
      <w:r w:rsidR="001054BB" w:rsidRPr="00445D94">
        <w:rPr>
          <w:rFonts w:ascii="Courier New" w:hAnsi="Courier New" w:cs="Courier New"/>
          <w:sz w:val="20"/>
          <w:szCs w:val="20"/>
        </w:rPr>
        <w:t>= people;</w:t>
      </w:r>
    </w:p>
    <w:p w:rsidR="001054BB" w:rsidRPr="00445D94" w:rsidRDefault="001054BB" w:rsidP="001054BB">
      <w:pPr>
        <w:tabs>
          <w:tab w:val="left" w:pos="1440"/>
        </w:tabs>
        <w:spacing w:before="120"/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  <w:t>}</w:t>
      </w:r>
      <w:r w:rsidRPr="00445D94">
        <w:rPr>
          <w:rFonts w:ascii="Courier New" w:hAnsi="Courier New" w:cs="Courier New"/>
          <w:sz w:val="20"/>
          <w:szCs w:val="20"/>
        </w:rPr>
        <w:tab/>
      </w:r>
    </w:p>
    <w:p w:rsidR="001054BB" w:rsidRPr="00445D94" w:rsidRDefault="001054BB" w:rsidP="00C8097A">
      <w:pPr>
        <w:spacing w:before="120"/>
        <w:ind w:left="360" w:firstLine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>}</w:t>
      </w:r>
      <w:r w:rsidRPr="00445D94">
        <w:rPr>
          <w:rFonts w:ascii="Courier New" w:hAnsi="Courier New" w:cs="Courier New"/>
          <w:sz w:val="20"/>
          <w:szCs w:val="20"/>
        </w:rPr>
        <w:tab/>
      </w:r>
    </w:p>
    <w:p w:rsidR="001054BB" w:rsidRPr="00702ED1" w:rsidRDefault="004B5BD3" w:rsidP="001054BB">
      <w:pPr>
        <w:tabs>
          <w:tab w:val="left" w:pos="3450"/>
        </w:tabs>
        <w:jc w:val="both"/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4229099</wp:posOffset>
                </wp:positionH>
                <wp:positionV relativeFrom="paragraph">
                  <wp:posOffset>188595</wp:posOffset>
                </wp:positionV>
                <wp:extent cx="0" cy="342900"/>
                <wp:effectExtent l="0" t="0" r="19050" b="19050"/>
                <wp:wrapNone/>
                <wp:docPr id="22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0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pt,14.85pt" to="333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AQFQIAACo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188595</wp:posOffset>
                </wp:positionV>
                <wp:extent cx="0" cy="342900"/>
                <wp:effectExtent l="0" t="0" r="19050" b="19050"/>
                <wp:wrapNone/>
                <wp:docPr id="21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9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14.85pt" to="29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WxFQIAACo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8595</wp:posOffset>
                </wp:positionV>
                <wp:extent cx="2286000" cy="342900"/>
                <wp:effectExtent l="0" t="0" r="19050" b="19050"/>
                <wp:wrapNone/>
                <wp:docPr id="20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BB" w:rsidRPr="001605DB" w:rsidRDefault="001054BB" w:rsidP="001054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C4B0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A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 w:rsidR="00902A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 w:rsidR="00902A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 w:rsidR="00902A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>5</w:t>
                            </w:r>
                            <w:r w:rsidR="00902AA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" o:spid="_x0000_s1034" style="position:absolute;left:0;text-align:left;margin-left:261pt;margin-top:14.85pt;width:18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" strokeweight="1pt">
                <v:textbox>
                  <w:txbxContent>
                    <w:p w:rsidR="001054BB" w:rsidRPr="001605DB" w:rsidRDefault="001054BB" w:rsidP="001054BB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C4B08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902AAF">
                        <w:rPr>
                          <w:i/>
                          <w:iCs/>
                          <w:sz w:val="28"/>
                          <w:szCs w:val="28"/>
                        </w:rPr>
                        <w:t>6</w:t>
                      </w:r>
                      <w:r w:rsidR="00902AAF">
                        <w:rPr>
                          <w:i/>
                          <w:iCs/>
                          <w:sz w:val="28"/>
                          <w:szCs w:val="28"/>
                        </w:rPr>
                        <w:tab/>
                        <w:t>4</w:t>
                      </w:r>
                      <w:r w:rsidR="00902AAF">
                        <w:rPr>
                          <w:i/>
                          <w:iCs/>
                          <w:sz w:val="28"/>
                          <w:szCs w:val="28"/>
                        </w:rPr>
                        <w:tab/>
                        <w:t>4</w:t>
                      </w:r>
                      <w:r w:rsidR="00902AAF">
                        <w:rPr>
                          <w:i/>
                          <w:iCs/>
                          <w:sz w:val="28"/>
                          <w:szCs w:val="28"/>
                        </w:rPr>
                        <w:tab/>
                        <w:t>5</w:t>
                      </w:r>
                      <w:r w:rsidR="00902AAF">
                        <w:rPr>
                          <w:i/>
                          <w:iCs/>
                          <w:sz w:val="28"/>
                          <w:szCs w:val="28"/>
                        </w:rPr>
                        <w:tab/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88595</wp:posOffset>
                </wp:positionV>
                <wp:extent cx="0" cy="342900"/>
                <wp:effectExtent l="0" t="0" r="19050" b="19050"/>
                <wp:wrapNone/>
                <wp:docPr id="19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2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14.85pt" to="40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oHFA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1310</wp:posOffset>
                </wp:positionV>
                <wp:extent cx="438150" cy="9525"/>
                <wp:effectExtent l="0" t="76200" r="0" b="104775"/>
                <wp:wrapNone/>
                <wp:docPr id="18" name="Freeform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" cy="9525"/>
                        </a:xfrm>
                        <a:custGeom>
                          <a:avLst/>
                          <a:gdLst>
                            <a:gd name="T0" fmla="*/ 0 w 690"/>
                            <a:gd name="T1" fmla="*/ 0 h 15"/>
                            <a:gd name="T2" fmla="*/ 690 w 690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0" h="15">
                              <a:moveTo>
                                <a:pt x="0" y="0"/>
                              </a:moveTo>
                              <a:lnTo>
                                <a:pt x="690" y="1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pt,25.3pt,259.5pt,26.05pt" coordsize="6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" filled="f" strokeweight="2.25pt">
                <v:stroke endarrow="block"/>
                <v:path arrowok="t" o:connecttype="custom" o:connectlocs="0,0;438150,9525" o:connectangles="0,0"/>
              </v:poly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3830</wp:posOffset>
                </wp:positionV>
                <wp:extent cx="1028700" cy="342900"/>
                <wp:effectExtent l="0" t="0" r="0" b="0"/>
                <wp:wrapNone/>
                <wp:docPr id="17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BB" w:rsidRPr="009B5338" w:rsidRDefault="001054BB" w:rsidP="001054B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2031D0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35" type="#_x0000_t202" style="position:absolute;left:0;text-align:left;margin-left:162pt;margin-top:12.9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TW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" filled="f" stroked="f">
                <v:textbox>
                  <w:txbxContent>
                    <w:p w:rsidR="001054BB" w:rsidRPr="009B5338" w:rsidRDefault="001054BB" w:rsidP="001054BB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2031D0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3830</wp:posOffset>
                </wp:positionV>
                <wp:extent cx="914400" cy="342900"/>
                <wp:effectExtent l="0" t="0" r="0" b="0"/>
                <wp:wrapNone/>
                <wp:docPr id="16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BB" w:rsidRPr="00A9184D" w:rsidRDefault="001054BB" w:rsidP="001054B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36" type="#_x0000_t202" style="position:absolute;left:0;text-align:left;margin-left:117pt;margin-top:12.9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KZt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" filled="f" stroked="f">
                <v:textbox>
                  <w:txbxContent>
                    <w:p w:rsidR="001054BB" w:rsidRPr="00A9184D" w:rsidRDefault="001054BB" w:rsidP="001054B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184D">
                        <w:rPr>
                          <w:b/>
                          <w:bCs/>
                          <w:sz w:val="28"/>
                          <w:szCs w:val="28"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  <w:r w:rsidR="001054BB" w:rsidRPr="00702ED1">
        <w:rPr>
          <w:rFonts w:ascii="Courier New" w:hAnsi="Courier New" w:cs="Courier New"/>
          <w:sz w:val="22"/>
          <w:szCs w:val="22"/>
        </w:rPr>
        <w:t xml:space="preserve">    </w:t>
      </w:r>
    </w:p>
    <w:p w:rsidR="001054BB" w:rsidRDefault="004B5BD3" w:rsidP="001054BB">
      <w:pPr>
        <w:tabs>
          <w:tab w:val="left" w:pos="3450"/>
        </w:tabs>
        <w:jc w:val="both"/>
        <w:rPr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16510</wp:posOffset>
                </wp:positionV>
                <wp:extent cx="0" cy="342900"/>
                <wp:effectExtent l="0" t="0" r="19050" b="19050"/>
                <wp:wrapNone/>
                <wp:docPr id="15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1.3pt" to="36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4rYFQIAACo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"/>
            </w:pict>
          </mc:Fallback>
        </mc:AlternateContent>
      </w:r>
    </w:p>
    <w:p w:rsidR="001054BB" w:rsidRPr="00CC3C04" w:rsidRDefault="001054BB" w:rsidP="001054BB">
      <w:pPr>
        <w:rPr>
          <w:sz w:val="32"/>
          <w:szCs w:val="32"/>
        </w:rPr>
      </w:pPr>
    </w:p>
    <w:p w:rsidR="001054BB" w:rsidRPr="00445D94" w:rsidRDefault="001054BB" w:rsidP="001054BB">
      <w:pPr>
        <w:tabs>
          <w:tab w:val="left" w:pos="3450"/>
        </w:tabs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 xml:space="preserve">   int[][] occupancy = {{2, 3}, {1, 4}, {2, 7}, {3,3}};</w:t>
      </w:r>
    </w:p>
    <w:p w:rsidR="001054BB" w:rsidRPr="00445D94" w:rsidRDefault="001054BB" w:rsidP="001054BB">
      <w:pPr>
        <w:tabs>
          <w:tab w:val="left" w:pos="3450"/>
        </w:tabs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 xml:space="preserve">   int[][] cars=new</w:t>
      </w:r>
      <w:r w:rsidR="00445D94" w:rsidRPr="00445D94">
        <w:rPr>
          <w:rFonts w:ascii="Courier New" w:hAnsi="Courier New" w:cs="Courier New"/>
          <w:sz w:val="20"/>
          <w:szCs w:val="20"/>
        </w:rPr>
        <w:t xml:space="preserve"> </w:t>
      </w:r>
      <w:r w:rsidRPr="00445D94">
        <w:rPr>
          <w:rFonts w:ascii="Courier New" w:hAnsi="Courier New" w:cs="Courier New"/>
          <w:sz w:val="20"/>
          <w:szCs w:val="20"/>
        </w:rPr>
        <w:t>int[occupancy</w:t>
      </w:r>
      <w:r w:rsidR="008B47A5" w:rsidRPr="00445D94">
        <w:rPr>
          <w:rFonts w:ascii="Courier New" w:hAnsi="Courier New" w:cs="Courier New"/>
          <w:sz w:val="20"/>
          <w:szCs w:val="20"/>
        </w:rPr>
        <w:t>[1].length][occupancy</w:t>
      </w:r>
      <w:r w:rsidRPr="00445D94">
        <w:rPr>
          <w:rFonts w:ascii="Courier New" w:hAnsi="Courier New" w:cs="Courier New"/>
          <w:sz w:val="20"/>
          <w:szCs w:val="20"/>
        </w:rPr>
        <w:t>.length];</w:t>
      </w:r>
    </w:p>
    <w:p w:rsidR="001054BB" w:rsidRPr="00445D94" w:rsidRDefault="001054BB" w:rsidP="001054BB">
      <w:pPr>
        <w:tabs>
          <w:tab w:val="left" w:pos="3450"/>
        </w:tabs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 xml:space="preserve">   int target = 16, temp;</w:t>
      </w:r>
    </w:p>
    <w:p w:rsidR="001054BB" w:rsidRPr="00445D94" w:rsidRDefault="001054BB" w:rsidP="001054BB">
      <w:pPr>
        <w:tabs>
          <w:tab w:val="left" w:pos="3450"/>
        </w:tabs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 xml:space="preserve">   boolean done = false</w:t>
      </w:r>
    </w:p>
    <w:p w:rsidR="001054BB" w:rsidRPr="00445D94" w:rsidRDefault="001054BB" w:rsidP="001054BB">
      <w:pPr>
        <w:tabs>
          <w:tab w:val="left" w:pos="3450"/>
        </w:tabs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 xml:space="preserve">   for(int i=0; i&lt; occupancy.length; i++)</w:t>
      </w:r>
    </w:p>
    <w:p w:rsidR="001054BB" w:rsidRPr="00445D94" w:rsidRDefault="00445D94" w:rsidP="001054BB">
      <w:pPr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for(int j=0; j&lt;occupancy</w:t>
      </w:r>
      <w:r w:rsidR="001054BB" w:rsidRPr="00445D94">
        <w:rPr>
          <w:rFonts w:ascii="Courier New" w:hAnsi="Courier New" w:cs="Courier New"/>
          <w:sz w:val="20"/>
          <w:szCs w:val="20"/>
        </w:rPr>
        <w:t>[0].length &amp;&amp; !done; j++) {</w:t>
      </w:r>
    </w:p>
    <w:p w:rsidR="001054BB" w:rsidRPr="00445D94" w:rsidRDefault="001054BB" w:rsidP="001054BB">
      <w:pPr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if (target &gt; occupancy[i][j]) {</w:t>
      </w:r>
    </w:p>
    <w:p w:rsidR="001054BB" w:rsidRPr="00445D94" w:rsidRDefault="001054BB" w:rsidP="001054BB">
      <w:pPr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temp = occupancy[i][j];</w:t>
      </w:r>
    </w:p>
    <w:p w:rsidR="001054BB" w:rsidRPr="00445D94" w:rsidRDefault="001054BB" w:rsidP="001054BB">
      <w:pPr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cars[j][i] = temp;</w:t>
      </w:r>
    </w:p>
    <w:p w:rsidR="001054BB" w:rsidRPr="00445D94" w:rsidRDefault="001054BB" w:rsidP="001054BB">
      <w:pPr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target -= temp;</w:t>
      </w:r>
    </w:p>
    <w:p w:rsidR="001054BB" w:rsidRPr="00445D94" w:rsidRDefault="001054BB" w:rsidP="001054BB">
      <w:pPr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} else {</w:t>
      </w:r>
    </w:p>
    <w:p w:rsidR="001054BB" w:rsidRPr="00445D94" w:rsidRDefault="001054BB" w:rsidP="001054BB">
      <w:pPr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cars[j][i] = target;</w:t>
      </w:r>
    </w:p>
    <w:p w:rsidR="001054BB" w:rsidRPr="00445D94" w:rsidRDefault="001054BB" w:rsidP="001054BB">
      <w:pPr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done = true;</w:t>
      </w:r>
    </w:p>
    <w:p w:rsidR="001054BB" w:rsidRPr="00445D94" w:rsidRDefault="001054BB" w:rsidP="001054BB">
      <w:pPr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}</w:t>
      </w:r>
    </w:p>
    <w:p w:rsidR="001054BB" w:rsidRPr="00445D94" w:rsidRDefault="001054BB" w:rsidP="001054BB">
      <w:pPr>
        <w:ind w:left="360"/>
        <w:rPr>
          <w:rFonts w:ascii="Courier New" w:hAnsi="Courier New" w:cs="Courier New"/>
          <w:sz w:val="20"/>
          <w:szCs w:val="20"/>
        </w:rPr>
      </w:pPr>
      <w:r w:rsidRPr="00445D94">
        <w:rPr>
          <w:rFonts w:ascii="Courier New" w:hAnsi="Courier New" w:cs="Courier New"/>
          <w:sz w:val="20"/>
          <w:szCs w:val="20"/>
        </w:rPr>
        <w:tab/>
      </w:r>
      <w:r w:rsidRPr="00445D94">
        <w:rPr>
          <w:rFonts w:ascii="Courier New" w:hAnsi="Courier New" w:cs="Courier New"/>
          <w:sz w:val="20"/>
          <w:szCs w:val="20"/>
        </w:rPr>
        <w:tab/>
        <w:t>}</w:t>
      </w:r>
    </w:p>
    <w:p w:rsidR="001054BB" w:rsidRPr="002031D0" w:rsidRDefault="004B5BD3" w:rsidP="001054BB">
      <w:pPr>
        <w:ind w:left="360"/>
        <w:rPr>
          <w:rFonts w:ascii="Courier New" w:hAnsi="Courier New" w:cs="Courier New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</wp:posOffset>
                </wp:positionV>
                <wp:extent cx="1828800" cy="609600"/>
                <wp:effectExtent l="9525" t="7620" r="9525" b="11430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09600"/>
                          <a:chOff x="7020" y="12223"/>
                          <a:chExt cx="2880" cy="960"/>
                        </a:xfrm>
                      </wpg:grpSpPr>
                      <wpg:grpSp>
                        <wpg:cNvPr id="2" name="Group 752"/>
                        <wpg:cNvGrpSpPr>
                          <a:grpSpLocks/>
                        </wpg:cNvGrpSpPr>
                        <wpg:grpSpPr bwMode="auto">
                          <a:xfrm rot="10800000">
                            <a:off x="7020" y="12703"/>
                            <a:ext cx="2160" cy="480"/>
                            <a:chOff x="8100" y="13224"/>
                            <a:chExt cx="2160" cy="540"/>
                          </a:xfrm>
                        </wpg:grpSpPr>
                        <wps:wsp>
                          <wps:cNvPr id="6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13224"/>
                              <a:ext cx="21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54BB" w:rsidRPr="00902AAF" w:rsidRDefault="00902AAF" w:rsidP="001054BB">
                                <w:pPr>
                                  <w:rPr>
                                    <w:i/>
                                  </w:rPr>
                                </w:pPr>
                                <w:r w:rsidRPr="00902AAF">
                                  <w:rPr>
                                    <w:i/>
                                  </w:rPr>
                                  <w:t>3</w:t>
                                </w:r>
                                <w:r w:rsidRPr="00902AAF">
                                  <w:rPr>
                                    <w:i/>
                                  </w:rPr>
                                  <w:tab/>
                                  <w:t>4</w:t>
                                </w:r>
                                <w:r w:rsidRPr="00902AAF">
                                  <w:rPr>
                                    <w:i/>
                                  </w:rPr>
                                  <w:tab/>
                                  <w:t>4</w:t>
                                </w:r>
                                <w:r w:rsidRPr="00902AAF">
                                  <w:rPr>
                                    <w:i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0" y="1322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40" y="1322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Rectangle 7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020" y="12223"/>
                            <a:ext cx="216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4BB" w:rsidRPr="00902AAF" w:rsidRDefault="00902AAF" w:rsidP="001054BB">
                              <w:pPr>
                                <w:rPr>
                                  <w:i/>
                                </w:rPr>
                              </w:pPr>
                              <w:r w:rsidRPr="00902AAF">
                                <w:rPr>
                                  <w:i/>
                                </w:rPr>
                                <w:t>2</w:t>
                              </w:r>
                              <w:r w:rsidRPr="00902AAF">
                                <w:rPr>
                                  <w:i/>
                                </w:rPr>
                                <w:tab/>
                                <w:t>1</w:t>
                              </w:r>
                              <w:r w:rsidRPr="00902AAF">
                                <w:rPr>
                                  <w:i/>
                                </w:rPr>
                                <w:tab/>
                              </w:r>
                              <w:r w:rsidR="00737119">
                                <w:rPr>
                                  <w:i/>
                                </w:rPr>
                                <w:t>2</w:t>
                              </w:r>
                              <w:r w:rsidRPr="00902AAF">
                                <w:rPr>
                                  <w:i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5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8460" y="12223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5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7740" y="12223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7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180" y="12223"/>
                            <a:ext cx="7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48FB" w:rsidRPr="00902AAF" w:rsidRDefault="00902AAF" w:rsidP="004748FB">
                              <w:pPr>
                                <w:rPr>
                                  <w:i/>
                                </w:rPr>
                              </w:pPr>
                              <w:r w:rsidRPr="00902AAF">
                                <w:rPr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180" y="12703"/>
                            <a:ext cx="7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48FB" w:rsidRPr="00902AAF" w:rsidRDefault="00902AAF" w:rsidP="004748FB">
                              <w:pPr>
                                <w:rPr>
                                  <w:i/>
                                </w:rPr>
                              </w:pPr>
                              <w:r w:rsidRPr="00902AAF">
                                <w:rPr>
                                  <w:i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7" style="position:absolute;left:0;text-align:left;margin-left:261pt;margin-top:1.35pt;width:2in;height:48pt;z-index:251667968" coordorigin="7020,12223" coordsize="288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">
                <v:group id="Group 752" o:spid="_x0000_s1038" style="position:absolute;left:7020;top:12703;width:2160;height:480;rotation:180" coordorigin="8100,13224" coordsize="216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4qmmsEAAADaAAAADwAA&#10;AAAAAAAAAAAAAACqAgAAZHJzL2Rvd25yZXYueG1sUEsFBgAAAAAEAAQA+gAAAJgDAAAAAA==&#10;">
                  <v:rect id="Rectangle 753" o:spid="_x0000_s1039" style="position:absolute;left:8100;top:13224;width:21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9i8UA&#10;AADaAAAADwAAAGRycy9kb3ducmV2LnhtbESPQWsCMRSE74L/ITyhF6lZe1jt1ihaKC1YBK0ovT02&#10;z+zi5mVJUt3+e1MQehxm5htmtuhsIy7kQ+1YwXiUgSAuna7ZKNh/vT1OQYSIrLFxTAp+KcBi3u/N&#10;sNDuylu67KIRCcKhQAVVjG0hZSgrshhGriVO3sl5izFJb6T2eE1w28inLMulxZrTQoUtvVZUnnc/&#10;VsHqfNhuJma69m3+/Pk+/D7mnTkq9TDoli8gInXxP3xvf2gFOfxd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b2LxQAAANoAAAAPAAAAAAAAAAAAAAAAAJgCAABkcnMv&#10;ZG93bnJldi54bWxQSwUGAAAAAAQABAD1AAAAigMAAAAA&#10;" strokeweight="1pt">
                    <v:textbox>
                      <w:txbxContent>
                        <w:p w:rsidR="001054BB" w:rsidRPr="00902AAF" w:rsidRDefault="00902AAF" w:rsidP="001054BB">
                          <w:pPr>
                            <w:rPr>
                              <w:i/>
                            </w:rPr>
                          </w:pPr>
                          <w:r w:rsidRPr="00902AAF">
                            <w:rPr>
                              <w:i/>
                            </w:rPr>
                            <w:t>3</w:t>
                          </w:r>
                          <w:r w:rsidRPr="00902AAF">
                            <w:rPr>
                              <w:i/>
                            </w:rPr>
                            <w:tab/>
                            <w:t>4</w:t>
                          </w:r>
                          <w:r w:rsidRPr="00902AAF">
                            <w:rPr>
                              <w:i/>
                            </w:rPr>
                            <w:tab/>
                            <w:t>4</w:t>
                          </w:r>
                          <w:r w:rsidRPr="00902AAF">
                            <w:rPr>
                              <w:i/>
                            </w:rPr>
                            <w:tab/>
                          </w:r>
                        </w:p>
                      </w:txbxContent>
                    </v:textbox>
                  </v:rect>
                  <v:line id="Line 754" o:spid="_x0000_s1040" style="position:absolute;visibility:visible;mso-wrap-style:square" from="8820,13224" to="8820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755" o:spid="_x0000_s1041" style="position:absolute;visibility:visible;mso-wrap-style:square" from="9540,13224" to="9540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  <v:rect id="Rectangle 757" o:spid="_x0000_s1042" style="position:absolute;left:7020;top:12223;width:2160;height:4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QRx8UA&#10;AADaAAAADwAAAGRycy9kb3ducmV2LnhtbESPW4vCMBSE3xf8D+EIvq2pRXa1GkWEhb2I4AXRt0Nz&#10;bKvNSWmirf/eLCzs4zAz3zDTeWtKcafaFZYVDPoRCOLU6oIzBfvdx+sIhPPIGkvLpOBBDuazzssU&#10;E20b3tB96zMRIOwSVJB7XyVSujQng65vK+LgnW1t0AdZZ1LX2AS4KWUcRW/SYMFhIceKljml1+3N&#10;KBiaY3w6r96b29c3/awPq8NlH8VK9brtYgLCU+v/w3/tT61gDL9Xwg2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BHHxQAAANoAAAAPAAAAAAAAAAAAAAAAAJgCAABkcnMv&#10;ZG93bnJldi54bWxQSwUGAAAAAAQABAD1AAAAigMAAAAA&#10;" strokeweight="1pt">
                  <v:textbox>
                    <w:txbxContent>
                      <w:p w:rsidR="001054BB" w:rsidRPr="00902AAF" w:rsidRDefault="00902AAF" w:rsidP="001054BB">
                        <w:pPr>
                          <w:rPr>
                            <w:i/>
                          </w:rPr>
                        </w:pPr>
                        <w:r w:rsidRPr="00902AAF">
                          <w:rPr>
                            <w:i/>
                          </w:rPr>
                          <w:t>2</w:t>
                        </w:r>
                        <w:r w:rsidRPr="00902AAF">
                          <w:rPr>
                            <w:i/>
                          </w:rPr>
                          <w:tab/>
                          <w:t>1</w:t>
                        </w:r>
                        <w:r w:rsidRPr="00902AAF">
                          <w:rPr>
                            <w:i/>
                          </w:rPr>
                          <w:tab/>
                        </w:r>
                        <w:r w:rsidR="00737119">
                          <w:rPr>
                            <w:i/>
                          </w:rPr>
                          <w:t>2</w:t>
                        </w:r>
                        <w:r w:rsidRPr="00902AAF">
                          <w:rPr>
                            <w:i/>
                          </w:rPr>
                          <w:tab/>
                        </w:r>
                      </w:p>
                    </w:txbxContent>
                  </v:textbox>
                </v:rect>
                <v:line id="Line 758" o:spid="_x0000_s1043" style="position:absolute;rotation:180;visibility:visible;mso-wrap-style:square" from="8460,12223" to="8460,1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eaMIAAADbAAAADwAAAGRycy9kb3ducmV2LnhtbESPQW/CMAyF70j7D5EncYMUJqapkCKG&#10;NG3itsLuVmOaqo3TNRkt/34+TNrN1nt+7/NuP/lO3WiITWADq2UGirgKtuHawOX8tngBFROyxS4w&#10;GbhThH3xMNthbsPIn3QrU60khGOOBlxKfa51rBx5jMvQE4t2DYPHJOtQazvgKOG+0+sse9YeG5YG&#10;hz0dHVVt+eMNbL6OJ7tuqyyNWPele3133/RkzPxxOmxBJZrSv/nv+sMKvtDLLzK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TeaMIAAADbAAAADwAAAAAAAAAAAAAA&#10;AAChAgAAZHJzL2Rvd25yZXYueG1sUEsFBgAAAAAEAAQA+QAAAJADAAAAAA==&#10;"/>
                <v:line id="Line 759" o:spid="_x0000_s1044" style="position:absolute;rotation:180;visibility:visible;mso-wrap-style:square" from="7740,12223" to="7740,1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h7870AAADbAAAADwAAAGRycy9kb3ducmV2LnhtbERPTYvCMBC9C/6HMMLeNNVFkWoUFcRl&#10;b1a9D83YFJtJbaLt/vuNIHibx/uc5bqzlXhS40vHCsajBARx7nTJhYLzaT+cg/ABWWPlmBT8kYf1&#10;qt9bYqpdy0d6ZqEQMYR9igpMCHUqpc8NWfQjVxNH7uoaiyHCppC6wTaG20pOkmQmLZYcGwzWtDOU&#10;37KHVTC97H715JYnocWizsz2YO70rdTXoNssQATqwkf8dv/oOH8Mr1/iAXL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4e/O9AAAA2wAAAA8AAAAAAAAAAAAAAAAAoQIA&#10;AGRycy9kb3ducmV2LnhtbFBLBQYAAAAABAAEAPkAAACLAwAAAAA=&#10;"/>
                <v:rect id="Rectangle 757" o:spid="_x0000_s1045" style="position:absolute;left:9180;top:12223;width:720;height:4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/6sMA&#10;AADbAAAADwAAAGRycy9kb3ducmV2LnhtbERPTWvCQBC9F/wPywi91Y1BrKSuIkKhVhHUIO1tyI5J&#10;anY2ZFcT/70rFLzN433OdN6ZSlypcaVlBcNBBII4s7rkXEF6+HybgHAeWWNlmRTcyMF81nuZYqJt&#10;yzu67n0uQgi7BBUU3teJlC4ryKAb2Jo4cCfbGPQBNrnUDbYh3FQyjqKxNFhyaCiwpmVB2Xl/MQpG&#10;5if+PW3e28vqm9bb4+b4l0axUq/9bvEBwlPnn+J/95cO82N4/B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p/6sMAAADbAAAADwAAAAAAAAAAAAAAAACYAgAAZHJzL2Rv&#10;d25yZXYueG1sUEsFBgAAAAAEAAQA9QAAAIgDAAAAAA==&#10;" strokeweight="1pt">
                  <v:textbox>
                    <w:txbxContent>
                      <w:p w:rsidR="004748FB" w:rsidRPr="00902AAF" w:rsidRDefault="00902AAF" w:rsidP="004748FB">
                        <w:pPr>
                          <w:rPr>
                            <w:i/>
                          </w:rPr>
                        </w:pPr>
                        <w:r w:rsidRPr="00902AAF">
                          <w:rPr>
                            <w:i/>
                          </w:rPr>
                          <w:t>0</w:t>
                        </w:r>
                      </w:p>
                    </w:txbxContent>
                  </v:textbox>
                </v:rect>
                <v:rect id="Rectangle 757" o:spid="_x0000_s1046" style="position:absolute;left:9180;top:12703;width:720;height:4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accMA&#10;AADbAAAADwAAAGRycy9kb3ducmV2LnhtbERP22rCQBB9L/gPywh9q5umoiXNKiIU2iqCVkTfhuzk&#10;0mZnQ3Y18e9dodC3OZzrpPPe1OJCrassK3geRSCIM6srLhTsv9+fXkE4j6yxtkwKruRgPhs8pJho&#10;2/GWLjtfiBDCLkEFpfdNIqXLSjLoRrYhDlxuW4M+wLaQusUuhJtaxlE0kQYrDg0lNrQsKfvdnY2C&#10;sTnGp3w97c6fX7TaHNaHn30UK/U47BdvIDz1/l/85/7QYf4L3H8J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accMAAADbAAAADwAAAAAAAAAAAAAAAACYAgAAZHJzL2Rv&#10;d25yZXYueG1sUEsFBgAAAAAEAAQA9QAAAIgDAAAAAA==&#10;" strokeweight="1pt">
                  <v:textbox>
                    <w:txbxContent>
                      <w:p w:rsidR="004748FB" w:rsidRPr="00902AAF" w:rsidRDefault="00902AAF" w:rsidP="004748FB">
                        <w:pPr>
                          <w:rPr>
                            <w:i/>
                          </w:rPr>
                        </w:pPr>
                        <w:r w:rsidRPr="00902AAF">
                          <w:rPr>
                            <w:i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1028700" cy="342900"/>
                <wp:effectExtent l="0" t="0" r="0" b="0"/>
                <wp:wrapNone/>
                <wp:docPr id="5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BB" w:rsidRPr="009B5338" w:rsidRDefault="001054BB" w:rsidP="001054B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2031D0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47" type="#_x0000_t202" style="position:absolute;left:0;text-align:left;margin-left:162pt;margin-top:10.35pt;width:81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I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" filled="f" stroked="f">
                <v:textbox>
                  <w:txbxContent>
                    <w:p w:rsidR="001054BB" w:rsidRPr="009B5338" w:rsidRDefault="001054BB" w:rsidP="001054BB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2031D0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c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5090</wp:posOffset>
                </wp:positionV>
                <wp:extent cx="914400" cy="342900"/>
                <wp:effectExtent l="0" t="0" r="0" b="0"/>
                <wp:wrapNone/>
                <wp:docPr id="4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BB" w:rsidRPr="00A9184D" w:rsidRDefault="001054BB" w:rsidP="001054B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048" type="#_x0000_t202" style="position:absolute;left:0;text-align:left;margin-left:117pt;margin-top:6.7pt;width:1in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29ggIAABg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" stroked="f">
                <v:textbox>
                  <w:txbxContent>
                    <w:p w:rsidR="001054BB" w:rsidRPr="00A9184D" w:rsidRDefault="001054BB" w:rsidP="001054B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184D">
                        <w:rPr>
                          <w:b/>
                          <w:bCs/>
                          <w:sz w:val="28"/>
                          <w:szCs w:val="28"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</w:p>
    <w:p w:rsidR="001054BB" w:rsidRDefault="004B5BD3" w:rsidP="001054BB">
      <w:pPr>
        <w:tabs>
          <w:tab w:val="left" w:pos="3450"/>
        </w:tabs>
        <w:jc w:val="both"/>
        <w:rPr>
          <w:b/>
          <w:bCs/>
          <w:sz w:val="32"/>
          <w:szCs w:val="3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3025</wp:posOffset>
                </wp:positionV>
                <wp:extent cx="400050" cy="635"/>
                <wp:effectExtent l="0" t="95250" r="0" b="94615"/>
                <wp:wrapNone/>
                <wp:docPr id="3" name="Freeform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635"/>
                        </a:xfrm>
                        <a:custGeom>
                          <a:avLst/>
                          <a:gdLst>
                            <a:gd name="T0" fmla="*/ 0 w 630"/>
                            <a:gd name="T1" fmla="*/ 0 h 1"/>
                            <a:gd name="T2" fmla="*/ 630 w 63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0" h="1">
                              <a:moveTo>
                                <a:pt x="0" y="0"/>
                              </a:moveTo>
                              <a:lnTo>
                                <a:pt x="63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4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pt,5.75pt,256.5pt,5.75pt" coordsize="63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" filled="f" strokeweight="2.25pt">
                <v:stroke endarrow="block"/>
                <v:path arrowok="t" o:connecttype="custom" o:connectlocs="0,0;400050,0" o:connectangles="0,0"/>
              </v:polyline>
            </w:pict>
          </mc:Fallback>
        </mc:AlternateContent>
      </w:r>
    </w:p>
    <w:p w:rsidR="001E2559" w:rsidRDefault="005C0727" w:rsidP="001E2559">
      <w:pPr>
        <w:tabs>
          <w:tab w:val="left" w:pos="3450"/>
        </w:tabs>
        <w:jc w:val="both"/>
        <w:rPr>
          <w:sz w:val="32"/>
          <w:szCs w:val="32"/>
        </w:rPr>
      </w:pPr>
      <w:r>
        <w:rPr>
          <w:sz w:val="20"/>
          <w:szCs w:val="20"/>
        </w:rPr>
        <w:br w:type="page"/>
      </w:r>
      <w:r w:rsidR="001E2559">
        <w:rPr>
          <w:b/>
          <w:bCs/>
          <w:sz w:val="32"/>
          <w:szCs w:val="32"/>
          <w:u w:val="single"/>
        </w:rPr>
        <w:lastRenderedPageBreak/>
        <w:t>Problem 5</w:t>
      </w:r>
      <w:r w:rsidR="001E2559" w:rsidRPr="00436AA1">
        <w:rPr>
          <w:b/>
          <w:bCs/>
          <w:sz w:val="32"/>
          <w:szCs w:val="32"/>
          <w:u w:val="single"/>
        </w:rPr>
        <w:t>:</w:t>
      </w:r>
      <w:r w:rsidR="001E2559">
        <w:rPr>
          <w:sz w:val="32"/>
          <w:szCs w:val="32"/>
        </w:rPr>
        <w:t xml:space="preserve"> Method definition</w:t>
      </w:r>
      <w:r w:rsidR="001E2559" w:rsidRPr="004961AA">
        <w:rPr>
          <w:sz w:val="32"/>
          <w:szCs w:val="32"/>
        </w:rPr>
        <w:t xml:space="preserve"> (</w:t>
      </w:r>
      <w:r w:rsidR="002F6995">
        <w:rPr>
          <w:b/>
          <w:sz w:val="32"/>
          <w:szCs w:val="32"/>
        </w:rPr>
        <w:t>20</w:t>
      </w:r>
      <w:r w:rsidR="001E2559">
        <w:rPr>
          <w:sz w:val="32"/>
          <w:szCs w:val="32"/>
        </w:rPr>
        <w:t xml:space="preserve"> </w:t>
      </w:r>
      <w:r w:rsidR="001E2559" w:rsidRPr="004961AA">
        <w:rPr>
          <w:b/>
          <w:bCs/>
          <w:sz w:val="32"/>
          <w:szCs w:val="32"/>
        </w:rPr>
        <w:t>minutes</w:t>
      </w:r>
      <w:r w:rsidR="001E2559" w:rsidRPr="004961AA">
        <w:rPr>
          <w:sz w:val="32"/>
          <w:szCs w:val="32"/>
        </w:rPr>
        <w:t>) [</w:t>
      </w:r>
      <w:r w:rsidR="001E2559">
        <w:rPr>
          <w:sz w:val="32"/>
          <w:szCs w:val="32"/>
        </w:rPr>
        <w:t xml:space="preserve">9 </w:t>
      </w:r>
      <w:r w:rsidR="001E2559" w:rsidRPr="004961AA">
        <w:rPr>
          <w:sz w:val="32"/>
          <w:szCs w:val="32"/>
        </w:rPr>
        <w:t>points]</w:t>
      </w:r>
    </w:p>
    <w:p w:rsidR="001E2559" w:rsidRPr="001E2559" w:rsidRDefault="001E2559" w:rsidP="001E2559">
      <w:pPr>
        <w:tabs>
          <w:tab w:val="left" w:pos="3450"/>
        </w:tabs>
        <w:jc w:val="both"/>
      </w:pPr>
      <w:r w:rsidRPr="001E2559">
        <w:t xml:space="preserve">You are given below the headers of 3 methods called </w:t>
      </w:r>
      <w:r w:rsidRPr="001E2559">
        <w:rPr>
          <w:rFonts w:ascii="Courier New" w:hAnsi="Courier New" w:cs="Courier New"/>
        </w:rPr>
        <w:t>inArray</w:t>
      </w:r>
      <w:r w:rsidRPr="001E2559">
        <w:t xml:space="preserve">, </w:t>
      </w:r>
      <w:r w:rsidRPr="001E2559">
        <w:rPr>
          <w:rFonts w:ascii="Courier New" w:hAnsi="Courier New" w:cs="Courier New"/>
        </w:rPr>
        <w:t>arraysEqual</w:t>
      </w:r>
      <w:r w:rsidRPr="001E2559">
        <w:t xml:space="preserve">, and </w:t>
      </w:r>
      <w:r w:rsidR="00576D54">
        <w:rPr>
          <w:rFonts w:ascii="Courier New" w:hAnsi="Courier New" w:cs="Courier New"/>
        </w:rPr>
        <w:t>sortArray</w:t>
      </w:r>
      <w:r w:rsidRPr="001E2559">
        <w:t xml:space="preserve">. Your job is to complete the definition of each one of these methods as per the provided guidelines. </w:t>
      </w:r>
    </w:p>
    <w:p w:rsidR="001E2559" w:rsidRPr="001E2559" w:rsidRDefault="001E2559" w:rsidP="0009729C">
      <w:pPr>
        <w:pStyle w:val="ListParagraph"/>
        <w:numPr>
          <w:ilvl w:val="0"/>
          <w:numId w:val="10"/>
        </w:numPr>
        <w:tabs>
          <w:tab w:val="left" w:pos="3450"/>
        </w:tabs>
        <w:jc w:val="both"/>
      </w:pPr>
      <w:r w:rsidRPr="001E2559">
        <w:rPr>
          <w:rFonts w:ascii="Courier New" w:hAnsi="Courier New" w:cs="Courier New"/>
          <w:b/>
          <w:bCs/>
        </w:rPr>
        <w:t>inArray</w:t>
      </w:r>
      <w:r w:rsidRPr="001E2559">
        <w:t xml:space="preserve"> is a method that accepts as parameters an </w:t>
      </w:r>
      <w:r w:rsidRPr="001E2559">
        <w:rPr>
          <w:rFonts w:ascii="Courier New" w:hAnsi="Courier New" w:cs="Courier New"/>
        </w:rPr>
        <w:t>int[]</w:t>
      </w:r>
      <w:r w:rsidRPr="001E2559">
        <w:t xml:space="preserve"> array, a start index, an end index and a target </w:t>
      </w:r>
      <w:r w:rsidRPr="001E2559">
        <w:rPr>
          <w:rFonts w:ascii="Courier New" w:hAnsi="Courier New" w:cs="Courier New"/>
        </w:rPr>
        <w:t>int</w:t>
      </w:r>
      <w:r>
        <w:t xml:space="preserve"> value. The method</w:t>
      </w:r>
      <w:r w:rsidRPr="001E2559">
        <w:t xml:space="preserve"> should return a </w:t>
      </w:r>
      <w:r w:rsidRPr="001E2559">
        <w:rPr>
          <w:rFonts w:ascii="Courier New" w:hAnsi="Courier New" w:cs="Courier New"/>
        </w:rPr>
        <w:t>boolean</w:t>
      </w:r>
      <w:r w:rsidRPr="001E2559">
        <w:t xml:space="preserve"> indicating whether the target value can be found in the array in the range defined by the two indices</w:t>
      </w:r>
      <w:r w:rsidR="009B1387">
        <w:t xml:space="preserve"> (inclusive)</w:t>
      </w:r>
      <w:r w:rsidRPr="001E2559">
        <w:t>. So fo</w:t>
      </w:r>
      <w:r>
        <w:t>r example, if the array’s content is</w:t>
      </w:r>
      <w:r w:rsidRPr="001E2559">
        <w:t xml:space="preserve"> {1, 3, 5, 6, 7, 2} and the start and end indices are 2 and 4</w:t>
      </w:r>
      <w:r>
        <w:t xml:space="preserve"> respectively</w:t>
      </w:r>
      <w:r w:rsidRPr="001E2559">
        <w:t xml:space="preserve">, then if the target is 2, the method should return </w:t>
      </w:r>
      <w:r w:rsidRPr="001E2559">
        <w:rPr>
          <w:rFonts w:ascii="Courier New" w:hAnsi="Courier New" w:cs="Courier New"/>
        </w:rPr>
        <w:t>false</w:t>
      </w:r>
      <w:r w:rsidRPr="001E2559">
        <w:t>.</w:t>
      </w:r>
    </w:p>
    <w:p w:rsidR="001E2559" w:rsidRDefault="003845B8" w:rsidP="001E2559">
      <w:pPr>
        <w:tabs>
          <w:tab w:val="left" w:pos="3450"/>
        </w:tabs>
        <w:ind w:left="360"/>
        <w:jc w:val="both"/>
        <w:rPr>
          <w:rFonts w:ascii="Courier New" w:hAnsi="Courier New" w:cs="Courier New"/>
          <w:sz w:val="20"/>
          <w:szCs w:val="20"/>
        </w:rPr>
      </w:pPr>
      <w:r w:rsidRPr="003845B8">
        <w:rPr>
          <w:rFonts w:ascii="Courier New" w:hAnsi="Courier New" w:cs="Courier New"/>
          <w:sz w:val="20"/>
          <w:szCs w:val="20"/>
        </w:rPr>
        <w:t xml:space="preserve">public boolean inArray(int[] arr, int start, int </w:t>
      </w:r>
      <w:r>
        <w:rPr>
          <w:rFonts w:ascii="Courier New" w:hAnsi="Courier New" w:cs="Courier New"/>
          <w:sz w:val="20"/>
          <w:szCs w:val="20"/>
        </w:rPr>
        <w:t>end, int target) {</w:t>
      </w:r>
    </w:p>
    <w:p w:rsidR="003845B8" w:rsidRDefault="003845B8" w:rsidP="003845B8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boolean found = false;</w:t>
      </w:r>
    </w:p>
    <w:p w:rsidR="003845B8" w:rsidRDefault="003845B8" w:rsidP="003845B8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nt index = start;</w:t>
      </w:r>
    </w:p>
    <w:p w:rsidR="003845B8" w:rsidRDefault="003845B8" w:rsidP="003845B8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while(!found &amp;&amp; index &lt;= end) {</w:t>
      </w:r>
    </w:p>
    <w:p w:rsidR="003845B8" w:rsidRDefault="003845B8" w:rsidP="003845B8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(arr[index] == target)</w:t>
      </w:r>
    </w:p>
    <w:p w:rsidR="003845B8" w:rsidRDefault="003845B8" w:rsidP="003845B8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found = true;</w:t>
      </w:r>
    </w:p>
    <w:p w:rsidR="003845B8" w:rsidRDefault="003845B8" w:rsidP="003845B8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ndex++;</w:t>
      </w:r>
    </w:p>
    <w:p w:rsidR="003845B8" w:rsidRDefault="003845B8" w:rsidP="003845B8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845B8" w:rsidRDefault="003845B8" w:rsidP="003845B8">
      <w:pPr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return found;</w:t>
      </w:r>
    </w:p>
    <w:p w:rsidR="001E2559" w:rsidRDefault="003845B8" w:rsidP="00C166D3">
      <w:pPr>
        <w:tabs>
          <w:tab w:val="left" w:pos="3450"/>
        </w:tabs>
        <w:ind w:left="36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1E2559" w:rsidRPr="001E2559" w:rsidRDefault="001E2559" w:rsidP="0009729C">
      <w:pPr>
        <w:pStyle w:val="ListParagraph"/>
        <w:numPr>
          <w:ilvl w:val="0"/>
          <w:numId w:val="10"/>
        </w:numPr>
        <w:tabs>
          <w:tab w:val="left" w:pos="3450"/>
        </w:tabs>
        <w:jc w:val="both"/>
      </w:pPr>
      <w:r w:rsidRPr="001E2559">
        <w:rPr>
          <w:rFonts w:ascii="Courier New" w:hAnsi="Courier New" w:cs="Courier New"/>
          <w:b/>
          <w:bCs/>
        </w:rPr>
        <w:t>arraysEqual</w:t>
      </w:r>
      <w:r w:rsidRPr="001E2559">
        <w:rPr>
          <w:b/>
          <w:bCs/>
        </w:rPr>
        <w:t xml:space="preserve"> </w:t>
      </w:r>
      <w:r w:rsidRPr="001E2559">
        <w:t xml:space="preserve">is a method that accepts two </w:t>
      </w:r>
      <w:r w:rsidRPr="001E2559">
        <w:rPr>
          <w:rFonts w:ascii="Courier New" w:hAnsi="Courier New" w:cs="Courier New"/>
        </w:rPr>
        <w:t>int</w:t>
      </w:r>
      <w:r>
        <w:rPr>
          <w:rFonts w:ascii="Courier New" w:hAnsi="Courier New" w:cs="Courier New"/>
        </w:rPr>
        <w:t>[]</w:t>
      </w:r>
      <w:r w:rsidRPr="001E2559">
        <w:t xml:space="preserve"> array parameters and returns true if they </w:t>
      </w:r>
      <w:r>
        <w:t>contain</w:t>
      </w:r>
      <w:r w:rsidR="00576D54">
        <w:t xml:space="preserve"> exactly</w:t>
      </w:r>
      <w:r>
        <w:t xml:space="preserve"> the same elements in the same order</w:t>
      </w:r>
      <w:r w:rsidRPr="001E2559">
        <w:t xml:space="preserve"> and false otherwise.</w:t>
      </w:r>
      <w:r w:rsidR="00576D54">
        <w:t xml:space="preserve"> For instance, your method should conclude that the arrays {1, 2, 3} and {1, 2} are not equal while the arrays of</w:t>
      </w:r>
      <w:r w:rsidR="00576D54" w:rsidRPr="00576D54">
        <w:rPr>
          <w:rFonts w:ascii="Courier New" w:hAnsi="Courier New" w:cs="Courier New"/>
        </w:rPr>
        <w:t xml:space="preserve"> int</w:t>
      </w:r>
      <w:r w:rsidR="00576D54">
        <w:t xml:space="preserve"> {1, 2} and {1, 2} are. </w:t>
      </w:r>
    </w:p>
    <w:p w:rsidR="001E2559" w:rsidRDefault="00C166D3" w:rsidP="00C166D3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boolean arraysEqual(int[] arr1, int[] arr2) {</w:t>
      </w:r>
    </w:p>
    <w:p w:rsidR="00C166D3" w:rsidRDefault="00C166D3" w:rsidP="00C166D3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boolean equal = false;</w:t>
      </w:r>
    </w:p>
    <w:p w:rsidR="00C166D3" w:rsidRDefault="00C166D3" w:rsidP="00C166D3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f(arr1.length == arr2.length) {</w:t>
      </w:r>
    </w:p>
    <w:p w:rsidR="003E1368" w:rsidRDefault="003E1368" w:rsidP="00C166D3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nt i=0;</w:t>
      </w:r>
    </w:p>
    <w:p w:rsidR="00C166D3" w:rsidRDefault="00C166D3" w:rsidP="00C166D3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3E1368">
        <w:rPr>
          <w:rFonts w:ascii="Courier New" w:hAnsi="Courier New" w:cs="Courier New"/>
          <w:sz w:val="20"/>
          <w:szCs w:val="20"/>
        </w:rPr>
        <w:t xml:space="preserve">for(; i&lt;arr1.length; i++) </w:t>
      </w:r>
    </w:p>
    <w:p w:rsidR="00C166D3" w:rsidRDefault="003E1368" w:rsidP="00C166D3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(arr1[i] != arr2[i])</w:t>
      </w:r>
    </w:p>
    <w:p w:rsidR="00C166D3" w:rsidRDefault="003E1368" w:rsidP="00C166D3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break;</w:t>
      </w:r>
    </w:p>
    <w:p w:rsidR="003E1368" w:rsidRDefault="003E1368" w:rsidP="00C166D3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(i==arr1.length)</w:t>
      </w:r>
    </w:p>
    <w:p w:rsidR="00C166D3" w:rsidRDefault="003E1368" w:rsidP="00C166D3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qual = true;</w:t>
      </w:r>
    </w:p>
    <w:p w:rsidR="001E2559" w:rsidRDefault="003E1368" w:rsidP="003E1368">
      <w:pPr>
        <w:pStyle w:val="ListParagraph"/>
        <w:ind w:left="360"/>
        <w:jc w:val="both"/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3E1368" w:rsidRDefault="003E1368" w:rsidP="003E1368">
      <w:pPr>
        <w:pStyle w:val="ListParagraph"/>
        <w:ind w:left="360"/>
        <w:jc w:val="both"/>
      </w:pPr>
      <w:r>
        <w:tab/>
      </w:r>
      <w:r>
        <w:rPr>
          <w:rFonts w:ascii="Courier New" w:hAnsi="Courier New" w:cs="Courier New"/>
          <w:sz w:val="20"/>
          <w:szCs w:val="20"/>
        </w:rPr>
        <w:t>return equal;</w:t>
      </w:r>
    </w:p>
    <w:p w:rsidR="003E1368" w:rsidRPr="003E1368" w:rsidRDefault="003E1368" w:rsidP="003E1368">
      <w:pPr>
        <w:pStyle w:val="ListParagraph"/>
        <w:ind w:left="0" w:firstLine="360"/>
        <w:jc w:val="both"/>
        <w:rPr>
          <w:rFonts w:ascii="Courier New" w:hAnsi="Courier New" w:cs="Courier New"/>
          <w:sz w:val="20"/>
          <w:szCs w:val="20"/>
        </w:rPr>
      </w:pPr>
      <w:r w:rsidRPr="003E1368">
        <w:rPr>
          <w:rFonts w:ascii="Courier New" w:hAnsi="Courier New" w:cs="Courier New"/>
          <w:sz w:val="20"/>
          <w:szCs w:val="20"/>
        </w:rPr>
        <w:t>}</w:t>
      </w:r>
    </w:p>
    <w:p w:rsidR="001E2559" w:rsidRPr="001E2559" w:rsidRDefault="001E2559" w:rsidP="001E2559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F71133" w:rsidRDefault="00F71133" w:rsidP="009F31BA">
      <w:pPr>
        <w:ind w:left="720"/>
        <w:jc w:val="both"/>
        <w:rPr>
          <w:rFonts w:ascii="Courier New" w:hAnsi="Courier New" w:cs="Courier New"/>
        </w:rPr>
      </w:pPr>
    </w:p>
    <w:p w:rsidR="001E2559" w:rsidRPr="001E2559" w:rsidRDefault="00576D54" w:rsidP="0009729C">
      <w:pPr>
        <w:pStyle w:val="ListParagraph"/>
        <w:numPr>
          <w:ilvl w:val="0"/>
          <w:numId w:val="10"/>
        </w:numPr>
        <w:tabs>
          <w:tab w:val="left" w:pos="3450"/>
        </w:tabs>
        <w:jc w:val="both"/>
      </w:pPr>
      <w:r>
        <w:rPr>
          <w:rFonts w:ascii="Courier New" w:hAnsi="Courier New" w:cs="Courier New"/>
          <w:b/>
          <w:bCs/>
        </w:rPr>
        <w:lastRenderedPageBreak/>
        <w:t>sortArray</w:t>
      </w:r>
      <w:r w:rsidR="001E2559" w:rsidRPr="001E2559">
        <w:t xml:space="preserve"> is a method that accepts an </w:t>
      </w:r>
      <w:r w:rsidR="001E2559" w:rsidRPr="001E2559">
        <w:rPr>
          <w:rFonts w:ascii="Courier New" w:hAnsi="Courier New" w:cs="Courier New"/>
        </w:rPr>
        <w:t>int</w:t>
      </w:r>
      <w:r>
        <w:rPr>
          <w:rFonts w:ascii="Courier New" w:hAnsi="Courier New" w:cs="Courier New"/>
        </w:rPr>
        <w:t>[]</w:t>
      </w:r>
      <w:r w:rsidR="001E2559" w:rsidRPr="001E2559">
        <w:t xml:space="preserve"> array parameter and </w:t>
      </w:r>
      <w:r>
        <w:t>sorts</w:t>
      </w:r>
      <w:r w:rsidR="001E2559" w:rsidRPr="001E2559">
        <w:t xml:space="preserve"> its</w:t>
      </w:r>
      <w:r>
        <w:t xml:space="preserve"> elements in a </w:t>
      </w:r>
      <w:r w:rsidRPr="00576D54">
        <w:rPr>
          <w:b/>
        </w:rPr>
        <w:t xml:space="preserve">descending </w:t>
      </w:r>
      <w:r>
        <w:t>order</w:t>
      </w:r>
      <w:r w:rsidR="001E2559" w:rsidRPr="001E2559">
        <w:t>.</w:t>
      </w:r>
    </w:p>
    <w:p w:rsidR="001E2559" w:rsidRDefault="00F3226B" w:rsidP="00F3226B">
      <w:pPr>
        <w:pStyle w:val="ListParagraph"/>
        <w:tabs>
          <w:tab w:val="left" w:pos="3450"/>
        </w:tabs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void sortArray(int[] arr) {</w:t>
      </w:r>
    </w:p>
    <w:p w:rsidR="00F3226B" w:rsidRDefault="00F3226B" w:rsidP="00F3226B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nt temp</w:t>
      </w:r>
      <w:r w:rsidR="007324F8">
        <w:rPr>
          <w:rFonts w:ascii="Courier New" w:hAnsi="Courier New" w:cs="Courier New"/>
          <w:sz w:val="20"/>
          <w:szCs w:val="20"/>
        </w:rPr>
        <w:t>, max</w:t>
      </w:r>
      <w:r>
        <w:rPr>
          <w:rFonts w:ascii="Courier New" w:hAnsi="Courier New" w:cs="Courier New"/>
          <w:sz w:val="20"/>
          <w:szCs w:val="20"/>
        </w:rPr>
        <w:t>;</w:t>
      </w:r>
    </w:p>
    <w:p w:rsidR="00F3226B" w:rsidRDefault="00F3226B" w:rsidP="00F3226B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for(int index=0; index &lt; arr.length; index++) {</w:t>
      </w:r>
    </w:p>
    <w:p w:rsidR="00F3226B" w:rsidRDefault="00F3226B" w:rsidP="00F3226B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7324F8">
        <w:rPr>
          <w:rFonts w:ascii="Courier New" w:hAnsi="Courier New" w:cs="Courier New"/>
          <w:sz w:val="20"/>
          <w:szCs w:val="20"/>
        </w:rPr>
        <w:t>max = index;</w:t>
      </w:r>
    </w:p>
    <w:p w:rsidR="007324F8" w:rsidRDefault="007324F8" w:rsidP="00F3226B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for(int scan=index+1; scan &lt; arr.length; scan++)</w:t>
      </w:r>
    </w:p>
    <w:p w:rsidR="007324F8" w:rsidRDefault="007324F8" w:rsidP="00F3226B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(arr[max</w:t>
      </w:r>
      <w:r w:rsidR="00A33018">
        <w:rPr>
          <w:rFonts w:ascii="Courier New" w:hAnsi="Courier New" w:cs="Courier New"/>
          <w:sz w:val="20"/>
          <w:szCs w:val="20"/>
        </w:rPr>
        <w:t>] &lt; arr[scan])</w:t>
      </w:r>
    </w:p>
    <w:p w:rsidR="00A33018" w:rsidRPr="00F3226B" w:rsidRDefault="00A33018" w:rsidP="00F3226B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can = max;</w:t>
      </w:r>
    </w:p>
    <w:p w:rsidR="001E2559" w:rsidRPr="00A33018" w:rsidRDefault="00A33018" w:rsidP="00A33018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r>
        <w:tab/>
      </w:r>
      <w:r>
        <w:rPr>
          <w:rFonts w:ascii="Courier New" w:hAnsi="Courier New" w:cs="Courier New"/>
          <w:sz w:val="20"/>
          <w:szCs w:val="20"/>
        </w:rPr>
        <w:t>temp = list[max];</w:t>
      </w:r>
    </w:p>
    <w:p w:rsidR="001E2559" w:rsidRDefault="00A33018" w:rsidP="00A33018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r>
        <w:tab/>
      </w:r>
      <w:r>
        <w:rPr>
          <w:rFonts w:ascii="Courier New" w:hAnsi="Courier New" w:cs="Courier New"/>
          <w:sz w:val="20"/>
          <w:szCs w:val="20"/>
        </w:rPr>
        <w:t>list[max] = list[index];</w:t>
      </w:r>
    </w:p>
    <w:p w:rsidR="00A33018" w:rsidRDefault="00A33018" w:rsidP="00A33018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list[index] = temp;</w:t>
      </w:r>
    </w:p>
    <w:p w:rsidR="00A33018" w:rsidRDefault="00A33018" w:rsidP="00A33018">
      <w:pPr>
        <w:pStyle w:val="ListParagraph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33018" w:rsidRPr="00A33018" w:rsidRDefault="00A33018" w:rsidP="00BC66CC">
      <w:pPr>
        <w:pStyle w:val="ListParagraph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1E2559" w:rsidRDefault="001E2559" w:rsidP="001E2559">
      <w:pPr>
        <w:pStyle w:val="ListParagraph"/>
        <w:tabs>
          <w:tab w:val="left" w:pos="3450"/>
        </w:tabs>
        <w:jc w:val="both"/>
        <w:rPr>
          <w:sz w:val="28"/>
          <w:szCs w:val="28"/>
        </w:rPr>
      </w:pPr>
    </w:p>
    <w:p w:rsidR="001E2559" w:rsidRDefault="001E2559" w:rsidP="001E2559">
      <w:pPr>
        <w:pStyle w:val="ListParagraph"/>
        <w:tabs>
          <w:tab w:val="left" w:pos="3450"/>
        </w:tabs>
        <w:jc w:val="both"/>
        <w:rPr>
          <w:sz w:val="28"/>
          <w:szCs w:val="28"/>
        </w:rPr>
      </w:pPr>
    </w:p>
    <w:p w:rsidR="001E2559" w:rsidRDefault="001E2559" w:rsidP="001E2559">
      <w:pPr>
        <w:pStyle w:val="ListParagraph"/>
        <w:tabs>
          <w:tab w:val="left" w:pos="3450"/>
        </w:tabs>
        <w:jc w:val="both"/>
        <w:rPr>
          <w:sz w:val="28"/>
          <w:szCs w:val="28"/>
        </w:rPr>
      </w:pPr>
    </w:p>
    <w:p w:rsidR="00576D54" w:rsidRDefault="00576D54" w:rsidP="00576D54">
      <w:pPr>
        <w:tabs>
          <w:tab w:val="left" w:pos="3450"/>
        </w:tabs>
        <w:jc w:val="both"/>
        <w:rPr>
          <w:sz w:val="32"/>
          <w:szCs w:val="32"/>
        </w:rPr>
      </w:pPr>
      <w:r>
        <w:rPr>
          <w:sz w:val="20"/>
          <w:szCs w:val="20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Problem 6</w:t>
      </w:r>
      <w:r w:rsidRPr="00436AA1">
        <w:rPr>
          <w:b/>
          <w:bCs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Completing code fragments</w:t>
      </w:r>
      <w:r w:rsidRPr="00960C42">
        <w:rPr>
          <w:sz w:val="30"/>
          <w:szCs w:val="30"/>
        </w:rPr>
        <w:t xml:space="preserve"> (</w:t>
      </w:r>
      <w:r w:rsidRPr="00431D9A">
        <w:rPr>
          <w:b/>
          <w:bCs/>
          <w:sz w:val="30"/>
          <w:szCs w:val="30"/>
        </w:rPr>
        <w:t>2</w:t>
      </w:r>
      <w:r w:rsidR="002F6995">
        <w:rPr>
          <w:b/>
          <w:bCs/>
          <w:sz w:val="30"/>
          <w:szCs w:val="30"/>
        </w:rPr>
        <w:t>0</w:t>
      </w:r>
      <w:r>
        <w:rPr>
          <w:sz w:val="30"/>
          <w:szCs w:val="30"/>
        </w:rPr>
        <w:t xml:space="preserve"> </w:t>
      </w:r>
      <w:r w:rsidRPr="00960C42">
        <w:rPr>
          <w:b/>
          <w:bCs/>
          <w:sz w:val="30"/>
          <w:szCs w:val="30"/>
        </w:rPr>
        <w:t>minutes)</w:t>
      </w:r>
      <w:r>
        <w:rPr>
          <w:sz w:val="32"/>
          <w:szCs w:val="32"/>
        </w:rPr>
        <w:t xml:space="preserve"> [10 points]</w:t>
      </w:r>
    </w:p>
    <w:p w:rsidR="00F6337B" w:rsidRDefault="00F6337B" w:rsidP="00576D54">
      <w:pPr>
        <w:tabs>
          <w:tab w:val="left" w:pos="3450"/>
        </w:tabs>
        <w:jc w:val="both"/>
      </w:pPr>
    </w:p>
    <w:p w:rsidR="00576D54" w:rsidRPr="00980BBE" w:rsidRDefault="00576D54" w:rsidP="00576D54">
      <w:pPr>
        <w:tabs>
          <w:tab w:val="left" w:pos="3450"/>
        </w:tabs>
        <w:jc w:val="both"/>
      </w:pPr>
      <w:r w:rsidRPr="00980BBE">
        <w:t xml:space="preserve">The abstract class </w:t>
      </w:r>
      <w:r w:rsidRPr="00980BBE">
        <w:rPr>
          <w:rFonts w:ascii="Courier New" w:hAnsi="Courier New" w:cs="Courier New"/>
        </w:rPr>
        <w:t>GeometricObject</w:t>
      </w:r>
      <w:r w:rsidRPr="00980BBE">
        <w:t xml:space="preserve"> is defined as follows:</w:t>
      </w:r>
    </w:p>
    <w:p w:rsidR="00F6337B" w:rsidRDefault="00F6337B" w:rsidP="00576D54">
      <w:pPr>
        <w:tabs>
          <w:tab w:val="left" w:pos="3450"/>
        </w:tabs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576D54" w:rsidRPr="004B64E4" w:rsidRDefault="00576D54" w:rsidP="00576D54">
      <w:pPr>
        <w:tabs>
          <w:tab w:val="left" w:pos="345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 w:rsidRPr="004B64E4">
        <w:rPr>
          <w:rFonts w:ascii="Courier New" w:hAnsi="Courier New" w:cs="Courier New"/>
          <w:sz w:val="22"/>
          <w:szCs w:val="22"/>
        </w:rPr>
        <w:t>public abstract class GeometricObject {</w:t>
      </w:r>
      <w:r w:rsidRPr="004B64E4">
        <w:rPr>
          <w:rFonts w:ascii="Courier New" w:hAnsi="Courier New" w:cs="Courier New"/>
          <w:sz w:val="22"/>
          <w:szCs w:val="22"/>
        </w:rPr>
        <w:tab/>
      </w:r>
    </w:p>
    <w:p w:rsidR="00576D54" w:rsidRDefault="00216D58" w:rsidP="00576D54">
      <w:pPr>
        <w:tabs>
          <w:tab w:val="left" w:pos="144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public</w:t>
      </w:r>
      <w:r w:rsidR="00A21630">
        <w:rPr>
          <w:rFonts w:ascii="Courier New" w:hAnsi="Courier New" w:cs="Courier New"/>
          <w:sz w:val="22"/>
          <w:szCs w:val="22"/>
        </w:rPr>
        <w:t xml:space="preserve"> abstract</w:t>
      </w:r>
      <w:r>
        <w:rPr>
          <w:rFonts w:ascii="Courier New" w:hAnsi="Courier New" w:cs="Courier New"/>
          <w:sz w:val="22"/>
          <w:szCs w:val="22"/>
        </w:rPr>
        <w:t xml:space="preserve"> double area();</w:t>
      </w:r>
    </w:p>
    <w:p w:rsidR="00F6337B" w:rsidRDefault="00576D54" w:rsidP="00A11F50">
      <w:pPr>
        <w:tabs>
          <w:tab w:val="left" w:pos="144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A21630">
        <w:rPr>
          <w:rFonts w:ascii="Courier New" w:hAnsi="Courier New" w:cs="Courier New"/>
          <w:sz w:val="22"/>
          <w:szCs w:val="22"/>
        </w:rPr>
        <w:t>public abstract double perim();</w:t>
      </w:r>
    </w:p>
    <w:p w:rsidR="00576D54" w:rsidRDefault="00576D54" w:rsidP="00A11F50">
      <w:pPr>
        <w:tabs>
          <w:tab w:val="left" w:pos="144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 w:rsidRPr="004B64E4">
        <w:rPr>
          <w:rFonts w:ascii="Courier New" w:hAnsi="Courier New" w:cs="Courier New"/>
          <w:sz w:val="22"/>
          <w:szCs w:val="22"/>
        </w:rPr>
        <w:t xml:space="preserve">} </w:t>
      </w:r>
    </w:p>
    <w:p w:rsidR="00F8139E" w:rsidRDefault="00F8139E" w:rsidP="00980BBE">
      <w:pPr>
        <w:pStyle w:val="ListParagraph"/>
        <w:tabs>
          <w:tab w:val="left" w:pos="3450"/>
        </w:tabs>
        <w:ind w:left="0"/>
        <w:jc w:val="both"/>
      </w:pPr>
    </w:p>
    <w:p w:rsidR="00576D54" w:rsidRPr="00E4027C" w:rsidRDefault="00576D54" w:rsidP="00980BBE">
      <w:pPr>
        <w:pStyle w:val="ListParagraph"/>
        <w:tabs>
          <w:tab w:val="left" w:pos="3450"/>
        </w:tabs>
        <w:ind w:left="0"/>
        <w:jc w:val="both"/>
      </w:pPr>
      <w:r w:rsidRPr="00980BBE">
        <w:t xml:space="preserve">Complete </w:t>
      </w:r>
      <w:r w:rsidR="00F8139E" w:rsidRPr="00F8139E">
        <w:rPr>
          <w:b/>
        </w:rPr>
        <w:t>on the next page</w:t>
      </w:r>
      <w:r w:rsidR="00F8139E">
        <w:t xml:space="preserve"> </w:t>
      </w:r>
      <w:r w:rsidRPr="00980BBE">
        <w:t xml:space="preserve">the definition of its child class </w:t>
      </w:r>
      <w:r w:rsidRPr="00980BBE">
        <w:rPr>
          <w:rFonts w:ascii="Courier New" w:hAnsi="Courier New" w:cs="Courier New"/>
        </w:rPr>
        <w:t>Circle</w:t>
      </w:r>
      <w:r w:rsidR="00980BBE">
        <w:t>. This class</w:t>
      </w:r>
      <w:r w:rsidRPr="00980BBE">
        <w:t xml:space="preserve"> represents a circle</w:t>
      </w:r>
      <w:r w:rsidR="00980BBE">
        <w:t xml:space="preserve"> that has a radius </w:t>
      </w:r>
      <w:r w:rsidR="00980BBE" w:rsidRPr="00980BBE">
        <w:rPr>
          <w:rFonts w:ascii="Courier New" w:hAnsi="Courier New" w:cs="Courier New"/>
        </w:rPr>
        <w:t>r</w:t>
      </w:r>
      <w:r w:rsidR="00980BBE">
        <w:t xml:space="preserve"> and a center </w:t>
      </w:r>
      <w:r w:rsidR="00980BBE" w:rsidRPr="00980BBE">
        <w:rPr>
          <w:rFonts w:ascii="Courier New" w:hAnsi="Courier New" w:cs="Courier New"/>
        </w:rPr>
        <w:t>c</w:t>
      </w:r>
      <w:r w:rsidRPr="00980BBE">
        <w:t xml:space="preserve">. </w:t>
      </w:r>
      <w:r w:rsidR="00980BBE">
        <w:t xml:space="preserve">Both </w:t>
      </w:r>
      <w:r w:rsidR="00980BBE" w:rsidRPr="00980BBE">
        <w:rPr>
          <w:rFonts w:ascii="Courier New" w:hAnsi="Courier New" w:cs="Courier New"/>
        </w:rPr>
        <w:t>r</w:t>
      </w:r>
      <w:r w:rsidR="004A38C3">
        <w:t xml:space="preserve"> along with the </w:t>
      </w:r>
      <w:r w:rsidR="004A38C3" w:rsidRPr="00C22DFA">
        <w:rPr>
          <w:rFonts w:ascii="Courier New" w:hAnsi="Courier New" w:cs="Courier New"/>
        </w:rPr>
        <w:t xml:space="preserve">x </w:t>
      </w:r>
      <w:r w:rsidR="004A38C3">
        <w:t xml:space="preserve">and </w:t>
      </w:r>
      <w:r w:rsidR="004A38C3" w:rsidRPr="00C22DFA">
        <w:rPr>
          <w:rFonts w:ascii="Courier New" w:hAnsi="Courier New" w:cs="Courier New"/>
        </w:rPr>
        <w:t>y</w:t>
      </w:r>
      <w:r w:rsidR="004A38C3">
        <w:t xml:space="preserve"> coordinates of</w:t>
      </w:r>
      <w:r w:rsidR="00980BBE">
        <w:t xml:space="preserve"> </w:t>
      </w:r>
      <w:r w:rsidR="00980BBE" w:rsidRPr="00980BBE">
        <w:rPr>
          <w:rFonts w:ascii="Courier New" w:hAnsi="Courier New" w:cs="Courier New"/>
        </w:rPr>
        <w:t>c</w:t>
      </w:r>
      <w:r w:rsidR="00980BBE">
        <w:t xml:space="preserve"> are stored in a 1-D array called </w:t>
      </w:r>
      <w:r w:rsidR="00B672A9" w:rsidRPr="00B672A9">
        <w:rPr>
          <w:rFonts w:ascii="Courier New" w:hAnsi="Courier New" w:cs="Courier New"/>
        </w:rPr>
        <w:t>data</w:t>
      </w:r>
      <w:r w:rsidR="00B672A9">
        <w:rPr>
          <w:rFonts w:ascii="Courier New" w:hAnsi="Courier New" w:cs="Courier New"/>
        </w:rPr>
        <w:t xml:space="preserve"> </w:t>
      </w:r>
      <w:r w:rsidR="00B672A9" w:rsidRPr="00B672A9">
        <w:t>that</w:t>
      </w:r>
      <w:r w:rsidR="00B672A9">
        <w:rPr>
          <w:rFonts w:ascii="Courier New" w:hAnsi="Courier New" w:cs="Courier New"/>
        </w:rPr>
        <w:t xml:space="preserve"> </w:t>
      </w:r>
      <w:r w:rsidR="00B672A9" w:rsidRPr="00B672A9">
        <w:t>serves</w:t>
      </w:r>
      <w:r w:rsidR="00B672A9">
        <w:t xml:space="preserve"> as an instance variable for </w:t>
      </w:r>
      <w:r w:rsidR="00B672A9" w:rsidRPr="00B672A9">
        <w:rPr>
          <w:rFonts w:ascii="Courier New" w:hAnsi="Courier New" w:cs="Courier New"/>
        </w:rPr>
        <w:t>Circle</w:t>
      </w:r>
      <w:r w:rsidRPr="00980BBE">
        <w:t>.</w:t>
      </w:r>
      <w:r w:rsidR="006D05AC" w:rsidRPr="00980BBE">
        <w:rPr>
          <w:rFonts w:ascii="Courier New" w:hAnsi="Courier New" w:cs="Courier New"/>
        </w:rPr>
        <w:t xml:space="preserve"> </w:t>
      </w:r>
      <w:r w:rsidR="00E4027C" w:rsidRPr="00E4027C">
        <w:rPr>
          <w:b/>
        </w:rPr>
        <w:t>Your job again is to complete the implementation of the code skeleton that is given on the next page.</w:t>
      </w:r>
    </w:p>
    <w:p w:rsidR="00F8139E" w:rsidRDefault="00576D54" w:rsidP="00576D54">
      <w:pPr>
        <w:tabs>
          <w:tab w:val="left" w:pos="360"/>
        </w:tabs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</w:p>
    <w:p w:rsidR="00576D54" w:rsidRPr="003A4DB2" w:rsidRDefault="00F8139E" w:rsidP="00576D54">
      <w:pPr>
        <w:tabs>
          <w:tab w:val="left" w:pos="360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6"/>
          <w:szCs w:val="26"/>
        </w:rPr>
        <w:br w:type="page"/>
      </w:r>
      <w:r w:rsidR="00300FD8">
        <w:rPr>
          <w:rFonts w:ascii="Courier New" w:hAnsi="Courier New" w:cs="Courier New"/>
          <w:sz w:val="26"/>
          <w:szCs w:val="26"/>
        </w:rPr>
        <w:lastRenderedPageBreak/>
        <w:tab/>
      </w:r>
      <w:r w:rsidR="00576D54" w:rsidRPr="003A4DB2">
        <w:rPr>
          <w:rFonts w:ascii="Courier New" w:hAnsi="Courier New" w:cs="Courier New"/>
          <w:b/>
          <w:bCs/>
          <w:sz w:val="20"/>
          <w:szCs w:val="20"/>
        </w:rPr>
        <w:t>//Complete the class header</w:t>
      </w:r>
    </w:p>
    <w:p w:rsidR="00576D54" w:rsidRPr="003A4DB2" w:rsidRDefault="00576D54" w:rsidP="00576D54">
      <w:pPr>
        <w:ind w:firstLine="360"/>
        <w:rPr>
          <w:rFonts w:ascii="Courier New" w:hAnsi="Courier New" w:cs="Courier New"/>
          <w:sz w:val="20"/>
          <w:szCs w:val="20"/>
        </w:rPr>
      </w:pPr>
      <w:r w:rsidRPr="003A4DB2">
        <w:rPr>
          <w:rFonts w:ascii="Courier New" w:hAnsi="Courier New" w:cs="Courier New"/>
          <w:sz w:val="20"/>
          <w:szCs w:val="20"/>
        </w:rPr>
        <w:t>public class Circle</w:t>
      </w:r>
      <w:r w:rsidR="00F411CE">
        <w:rPr>
          <w:rFonts w:ascii="Courier New" w:hAnsi="Courier New" w:cs="Courier New"/>
          <w:sz w:val="20"/>
          <w:szCs w:val="20"/>
        </w:rPr>
        <w:t xml:space="preserve"> </w:t>
      </w:r>
      <w:r w:rsidR="00F411CE" w:rsidRPr="00F411CE">
        <w:rPr>
          <w:rFonts w:ascii="Courier New" w:hAnsi="Courier New" w:cs="Courier New"/>
          <w:b/>
          <w:sz w:val="20"/>
          <w:szCs w:val="20"/>
        </w:rPr>
        <w:t>extends GeometricObject</w:t>
      </w:r>
      <w:r w:rsidRPr="003A4DB2">
        <w:rPr>
          <w:rFonts w:ascii="Courier New" w:hAnsi="Courier New" w:cs="Courier New"/>
          <w:sz w:val="20"/>
          <w:szCs w:val="20"/>
        </w:rPr>
        <w:t xml:space="preserve"> {</w:t>
      </w:r>
    </w:p>
    <w:p w:rsidR="00576D54" w:rsidRPr="003A4DB2" w:rsidRDefault="00576D54" w:rsidP="00576D54">
      <w:pPr>
        <w:ind w:left="720"/>
        <w:rPr>
          <w:rFonts w:ascii="Courier New" w:hAnsi="Courier New" w:cs="Courier New"/>
          <w:b/>
          <w:bCs/>
          <w:sz w:val="20"/>
          <w:szCs w:val="20"/>
        </w:rPr>
      </w:pPr>
      <w:r w:rsidRPr="003A4DB2">
        <w:rPr>
          <w:rFonts w:ascii="Courier New" w:hAnsi="Courier New" w:cs="Courier New"/>
          <w:b/>
          <w:bCs/>
          <w:sz w:val="20"/>
          <w:szCs w:val="20"/>
        </w:rPr>
        <w:t>/</w:t>
      </w:r>
      <w:r w:rsidR="004D552F">
        <w:rPr>
          <w:rFonts w:ascii="Courier New" w:hAnsi="Courier New" w:cs="Courier New"/>
          <w:b/>
          <w:bCs/>
          <w:sz w:val="20"/>
          <w:szCs w:val="20"/>
        </w:rPr>
        <w:t>/ Put the instance variable</w:t>
      </w:r>
      <w:r w:rsidR="00E12EE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12EEB" w:rsidRPr="00E12EEB">
        <w:rPr>
          <w:rFonts w:ascii="Courier New" w:hAnsi="Courier New" w:cs="Courier New"/>
          <w:bCs/>
          <w:sz w:val="20"/>
          <w:szCs w:val="20"/>
        </w:rPr>
        <w:t>data</w:t>
      </w:r>
      <w:r w:rsidR="003A4DB2">
        <w:rPr>
          <w:rFonts w:ascii="Courier New" w:hAnsi="Courier New" w:cs="Courier New"/>
          <w:b/>
          <w:bCs/>
          <w:sz w:val="20"/>
          <w:szCs w:val="20"/>
        </w:rPr>
        <w:t xml:space="preserve"> here</w:t>
      </w:r>
      <w:r w:rsidRPr="003A4DB2">
        <w:rPr>
          <w:rFonts w:ascii="Courier New" w:hAnsi="Courier New" w:cs="Courier New"/>
          <w:b/>
          <w:bCs/>
          <w:sz w:val="20"/>
          <w:szCs w:val="20"/>
        </w:rPr>
        <w:tab/>
      </w:r>
    </w:p>
    <w:p w:rsidR="00576D54" w:rsidRPr="00C017B1" w:rsidRDefault="00C017B1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double[] data; </w:t>
      </w:r>
    </w:p>
    <w:p w:rsidR="00576D54" w:rsidRPr="003A4DB2" w:rsidRDefault="00576D54" w:rsidP="00576D54">
      <w:pPr>
        <w:ind w:left="720"/>
        <w:rPr>
          <w:rFonts w:ascii="Courier New" w:hAnsi="Courier New" w:cs="Courier New"/>
          <w:sz w:val="20"/>
          <w:szCs w:val="20"/>
        </w:rPr>
      </w:pPr>
    </w:p>
    <w:p w:rsidR="00576D54" w:rsidRDefault="00576D54" w:rsidP="00576D54">
      <w:pPr>
        <w:ind w:left="720"/>
        <w:rPr>
          <w:rFonts w:ascii="Courier New" w:hAnsi="Courier New" w:cs="Courier New"/>
          <w:b/>
          <w:bCs/>
          <w:sz w:val="20"/>
          <w:szCs w:val="20"/>
        </w:rPr>
      </w:pPr>
      <w:r w:rsidRPr="003A4DB2">
        <w:rPr>
          <w:rFonts w:ascii="Courier New" w:hAnsi="Courier New" w:cs="Courier New"/>
          <w:b/>
          <w:bCs/>
          <w:sz w:val="20"/>
          <w:szCs w:val="20"/>
        </w:rPr>
        <w:t xml:space="preserve">// </w:t>
      </w:r>
      <w:r w:rsidR="003A4DB2">
        <w:rPr>
          <w:rFonts w:ascii="Courier New" w:hAnsi="Courier New" w:cs="Courier New"/>
          <w:b/>
          <w:bCs/>
          <w:sz w:val="20"/>
          <w:szCs w:val="20"/>
        </w:rPr>
        <w:t>C</w:t>
      </w:r>
      <w:r w:rsidRPr="003A4DB2">
        <w:rPr>
          <w:rFonts w:ascii="Courier New" w:hAnsi="Courier New" w:cs="Courier New"/>
          <w:b/>
          <w:bCs/>
          <w:sz w:val="20"/>
          <w:szCs w:val="20"/>
        </w:rPr>
        <w:t>onst</w:t>
      </w:r>
      <w:r w:rsidR="003A4DB2">
        <w:rPr>
          <w:rFonts w:ascii="Courier New" w:hAnsi="Courier New" w:cs="Courier New"/>
          <w:b/>
          <w:bCs/>
          <w:sz w:val="20"/>
          <w:szCs w:val="20"/>
        </w:rPr>
        <w:t>ructor: instantiate</w:t>
      </w:r>
      <w:r w:rsidR="004D552F">
        <w:rPr>
          <w:rFonts w:ascii="Courier New" w:hAnsi="Courier New" w:cs="Courier New"/>
          <w:b/>
          <w:bCs/>
          <w:sz w:val="20"/>
          <w:szCs w:val="20"/>
        </w:rPr>
        <w:t xml:space="preserve"> the array called</w:t>
      </w:r>
      <w:r w:rsidR="003A4DB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A4DB2" w:rsidRPr="004D552F">
        <w:rPr>
          <w:rFonts w:ascii="Courier New" w:hAnsi="Courier New" w:cs="Courier New"/>
          <w:bCs/>
          <w:sz w:val="20"/>
          <w:szCs w:val="20"/>
        </w:rPr>
        <w:t>data</w:t>
      </w:r>
      <w:r w:rsidR="003A4DB2">
        <w:rPr>
          <w:rFonts w:ascii="Courier New" w:hAnsi="Courier New" w:cs="Courier New"/>
          <w:b/>
          <w:bCs/>
          <w:sz w:val="20"/>
          <w:szCs w:val="20"/>
        </w:rPr>
        <w:t>, then insert</w:t>
      </w:r>
    </w:p>
    <w:p w:rsidR="003A4DB2" w:rsidRDefault="003A4DB2" w:rsidP="00576D54">
      <w:pPr>
        <w:ind w:left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// </w:t>
      </w:r>
      <w:r w:rsidRPr="003A4DB2">
        <w:rPr>
          <w:rFonts w:ascii="Courier New" w:hAnsi="Courier New" w:cs="Courier New"/>
          <w:bCs/>
          <w:sz w:val="20"/>
          <w:szCs w:val="20"/>
        </w:rPr>
        <w:t>radius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 w:rsidRPr="003A4DB2">
        <w:rPr>
          <w:rFonts w:ascii="Courier New" w:hAnsi="Courier New" w:cs="Courier New"/>
          <w:bCs/>
          <w:sz w:val="20"/>
          <w:szCs w:val="20"/>
        </w:rPr>
        <w:t>x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, and </w:t>
      </w:r>
      <w:r w:rsidRPr="003A4DB2">
        <w:rPr>
          <w:rFonts w:ascii="Courier New" w:hAnsi="Courier New" w:cs="Courier New"/>
          <w:bCs/>
          <w:sz w:val="20"/>
          <w:szCs w:val="20"/>
        </w:rPr>
        <w:t xml:space="preserve">y </w:t>
      </w:r>
      <w:r>
        <w:rPr>
          <w:rFonts w:ascii="Courier New" w:hAnsi="Courier New" w:cs="Courier New"/>
          <w:b/>
          <w:bCs/>
          <w:sz w:val="20"/>
          <w:szCs w:val="20"/>
        </w:rPr>
        <w:t>as its 1</w:t>
      </w:r>
      <w:r w:rsidRPr="003A4DB2">
        <w:rPr>
          <w:rFonts w:ascii="Courier New" w:hAnsi="Courier New" w:cs="Courier New"/>
          <w:b/>
          <w:bCs/>
          <w:sz w:val="20"/>
          <w:szCs w:val="20"/>
          <w:vertAlign w:val="superscript"/>
        </w:rPr>
        <w:t>st</w:t>
      </w:r>
      <w:r>
        <w:rPr>
          <w:rFonts w:ascii="Courier New" w:hAnsi="Courier New" w:cs="Courier New"/>
          <w:b/>
          <w:bCs/>
          <w:sz w:val="20"/>
          <w:szCs w:val="20"/>
        </w:rPr>
        <w:t>, 2</w:t>
      </w:r>
      <w:r w:rsidRPr="003A4DB2">
        <w:rPr>
          <w:rFonts w:ascii="Courier New" w:hAnsi="Courier New" w:cs="Courier New"/>
          <w:b/>
          <w:bCs/>
          <w:sz w:val="20"/>
          <w:szCs w:val="20"/>
          <w:vertAlign w:val="superscript"/>
        </w:rPr>
        <w:t>nd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and 3</w:t>
      </w:r>
      <w:r w:rsidRPr="003A4DB2">
        <w:rPr>
          <w:rFonts w:ascii="Courier New" w:hAnsi="Courier New" w:cs="Courier New"/>
          <w:b/>
          <w:bCs/>
          <w:sz w:val="20"/>
          <w:szCs w:val="20"/>
          <w:vertAlign w:val="superscript"/>
        </w:rPr>
        <w:t>rd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elements</w:t>
      </w:r>
    </w:p>
    <w:p w:rsidR="00576D54" w:rsidRPr="003A4DB2" w:rsidRDefault="00576D54" w:rsidP="003A4DB2">
      <w:pPr>
        <w:ind w:firstLine="720"/>
        <w:rPr>
          <w:rFonts w:ascii="Courier New" w:hAnsi="Courier New" w:cs="Courier New"/>
          <w:sz w:val="20"/>
          <w:szCs w:val="20"/>
        </w:rPr>
      </w:pPr>
      <w:r w:rsidRPr="003A4DB2">
        <w:rPr>
          <w:rFonts w:ascii="Courier New" w:hAnsi="Courier New" w:cs="Courier New"/>
          <w:sz w:val="20"/>
          <w:szCs w:val="20"/>
        </w:rPr>
        <w:t>public Circle(double radius</w:t>
      </w:r>
      <w:r w:rsidR="003A4DB2">
        <w:rPr>
          <w:rFonts w:ascii="Courier New" w:hAnsi="Courier New" w:cs="Courier New"/>
          <w:sz w:val="20"/>
          <w:szCs w:val="20"/>
        </w:rPr>
        <w:t>, double x, double y</w:t>
      </w:r>
      <w:r w:rsidRPr="003A4DB2">
        <w:rPr>
          <w:rFonts w:ascii="Courier New" w:hAnsi="Courier New" w:cs="Courier New"/>
          <w:sz w:val="20"/>
          <w:szCs w:val="20"/>
        </w:rPr>
        <w:t xml:space="preserve">) { </w:t>
      </w:r>
    </w:p>
    <w:p w:rsidR="003A4DB2" w:rsidRPr="00C017B1" w:rsidRDefault="00C017B1" w:rsidP="003A4DB2">
      <w:pPr>
        <w:ind w:firstLine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data = new double[3];</w:t>
      </w:r>
    </w:p>
    <w:p w:rsidR="003A4DB2" w:rsidRPr="00C017B1" w:rsidRDefault="00C017B1" w:rsidP="003A4DB2">
      <w:pPr>
        <w:ind w:firstLine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017B1">
        <w:rPr>
          <w:rFonts w:ascii="Courier New" w:hAnsi="Courier New" w:cs="Courier New"/>
          <w:b/>
          <w:sz w:val="20"/>
          <w:szCs w:val="20"/>
        </w:rPr>
        <w:t xml:space="preserve">data[0] = </w:t>
      </w:r>
      <w:r>
        <w:rPr>
          <w:rFonts w:ascii="Courier New" w:hAnsi="Courier New" w:cs="Courier New"/>
          <w:b/>
          <w:sz w:val="20"/>
          <w:szCs w:val="20"/>
        </w:rPr>
        <w:t>radius;</w:t>
      </w:r>
    </w:p>
    <w:p w:rsidR="00F8139E" w:rsidRPr="00341267" w:rsidRDefault="00C017B1" w:rsidP="003A4DB2">
      <w:pPr>
        <w:ind w:firstLine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341267">
        <w:rPr>
          <w:rFonts w:ascii="Courier New" w:hAnsi="Courier New" w:cs="Courier New"/>
          <w:b/>
          <w:sz w:val="20"/>
          <w:szCs w:val="20"/>
        </w:rPr>
        <w:t>data[1] = x;</w:t>
      </w:r>
    </w:p>
    <w:p w:rsidR="003A4DB2" w:rsidRPr="00341267" w:rsidRDefault="00C017B1" w:rsidP="003A4DB2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341267">
        <w:rPr>
          <w:rFonts w:ascii="Courier New" w:hAnsi="Courier New" w:cs="Courier New"/>
          <w:b/>
          <w:sz w:val="20"/>
          <w:szCs w:val="20"/>
        </w:rPr>
        <w:tab/>
        <w:t>data[2] = y;</w:t>
      </w:r>
    </w:p>
    <w:p w:rsidR="00576D54" w:rsidRPr="003A4DB2" w:rsidRDefault="00576D54" w:rsidP="003A4DB2">
      <w:pPr>
        <w:ind w:firstLine="720"/>
        <w:rPr>
          <w:rFonts w:ascii="Courier New" w:hAnsi="Courier New" w:cs="Courier New"/>
          <w:sz w:val="20"/>
          <w:szCs w:val="20"/>
        </w:rPr>
      </w:pPr>
      <w:r w:rsidRPr="003A4DB2">
        <w:rPr>
          <w:rFonts w:ascii="Courier New" w:hAnsi="Courier New" w:cs="Courier New"/>
          <w:sz w:val="20"/>
          <w:szCs w:val="20"/>
        </w:rPr>
        <w:t>}</w:t>
      </w:r>
    </w:p>
    <w:p w:rsidR="00576D54" w:rsidRDefault="002F6995" w:rsidP="00576D54">
      <w:pPr>
        <w:ind w:left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// Use the extra space below to override the implementation of</w:t>
      </w:r>
    </w:p>
    <w:p w:rsidR="00576D54" w:rsidRPr="003A4DB2" w:rsidRDefault="002F6995" w:rsidP="00576D54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// all of the methods</w:t>
      </w:r>
      <w:r w:rsidR="00AF7B56">
        <w:rPr>
          <w:rFonts w:ascii="Courier New" w:hAnsi="Courier New" w:cs="Courier New"/>
          <w:b/>
          <w:bCs/>
          <w:sz w:val="20"/>
          <w:szCs w:val="20"/>
        </w:rPr>
        <w:t xml:space="preserve"> inherited from </w:t>
      </w:r>
      <w:r w:rsidR="00AF7B56" w:rsidRPr="00E12EEB">
        <w:rPr>
          <w:rFonts w:ascii="Courier New" w:hAnsi="Courier New" w:cs="Courier New"/>
          <w:bCs/>
          <w:sz w:val="20"/>
          <w:szCs w:val="20"/>
        </w:rPr>
        <w:t>GeometricObject</w:t>
      </w:r>
    </w:p>
    <w:p w:rsidR="00576D54" w:rsidRPr="008B6586" w:rsidRDefault="008B6586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ublic double area() {</w:t>
      </w:r>
    </w:p>
    <w:p w:rsidR="00576D54" w:rsidRPr="00583252" w:rsidRDefault="008B6586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583252">
        <w:rPr>
          <w:rFonts w:ascii="Courier New" w:hAnsi="Courier New" w:cs="Courier New"/>
          <w:b/>
          <w:sz w:val="20"/>
          <w:szCs w:val="20"/>
        </w:rPr>
        <w:tab/>
      </w:r>
      <w:r w:rsidR="00583252" w:rsidRPr="00583252">
        <w:rPr>
          <w:rFonts w:ascii="Courier New" w:hAnsi="Courier New" w:cs="Courier New"/>
          <w:b/>
          <w:sz w:val="20"/>
          <w:szCs w:val="20"/>
        </w:rPr>
        <w:t xml:space="preserve">return </w:t>
      </w:r>
      <w:r w:rsidR="00583252">
        <w:rPr>
          <w:rFonts w:ascii="Courier New" w:hAnsi="Courier New" w:cs="Courier New"/>
          <w:b/>
          <w:sz w:val="20"/>
          <w:szCs w:val="20"/>
        </w:rPr>
        <w:t>Math.PI * data[0] * data[0];</w:t>
      </w:r>
    </w:p>
    <w:p w:rsidR="002F6995" w:rsidRDefault="00583252" w:rsidP="00576D54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8139E" w:rsidRDefault="00F8139E" w:rsidP="00576D54">
      <w:pPr>
        <w:ind w:left="720"/>
        <w:rPr>
          <w:rFonts w:ascii="Courier New" w:hAnsi="Courier New" w:cs="Courier New"/>
          <w:sz w:val="20"/>
          <w:szCs w:val="20"/>
        </w:rPr>
      </w:pPr>
    </w:p>
    <w:p w:rsidR="00583252" w:rsidRPr="00583252" w:rsidRDefault="00583252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</w:t>
      </w:r>
      <w:r w:rsidRPr="00583252">
        <w:rPr>
          <w:rFonts w:ascii="Courier New" w:hAnsi="Courier New" w:cs="Courier New"/>
          <w:b/>
          <w:sz w:val="20"/>
          <w:szCs w:val="20"/>
        </w:rPr>
        <w:t>ublic</w:t>
      </w:r>
      <w:r>
        <w:rPr>
          <w:rFonts w:ascii="Courier New" w:hAnsi="Courier New" w:cs="Courier New"/>
          <w:b/>
          <w:sz w:val="20"/>
          <w:szCs w:val="20"/>
        </w:rPr>
        <w:t xml:space="preserve"> double perimeter() {</w:t>
      </w:r>
    </w:p>
    <w:p w:rsidR="00F8139E" w:rsidRPr="00583252" w:rsidRDefault="00583252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583252">
        <w:rPr>
          <w:rFonts w:ascii="Courier New" w:hAnsi="Courier New" w:cs="Courier New"/>
          <w:b/>
          <w:sz w:val="20"/>
          <w:szCs w:val="20"/>
        </w:rPr>
        <w:tab/>
        <w:t xml:space="preserve">return </w:t>
      </w:r>
      <w:r>
        <w:rPr>
          <w:rFonts w:ascii="Courier New" w:hAnsi="Courier New" w:cs="Courier New"/>
          <w:b/>
          <w:sz w:val="20"/>
          <w:szCs w:val="20"/>
        </w:rPr>
        <w:t>2 * Math.PI * data[0];</w:t>
      </w:r>
    </w:p>
    <w:p w:rsidR="00F8139E" w:rsidRDefault="00583252" w:rsidP="00576D54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509C2" w:rsidRDefault="009509C2" w:rsidP="00576D54">
      <w:pPr>
        <w:ind w:left="720"/>
        <w:rPr>
          <w:rFonts w:ascii="Courier New" w:hAnsi="Courier New" w:cs="Courier New"/>
          <w:sz w:val="20"/>
          <w:szCs w:val="20"/>
        </w:rPr>
      </w:pPr>
    </w:p>
    <w:p w:rsidR="008131C8" w:rsidRDefault="00A11F50" w:rsidP="00A11F50">
      <w:pPr>
        <w:ind w:left="72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// Provide getter methods for </w:t>
      </w:r>
      <w:r w:rsidR="008131C8">
        <w:rPr>
          <w:rFonts w:ascii="Courier New" w:hAnsi="Courier New" w:cs="Courier New"/>
          <w:bCs/>
          <w:sz w:val="20"/>
          <w:szCs w:val="20"/>
        </w:rPr>
        <w:t xml:space="preserve">radius, x-coordinate, and </w:t>
      </w:r>
    </w:p>
    <w:p w:rsidR="00A11F50" w:rsidRDefault="008131C8" w:rsidP="00A11F50">
      <w:pPr>
        <w:ind w:left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// y-coordinate </w:t>
      </w:r>
      <w:r w:rsidRPr="008131C8">
        <w:rPr>
          <w:rFonts w:ascii="Courier New" w:hAnsi="Courier New" w:cs="Courier New"/>
          <w:b/>
          <w:bCs/>
          <w:sz w:val="20"/>
          <w:szCs w:val="20"/>
        </w:rPr>
        <w:t>of the center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</w:p>
    <w:p w:rsidR="002F6995" w:rsidRPr="00341267" w:rsidRDefault="00341267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341267">
        <w:rPr>
          <w:rFonts w:ascii="Courier New" w:hAnsi="Courier New" w:cs="Courier New"/>
          <w:b/>
          <w:sz w:val="20"/>
          <w:szCs w:val="20"/>
        </w:rPr>
        <w:t xml:space="preserve">public </w:t>
      </w:r>
      <w:r>
        <w:rPr>
          <w:rFonts w:ascii="Courier New" w:hAnsi="Courier New" w:cs="Courier New"/>
          <w:b/>
          <w:sz w:val="20"/>
          <w:szCs w:val="20"/>
        </w:rPr>
        <w:t>double getRadius() {</w:t>
      </w:r>
    </w:p>
    <w:p w:rsidR="002F6995" w:rsidRDefault="00341267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341267">
        <w:rPr>
          <w:rFonts w:ascii="Courier New" w:hAnsi="Courier New" w:cs="Courier New"/>
          <w:b/>
          <w:sz w:val="20"/>
          <w:szCs w:val="20"/>
        </w:rPr>
        <w:tab/>
        <w:t xml:space="preserve">return </w:t>
      </w:r>
      <w:r>
        <w:rPr>
          <w:rFonts w:ascii="Courier New" w:hAnsi="Courier New" w:cs="Courier New"/>
          <w:b/>
          <w:sz w:val="20"/>
          <w:szCs w:val="20"/>
        </w:rPr>
        <w:t>data[0];</w:t>
      </w:r>
    </w:p>
    <w:p w:rsidR="00341267" w:rsidRPr="00341267" w:rsidRDefault="00341267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}</w:t>
      </w:r>
    </w:p>
    <w:p w:rsidR="00F8139E" w:rsidRPr="00341267" w:rsidRDefault="00341267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341267">
        <w:rPr>
          <w:rFonts w:ascii="Courier New" w:hAnsi="Courier New" w:cs="Courier New"/>
          <w:b/>
          <w:sz w:val="20"/>
          <w:szCs w:val="20"/>
        </w:rPr>
        <w:t>public double getX() {</w:t>
      </w:r>
    </w:p>
    <w:p w:rsidR="00341267" w:rsidRPr="00341267" w:rsidRDefault="00341267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341267">
        <w:rPr>
          <w:rFonts w:ascii="Courier New" w:hAnsi="Courier New" w:cs="Courier New"/>
          <w:b/>
          <w:sz w:val="20"/>
          <w:szCs w:val="20"/>
        </w:rPr>
        <w:tab/>
        <w:t>return data[1];</w:t>
      </w:r>
    </w:p>
    <w:p w:rsidR="00F8139E" w:rsidRPr="00341267" w:rsidRDefault="00341267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341267">
        <w:rPr>
          <w:rFonts w:ascii="Courier New" w:hAnsi="Courier New" w:cs="Courier New"/>
          <w:b/>
          <w:sz w:val="20"/>
          <w:szCs w:val="20"/>
        </w:rPr>
        <w:t>}</w:t>
      </w:r>
    </w:p>
    <w:p w:rsidR="00F8139E" w:rsidRPr="008B6586" w:rsidRDefault="008B6586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</w:t>
      </w:r>
      <w:r w:rsidR="00341267" w:rsidRPr="008B6586">
        <w:rPr>
          <w:rFonts w:ascii="Courier New" w:hAnsi="Courier New" w:cs="Courier New"/>
          <w:b/>
          <w:sz w:val="20"/>
          <w:szCs w:val="20"/>
        </w:rPr>
        <w:t>u</w:t>
      </w:r>
      <w:r>
        <w:rPr>
          <w:rFonts w:ascii="Courier New" w:hAnsi="Courier New" w:cs="Courier New"/>
          <w:b/>
          <w:sz w:val="20"/>
          <w:szCs w:val="20"/>
        </w:rPr>
        <w:t>blic double getY() {</w:t>
      </w:r>
    </w:p>
    <w:p w:rsidR="00F8139E" w:rsidRPr="008B6586" w:rsidRDefault="008B6586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8B6586">
        <w:rPr>
          <w:rFonts w:ascii="Courier New" w:hAnsi="Courier New" w:cs="Courier New"/>
          <w:b/>
          <w:sz w:val="20"/>
          <w:szCs w:val="20"/>
        </w:rPr>
        <w:tab/>
        <w:t xml:space="preserve">return </w:t>
      </w:r>
      <w:r>
        <w:rPr>
          <w:rFonts w:ascii="Courier New" w:hAnsi="Courier New" w:cs="Courier New"/>
          <w:b/>
          <w:sz w:val="20"/>
          <w:szCs w:val="20"/>
        </w:rPr>
        <w:t>data[2];</w:t>
      </w:r>
    </w:p>
    <w:p w:rsidR="00576D54" w:rsidRPr="008B6586" w:rsidRDefault="008B6586" w:rsidP="00576D54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8B6586">
        <w:rPr>
          <w:rFonts w:ascii="Courier New" w:hAnsi="Courier New" w:cs="Courier New"/>
          <w:b/>
          <w:sz w:val="20"/>
          <w:szCs w:val="20"/>
        </w:rPr>
        <w:t>}</w:t>
      </w:r>
    </w:p>
    <w:p w:rsidR="00C424E0" w:rsidRPr="003A4DB2" w:rsidRDefault="00C424E0" w:rsidP="00C424E0">
      <w:pPr>
        <w:ind w:left="630"/>
        <w:rPr>
          <w:rFonts w:ascii="Courier New" w:hAnsi="Courier New" w:cs="Courier New"/>
          <w:sz w:val="20"/>
          <w:szCs w:val="20"/>
        </w:rPr>
      </w:pPr>
      <w:r w:rsidRPr="003A4DB2">
        <w:rPr>
          <w:rFonts w:ascii="Courier New" w:hAnsi="Courier New" w:cs="Courier New"/>
          <w:sz w:val="20"/>
          <w:szCs w:val="20"/>
        </w:rPr>
        <w:t>public boolean equals(Object o) {</w:t>
      </w:r>
    </w:p>
    <w:p w:rsidR="00C424E0" w:rsidRDefault="00C424E0" w:rsidP="00C424E0">
      <w:pPr>
        <w:ind w:left="720"/>
        <w:rPr>
          <w:rFonts w:ascii="Courier New" w:hAnsi="Courier New" w:cs="Courier New"/>
          <w:b/>
          <w:bCs/>
          <w:sz w:val="20"/>
          <w:szCs w:val="20"/>
        </w:rPr>
      </w:pPr>
      <w:r w:rsidRPr="003A4DB2">
        <w:rPr>
          <w:rFonts w:ascii="Courier New" w:hAnsi="Courier New" w:cs="Courier New"/>
          <w:b/>
          <w:bCs/>
          <w:sz w:val="20"/>
          <w:szCs w:val="20"/>
        </w:rPr>
        <w:t xml:space="preserve">// Two circles are equal if they have the same radius </w:t>
      </w:r>
    </w:p>
    <w:p w:rsidR="00C424E0" w:rsidRPr="003A4DB2" w:rsidRDefault="00C424E0" w:rsidP="00C424E0">
      <w:pPr>
        <w:ind w:left="720"/>
        <w:rPr>
          <w:rFonts w:ascii="Courier New" w:hAnsi="Courier New" w:cs="Courier New"/>
          <w:b/>
          <w:bCs/>
          <w:sz w:val="20"/>
          <w:szCs w:val="20"/>
        </w:rPr>
      </w:pPr>
      <w:r w:rsidRPr="003A4DB2">
        <w:rPr>
          <w:rFonts w:ascii="Courier New" w:hAnsi="Courier New" w:cs="Courier New"/>
          <w:b/>
          <w:bCs/>
          <w:sz w:val="20"/>
          <w:szCs w:val="20"/>
        </w:rPr>
        <w:t>// and the same center</w:t>
      </w:r>
      <w:r w:rsidR="008131C8">
        <w:rPr>
          <w:rFonts w:ascii="Courier New" w:hAnsi="Courier New" w:cs="Courier New"/>
          <w:b/>
          <w:bCs/>
          <w:sz w:val="20"/>
          <w:szCs w:val="20"/>
        </w:rPr>
        <w:t xml:space="preserve"> coordinates</w:t>
      </w:r>
    </w:p>
    <w:p w:rsidR="00C424E0" w:rsidRPr="00583252" w:rsidRDefault="00583252" w:rsidP="00C424E0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583252">
        <w:rPr>
          <w:rFonts w:ascii="Courier New" w:hAnsi="Courier New" w:cs="Courier New"/>
          <w:b/>
          <w:sz w:val="20"/>
          <w:szCs w:val="20"/>
        </w:rPr>
        <w:t>Circle</w:t>
      </w:r>
      <w:r>
        <w:rPr>
          <w:rFonts w:ascii="Courier New" w:hAnsi="Courier New" w:cs="Courier New"/>
          <w:b/>
          <w:sz w:val="20"/>
          <w:szCs w:val="20"/>
        </w:rPr>
        <w:t xml:space="preserve"> c = (Circle) o;</w:t>
      </w:r>
    </w:p>
    <w:p w:rsidR="00C424E0" w:rsidRPr="003A4DB2" w:rsidRDefault="00C424E0" w:rsidP="00C424E0">
      <w:pPr>
        <w:ind w:left="720"/>
        <w:rPr>
          <w:rFonts w:ascii="Courier New" w:hAnsi="Courier New" w:cs="Courier New"/>
          <w:sz w:val="20"/>
          <w:szCs w:val="20"/>
        </w:rPr>
      </w:pPr>
    </w:p>
    <w:p w:rsidR="00F8139E" w:rsidRPr="00583252" w:rsidRDefault="00583252" w:rsidP="00C424E0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r</w:t>
      </w:r>
      <w:r w:rsidRPr="00583252">
        <w:rPr>
          <w:rFonts w:ascii="Courier New" w:hAnsi="Courier New" w:cs="Courier New"/>
          <w:b/>
          <w:sz w:val="20"/>
          <w:szCs w:val="20"/>
        </w:rPr>
        <w:t xml:space="preserve">eturn </w:t>
      </w:r>
      <w:r>
        <w:rPr>
          <w:rFonts w:ascii="Courier New" w:hAnsi="Courier New" w:cs="Courier New"/>
          <w:b/>
          <w:sz w:val="20"/>
          <w:szCs w:val="20"/>
        </w:rPr>
        <w:t xml:space="preserve">(data[0] == c.getRadius() &amp;&amp; </w:t>
      </w:r>
    </w:p>
    <w:p w:rsidR="00C424E0" w:rsidRPr="00583252" w:rsidRDefault="00583252" w:rsidP="00C424E0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583252">
        <w:rPr>
          <w:rFonts w:ascii="Courier New" w:hAnsi="Courier New" w:cs="Courier New"/>
          <w:b/>
          <w:sz w:val="20"/>
          <w:szCs w:val="20"/>
        </w:rPr>
        <w:tab/>
        <w:t xml:space="preserve">  data</w:t>
      </w:r>
      <w:r>
        <w:rPr>
          <w:rFonts w:ascii="Courier New" w:hAnsi="Courier New" w:cs="Courier New"/>
          <w:b/>
          <w:sz w:val="20"/>
          <w:szCs w:val="20"/>
        </w:rPr>
        <w:t>[1] == c.getX() &amp;&amp;</w:t>
      </w:r>
    </w:p>
    <w:p w:rsidR="008131C8" w:rsidRPr="00583252" w:rsidRDefault="00583252" w:rsidP="00C424E0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</w:t>
      </w:r>
      <w:r w:rsidRPr="00583252">
        <w:rPr>
          <w:rFonts w:ascii="Courier New" w:hAnsi="Courier New" w:cs="Courier New"/>
          <w:b/>
          <w:sz w:val="20"/>
          <w:szCs w:val="20"/>
        </w:rPr>
        <w:t>data[2] == c.getY()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8131C8" w:rsidRDefault="008131C8" w:rsidP="00C424E0">
      <w:pPr>
        <w:ind w:left="720"/>
        <w:rPr>
          <w:rFonts w:ascii="Courier New" w:hAnsi="Courier New" w:cs="Courier New"/>
          <w:sz w:val="20"/>
          <w:szCs w:val="20"/>
        </w:rPr>
      </w:pPr>
    </w:p>
    <w:p w:rsidR="00A16A81" w:rsidRDefault="00A16A81" w:rsidP="00C424E0">
      <w:pPr>
        <w:ind w:left="720"/>
        <w:rPr>
          <w:rFonts w:ascii="Courier New" w:hAnsi="Courier New" w:cs="Courier New"/>
          <w:sz w:val="20"/>
          <w:szCs w:val="20"/>
        </w:rPr>
      </w:pPr>
    </w:p>
    <w:p w:rsidR="00CA600C" w:rsidRDefault="00CA600C" w:rsidP="00C424E0">
      <w:pPr>
        <w:ind w:left="720"/>
        <w:rPr>
          <w:rFonts w:ascii="Courier New" w:hAnsi="Courier New" w:cs="Courier New"/>
          <w:sz w:val="20"/>
          <w:szCs w:val="20"/>
        </w:rPr>
      </w:pPr>
    </w:p>
    <w:p w:rsidR="00C424E0" w:rsidRDefault="00C424E0" w:rsidP="00C424E0">
      <w:pPr>
        <w:ind w:left="720"/>
        <w:rPr>
          <w:rFonts w:ascii="Courier New" w:hAnsi="Courier New" w:cs="Courier New"/>
          <w:sz w:val="20"/>
          <w:szCs w:val="20"/>
        </w:rPr>
      </w:pPr>
    </w:p>
    <w:p w:rsidR="00A16A81" w:rsidRDefault="00A16A81" w:rsidP="00C424E0">
      <w:pPr>
        <w:ind w:left="720"/>
        <w:rPr>
          <w:rFonts w:ascii="Courier New" w:hAnsi="Courier New" w:cs="Courier New"/>
          <w:sz w:val="20"/>
          <w:szCs w:val="20"/>
        </w:rPr>
      </w:pPr>
    </w:p>
    <w:p w:rsidR="0001782E" w:rsidRDefault="0001782E" w:rsidP="00C424E0">
      <w:pPr>
        <w:ind w:left="720"/>
        <w:rPr>
          <w:rFonts w:ascii="Courier New" w:hAnsi="Courier New" w:cs="Courier New"/>
          <w:sz w:val="20"/>
          <w:szCs w:val="20"/>
        </w:rPr>
      </w:pPr>
    </w:p>
    <w:p w:rsidR="008B6586" w:rsidRDefault="008B6586" w:rsidP="00C424E0">
      <w:pPr>
        <w:ind w:left="720"/>
        <w:rPr>
          <w:rFonts w:ascii="Courier New" w:hAnsi="Courier New" w:cs="Courier New"/>
          <w:sz w:val="20"/>
          <w:szCs w:val="20"/>
        </w:rPr>
      </w:pPr>
    </w:p>
    <w:p w:rsidR="008B6586" w:rsidRDefault="008B6586" w:rsidP="00C424E0">
      <w:pPr>
        <w:ind w:left="720"/>
        <w:rPr>
          <w:rFonts w:ascii="Courier New" w:hAnsi="Courier New" w:cs="Courier New"/>
          <w:sz w:val="20"/>
          <w:szCs w:val="20"/>
        </w:rPr>
      </w:pPr>
    </w:p>
    <w:p w:rsidR="00576D54" w:rsidRPr="00A26495" w:rsidRDefault="00C424E0" w:rsidP="00A26495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  <w:r w:rsidR="00576D54" w:rsidRPr="003A4DB2">
        <w:rPr>
          <w:rFonts w:ascii="Courier New" w:hAnsi="Courier New" w:cs="Courier New"/>
          <w:bCs/>
          <w:sz w:val="20"/>
          <w:szCs w:val="20"/>
        </w:rPr>
        <w:t>}</w:t>
      </w:r>
    </w:p>
    <w:p w:rsidR="00C05AD2" w:rsidRPr="004961AA" w:rsidRDefault="00F8139E" w:rsidP="00C05AD2">
      <w:pPr>
        <w:tabs>
          <w:tab w:val="left" w:pos="3450"/>
        </w:tabs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br w:type="page"/>
      </w:r>
      <w:r w:rsidR="00C05AD2">
        <w:rPr>
          <w:b/>
          <w:bCs/>
          <w:sz w:val="32"/>
          <w:szCs w:val="32"/>
          <w:u w:val="single"/>
        </w:rPr>
        <w:lastRenderedPageBreak/>
        <w:t>Problem 7</w:t>
      </w:r>
      <w:r w:rsidR="00C05AD2" w:rsidRPr="00436AA1">
        <w:rPr>
          <w:b/>
          <w:bCs/>
          <w:sz w:val="32"/>
          <w:szCs w:val="32"/>
          <w:u w:val="single"/>
        </w:rPr>
        <w:t>:</w:t>
      </w:r>
      <w:r w:rsidR="00C05AD2">
        <w:rPr>
          <w:sz w:val="32"/>
          <w:szCs w:val="32"/>
        </w:rPr>
        <w:t xml:space="preserve"> Coding</w:t>
      </w:r>
      <w:r w:rsidR="00C05AD2" w:rsidRPr="004961AA">
        <w:rPr>
          <w:sz w:val="32"/>
          <w:szCs w:val="32"/>
        </w:rPr>
        <w:t xml:space="preserve"> (</w:t>
      </w:r>
      <w:r w:rsidR="00C05AD2" w:rsidRPr="00162088">
        <w:rPr>
          <w:b/>
          <w:bCs/>
          <w:sz w:val="32"/>
          <w:szCs w:val="32"/>
        </w:rPr>
        <w:t>35</w:t>
      </w:r>
      <w:r w:rsidR="00C05AD2">
        <w:rPr>
          <w:sz w:val="32"/>
          <w:szCs w:val="32"/>
        </w:rPr>
        <w:t xml:space="preserve"> </w:t>
      </w:r>
      <w:r w:rsidR="00C05AD2" w:rsidRPr="004961AA">
        <w:rPr>
          <w:b/>
          <w:bCs/>
          <w:sz w:val="32"/>
          <w:szCs w:val="32"/>
        </w:rPr>
        <w:t>minutes</w:t>
      </w:r>
      <w:r w:rsidR="00C05AD2" w:rsidRPr="004961AA">
        <w:rPr>
          <w:sz w:val="32"/>
          <w:szCs w:val="32"/>
        </w:rPr>
        <w:t>) [</w:t>
      </w:r>
      <w:r w:rsidR="00C05AD2">
        <w:rPr>
          <w:sz w:val="32"/>
          <w:szCs w:val="32"/>
        </w:rPr>
        <w:t xml:space="preserve">30 </w:t>
      </w:r>
      <w:r w:rsidR="00C05AD2" w:rsidRPr="004961AA">
        <w:rPr>
          <w:sz w:val="32"/>
          <w:szCs w:val="32"/>
        </w:rPr>
        <w:t>points]</w:t>
      </w:r>
    </w:p>
    <w:p w:rsidR="00C05AD2" w:rsidRDefault="001016CB" w:rsidP="00C05AD2">
      <w:pPr>
        <w:pStyle w:val="ListParagraph"/>
        <w:numPr>
          <w:ilvl w:val="0"/>
          <w:numId w:val="11"/>
        </w:numPr>
        <w:tabs>
          <w:tab w:val="left" w:pos="3450"/>
        </w:tabs>
        <w:jc w:val="both"/>
      </w:pPr>
      <w:r>
        <w:t>Write a JAVA</w:t>
      </w:r>
      <w:r w:rsidR="00C05AD2">
        <w:t xml:space="preserve"> program</w:t>
      </w:r>
      <w:r w:rsidR="00D34B73">
        <w:t xml:space="preserve"> called </w:t>
      </w:r>
      <w:r w:rsidR="00D34B73" w:rsidRPr="00D34B73">
        <w:rPr>
          <w:rFonts w:ascii="Courier New" w:hAnsi="Courier New" w:cs="Courier New"/>
        </w:rPr>
        <w:t>GradingScheme</w:t>
      </w:r>
      <w:r w:rsidR="00C05AD2">
        <w:t xml:space="preserve"> that reads</w:t>
      </w:r>
      <w:r w:rsidR="00F54AD0">
        <w:t xml:space="preserve"> in</w:t>
      </w:r>
      <w:r w:rsidR="00E124DF">
        <w:t xml:space="preserve"> </w:t>
      </w:r>
      <w:r w:rsidR="00860051" w:rsidRPr="00860051">
        <w:rPr>
          <w:b/>
        </w:rPr>
        <w:t>from the user</w:t>
      </w:r>
      <w:r w:rsidR="00860051">
        <w:t xml:space="preserve"> </w:t>
      </w:r>
      <w:r w:rsidR="00E124DF">
        <w:t>a set of</w:t>
      </w:r>
      <w:r w:rsidR="00C05AD2">
        <w:t xml:space="preserve"> student s</w:t>
      </w:r>
      <w:r w:rsidR="00F54AD0">
        <w:t>cores</w:t>
      </w:r>
      <w:r w:rsidR="00E124DF">
        <w:t xml:space="preserve"> (each between</w:t>
      </w:r>
      <w:r w:rsidR="00F54AD0">
        <w:t xml:space="preserve"> 0 </w:t>
      </w:r>
      <w:r w:rsidR="00E124DF">
        <w:t>and</w:t>
      </w:r>
      <w:r w:rsidR="00860051">
        <w:t xml:space="preserve"> 100). First, the program has to find</w:t>
      </w:r>
      <w:r w:rsidR="00C05AD2">
        <w:t xml:space="preserve"> the best score and </w:t>
      </w:r>
      <w:r w:rsidR="00860051">
        <w:t>store in a variable</w:t>
      </w:r>
      <w:r w:rsidR="001A2FF3">
        <w:t xml:space="preserve"> called</w:t>
      </w:r>
      <w:r w:rsidR="00860051">
        <w:t xml:space="preserve"> </w:t>
      </w:r>
      <w:r w:rsidR="00860051" w:rsidRPr="00860051">
        <w:rPr>
          <w:rFonts w:ascii="Courier New" w:hAnsi="Courier New" w:cs="Courier New"/>
        </w:rPr>
        <w:t>bestScore</w:t>
      </w:r>
      <w:r w:rsidR="00860051">
        <w:t>. Second, the program will assign</w:t>
      </w:r>
      <w:r w:rsidR="00C05AD2">
        <w:t xml:space="preserve"> </w:t>
      </w:r>
      <w:r w:rsidR="00860051">
        <w:t xml:space="preserve">letter </w:t>
      </w:r>
      <w:r w:rsidR="00C05AD2">
        <w:t xml:space="preserve">grades </w:t>
      </w:r>
      <w:r w:rsidR="00860051">
        <w:t xml:space="preserve">to the remaining scores </w:t>
      </w:r>
      <w:r w:rsidR="00C05AD2">
        <w:t>based on the following scheme:</w:t>
      </w:r>
    </w:p>
    <w:p w:rsidR="00C05AD2" w:rsidRPr="00F54AD0" w:rsidRDefault="00C05AD2" w:rsidP="00C05AD2">
      <w:pPr>
        <w:tabs>
          <w:tab w:val="left" w:pos="1440"/>
        </w:tabs>
        <w:ind w:left="720"/>
        <w:jc w:val="both"/>
        <w:rPr>
          <w:b/>
        </w:rPr>
      </w:pPr>
      <w:r w:rsidRPr="00F54AD0">
        <w:rPr>
          <w:b/>
        </w:rPr>
        <w:tab/>
        <w:t>Grade is A if score is &gt;= best – 10;</w:t>
      </w:r>
    </w:p>
    <w:p w:rsidR="00C05AD2" w:rsidRPr="00F54AD0" w:rsidRDefault="00C05AD2" w:rsidP="00C05AD2">
      <w:pPr>
        <w:tabs>
          <w:tab w:val="left" w:pos="1440"/>
        </w:tabs>
        <w:ind w:left="720"/>
        <w:jc w:val="both"/>
        <w:rPr>
          <w:b/>
        </w:rPr>
      </w:pPr>
      <w:r w:rsidRPr="00F54AD0">
        <w:rPr>
          <w:b/>
        </w:rPr>
        <w:tab/>
        <w:t>Grade is B if score is &gt;= best – 20;</w:t>
      </w:r>
    </w:p>
    <w:p w:rsidR="00C05AD2" w:rsidRPr="00F54AD0" w:rsidRDefault="00C05AD2" w:rsidP="00C05AD2">
      <w:pPr>
        <w:tabs>
          <w:tab w:val="left" w:pos="1440"/>
        </w:tabs>
        <w:ind w:left="720"/>
        <w:jc w:val="both"/>
        <w:rPr>
          <w:b/>
        </w:rPr>
      </w:pPr>
      <w:r w:rsidRPr="00F54AD0">
        <w:rPr>
          <w:b/>
        </w:rPr>
        <w:tab/>
        <w:t>Grade is C if score is &gt;= best – 30;</w:t>
      </w:r>
    </w:p>
    <w:p w:rsidR="00C05AD2" w:rsidRPr="00F54AD0" w:rsidRDefault="00C05AD2" w:rsidP="00C05AD2">
      <w:pPr>
        <w:tabs>
          <w:tab w:val="left" w:pos="1440"/>
        </w:tabs>
        <w:ind w:left="720"/>
        <w:jc w:val="both"/>
        <w:rPr>
          <w:b/>
        </w:rPr>
      </w:pPr>
      <w:r w:rsidRPr="00F54AD0">
        <w:rPr>
          <w:b/>
        </w:rPr>
        <w:tab/>
        <w:t>Grade is D if score is &gt;= best – 40;</w:t>
      </w:r>
    </w:p>
    <w:p w:rsidR="00C05AD2" w:rsidRPr="00F54AD0" w:rsidRDefault="00C05AD2" w:rsidP="00C05AD2">
      <w:pPr>
        <w:tabs>
          <w:tab w:val="left" w:pos="1440"/>
        </w:tabs>
        <w:ind w:left="720"/>
        <w:jc w:val="both"/>
        <w:rPr>
          <w:b/>
        </w:rPr>
      </w:pPr>
      <w:r w:rsidRPr="00F54AD0">
        <w:rPr>
          <w:b/>
        </w:rPr>
        <w:tab/>
        <w:t>Grade is F otherwise.</w:t>
      </w:r>
    </w:p>
    <w:p w:rsidR="00C05AD2" w:rsidRDefault="00DD2566" w:rsidP="00C05AD2">
      <w:pPr>
        <w:tabs>
          <w:tab w:val="left" w:pos="3450"/>
        </w:tabs>
        <w:ind w:left="720"/>
        <w:jc w:val="both"/>
      </w:pPr>
      <w:r w:rsidRPr="00DD2566">
        <w:rPr>
          <w:b/>
        </w:rPr>
        <w:t>Note:</w:t>
      </w:r>
      <w:r>
        <w:t xml:space="preserve"> </w:t>
      </w:r>
      <w:r w:rsidR="00C05AD2">
        <w:t>The program should first ask</w:t>
      </w:r>
      <w:r w:rsidR="00F54AD0">
        <w:t xml:space="preserve"> for</w:t>
      </w:r>
      <w:r w:rsidR="00C05AD2">
        <w:t xml:space="preserve"> the total number of students, </w:t>
      </w:r>
      <w:r w:rsidR="00F54AD0">
        <w:t>the</w:t>
      </w:r>
      <w:r w:rsidR="00E124DF">
        <w:t>n</w:t>
      </w:r>
      <w:r>
        <w:t xml:space="preserve"> prompt</w:t>
      </w:r>
      <w:r w:rsidR="00C05AD2">
        <w:t xml:space="preserve"> the user to enter all of the scores</w:t>
      </w:r>
      <w:r>
        <w:t xml:space="preserve"> </w:t>
      </w:r>
      <w:r w:rsidRPr="00682AEB">
        <w:rPr>
          <w:b/>
        </w:rPr>
        <w:t>sequentially</w:t>
      </w:r>
      <w:r w:rsidR="00C05AD2">
        <w:t xml:space="preserve">, and </w:t>
      </w:r>
      <w:r w:rsidR="00F54AD0">
        <w:t>finally terminate</w:t>
      </w:r>
      <w:r w:rsidR="00C05AD2">
        <w:t xml:space="preserve"> by displaying the </w:t>
      </w:r>
      <w:r w:rsidR="00F54AD0">
        <w:t xml:space="preserve">letter </w:t>
      </w:r>
      <w:r w:rsidR="00C05AD2">
        <w:t>grades.</w:t>
      </w:r>
    </w:p>
    <w:p w:rsidR="00F54AD0" w:rsidRDefault="00C05AD2" w:rsidP="00C05AD2">
      <w:pPr>
        <w:tabs>
          <w:tab w:val="left" w:pos="3450"/>
        </w:tabs>
        <w:ind w:left="720"/>
        <w:jc w:val="both"/>
      </w:pPr>
      <w:r w:rsidRPr="00F54AD0">
        <w:rPr>
          <w:b/>
          <w:bCs/>
          <w:u w:val="single"/>
        </w:rPr>
        <w:t>Sample output</w:t>
      </w:r>
      <w:r w:rsidRPr="00082412">
        <w:rPr>
          <w:b/>
          <w:bCs/>
        </w:rPr>
        <w:t>:</w:t>
      </w:r>
    </w:p>
    <w:p w:rsidR="00C05AD2" w:rsidRPr="00BF457A" w:rsidRDefault="00C05AD2" w:rsidP="00F54AD0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Enter the number of students:</w:t>
      </w:r>
      <w:r w:rsidR="00F54AD0" w:rsidRPr="00BF457A">
        <w:rPr>
          <w:rFonts w:ascii="Courier New" w:hAnsi="Courier New" w:cs="Courier New"/>
          <w:sz w:val="22"/>
          <w:szCs w:val="22"/>
        </w:rPr>
        <w:t xml:space="preserve">  </w:t>
      </w:r>
      <w:r w:rsidRPr="00BF457A">
        <w:rPr>
          <w:rFonts w:ascii="Courier New" w:hAnsi="Courier New" w:cs="Courier New"/>
          <w:sz w:val="22"/>
          <w:szCs w:val="22"/>
        </w:rPr>
        <w:t>5</w:t>
      </w:r>
    </w:p>
    <w:p w:rsidR="00C05AD2" w:rsidRPr="00BF457A" w:rsidRDefault="00C05AD2" w:rsidP="00C05AD2">
      <w:pPr>
        <w:tabs>
          <w:tab w:val="left" w:pos="345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 xml:space="preserve">Enter 5 scores: 70 75 85 91 87 </w:t>
      </w:r>
    </w:p>
    <w:p w:rsidR="00C05AD2" w:rsidRPr="00BF457A" w:rsidRDefault="00C05AD2" w:rsidP="00C05AD2">
      <w:pPr>
        <w:tabs>
          <w:tab w:val="left" w:pos="345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Student 0 scored 70; his letter grade is C</w:t>
      </w:r>
    </w:p>
    <w:p w:rsidR="00C05AD2" w:rsidRPr="00BF457A" w:rsidRDefault="00C05AD2" w:rsidP="00C05AD2">
      <w:pPr>
        <w:tabs>
          <w:tab w:val="left" w:pos="345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Student 1 scored 75; his letter grade is B</w:t>
      </w:r>
    </w:p>
    <w:p w:rsidR="00C05AD2" w:rsidRPr="00BF457A" w:rsidRDefault="00C05AD2" w:rsidP="00C05AD2">
      <w:pPr>
        <w:tabs>
          <w:tab w:val="left" w:pos="345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Student 2 scored 85; his letter grade is A</w:t>
      </w:r>
    </w:p>
    <w:p w:rsidR="00C05AD2" w:rsidRPr="00BF457A" w:rsidRDefault="00C05AD2" w:rsidP="00C05AD2">
      <w:pPr>
        <w:tabs>
          <w:tab w:val="left" w:pos="345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Student 3 scored 91; his letter grade is A</w:t>
      </w:r>
    </w:p>
    <w:p w:rsidR="00C05AD2" w:rsidRPr="00BF457A" w:rsidRDefault="00C05AD2" w:rsidP="00C05AD2">
      <w:pPr>
        <w:tabs>
          <w:tab w:val="left" w:pos="3450"/>
        </w:tabs>
        <w:ind w:left="72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Student 4 scored 87; his letter grade is A</w:t>
      </w:r>
    </w:p>
    <w:p w:rsidR="00CD3D22" w:rsidRDefault="00E200BA" w:rsidP="00CD3D22">
      <w:p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CD3D22">
        <w:rPr>
          <w:rFonts w:ascii="Courier New" w:hAnsi="Courier New" w:cs="Courier New"/>
          <w:sz w:val="20"/>
          <w:szCs w:val="20"/>
        </w:rPr>
        <w:lastRenderedPageBreak/>
        <w:t>import java.util.Scanner;</w:t>
      </w:r>
    </w:p>
    <w:p w:rsidR="00CD3D22" w:rsidRDefault="00CD3D22" w:rsidP="00CD3D22">
      <w:p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class GradingScheme {</w:t>
      </w:r>
    </w:p>
    <w:p w:rsidR="00CD3D22" w:rsidRDefault="00CD3D22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public static void main(String[] args) {</w:t>
      </w:r>
    </w:p>
    <w:p w:rsidR="00CD3D22" w:rsidRDefault="00CD3D22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62E00">
        <w:rPr>
          <w:rFonts w:ascii="Courier New" w:hAnsi="Courier New" w:cs="Courier New"/>
          <w:sz w:val="20"/>
          <w:szCs w:val="20"/>
        </w:rPr>
        <w:t>int nbStudents;</w:t>
      </w:r>
    </w:p>
    <w:p w:rsidR="00E62E00" w:rsidRDefault="00E62E00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canner scan = new Scanner(System.in);</w:t>
      </w:r>
    </w:p>
    <w:p w:rsidR="00E62E00" w:rsidRDefault="00E62E00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out.println(“Enter nb of students”);</w:t>
      </w:r>
    </w:p>
    <w:p w:rsidR="00E62E00" w:rsidRDefault="00E62E00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nbStudents = scan.nextInt();</w:t>
      </w:r>
    </w:p>
    <w:p w:rsidR="00240FBA" w:rsidRDefault="00240F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double[]scores = new double[nbStudents];</w:t>
      </w:r>
    </w:p>
    <w:p w:rsidR="00240FBA" w:rsidRDefault="00240F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double bestScore=0.0;</w:t>
      </w:r>
    </w:p>
    <w:p w:rsidR="00E62E00" w:rsidRDefault="00E62E00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out.println(“Enter ” + nbStudents + “ scores:”);</w:t>
      </w:r>
    </w:p>
    <w:p w:rsidR="00240FBA" w:rsidRDefault="00240F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for(int i=0; i &lt; nbStudents; i++) {</w:t>
      </w:r>
    </w:p>
    <w:p w:rsidR="00240FBA" w:rsidRDefault="00240F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68516C">
        <w:rPr>
          <w:rFonts w:ascii="Courier New" w:hAnsi="Courier New" w:cs="Courier New"/>
          <w:sz w:val="20"/>
          <w:szCs w:val="20"/>
        </w:rPr>
        <w:t>scores</w:t>
      </w:r>
      <w:r>
        <w:rPr>
          <w:rFonts w:ascii="Courier New" w:hAnsi="Courier New" w:cs="Courier New"/>
          <w:sz w:val="20"/>
          <w:szCs w:val="20"/>
        </w:rPr>
        <w:t>[i] = scan.nextDouble();</w:t>
      </w:r>
    </w:p>
    <w:p w:rsidR="00240FBA" w:rsidRDefault="00240F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68516C">
        <w:rPr>
          <w:rFonts w:ascii="Courier New" w:hAnsi="Courier New" w:cs="Courier New"/>
          <w:sz w:val="20"/>
          <w:szCs w:val="20"/>
        </w:rPr>
        <w:t>if(scores</w:t>
      </w:r>
      <w:r>
        <w:rPr>
          <w:rFonts w:ascii="Courier New" w:hAnsi="Courier New" w:cs="Courier New"/>
          <w:sz w:val="20"/>
          <w:szCs w:val="20"/>
        </w:rPr>
        <w:t>[i] &gt; bestScore)</w:t>
      </w:r>
    </w:p>
    <w:p w:rsidR="00240FBA" w:rsidRDefault="00240F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bestScore = </w:t>
      </w:r>
      <w:r w:rsidR="0068516C">
        <w:rPr>
          <w:rFonts w:ascii="Courier New" w:hAnsi="Courier New" w:cs="Courier New"/>
          <w:sz w:val="20"/>
          <w:szCs w:val="20"/>
        </w:rPr>
        <w:t>scores</w:t>
      </w:r>
      <w:r>
        <w:rPr>
          <w:rFonts w:ascii="Courier New" w:hAnsi="Courier New" w:cs="Courier New"/>
          <w:sz w:val="20"/>
          <w:szCs w:val="20"/>
        </w:rPr>
        <w:t>[i];</w:t>
      </w:r>
    </w:p>
    <w:p w:rsidR="00240FBA" w:rsidRDefault="00240F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240FBA" w:rsidRDefault="00240F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for(int i=0; i</w:t>
      </w:r>
      <w:r w:rsidR="00085AFC">
        <w:rPr>
          <w:rFonts w:ascii="Courier New" w:hAnsi="Courier New" w:cs="Courier New"/>
          <w:sz w:val="20"/>
          <w:szCs w:val="20"/>
        </w:rPr>
        <w:t>&lt;scores</w:t>
      </w:r>
      <w:r>
        <w:rPr>
          <w:rFonts w:ascii="Courier New" w:hAnsi="Courier New" w:cs="Courier New"/>
          <w:sz w:val="20"/>
          <w:szCs w:val="20"/>
        </w:rPr>
        <w:t xml:space="preserve">.length; </w:t>
      </w:r>
      <w:r w:rsidR="00085AFC">
        <w:rPr>
          <w:rFonts w:ascii="Courier New" w:hAnsi="Courier New" w:cs="Courier New"/>
          <w:sz w:val="20"/>
          <w:szCs w:val="20"/>
        </w:rPr>
        <w:t>i++) {</w:t>
      </w:r>
    </w:p>
    <w:p w:rsidR="00085AFC" w:rsidRDefault="00085AFC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(scores[i] &gt;= (bestScores-10))</w:t>
      </w:r>
    </w:p>
    <w:p w:rsidR="00085AFC" w:rsidRDefault="00085AFC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System.out.println(“Student ” + i + “ scored ” </w:t>
      </w:r>
    </w:p>
    <w:p w:rsidR="00085AFC" w:rsidRDefault="00085AFC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+ scores[i] + “; his letter grade is A”);</w:t>
      </w:r>
    </w:p>
    <w:p w:rsidR="00085AFC" w:rsidRDefault="00085AFC" w:rsidP="00085AF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 if(scores[i] &gt;= (bestScores-20))</w:t>
      </w:r>
    </w:p>
    <w:p w:rsidR="00085AFC" w:rsidRDefault="00085AFC" w:rsidP="00085AF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System.out.println(“Student ” + i + “ scored ” </w:t>
      </w:r>
    </w:p>
    <w:p w:rsidR="00085AFC" w:rsidRDefault="00085AFC" w:rsidP="00085AF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+ scores[i] + “; his letter grade is B”);</w:t>
      </w:r>
    </w:p>
    <w:p w:rsidR="00085AFC" w:rsidRDefault="00085AFC" w:rsidP="00085AF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 if(scores[i] &gt;= (bestScores-30))</w:t>
      </w:r>
    </w:p>
    <w:p w:rsidR="00085AFC" w:rsidRDefault="00085AFC" w:rsidP="00085AF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System.out.println(“Student ” + i + “ scored ” </w:t>
      </w:r>
    </w:p>
    <w:p w:rsidR="00085AFC" w:rsidRDefault="00085AFC" w:rsidP="00085AFC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+ scores[i] + “; his letter grade is C”);</w:t>
      </w:r>
    </w:p>
    <w:p w:rsidR="00E200BA" w:rsidRDefault="00E200BA" w:rsidP="00E200B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 if(scores[i] &gt;= (bestScores-40))</w:t>
      </w:r>
    </w:p>
    <w:p w:rsidR="00E200BA" w:rsidRDefault="00E200BA" w:rsidP="00E200B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System.out.println(“Student ” + i + “ scored ” </w:t>
      </w:r>
    </w:p>
    <w:p w:rsidR="00E200BA" w:rsidRDefault="00E200BA" w:rsidP="00E200B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+ scores[i] + “; his letter grade is D”);</w:t>
      </w:r>
    </w:p>
    <w:p w:rsidR="00085AFC" w:rsidRDefault="00E200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</w:t>
      </w:r>
    </w:p>
    <w:p w:rsidR="00E200BA" w:rsidRDefault="00E200BA" w:rsidP="00E200BA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System.out.println(“Student ” + i + “ scored ” </w:t>
      </w:r>
    </w:p>
    <w:p w:rsidR="00085AFC" w:rsidRDefault="00E200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+ scores[i] + “; his letter grade is F”);</w:t>
      </w:r>
    </w:p>
    <w:p w:rsidR="00085AFC" w:rsidRDefault="00085AFC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E200BA" w:rsidRDefault="00E200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E200BA" w:rsidRDefault="00E200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40FBA" w:rsidRPr="00CD3D22" w:rsidRDefault="00240FBA" w:rsidP="00CD3D2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C05AD2" w:rsidRPr="003A4DB2" w:rsidRDefault="00C05AD2" w:rsidP="00576D54">
      <w:pPr>
        <w:rPr>
          <w:rFonts w:ascii="Courier New" w:hAnsi="Courier New" w:cs="Courier New"/>
          <w:bCs/>
          <w:sz w:val="20"/>
          <w:szCs w:val="20"/>
        </w:rPr>
      </w:pPr>
    </w:p>
    <w:p w:rsidR="00E124DF" w:rsidRPr="00E9355F" w:rsidRDefault="00576D54" w:rsidP="00E124DF">
      <w:pPr>
        <w:numPr>
          <w:ilvl w:val="0"/>
          <w:numId w:val="11"/>
        </w:numPr>
        <w:tabs>
          <w:tab w:val="left" w:pos="3450"/>
        </w:tabs>
        <w:jc w:val="both"/>
        <w:rPr>
          <w:b/>
          <w:bCs/>
          <w:u w:val="single"/>
        </w:rPr>
      </w:pPr>
      <w:r w:rsidRPr="003A4DB2">
        <w:rPr>
          <w:b/>
          <w:bCs/>
          <w:sz w:val="20"/>
          <w:szCs w:val="20"/>
          <w:u w:val="single"/>
        </w:rPr>
        <w:br w:type="page"/>
      </w:r>
      <w:r w:rsidR="00F04987">
        <w:lastRenderedPageBreak/>
        <w:t>Write a JAVA</w:t>
      </w:r>
      <w:r w:rsidR="00E124DF">
        <w:t xml:space="preserve"> program called </w:t>
      </w:r>
      <w:r w:rsidR="00E124DF" w:rsidRPr="00E9355F">
        <w:rPr>
          <w:rFonts w:ascii="Courier New" w:hAnsi="Courier New" w:cs="Courier New"/>
          <w:bCs/>
        </w:rPr>
        <w:t>String2D</w:t>
      </w:r>
      <w:r w:rsidR="00E124DF" w:rsidRPr="00E9355F">
        <w:rPr>
          <w:b/>
          <w:bCs/>
        </w:rPr>
        <w:t xml:space="preserve"> </w:t>
      </w:r>
      <w:r w:rsidR="00E124DF">
        <w:t xml:space="preserve">that reads from the user a </w:t>
      </w:r>
      <w:r w:rsidR="009E355C" w:rsidRPr="009E355C">
        <w:rPr>
          <w:rFonts w:ascii="Courier New" w:hAnsi="Courier New" w:cs="Courier New"/>
        </w:rPr>
        <w:t>String</w:t>
      </w:r>
      <w:r w:rsidR="00E124DF">
        <w:t xml:space="preserve"> of length 16. </w:t>
      </w:r>
      <w:r w:rsidR="009E355C">
        <w:t>T</w:t>
      </w:r>
      <w:r w:rsidR="00E124DF">
        <w:t>hen</w:t>
      </w:r>
      <w:r w:rsidR="009E355C">
        <w:t xml:space="preserve"> the program should store every character of this </w:t>
      </w:r>
      <w:r w:rsidR="009E355C" w:rsidRPr="009E355C">
        <w:rPr>
          <w:rFonts w:ascii="Courier New" w:hAnsi="Courier New" w:cs="Courier New"/>
        </w:rPr>
        <w:t>S</w:t>
      </w:r>
      <w:r w:rsidR="00E124DF" w:rsidRPr="009E355C">
        <w:rPr>
          <w:rFonts w:ascii="Courier New" w:hAnsi="Courier New" w:cs="Courier New"/>
        </w:rPr>
        <w:t>tring</w:t>
      </w:r>
      <w:r w:rsidR="00413675">
        <w:t xml:space="preserve"> in a 2-D array (4 by 4).</w:t>
      </w:r>
      <w:r w:rsidR="00E124DF">
        <w:t xml:space="preserve"> </w:t>
      </w:r>
      <w:r w:rsidR="00413675">
        <w:t>F</w:t>
      </w:r>
      <w:r w:rsidR="00E124DF">
        <w:t xml:space="preserve">inally </w:t>
      </w:r>
      <w:r w:rsidR="00413675">
        <w:t>the program</w:t>
      </w:r>
      <w:r w:rsidR="00E124DF">
        <w:t xml:space="preserve"> must print the elements of the 2-D array in a table format</w:t>
      </w:r>
      <w:r w:rsidR="005577DB">
        <w:t xml:space="preserve"> consisting of </w:t>
      </w:r>
      <w:r w:rsidR="005577DB" w:rsidRPr="00AE1623">
        <w:rPr>
          <w:b/>
        </w:rPr>
        <w:t>4 rows and 4 columns</w:t>
      </w:r>
      <w:r w:rsidR="00E124DF">
        <w:t xml:space="preserve">. </w:t>
      </w:r>
    </w:p>
    <w:p w:rsidR="00E124DF" w:rsidRPr="00E9355F" w:rsidRDefault="00E124DF" w:rsidP="00E124DF">
      <w:pPr>
        <w:tabs>
          <w:tab w:val="left" w:pos="3450"/>
        </w:tabs>
        <w:ind w:left="360"/>
        <w:jc w:val="both"/>
        <w:rPr>
          <w:b/>
          <w:bCs/>
          <w:u w:val="single"/>
        </w:rPr>
      </w:pPr>
      <w:r>
        <w:t xml:space="preserve"> </w:t>
      </w:r>
      <w:r w:rsidRPr="00E9355F">
        <w:rPr>
          <w:b/>
          <w:bCs/>
          <w:u w:val="single"/>
        </w:rPr>
        <w:t>Sample output:</w:t>
      </w:r>
    </w:p>
    <w:p w:rsidR="00E124DF" w:rsidRPr="00BF457A" w:rsidRDefault="00E124DF" w:rsidP="00E124DF">
      <w:pPr>
        <w:ind w:firstLine="36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Enter a 16 character String: abeautifulexam:)</w:t>
      </w:r>
    </w:p>
    <w:p w:rsidR="00E124DF" w:rsidRPr="00BF457A" w:rsidRDefault="00E124DF" w:rsidP="00E124DF">
      <w:pPr>
        <w:ind w:firstLine="36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 xml:space="preserve">The 2D String is: </w:t>
      </w:r>
    </w:p>
    <w:p w:rsidR="00E124DF" w:rsidRPr="00BF457A" w:rsidRDefault="00E124DF" w:rsidP="00842938">
      <w:pPr>
        <w:ind w:firstLine="36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a</w:t>
      </w:r>
      <w:r w:rsidRPr="00BF457A">
        <w:rPr>
          <w:rFonts w:ascii="Courier New" w:hAnsi="Courier New" w:cs="Courier New"/>
          <w:sz w:val="22"/>
          <w:szCs w:val="22"/>
        </w:rPr>
        <w:tab/>
        <w:t>b</w:t>
      </w:r>
      <w:r w:rsidR="00842938">
        <w:rPr>
          <w:rFonts w:ascii="Courier New" w:hAnsi="Courier New" w:cs="Courier New"/>
          <w:sz w:val="22"/>
          <w:szCs w:val="22"/>
        </w:rPr>
        <w:t xml:space="preserve"> e </w:t>
      </w:r>
      <w:r w:rsidRPr="00BF457A">
        <w:rPr>
          <w:rFonts w:ascii="Courier New" w:hAnsi="Courier New" w:cs="Courier New"/>
          <w:sz w:val="22"/>
          <w:szCs w:val="22"/>
        </w:rPr>
        <w:t>a</w:t>
      </w:r>
    </w:p>
    <w:p w:rsidR="00E124DF" w:rsidRPr="00BF457A" w:rsidRDefault="00E124DF" w:rsidP="00842938">
      <w:pPr>
        <w:ind w:firstLine="36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u</w:t>
      </w:r>
      <w:r w:rsidRPr="00BF457A">
        <w:rPr>
          <w:rFonts w:ascii="Courier New" w:hAnsi="Courier New" w:cs="Courier New"/>
          <w:sz w:val="22"/>
          <w:szCs w:val="22"/>
        </w:rPr>
        <w:tab/>
        <w:t>t</w:t>
      </w:r>
      <w:r w:rsidR="00842938">
        <w:rPr>
          <w:rFonts w:ascii="Courier New" w:hAnsi="Courier New" w:cs="Courier New"/>
          <w:sz w:val="22"/>
          <w:szCs w:val="22"/>
        </w:rPr>
        <w:t xml:space="preserve"> i </w:t>
      </w:r>
      <w:r w:rsidRPr="00BF457A">
        <w:rPr>
          <w:rFonts w:ascii="Courier New" w:hAnsi="Courier New" w:cs="Courier New"/>
          <w:sz w:val="22"/>
          <w:szCs w:val="22"/>
        </w:rPr>
        <w:t>f</w:t>
      </w:r>
    </w:p>
    <w:p w:rsidR="00E124DF" w:rsidRPr="00BF457A" w:rsidRDefault="00E124DF" w:rsidP="00842938">
      <w:pPr>
        <w:ind w:firstLine="36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u</w:t>
      </w:r>
      <w:r w:rsidRPr="00BF457A">
        <w:rPr>
          <w:rFonts w:ascii="Courier New" w:hAnsi="Courier New" w:cs="Courier New"/>
          <w:sz w:val="22"/>
          <w:szCs w:val="22"/>
        </w:rPr>
        <w:tab/>
        <w:t>l</w:t>
      </w:r>
      <w:r w:rsidR="00842938">
        <w:rPr>
          <w:rFonts w:ascii="Courier New" w:hAnsi="Courier New" w:cs="Courier New"/>
          <w:sz w:val="22"/>
          <w:szCs w:val="22"/>
        </w:rPr>
        <w:t xml:space="preserve"> </w:t>
      </w:r>
      <w:r w:rsidRPr="00BF457A">
        <w:rPr>
          <w:rFonts w:ascii="Courier New" w:hAnsi="Courier New" w:cs="Courier New"/>
          <w:sz w:val="22"/>
          <w:szCs w:val="22"/>
        </w:rPr>
        <w:t>e</w:t>
      </w:r>
      <w:r w:rsidR="00842938">
        <w:rPr>
          <w:rFonts w:ascii="Courier New" w:hAnsi="Courier New" w:cs="Courier New"/>
          <w:sz w:val="22"/>
          <w:szCs w:val="22"/>
        </w:rPr>
        <w:t xml:space="preserve"> </w:t>
      </w:r>
      <w:r w:rsidRPr="00BF457A">
        <w:rPr>
          <w:rFonts w:ascii="Courier New" w:hAnsi="Courier New" w:cs="Courier New"/>
          <w:sz w:val="22"/>
          <w:szCs w:val="22"/>
        </w:rPr>
        <w:t>x</w:t>
      </w:r>
    </w:p>
    <w:p w:rsidR="00E124DF" w:rsidRPr="00BF457A" w:rsidRDefault="00E124DF" w:rsidP="00842938">
      <w:pPr>
        <w:ind w:firstLine="360"/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>a</w:t>
      </w:r>
      <w:r w:rsidRPr="00BF457A">
        <w:rPr>
          <w:rFonts w:ascii="Courier New" w:hAnsi="Courier New" w:cs="Courier New"/>
          <w:sz w:val="22"/>
          <w:szCs w:val="22"/>
        </w:rPr>
        <w:tab/>
        <w:t>m</w:t>
      </w:r>
      <w:r w:rsidR="00842938">
        <w:rPr>
          <w:rFonts w:ascii="Courier New" w:hAnsi="Courier New" w:cs="Courier New"/>
          <w:sz w:val="22"/>
          <w:szCs w:val="22"/>
        </w:rPr>
        <w:t xml:space="preserve"> </w:t>
      </w:r>
      <w:r w:rsidRPr="00BF457A">
        <w:rPr>
          <w:rFonts w:ascii="Courier New" w:hAnsi="Courier New" w:cs="Courier New"/>
          <w:sz w:val="22"/>
          <w:szCs w:val="22"/>
        </w:rPr>
        <w:t>:</w:t>
      </w:r>
      <w:r w:rsidR="00842938">
        <w:rPr>
          <w:rFonts w:ascii="Courier New" w:hAnsi="Courier New" w:cs="Courier New"/>
          <w:sz w:val="22"/>
          <w:szCs w:val="22"/>
        </w:rPr>
        <w:t xml:space="preserve"> </w:t>
      </w:r>
      <w:r w:rsidRPr="00BF457A">
        <w:rPr>
          <w:rFonts w:ascii="Courier New" w:hAnsi="Courier New" w:cs="Courier New"/>
          <w:sz w:val="22"/>
          <w:szCs w:val="22"/>
        </w:rPr>
        <w:t>)</w:t>
      </w:r>
    </w:p>
    <w:p w:rsidR="00576D54" w:rsidRDefault="00576D54" w:rsidP="00576D54">
      <w:pPr>
        <w:tabs>
          <w:tab w:val="left" w:pos="3450"/>
        </w:tabs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1E2DA7" w:rsidRPr="00BF457A" w:rsidRDefault="001E2DA7" w:rsidP="001E2DA7">
      <w:pPr>
        <w:ind w:firstLine="360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sz w:val="20"/>
          <w:szCs w:val="20"/>
        </w:rPr>
        <w:t>import java.util.Scanner;</w:t>
      </w:r>
    </w:p>
    <w:p w:rsidR="001E2DA7" w:rsidRDefault="001E2DA7" w:rsidP="001E2DA7">
      <w:pPr>
        <w:ind w:firstLine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class String2D {</w:t>
      </w:r>
    </w:p>
    <w:p w:rsidR="001E2DA7" w:rsidRDefault="001E2DA7" w:rsidP="001E2DA7">
      <w:pPr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static void main(String[] args) {</w:t>
      </w:r>
    </w:p>
    <w:p w:rsidR="001E2DA7" w:rsidRDefault="001E2DA7" w:rsidP="001E2DA7">
      <w:pPr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ring line;</w:t>
      </w:r>
    </w:p>
    <w:p w:rsidR="001E2DA7" w:rsidRDefault="001E2DA7" w:rsidP="001E2DA7">
      <w:pPr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anner scan = new Scanner(System.in);</w:t>
      </w:r>
    </w:p>
    <w:p w:rsidR="00837B24" w:rsidRDefault="00837B24" w:rsidP="001E2DA7">
      <w:pPr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ar[][] arr = new char[4][4];</w:t>
      </w:r>
    </w:p>
    <w:p w:rsidR="00837B24" w:rsidRDefault="00837B24" w:rsidP="001E2DA7">
      <w:pPr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837B24" w:rsidRDefault="00837B24" w:rsidP="001E2DA7">
      <w:pPr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o {</w:t>
      </w:r>
    </w:p>
    <w:p w:rsidR="00837B24" w:rsidRDefault="00837B24" w:rsidP="00837B24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ystem.out.println(“Enter a 16 char long line:”);</w:t>
      </w:r>
    </w:p>
    <w:p w:rsidR="00837B24" w:rsidRDefault="00837B24" w:rsidP="00837B24">
      <w:pPr>
        <w:ind w:left="144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e = scan.nextLine();</w:t>
      </w:r>
    </w:p>
    <w:p w:rsidR="00837B24" w:rsidRDefault="00837B24" w:rsidP="00837B2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 while(line.length() != 16);</w:t>
      </w:r>
    </w:p>
    <w:p w:rsidR="00837B24" w:rsidRDefault="00837B24" w:rsidP="00837B24">
      <w:pPr>
        <w:jc w:val="both"/>
        <w:rPr>
          <w:rFonts w:ascii="Courier New" w:hAnsi="Courier New" w:cs="Courier New"/>
          <w:sz w:val="20"/>
          <w:szCs w:val="20"/>
        </w:rPr>
      </w:pPr>
    </w:p>
    <w:p w:rsidR="00837B24" w:rsidRDefault="00837B24" w:rsidP="00837B2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26288D">
        <w:rPr>
          <w:rFonts w:ascii="Courier New" w:hAnsi="Courier New" w:cs="Courier New"/>
          <w:sz w:val="20"/>
          <w:szCs w:val="20"/>
        </w:rPr>
        <w:t>for(int i=0; i&lt;4; i++)</w:t>
      </w:r>
    </w:p>
    <w:p w:rsidR="0026288D" w:rsidRDefault="0026288D" w:rsidP="00837B24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for(int j=0; j&lt;4; j++) {</w:t>
      </w:r>
    </w:p>
    <w:p w:rsidR="0026288D" w:rsidRDefault="0026288D" w:rsidP="0026288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arr[i][j] = line[i*4+j];</w:t>
      </w:r>
    </w:p>
    <w:p w:rsidR="0026288D" w:rsidRDefault="0026288D" w:rsidP="0026288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out.print(arr[i][j] + “\t”);</w:t>
      </w:r>
    </w:p>
    <w:p w:rsidR="0026288D" w:rsidRDefault="0026288D" w:rsidP="0026288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26288D" w:rsidRDefault="0026288D" w:rsidP="0026288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out.println();</w:t>
      </w:r>
    </w:p>
    <w:p w:rsidR="0026288D" w:rsidRDefault="0026288D" w:rsidP="0026288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</w:p>
    <w:p w:rsidR="0026288D" w:rsidRDefault="0026288D" w:rsidP="0026288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26288D" w:rsidRDefault="0026288D" w:rsidP="0026288D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842938" w:rsidRPr="001E2DA7" w:rsidRDefault="00BF457A" w:rsidP="00C81691">
      <w:pPr>
        <w:numPr>
          <w:ilvl w:val="0"/>
          <w:numId w:val="13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br w:type="page"/>
      </w:r>
      <w:r w:rsidR="00842938">
        <w:rPr>
          <w:color w:val="1A1718"/>
        </w:rPr>
        <w:lastRenderedPageBreak/>
        <w:t>Write a</w:t>
      </w:r>
      <w:r w:rsidR="001A2FF3">
        <w:rPr>
          <w:color w:val="1A1718"/>
        </w:rPr>
        <w:t xml:space="preserve"> JAVA</w:t>
      </w:r>
      <w:r w:rsidR="00842938">
        <w:rPr>
          <w:color w:val="1A1718"/>
        </w:rPr>
        <w:t xml:space="preserve"> program that reads</w:t>
      </w:r>
      <w:r w:rsidR="00842938" w:rsidRPr="00A62F92">
        <w:rPr>
          <w:color w:val="1A1718"/>
        </w:rPr>
        <w:t xml:space="preserve"> an integer </w:t>
      </w:r>
      <w:r w:rsidR="00842938" w:rsidRPr="00AE1623">
        <w:rPr>
          <w:rFonts w:ascii="Courier New" w:hAnsi="Courier New" w:cs="Courier New"/>
          <w:color w:val="1A1718"/>
        </w:rPr>
        <w:t>N</w:t>
      </w:r>
      <w:r w:rsidR="00842938" w:rsidRPr="00A62F92">
        <w:rPr>
          <w:color w:val="1A1718"/>
        </w:rPr>
        <w:t xml:space="preserve"> from the </w:t>
      </w:r>
      <w:r w:rsidR="00842938">
        <w:rPr>
          <w:color w:val="1A1718"/>
        </w:rPr>
        <w:t>user</w:t>
      </w:r>
      <w:r w:rsidR="00842938" w:rsidRPr="00A62F92">
        <w:rPr>
          <w:color w:val="1A1718"/>
        </w:rPr>
        <w:t xml:space="preserve"> and creates an </w:t>
      </w:r>
      <w:r w:rsidR="00842938" w:rsidRPr="00AA619B">
        <w:rPr>
          <w:b/>
          <w:color w:val="1A1718"/>
        </w:rPr>
        <w:t>N-by-N</w:t>
      </w:r>
      <w:r w:rsidR="00842938" w:rsidRPr="00A62F92">
        <w:rPr>
          <w:color w:val="1A1718"/>
        </w:rPr>
        <w:t xml:space="preserve"> </w:t>
      </w:r>
      <w:r w:rsidR="00842938" w:rsidRPr="00AE1623">
        <w:rPr>
          <w:rFonts w:ascii="Courier New" w:hAnsi="Courier New" w:cs="Courier New"/>
          <w:color w:val="1A1718"/>
        </w:rPr>
        <w:t>boolean</w:t>
      </w:r>
      <w:r w:rsidR="00842938" w:rsidRPr="00A62F92">
        <w:rPr>
          <w:color w:val="1A1718"/>
        </w:rPr>
        <w:t xml:space="preserve"> array </w:t>
      </w:r>
      <w:r w:rsidR="00842938" w:rsidRPr="00AE1623">
        <w:rPr>
          <w:rFonts w:ascii="Courier New" w:hAnsi="Courier New" w:cs="Courier New"/>
          <w:color w:val="1A1718"/>
        </w:rPr>
        <w:t>a[][]</w:t>
      </w:r>
      <w:r w:rsidR="00842938" w:rsidRPr="00A62F92">
        <w:rPr>
          <w:color w:val="1A1718"/>
        </w:rPr>
        <w:t xml:space="preserve"> such that </w:t>
      </w:r>
      <w:r w:rsidR="00842938" w:rsidRPr="00AE1623">
        <w:rPr>
          <w:rFonts w:ascii="Courier New" w:hAnsi="Courier New" w:cs="Courier New"/>
          <w:color w:val="1A1718"/>
        </w:rPr>
        <w:t>a[i][j]</w:t>
      </w:r>
      <w:r w:rsidR="00842938" w:rsidRPr="00A62F92">
        <w:rPr>
          <w:color w:val="1A1718"/>
        </w:rPr>
        <w:t xml:space="preserve"> is</w:t>
      </w:r>
      <w:r w:rsidR="00842938" w:rsidRPr="00C8139A">
        <w:rPr>
          <w:rFonts w:ascii="Courier New" w:hAnsi="Courier New" w:cs="Courier New"/>
          <w:color w:val="1A1718"/>
        </w:rPr>
        <w:t xml:space="preserve"> true</w:t>
      </w:r>
      <w:r w:rsidR="00842938" w:rsidRPr="00A62F92">
        <w:rPr>
          <w:color w:val="1A1718"/>
        </w:rPr>
        <w:t xml:space="preserve"> if </w:t>
      </w:r>
      <w:r w:rsidR="006910CF" w:rsidRPr="00AE1623">
        <w:rPr>
          <w:rFonts w:ascii="Courier New" w:hAnsi="Courier New" w:cs="Courier New"/>
          <w:color w:val="1A1718"/>
        </w:rPr>
        <w:t>(</w:t>
      </w:r>
      <w:r w:rsidR="00842938" w:rsidRPr="00AE1623">
        <w:rPr>
          <w:rFonts w:ascii="Courier New" w:hAnsi="Courier New" w:cs="Courier New"/>
          <w:color w:val="1A1718"/>
        </w:rPr>
        <w:t>i</w:t>
      </w:r>
      <w:r w:rsidR="006910CF" w:rsidRPr="00AE1623">
        <w:rPr>
          <w:rFonts w:ascii="Courier New" w:hAnsi="Courier New" w:cs="Courier New"/>
          <w:color w:val="1A1718"/>
        </w:rPr>
        <w:t>+1)</w:t>
      </w:r>
      <w:r w:rsidR="00842938" w:rsidRPr="00A62F92">
        <w:rPr>
          <w:color w:val="1A1718"/>
        </w:rPr>
        <w:t xml:space="preserve"> and </w:t>
      </w:r>
      <w:r w:rsidR="006910CF" w:rsidRPr="00AE1623">
        <w:rPr>
          <w:rFonts w:ascii="Courier New" w:hAnsi="Courier New" w:cs="Courier New"/>
          <w:color w:val="1A1718"/>
        </w:rPr>
        <w:t>(</w:t>
      </w:r>
      <w:r w:rsidR="00842938" w:rsidRPr="00AE1623">
        <w:rPr>
          <w:rFonts w:ascii="Courier New" w:hAnsi="Courier New" w:cs="Courier New"/>
          <w:color w:val="1A1718"/>
        </w:rPr>
        <w:t>j</w:t>
      </w:r>
      <w:r w:rsidR="006910CF" w:rsidRPr="00AE1623">
        <w:rPr>
          <w:rFonts w:ascii="Courier New" w:hAnsi="Courier New" w:cs="Courier New"/>
          <w:color w:val="1A1718"/>
        </w:rPr>
        <w:t>+1)</w:t>
      </w:r>
      <w:r w:rsidR="00842938" w:rsidRPr="00A62F92">
        <w:rPr>
          <w:color w:val="1A1718"/>
        </w:rPr>
        <w:t xml:space="preserve"> have </w:t>
      </w:r>
      <w:r w:rsidR="006910CF">
        <w:rPr>
          <w:color w:val="1A1718"/>
        </w:rPr>
        <w:t xml:space="preserve">a greatest common divisor (gcd) of 1 </w:t>
      </w:r>
      <w:r w:rsidR="00842938" w:rsidRPr="00A62F92">
        <w:rPr>
          <w:color w:val="1A1718"/>
        </w:rPr>
        <w:t xml:space="preserve">and </w:t>
      </w:r>
      <w:r w:rsidR="00842938" w:rsidRPr="005038D7">
        <w:rPr>
          <w:rFonts w:ascii="Courier New" w:hAnsi="Courier New" w:cs="Courier New"/>
          <w:color w:val="1A1718"/>
        </w:rPr>
        <w:t>false</w:t>
      </w:r>
      <w:r w:rsidR="00842938" w:rsidRPr="00A62F92">
        <w:rPr>
          <w:color w:val="1A1718"/>
        </w:rPr>
        <w:t xml:space="preserve"> otherwise.</w:t>
      </w:r>
      <w:r w:rsidR="00E26B35">
        <w:rPr>
          <w:color w:val="1A1718"/>
        </w:rPr>
        <w:t xml:space="preserve"> Then, the</w:t>
      </w:r>
      <w:r w:rsidR="00842938">
        <w:rPr>
          <w:color w:val="1A1718"/>
        </w:rPr>
        <w:t xml:space="preserve"> prog</w:t>
      </w:r>
      <w:r w:rsidR="00AE1623">
        <w:rPr>
          <w:color w:val="1A1718"/>
        </w:rPr>
        <w:t>ram should print the elements stored in the array</w:t>
      </w:r>
      <w:r w:rsidR="00842938">
        <w:rPr>
          <w:color w:val="1A1718"/>
        </w:rPr>
        <w:t xml:space="preserve"> </w:t>
      </w:r>
      <w:r w:rsidR="00842938" w:rsidRPr="00213B49">
        <w:rPr>
          <w:rFonts w:ascii="Courier New" w:hAnsi="Courier New" w:cs="Courier New"/>
          <w:color w:val="1A1718"/>
        </w:rPr>
        <w:t>a</w:t>
      </w:r>
      <w:r w:rsidR="00842938">
        <w:rPr>
          <w:color w:val="1A1718"/>
        </w:rPr>
        <w:t xml:space="preserve"> in a table format with </w:t>
      </w:r>
      <w:r w:rsidR="00842938" w:rsidRPr="00AE1623">
        <w:rPr>
          <w:b/>
          <w:color w:val="1A1718"/>
        </w:rPr>
        <w:t>N rows and N columns</w:t>
      </w:r>
      <w:r w:rsidR="00842938">
        <w:rPr>
          <w:color w:val="1A1718"/>
        </w:rPr>
        <w:t xml:space="preserve">. </w:t>
      </w:r>
    </w:p>
    <w:p w:rsidR="00842938" w:rsidRPr="00E9355F" w:rsidRDefault="00842938" w:rsidP="00032EB5">
      <w:pPr>
        <w:jc w:val="both"/>
        <w:rPr>
          <w:b/>
          <w:bCs/>
          <w:u w:val="single"/>
        </w:rPr>
      </w:pPr>
      <w:r w:rsidRPr="00E9355F">
        <w:rPr>
          <w:b/>
          <w:bCs/>
          <w:u w:val="single"/>
        </w:rPr>
        <w:t>Sample output:</w:t>
      </w:r>
    </w:p>
    <w:p w:rsidR="00842938" w:rsidRPr="00BF457A" w:rsidRDefault="00842938" w:rsidP="00032EB5">
      <w:pPr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 xml:space="preserve">Enter </w:t>
      </w:r>
      <w:r>
        <w:rPr>
          <w:rFonts w:ascii="Courier New" w:hAnsi="Courier New" w:cs="Courier New"/>
          <w:sz w:val="22"/>
          <w:szCs w:val="22"/>
        </w:rPr>
        <w:t>the value of N</w:t>
      </w:r>
      <w:r w:rsidRPr="00BF457A">
        <w:rPr>
          <w:rFonts w:ascii="Courier New" w:hAnsi="Courier New" w:cs="Courier New"/>
          <w:sz w:val="22"/>
          <w:szCs w:val="22"/>
        </w:rPr>
        <w:t xml:space="preserve">: </w:t>
      </w:r>
      <w:r w:rsidR="006910CF">
        <w:rPr>
          <w:rFonts w:ascii="Courier New" w:hAnsi="Courier New" w:cs="Courier New"/>
          <w:sz w:val="22"/>
          <w:szCs w:val="22"/>
        </w:rPr>
        <w:t>3</w:t>
      </w:r>
    </w:p>
    <w:p w:rsidR="00842938" w:rsidRPr="00BF457A" w:rsidRDefault="00842938" w:rsidP="00032EB5">
      <w:pPr>
        <w:jc w:val="both"/>
        <w:rPr>
          <w:rFonts w:ascii="Courier New" w:hAnsi="Courier New" w:cs="Courier New"/>
          <w:sz w:val="22"/>
          <w:szCs w:val="22"/>
        </w:rPr>
      </w:pPr>
      <w:r w:rsidRPr="00BF457A">
        <w:rPr>
          <w:rFonts w:ascii="Courier New" w:hAnsi="Courier New" w:cs="Courier New"/>
          <w:sz w:val="22"/>
          <w:szCs w:val="22"/>
        </w:rPr>
        <w:t xml:space="preserve">The </w:t>
      </w:r>
      <w:r>
        <w:rPr>
          <w:rFonts w:ascii="Courier New" w:hAnsi="Courier New" w:cs="Courier New"/>
          <w:sz w:val="22"/>
          <w:szCs w:val="22"/>
        </w:rPr>
        <w:t>boolean values in a</w:t>
      </w:r>
      <w:r w:rsidRPr="00BF457A">
        <w:rPr>
          <w:rFonts w:ascii="Courier New" w:hAnsi="Courier New" w:cs="Courier New"/>
          <w:sz w:val="22"/>
          <w:szCs w:val="22"/>
        </w:rPr>
        <w:t xml:space="preserve">: </w:t>
      </w:r>
    </w:p>
    <w:p w:rsidR="00842938" w:rsidRPr="00BF457A" w:rsidRDefault="006910CF" w:rsidP="006910C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rue true  true </w:t>
      </w:r>
    </w:p>
    <w:p w:rsidR="00842938" w:rsidRPr="006910CF" w:rsidRDefault="006910CF" w:rsidP="006910CF">
      <w:pPr>
        <w:tabs>
          <w:tab w:val="left" w:pos="720"/>
          <w:tab w:val="left" w:pos="810"/>
        </w:tabs>
        <w:rPr>
          <w:rFonts w:ascii="Courier New" w:hAnsi="Courier New" w:cs="Courier New"/>
          <w:bCs/>
          <w:sz w:val="22"/>
          <w:szCs w:val="22"/>
        </w:rPr>
      </w:pPr>
      <w:r w:rsidRPr="006910CF">
        <w:rPr>
          <w:rFonts w:ascii="Courier New" w:hAnsi="Courier New" w:cs="Courier New"/>
          <w:bCs/>
          <w:sz w:val="22"/>
          <w:szCs w:val="22"/>
        </w:rPr>
        <w:t>true</w:t>
      </w:r>
      <w:r>
        <w:rPr>
          <w:rFonts w:ascii="Courier New" w:hAnsi="Courier New" w:cs="Courier New"/>
          <w:bCs/>
          <w:sz w:val="22"/>
          <w:szCs w:val="22"/>
        </w:rPr>
        <w:t xml:space="preserve"> false true  </w:t>
      </w:r>
    </w:p>
    <w:p w:rsidR="006910CF" w:rsidRPr="006910CF" w:rsidRDefault="006910CF" w:rsidP="006910CF">
      <w:pPr>
        <w:tabs>
          <w:tab w:val="left" w:pos="720"/>
          <w:tab w:val="left" w:pos="810"/>
        </w:tabs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true true  false  </w:t>
      </w:r>
    </w:p>
    <w:p w:rsidR="00842938" w:rsidRDefault="00842938" w:rsidP="00842938">
      <w:pPr>
        <w:ind w:left="720"/>
        <w:jc w:val="both"/>
        <w:rPr>
          <w:color w:val="1A1718"/>
        </w:rPr>
      </w:pPr>
    </w:p>
    <w:p w:rsidR="001E2559" w:rsidRDefault="00C81691" w:rsidP="000F13C8">
      <w:p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mport java.util.Scanner; </w:t>
      </w:r>
    </w:p>
    <w:p w:rsidR="00C81691" w:rsidRDefault="00C81691" w:rsidP="000F13C8">
      <w:pPr>
        <w:tabs>
          <w:tab w:val="left" w:pos="345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class NByNMatrix {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public static void main(String[] args) {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canner scan = new Scanner(System.in);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nt N;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out.println(“Enter value of N:”);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N = scan.nextInt();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boolean[][] a = new boolean[N][N];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for(int i=0; i&lt;N; i++) 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for(int j=0; j&lt;N; j++) 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(gcd(i</w:t>
      </w:r>
      <w:r w:rsidR="002C4C69">
        <w:rPr>
          <w:rFonts w:ascii="Courier New" w:hAnsi="Courier New" w:cs="Courier New"/>
          <w:sz w:val="20"/>
          <w:szCs w:val="20"/>
        </w:rPr>
        <w:t>+1</w:t>
      </w:r>
      <w:r>
        <w:rPr>
          <w:rFonts w:ascii="Courier New" w:hAnsi="Courier New" w:cs="Courier New"/>
          <w:sz w:val="20"/>
          <w:szCs w:val="20"/>
        </w:rPr>
        <w:t>,j</w:t>
      </w:r>
      <w:r w:rsidR="002C4C69">
        <w:rPr>
          <w:rFonts w:ascii="Courier New" w:hAnsi="Courier New" w:cs="Courier New"/>
          <w:sz w:val="20"/>
          <w:szCs w:val="20"/>
        </w:rPr>
        <w:t>+1</w:t>
      </w:r>
      <w:r>
        <w:rPr>
          <w:rFonts w:ascii="Courier New" w:hAnsi="Courier New" w:cs="Courier New"/>
          <w:sz w:val="20"/>
          <w:szCs w:val="20"/>
        </w:rPr>
        <w:t>) == 1)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a[i][j] = true</w:t>
      </w:r>
      <w:r w:rsidR="002C4C69">
        <w:rPr>
          <w:rFonts w:ascii="Courier New" w:hAnsi="Courier New" w:cs="Courier New"/>
          <w:sz w:val="20"/>
          <w:szCs w:val="20"/>
        </w:rPr>
        <w:t>;</w:t>
      </w:r>
    </w:p>
    <w:p w:rsidR="002C4C69" w:rsidRDefault="002C4C69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</w:t>
      </w:r>
    </w:p>
    <w:p w:rsidR="002C4C69" w:rsidRDefault="002C4C69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a[i][j] = false;</w:t>
      </w:r>
    </w:p>
    <w:p w:rsidR="002C4C69" w:rsidRDefault="002C4C69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F7165B">
        <w:rPr>
          <w:rFonts w:ascii="Courier New" w:hAnsi="Courier New" w:cs="Courier New"/>
          <w:sz w:val="20"/>
          <w:szCs w:val="20"/>
        </w:rPr>
        <w:t>for(int i=0; i&lt;N; i++) {</w:t>
      </w:r>
    </w:p>
    <w:p w:rsidR="00F7165B" w:rsidRDefault="00F7165B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for(int j=0; j&lt;N; j++) </w:t>
      </w:r>
    </w:p>
    <w:p w:rsidR="00F7165B" w:rsidRDefault="00F7165B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out.print(a[i][j] + “ ”);</w:t>
      </w:r>
    </w:p>
    <w:p w:rsidR="00F7165B" w:rsidRDefault="00F7165B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ystem.out.println();</w:t>
      </w:r>
    </w:p>
    <w:p w:rsidR="00F7165B" w:rsidRDefault="00F7165B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}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private static int gcd(int x, int y) {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while(x!=y)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(x&gt;y)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x = x-y;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y = y-x;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return x;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C81691" w:rsidRPr="00C81691" w:rsidRDefault="00C81691" w:rsidP="00C8169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sectPr w:rsidR="00C81691" w:rsidRPr="00C8169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E1" w:rsidRDefault="00DB0CE1">
      <w:r>
        <w:separator/>
      </w:r>
    </w:p>
  </w:endnote>
  <w:endnote w:type="continuationSeparator" w:id="0">
    <w:p w:rsidR="00DB0CE1" w:rsidRDefault="00DB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E1" w:rsidRDefault="00DB0CE1">
      <w:r>
        <w:separator/>
      </w:r>
    </w:p>
  </w:footnote>
  <w:footnote w:type="continuationSeparator" w:id="0">
    <w:p w:rsidR="00DB0CE1" w:rsidRDefault="00DB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9F" w:rsidRDefault="0072219F" w:rsidP="009E68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87C24">
      <w:rPr>
        <w:rStyle w:val="PageNumber"/>
      </w:rPr>
      <w:fldChar w:fldCharType="separate"/>
    </w:r>
    <w:r w:rsidR="00B87C24">
      <w:rPr>
        <w:rStyle w:val="PageNumber"/>
        <w:noProof/>
      </w:rPr>
      <w:t>9</w:t>
    </w:r>
    <w:r>
      <w:rPr>
        <w:rStyle w:val="PageNumber"/>
      </w:rPr>
      <w:fldChar w:fldCharType="end"/>
    </w:r>
  </w:p>
  <w:p w:rsidR="0072219F" w:rsidRDefault="0072219F" w:rsidP="00225BD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9F" w:rsidRDefault="0072219F" w:rsidP="009E68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BD3">
      <w:rPr>
        <w:rStyle w:val="PageNumber"/>
        <w:noProof/>
      </w:rPr>
      <w:t>1</w:t>
    </w:r>
    <w:r>
      <w:rPr>
        <w:rStyle w:val="PageNumber"/>
      </w:rPr>
      <w:fldChar w:fldCharType="end"/>
    </w:r>
  </w:p>
  <w:p w:rsidR="0072219F" w:rsidRDefault="0072219F" w:rsidP="00225BD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2D6"/>
    <w:multiLevelType w:val="hybridMultilevel"/>
    <w:tmpl w:val="9684AF26"/>
    <w:lvl w:ilvl="0" w:tplc="546C07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209B"/>
    <w:multiLevelType w:val="hybridMultilevel"/>
    <w:tmpl w:val="DB20E428"/>
    <w:lvl w:ilvl="0" w:tplc="6B50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F1E99"/>
    <w:multiLevelType w:val="hybridMultilevel"/>
    <w:tmpl w:val="288C0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81992"/>
    <w:multiLevelType w:val="hybridMultilevel"/>
    <w:tmpl w:val="9684AF26"/>
    <w:lvl w:ilvl="0" w:tplc="546C07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4472B"/>
    <w:multiLevelType w:val="hybridMultilevel"/>
    <w:tmpl w:val="F51E0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56093"/>
    <w:multiLevelType w:val="hybridMultilevel"/>
    <w:tmpl w:val="0A54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5EC6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4782D"/>
    <w:multiLevelType w:val="hybridMultilevel"/>
    <w:tmpl w:val="3BC67B94"/>
    <w:lvl w:ilvl="0" w:tplc="AF0E3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65A6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77723"/>
    <w:multiLevelType w:val="hybridMultilevel"/>
    <w:tmpl w:val="819E2D6C"/>
    <w:lvl w:ilvl="0" w:tplc="11CC14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177A6"/>
    <w:multiLevelType w:val="hybridMultilevel"/>
    <w:tmpl w:val="505E85D0"/>
    <w:lvl w:ilvl="0" w:tplc="08AAD204">
      <w:start w:val="1"/>
      <w:numFmt w:val="decimal"/>
      <w:lvlText w:val="%1)"/>
      <w:lvlJc w:val="left"/>
      <w:pPr>
        <w:tabs>
          <w:tab w:val="num" w:pos="792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B4BBF"/>
    <w:multiLevelType w:val="hybridMultilevel"/>
    <w:tmpl w:val="9684AF26"/>
    <w:lvl w:ilvl="0" w:tplc="546C07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91F34"/>
    <w:multiLevelType w:val="hybridMultilevel"/>
    <w:tmpl w:val="9684AF26"/>
    <w:lvl w:ilvl="0" w:tplc="546C07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1541B"/>
    <w:multiLevelType w:val="hybridMultilevel"/>
    <w:tmpl w:val="495EFB98"/>
    <w:lvl w:ilvl="0" w:tplc="A67ED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46C0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80E8D"/>
    <w:multiLevelType w:val="hybridMultilevel"/>
    <w:tmpl w:val="9684AF26"/>
    <w:lvl w:ilvl="0" w:tplc="546C07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E8"/>
    <w:rsid w:val="00000B73"/>
    <w:rsid w:val="00001192"/>
    <w:rsid w:val="0000298C"/>
    <w:rsid w:val="00003497"/>
    <w:rsid w:val="0000526F"/>
    <w:rsid w:val="00005E09"/>
    <w:rsid w:val="000114D3"/>
    <w:rsid w:val="00011C09"/>
    <w:rsid w:val="00012265"/>
    <w:rsid w:val="000122A0"/>
    <w:rsid w:val="00012E4F"/>
    <w:rsid w:val="00013B5D"/>
    <w:rsid w:val="0001411F"/>
    <w:rsid w:val="00015B85"/>
    <w:rsid w:val="00017576"/>
    <w:rsid w:val="0001782E"/>
    <w:rsid w:val="00017EB6"/>
    <w:rsid w:val="000215F5"/>
    <w:rsid w:val="00022CCE"/>
    <w:rsid w:val="00022DEB"/>
    <w:rsid w:val="000231DB"/>
    <w:rsid w:val="00025482"/>
    <w:rsid w:val="000256B9"/>
    <w:rsid w:val="000257B9"/>
    <w:rsid w:val="000264AB"/>
    <w:rsid w:val="00026FCC"/>
    <w:rsid w:val="00027601"/>
    <w:rsid w:val="000305CA"/>
    <w:rsid w:val="00030609"/>
    <w:rsid w:val="000316FB"/>
    <w:rsid w:val="00031929"/>
    <w:rsid w:val="00031A2D"/>
    <w:rsid w:val="00032BFC"/>
    <w:rsid w:val="00032EB5"/>
    <w:rsid w:val="00033235"/>
    <w:rsid w:val="000342DA"/>
    <w:rsid w:val="00034B6E"/>
    <w:rsid w:val="00035656"/>
    <w:rsid w:val="0004122E"/>
    <w:rsid w:val="00041DBA"/>
    <w:rsid w:val="000426E0"/>
    <w:rsid w:val="0004367F"/>
    <w:rsid w:val="000441F9"/>
    <w:rsid w:val="0004441A"/>
    <w:rsid w:val="00044A70"/>
    <w:rsid w:val="000459BB"/>
    <w:rsid w:val="0004731A"/>
    <w:rsid w:val="00047E40"/>
    <w:rsid w:val="00050B8C"/>
    <w:rsid w:val="00050E3F"/>
    <w:rsid w:val="00051425"/>
    <w:rsid w:val="00052592"/>
    <w:rsid w:val="0005335A"/>
    <w:rsid w:val="000534BE"/>
    <w:rsid w:val="00053BD0"/>
    <w:rsid w:val="00053CE9"/>
    <w:rsid w:val="00053D1E"/>
    <w:rsid w:val="000541B3"/>
    <w:rsid w:val="0005513D"/>
    <w:rsid w:val="0005571B"/>
    <w:rsid w:val="00061157"/>
    <w:rsid w:val="00061DE9"/>
    <w:rsid w:val="0006385E"/>
    <w:rsid w:val="00064763"/>
    <w:rsid w:val="00066B17"/>
    <w:rsid w:val="0006704A"/>
    <w:rsid w:val="00071AA8"/>
    <w:rsid w:val="00072D49"/>
    <w:rsid w:val="000744B5"/>
    <w:rsid w:val="0007472C"/>
    <w:rsid w:val="0007706C"/>
    <w:rsid w:val="00077EBB"/>
    <w:rsid w:val="00080973"/>
    <w:rsid w:val="00080CDD"/>
    <w:rsid w:val="00081E55"/>
    <w:rsid w:val="00081ED1"/>
    <w:rsid w:val="000827BE"/>
    <w:rsid w:val="00082A5D"/>
    <w:rsid w:val="000838C9"/>
    <w:rsid w:val="00084436"/>
    <w:rsid w:val="00084F1F"/>
    <w:rsid w:val="0008577C"/>
    <w:rsid w:val="000859AB"/>
    <w:rsid w:val="00085AC8"/>
    <w:rsid w:val="00085AFC"/>
    <w:rsid w:val="00091422"/>
    <w:rsid w:val="000914C9"/>
    <w:rsid w:val="00091C55"/>
    <w:rsid w:val="000920A4"/>
    <w:rsid w:val="00092318"/>
    <w:rsid w:val="00092BE3"/>
    <w:rsid w:val="00092C4A"/>
    <w:rsid w:val="0009436C"/>
    <w:rsid w:val="0009440D"/>
    <w:rsid w:val="0009611B"/>
    <w:rsid w:val="0009729C"/>
    <w:rsid w:val="000A0853"/>
    <w:rsid w:val="000A28A8"/>
    <w:rsid w:val="000A2D41"/>
    <w:rsid w:val="000A2DF3"/>
    <w:rsid w:val="000A4C67"/>
    <w:rsid w:val="000A5961"/>
    <w:rsid w:val="000A5DB8"/>
    <w:rsid w:val="000A65D4"/>
    <w:rsid w:val="000A7EE0"/>
    <w:rsid w:val="000B0679"/>
    <w:rsid w:val="000B1779"/>
    <w:rsid w:val="000B1BFB"/>
    <w:rsid w:val="000B2792"/>
    <w:rsid w:val="000B3D17"/>
    <w:rsid w:val="000B547D"/>
    <w:rsid w:val="000B6074"/>
    <w:rsid w:val="000B6D42"/>
    <w:rsid w:val="000B78E8"/>
    <w:rsid w:val="000C0541"/>
    <w:rsid w:val="000C16BC"/>
    <w:rsid w:val="000C23B8"/>
    <w:rsid w:val="000C400C"/>
    <w:rsid w:val="000C4080"/>
    <w:rsid w:val="000C5DC0"/>
    <w:rsid w:val="000C746C"/>
    <w:rsid w:val="000C7A76"/>
    <w:rsid w:val="000D00E7"/>
    <w:rsid w:val="000D01E2"/>
    <w:rsid w:val="000D0D91"/>
    <w:rsid w:val="000D1B1A"/>
    <w:rsid w:val="000D2A35"/>
    <w:rsid w:val="000D3324"/>
    <w:rsid w:val="000D3379"/>
    <w:rsid w:val="000D4DCC"/>
    <w:rsid w:val="000D5526"/>
    <w:rsid w:val="000D5A56"/>
    <w:rsid w:val="000D6409"/>
    <w:rsid w:val="000E2841"/>
    <w:rsid w:val="000E2CEE"/>
    <w:rsid w:val="000E2F82"/>
    <w:rsid w:val="000E339A"/>
    <w:rsid w:val="000E3D29"/>
    <w:rsid w:val="000E4357"/>
    <w:rsid w:val="000E5009"/>
    <w:rsid w:val="000E51EC"/>
    <w:rsid w:val="000E765F"/>
    <w:rsid w:val="000F0007"/>
    <w:rsid w:val="000F0893"/>
    <w:rsid w:val="000F13BA"/>
    <w:rsid w:val="000F13C8"/>
    <w:rsid w:val="000F1F77"/>
    <w:rsid w:val="000F23A7"/>
    <w:rsid w:val="000F2BCB"/>
    <w:rsid w:val="000F3897"/>
    <w:rsid w:val="000F40D0"/>
    <w:rsid w:val="000F493B"/>
    <w:rsid w:val="000F54BB"/>
    <w:rsid w:val="000F6648"/>
    <w:rsid w:val="00100380"/>
    <w:rsid w:val="001016CB"/>
    <w:rsid w:val="001043B9"/>
    <w:rsid w:val="00105165"/>
    <w:rsid w:val="001054BB"/>
    <w:rsid w:val="001060A3"/>
    <w:rsid w:val="00106DBF"/>
    <w:rsid w:val="00107B76"/>
    <w:rsid w:val="00110704"/>
    <w:rsid w:val="00110A43"/>
    <w:rsid w:val="00110F75"/>
    <w:rsid w:val="001116F7"/>
    <w:rsid w:val="00112076"/>
    <w:rsid w:val="00113330"/>
    <w:rsid w:val="00115603"/>
    <w:rsid w:val="001164CC"/>
    <w:rsid w:val="0011743B"/>
    <w:rsid w:val="001206C2"/>
    <w:rsid w:val="00122BDB"/>
    <w:rsid w:val="001230F4"/>
    <w:rsid w:val="00123CE9"/>
    <w:rsid w:val="00126BC4"/>
    <w:rsid w:val="00126CB8"/>
    <w:rsid w:val="001271BB"/>
    <w:rsid w:val="00127C00"/>
    <w:rsid w:val="00130534"/>
    <w:rsid w:val="00132677"/>
    <w:rsid w:val="001328F3"/>
    <w:rsid w:val="00134888"/>
    <w:rsid w:val="0013696F"/>
    <w:rsid w:val="00137272"/>
    <w:rsid w:val="001375D8"/>
    <w:rsid w:val="001376C4"/>
    <w:rsid w:val="00137B72"/>
    <w:rsid w:val="001402B9"/>
    <w:rsid w:val="00140453"/>
    <w:rsid w:val="00141411"/>
    <w:rsid w:val="00142B15"/>
    <w:rsid w:val="00152ACA"/>
    <w:rsid w:val="001537A2"/>
    <w:rsid w:val="0015431C"/>
    <w:rsid w:val="001548DF"/>
    <w:rsid w:val="00155174"/>
    <w:rsid w:val="001556D1"/>
    <w:rsid w:val="001563B3"/>
    <w:rsid w:val="00156FE7"/>
    <w:rsid w:val="001570FA"/>
    <w:rsid w:val="00160E55"/>
    <w:rsid w:val="00161E3F"/>
    <w:rsid w:val="0016284B"/>
    <w:rsid w:val="00163E10"/>
    <w:rsid w:val="00164350"/>
    <w:rsid w:val="0016484E"/>
    <w:rsid w:val="00165121"/>
    <w:rsid w:val="001657DD"/>
    <w:rsid w:val="00165D38"/>
    <w:rsid w:val="001662F3"/>
    <w:rsid w:val="00166405"/>
    <w:rsid w:val="00166BF3"/>
    <w:rsid w:val="00167670"/>
    <w:rsid w:val="00167C2C"/>
    <w:rsid w:val="00171278"/>
    <w:rsid w:val="00171518"/>
    <w:rsid w:val="001717DA"/>
    <w:rsid w:val="00172680"/>
    <w:rsid w:val="0017283B"/>
    <w:rsid w:val="00172B6A"/>
    <w:rsid w:val="00173F79"/>
    <w:rsid w:val="001747A6"/>
    <w:rsid w:val="00174AE2"/>
    <w:rsid w:val="001751F6"/>
    <w:rsid w:val="00175703"/>
    <w:rsid w:val="00175E50"/>
    <w:rsid w:val="00176747"/>
    <w:rsid w:val="001768F1"/>
    <w:rsid w:val="0017714E"/>
    <w:rsid w:val="00182CE8"/>
    <w:rsid w:val="0018325E"/>
    <w:rsid w:val="00183BBC"/>
    <w:rsid w:val="00183BEC"/>
    <w:rsid w:val="0018437D"/>
    <w:rsid w:val="001843E3"/>
    <w:rsid w:val="00185460"/>
    <w:rsid w:val="00185D8D"/>
    <w:rsid w:val="0018674A"/>
    <w:rsid w:val="00186D78"/>
    <w:rsid w:val="001874E1"/>
    <w:rsid w:val="00190D91"/>
    <w:rsid w:val="00190F3A"/>
    <w:rsid w:val="001912D7"/>
    <w:rsid w:val="00192E5F"/>
    <w:rsid w:val="00193349"/>
    <w:rsid w:val="00193648"/>
    <w:rsid w:val="00193AAE"/>
    <w:rsid w:val="00194719"/>
    <w:rsid w:val="00194C59"/>
    <w:rsid w:val="0019524B"/>
    <w:rsid w:val="0019700A"/>
    <w:rsid w:val="00197724"/>
    <w:rsid w:val="00197B7D"/>
    <w:rsid w:val="001A13D7"/>
    <w:rsid w:val="001A1834"/>
    <w:rsid w:val="001A1842"/>
    <w:rsid w:val="001A2FF3"/>
    <w:rsid w:val="001A3291"/>
    <w:rsid w:val="001A4AFB"/>
    <w:rsid w:val="001A4DD5"/>
    <w:rsid w:val="001A5684"/>
    <w:rsid w:val="001A5B37"/>
    <w:rsid w:val="001A7CB7"/>
    <w:rsid w:val="001B0361"/>
    <w:rsid w:val="001B0BA9"/>
    <w:rsid w:val="001B1DD3"/>
    <w:rsid w:val="001B445B"/>
    <w:rsid w:val="001B45A7"/>
    <w:rsid w:val="001B4B8D"/>
    <w:rsid w:val="001B7A9F"/>
    <w:rsid w:val="001C0654"/>
    <w:rsid w:val="001C0B9B"/>
    <w:rsid w:val="001C135E"/>
    <w:rsid w:val="001C2EB7"/>
    <w:rsid w:val="001C48B4"/>
    <w:rsid w:val="001C4DD5"/>
    <w:rsid w:val="001C6770"/>
    <w:rsid w:val="001C78F3"/>
    <w:rsid w:val="001D0342"/>
    <w:rsid w:val="001D0C65"/>
    <w:rsid w:val="001D1F99"/>
    <w:rsid w:val="001D2D2F"/>
    <w:rsid w:val="001D4653"/>
    <w:rsid w:val="001D5A23"/>
    <w:rsid w:val="001D6FEB"/>
    <w:rsid w:val="001D7A23"/>
    <w:rsid w:val="001E0CE4"/>
    <w:rsid w:val="001E2559"/>
    <w:rsid w:val="001E2DA7"/>
    <w:rsid w:val="001E30CD"/>
    <w:rsid w:val="001E35E8"/>
    <w:rsid w:val="001E36B5"/>
    <w:rsid w:val="001E38D6"/>
    <w:rsid w:val="001E452E"/>
    <w:rsid w:val="001E5026"/>
    <w:rsid w:val="001E5949"/>
    <w:rsid w:val="001E6B58"/>
    <w:rsid w:val="001F1065"/>
    <w:rsid w:val="001F298B"/>
    <w:rsid w:val="001F5405"/>
    <w:rsid w:val="001F55FB"/>
    <w:rsid w:val="001F57B5"/>
    <w:rsid w:val="001F58A4"/>
    <w:rsid w:val="001F5BB3"/>
    <w:rsid w:val="001F5E15"/>
    <w:rsid w:val="001F6A78"/>
    <w:rsid w:val="001F7444"/>
    <w:rsid w:val="001F7DA6"/>
    <w:rsid w:val="001F7E6A"/>
    <w:rsid w:val="002000FD"/>
    <w:rsid w:val="00203004"/>
    <w:rsid w:val="002047F9"/>
    <w:rsid w:val="00204965"/>
    <w:rsid w:val="002074B2"/>
    <w:rsid w:val="0020785C"/>
    <w:rsid w:val="00210084"/>
    <w:rsid w:val="002106AC"/>
    <w:rsid w:val="002128C2"/>
    <w:rsid w:val="00212D74"/>
    <w:rsid w:val="00213B49"/>
    <w:rsid w:val="00214803"/>
    <w:rsid w:val="00214FA1"/>
    <w:rsid w:val="00215392"/>
    <w:rsid w:val="00216D58"/>
    <w:rsid w:val="0022010B"/>
    <w:rsid w:val="00221F9B"/>
    <w:rsid w:val="0022219C"/>
    <w:rsid w:val="00222A88"/>
    <w:rsid w:val="00224860"/>
    <w:rsid w:val="00225A25"/>
    <w:rsid w:val="00225BDE"/>
    <w:rsid w:val="00230B15"/>
    <w:rsid w:val="00231774"/>
    <w:rsid w:val="00231782"/>
    <w:rsid w:val="00232188"/>
    <w:rsid w:val="00232FFA"/>
    <w:rsid w:val="00233EE2"/>
    <w:rsid w:val="00235EAE"/>
    <w:rsid w:val="002367DC"/>
    <w:rsid w:val="0023697D"/>
    <w:rsid w:val="00237D83"/>
    <w:rsid w:val="002405E0"/>
    <w:rsid w:val="00240FBA"/>
    <w:rsid w:val="00242812"/>
    <w:rsid w:val="00242A58"/>
    <w:rsid w:val="00244CE1"/>
    <w:rsid w:val="00244D89"/>
    <w:rsid w:val="002464FD"/>
    <w:rsid w:val="00247601"/>
    <w:rsid w:val="00250C1E"/>
    <w:rsid w:val="00253224"/>
    <w:rsid w:val="002533AD"/>
    <w:rsid w:val="00254914"/>
    <w:rsid w:val="002552E1"/>
    <w:rsid w:val="00255460"/>
    <w:rsid w:val="0025582D"/>
    <w:rsid w:val="00256835"/>
    <w:rsid w:val="00256901"/>
    <w:rsid w:val="002579D2"/>
    <w:rsid w:val="00257D2B"/>
    <w:rsid w:val="002623BF"/>
    <w:rsid w:val="0026288D"/>
    <w:rsid w:val="002631E5"/>
    <w:rsid w:val="00264D31"/>
    <w:rsid w:val="00264EFD"/>
    <w:rsid w:val="00265B97"/>
    <w:rsid w:val="002662A9"/>
    <w:rsid w:val="00266CD7"/>
    <w:rsid w:val="00270EE1"/>
    <w:rsid w:val="0027153D"/>
    <w:rsid w:val="002729D1"/>
    <w:rsid w:val="00273237"/>
    <w:rsid w:val="0027385E"/>
    <w:rsid w:val="002739D5"/>
    <w:rsid w:val="00274898"/>
    <w:rsid w:val="002755C9"/>
    <w:rsid w:val="002769A1"/>
    <w:rsid w:val="00276FF6"/>
    <w:rsid w:val="00277975"/>
    <w:rsid w:val="00280F10"/>
    <w:rsid w:val="00281098"/>
    <w:rsid w:val="00283917"/>
    <w:rsid w:val="002841A6"/>
    <w:rsid w:val="0028463A"/>
    <w:rsid w:val="0028539B"/>
    <w:rsid w:val="00286663"/>
    <w:rsid w:val="00286E0C"/>
    <w:rsid w:val="00287293"/>
    <w:rsid w:val="002875EB"/>
    <w:rsid w:val="00287FE8"/>
    <w:rsid w:val="00293189"/>
    <w:rsid w:val="00294EB6"/>
    <w:rsid w:val="0029524E"/>
    <w:rsid w:val="00295601"/>
    <w:rsid w:val="002958E2"/>
    <w:rsid w:val="00295DEA"/>
    <w:rsid w:val="00296E27"/>
    <w:rsid w:val="002A524B"/>
    <w:rsid w:val="002A64A0"/>
    <w:rsid w:val="002A6F10"/>
    <w:rsid w:val="002A70DC"/>
    <w:rsid w:val="002A7719"/>
    <w:rsid w:val="002B0EE8"/>
    <w:rsid w:val="002B1005"/>
    <w:rsid w:val="002B1460"/>
    <w:rsid w:val="002B1A1F"/>
    <w:rsid w:val="002B1B2A"/>
    <w:rsid w:val="002B1DC9"/>
    <w:rsid w:val="002B2027"/>
    <w:rsid w:val="002B2192"/>
    <w:rsid w:val="002B3D58"/>
    <w:rsid w:val="002B40A9"/>
    <w:rsid w:val="002B4E17"/>
    <w:rsid w:val="002B6036"/>
    <w:rsid w:val="002B60AD"/>
    <w:rsid w:val="002B6FF6"/>
    <w:rsid w:val="002C0649"/>
    <w:rsid w:val="002C1AD4"/>
    <w:rsid w:val="002C23DE"/>
    <w:rsid w:val="002C253B"/>
    <w:rsid w:val="002C3A5D"/>
    <w:rsid w:val="002C4C69"/>
    <w:rsid w:val="002C5181"/>
    <w:rsid w:val="002C5D83"/>
    <w:rsid w:val="002C656F"/>
    <w:rsid w:val="002C6A9B"/>
    <w:rsid w:val="002D35F2"/>
    <w:rsid w:val="002D4E46"/>
    <w:rsid w:val="002D4FB0"/>
    <w:rsid w:val="002D7824"/>
    <w:rsid w:val="002E15C2"/>
    <w:rsid w:val="002E24FE"/>
    <w:rsid w:val="002E315B"/>
    <w:rsid w:val="002E405E"/>
    <w:rsid w:val="002E42A9"/>
    <w:rsid w:val="002E4A95"/>
    <w:rsid w:val="002E596E"/>
    <w:rsid w:val="002E5A83"/>
    <w:rsid w:val="002E5D40"/>
    <w:rsid w:val="002E6BA7"/>
    <w:rsid w:val="002F4948"/>
    <w:rsid w:val="002F4E76"/>
    <w:rsid w:val="002F5458"/>
    <w:rsid w:val="002F6995"/>
    <w:rsid w:val="002F718E"/>
    <w:rsid w:val="002F7200"/>
    <w:rsid w:val="002F7380"/>
    <w:rsid w:val="00300FD8"/>
    <w:rsid w:val="00302F39"/>
    <w:rsid w:val="00303236"/>
    <w:rsid w:val="00303860"/>
    <w:rsid w:val="003039FD"/>
    <w:rsid w:val="00304056"/>
    <w:rsid w:val="003050AF"/>
    <w:rsid w:val="003050FB"/>
    <w:rsid w:val="0030563F"/>
    <w:rsid w:val="00305CFD"/>
    <w:rsid w:val="00305FA6"/>
    <w:rsid w:val="0030783C"/>
    <w:rsid w:val="00310B29"/>
    <w:rsid w:val="00310B9C"/>
    <w:rsid w:val="003119FB"/>
    <w:rsid w:val="00311AAB"/>
    <w:rsid w:val="00311DF7"/>
    <w:rsid w:val="003137DF"/>
    <w:rsid w:val="0031452D"/>
    <w:rsid w:val="00315955"/>
    <w:rsid w:val="00315D52"/>
    <w:rsid w:val="00317C7F"/>
    <w:rsid w:val="0032047E"/>
    <w:rsid w:val="003206EF"/>
    <w:rsid w:val="00320BB1"/>
    <w:rsid w:val="00322854"/>
    <w:rsid w:val="00324A25"/>
    <w:rsid w:val="00326076"/>
    <w:rsid w:val="00326DB8"/>
    <w:rsid w:val="00330BF3"/>
    <w:rsid w:val="00332005"/>
    <w:rsid w:val="003323CF"/>
    <w:rsid w:val="0033425D"/>
    <w:rsid w:val="00334446"/>
    <w:rsid w:val="003352B4"/>
    <w:rsid w:val="0033543D"/>
    <w:rsid w:val="00336BC1"/>
    <w:rsid w:val="00337880"/>
    <w:rsid w:val="0034040F"/>
    <w:rsid w:val="00340D98"/>
    <w:rsid w:val="00341267"/>
    <w:rsid w:val="00341328"/>
    <w:rsid w:val="00342098"/>
    <w:rsid w:val="0034217F"/>
    <w:rsid w:val="00342C9B"/>
    <w:rsid w:val="00343748"/>
    <w:rsid w:val="003455EE"/>
    <w:rsid w:val="0034596A"/>
    <w:rsid w:val="003473BB"/>
    <w:rsid w:val="003474BB"/>
    <w:rsid w:val="00347B7E"/>
    <w:rsid w:val="003514FC"/>
    <w:rsid w:val="00351ACF"/>
    <w:rsid w:val="00352080"/>
    <w:rsid w:val="0035357E"/>
    <w:rsid w:val="00354070"/>
    <w:rsid w:val="00354AB5"/>
    <w:rsid w:val="00355526"/>
    <w:rsid w:val="003569B8"/>
    <w:rsid w:val="00356C83"/>
    <w:rsid w:val="00360555"/>
    <w:rsid w:val="003618A5"/>
    <w:rsid w:val="0036269E"/>
    <w:rsid w:val="003628CF"/>
    <w:rsid w:val="00362E8E"/>
    <w:rsid w:val="003639A1"/>
    <w:rsid w:val="00363ED7"/>
    <w:rsid w:val="003640E7"/>
    <w:rsid w:val="003647F3"/>
    <w:rsid w:val="00364B54"/>
    <w:rsid w:val="0036610A"/>
    <w:rsid w:val="00367B0A"/>
    <w:rsid w:val="00370B5C"/>
    <w:rsid w:val="0037156D"/>
    <w:rsid w:val="003728AF"/>
    <w:rsid w:val="00372ADB"/>
    <w:rsid w:val="00373CF1"/>
    <w:rsid w:val="0037459C"/>
    <w:rsid w:val="00375749"/>
    <w:rsid w:val="00380144"/>
    <w:rsid w:val="00381D06"/>
    <w:rsid w:val="003826CF"/>
    <w:rsid w:val="0038335D"/>
    <w:rsid w:val="003845B8"/>
    <w:rsid w:val="00385412"/>
    <w:rsid w:val="003870F4"/>
    <w:rsid w:val="003873EB"/>
    <w:rsid w:val="003878C7"/>
    <w:rsid w:val="00392B7F"/>
    <w:rsid w:val="00393163"/>
    <w:rsid w:val="00393165"/>
    <w:rsid w:val="00393956"/>
    <w:rsid w:val="00393C28"/>
    <w:rsid w:val="003947A5"/>
    <w:rsid w:val="0039587B"/>
    <w:rsid w:val="00395B79"/>
    <w:rsid w:val="00396302"/>
    <w:rsid w:val="003966C8"/>
    <w:rsid w:val="003A0C19"/>
    <w:rsid w:val="003A19CB"/>
    <w:rsid w:val="003A19DD"/>
    <w:rsid w:val="003A1C4D"/>
    <w:rsid w:val="003A4C5B"/>
    <w:rsid w:val="003A4DB2"/>
    <w:rsid w:val="003A5ABB"/>
    <w:rsid w:val="003A6E22"/>
    <w:rsid w:val="003A6F67"/>
    <w:rsid w:val="003B0A03"/>
    <w:rsid w:val="003B0E81"/>
    <w:rsid w:val="003B223D"/>
    <w:rsid w:val="003B34A0"/>
    <w:rsid w:val="003B6EEC"/>
    <w:rsid w:val="003B72C2"/>
    <w:rsid w:val="003B7C99"/>
    <w:rsid w:val="003C0386"/>
    <w:rsid w:val="003C03B8"/>
    <w:rsid w:val="003C21BB"/>
    <w:rsid w:val="003C331D"/>
    <w:rsid w:val="003C3DB4"/>
    <w:rsid w:val="003C3F24"/>
    <w:rsid w:val="003C4CB5"/>
    <w:rsid w:val="003C4EE4"/>
    <w:rsid w:val="003C6E0B"/>
    <w:rsid w:val="003C742D"/>
    <w:rsid w:val="003D4645"/>
    <w:rsid w:val="003D4734"/>
    <w:rsid w:val="003D593C"/>
    <w:rsid w:val="003D6BF1"/>
    <w:rsid w:val="003D7413"/>
    <w:rsid w:val="003D7E68"/>
    <w:rsid w:val="003E0B0C"/>
    <w:rsid w:val="003E1368"/>
    <w:rsid w:val="003E31DF"/>
    <w:rsid w:val="003E3A78"/>
    <w:rsid w:val="003E5254"/>
    <w:rsid w:val="003E553E"/>
    <w:rsid w:val="003F243F"/>
    <w:rsid w:val="003F2C52"/>
    <w:rsid w:val="003F2DDE"/>
    <w:rsid w:val="003F4B9E"/>
    <w:rsid w:val="003F6B4F"/>
    <w:rsid w:val="003F6D2B"/>
    <w:rsid w:val="003F7972"/>
    <w:rsid w:val="003F7CB6"/>
    <w:rsid w:val="0040165C"/>
    <w:rsid w:val="00401AC4"/>
    <w:rsid w:val="00401CB6"/>
    <w:rsid w:val="00401E13"/>
    <w:rsid w:val="00402BB9"/>
    <w:rsid w:val="00402F50"/>
    <w:rsid w:val="00403ADB"/>
    <w:rsid w:val="00405C91"/>
    <w:rsid w:val="00405F17"/>
    <w:rsid w:val="00406320"/>
    <w:rsid w:val="004103F6"/>
    <w:rsid w:val="00412AC0"/>
    <w:rsid w:val="00413209"/>
    <w:rsid w:val="00413675"/>
    <w:rsid w:val="004141A0"/>
    <w:rsid w:val="00416485"/>
    <w:rsid w:val="0041673E"/>
    <w:rsid w:val="00416EAA"/>
    <w:rsid w:val="00417DCF"/>
    <w:rsid w:val="004216FB"/>
    <w:rsid w:val="004224CC"/>
    <w:rsid w:val="00422E8D"/>
    <w:rsid w:val="0042317C"/>
    <w:rsid w:val="00423690"/>
    <w:rsid w:val="00425800"/>
    <w:rsid w:val="004259C5"/>
    <w:rsid w:val="00425FF6"/>
    <w:rsid w:val="004267B0"/>
    <w:rsid w:val="0042696E"/>
    <w:rsid w:val="00427234"/>
    <w:rsid w:val="00427BE2"/>
    <w:rsid w:val="00430488"/>
    <w:rsid w:val="00430C07"/>
    <w:rsid w:val="00431D95"/>
    <w:rsid w:val="00432245"/>
    <w:rsid w:val="00432256"/>
    <w:rsid w:val="0043344A"/>
    <w:rsid w:val="004336A9"/>
    <w:rsid w:val="00435126"/>
    <w:rsid w:val="00435F5B"/>
    <w:rsid w:val="00436337"/>
    <w:rsid w:val="00436348"/>
    <w:rsid w:val="00436AA1"/>
    <w:rsid w:val="00436E26"/>
    <w:rsid w:val="00437983"/>
    <w:rsid w:val="00442246"/>
    <w:rsid w:val="00443C91"/>
    <w:rsid w:val="00444B51"/>
    <w:rsid w:val="00445239"/>
    <w:rsid w:val="0044537A"/>
    <w:rsid w:val="00445D94"/>
    <w:rsid w:val="00446939"/>
    <w:rsid w:val="00447CDB"/>
    <w:rsid w:val="00450BE5"/>
    <w:rsid w:val="004558E7"/>
    <w:rsid w:val="00457142"/>
    <w:rsid w:val="00460F93"/>
    <w:rsid w:val="00461330"/>
    <w:rsid w:val="004626B8"/>
    <w:rsid w:val="004629A9"/>
    <w:rsid w:val="00463FDA"/>
    <w:rsid w:val="004640BD"/>
    <w:rsid w:val="0046418C"/>
    <w:rsid w:val="0046465D"/>
    <w:rsid w:val="0046520E"/>
    <w:rsid w:val="00465562"/>
    <w:rsid w:val="00465A18"/>
    <w:rsid w:val="00465E45"/>
    <w:rsid w:val="00466A24"/>
    <w:rsid w:val="00470A1C"/>
    <w:rsid w:val="00470A54"/>
    <w:rsid w:val="00472076"/>
    <w:rsid w:val="004723C9"/>
    <w:rsid w:val="00472CAE"/>
    <w:rsid w:val="00473007"/>
    <w:rsid w:val="00473026"/>
    <w:rsid w:val="00473962"/>
    <w:rsid w:val="00473B40"/>
    <w:rsid w:val="004748FB"/>
    <w:rsid w:val="00474F17"/>
    <w:rsid w:val="004752A1"/>
    <w:rsid w:val="004753E9"/>
    <w:rsid w:val="00475ADC"/>
    <w:rsid w:val="0047768F"/>
    <w:rsid w:val="00477F2B"/>
    <w:rsid w:val="00480EC7"/>
    <w:rsid w:val="00483FD8"/>
    <w:rsid w:val="00484346"/>
    <w:rsid w:val="00484BCE"/>
    <w:rsid w:val="0048575E"/>
    <w:rsid w:val="00485E12"/>
    <w:rsid w:val="00485F7D"/>
    <w:rsid w:val="0048602D"/>
    <w:rsid w:val="0048626F"/>
    <w:rsid w:val="00486CF0"/>
    <w:rsid w:val="0049044C"/>
    <w:rsid w:val="00490FB2"/>
    <w:rsid w:val="00492271"/>
    <w:rsid w:val="00493DF4"/>
    <w:rsid w:val="00494B80"/>
    <w:rsid w:val="004961AA"/>
    <w:rsid w:val="004A09F5"/>
    <w:rsid w:val="004A0D99"/>
    <w:rsid w:val="004A14AD"/>
    <w:rsid w:val="004A2F0D"/>
    <w:rsid w:val="004A38C3"/>
    <w:rsid w:val="004A44E2"/>
    <w:rsid w:val="004A77C3"/>
    <w:rsid w:val="004B0C40"/>
    <w:rsid w:val="004B0F10"/>
    <w:rsid w:val="004B2086"/>
    <w:rsid w:val="004B2118"/>
    <w:rsid w:val="004B321E"/>
    <w:rsid w:val="004B597C"/>
    <w:rsid w:val="004B5BD3"/>
    <w:rsid w:val="004B5D5A"/>
    <w:rsid w:val="004B5F4A"/>
    <w:rsid w:val="004B6E6D"/>
    <w:rsid w:val="004C00F2"/>
    <w:rsid w:val="004C05C9"/>
    <w:rsid w:val="004C09D2"/>
    <w:rsid w:val="004C299B"/>
    <w:rsid w:val="004C3A0E"/>
    <w:rsid w:val="004C41F8"/>
    <w:rsid w:val="004C49D5"/>
    <w:rsid w:val="004D20E7"/>
    <w:rsid w:val="004D243D"/>
    <w:rsid w:val="004D2604"/>
    <w:rsid w:val="004D45F8"/>
    <w:rsid w:val="004D4D40"/>
    <w:rsid w:val="004D4F07"/>
    <w:rsid w:val="004D52AC"/>
    <w:rsid w:val="004D552F"/>
    <w:rsid w:val="004D6F94"/>
    <w:rsid w:val="004D7781"/>
    <w:rsid w:val="004D7F2B"/>
    <w:rsid w:val="004E0504"/>
    <w:rsid w:val="004E12E4"/>
    <w:rsid w:val="004E209A"/>
    <w:rsid w:val="004E2407"/>
    <w:rsid w:val="004E36AD"/>
    <w:rsid w:val="004E3A1D"/>
    <w:rsid w:val="004E3C82"/>
    <w:rsid w:val="004E5339"/>
    <w:rsid w:val="004E5838"/>
    <w:rsid w:val="004F0378"/>
    <w:rsid w:val="004F04C7"/>
    <w:rsid w:val="004F1608"/>
    <w:rsid w:val="004F473F"/>
    <w:rsid w:val="004F48D6"/>
    <w:rsid w:val="004F5796"/>
    <w:rsid w:val="004F60C4"/>
    <w:rsid w:val="004F795C"/>
    <w:rsid w:val="004F7A81"/>
    <w:rsid w:val="004F7AE2"/>
    <w:rsid w:val="004F7E20"/>
    <w:rsid w:val="00501309"/>
    <w:rsid w:val="005038D7"/>
    <w:rsid w:val="005040D0"/>
    <w:rsid w:val="00504C36"/>
    <w:rsid w:val="005053AF"/>
    <w:rsid w:val="00505E87"/>
    <w:rsid w:val="00506903"/>
    <w:rsid w:val="00506BB6"/>
    <w:rsid w:val="00506C61"/>
    <w:rsid w:val="00507BC0"/>
    <w:rsid w:val="00507CA3"/>
    <w:rsid w:val="00507D9F"/>
    <w:rsid w:val="00511210"/>
    <w:rsid w:val="00513289"/>
    <w:rsid w:val="005135AF"/>
    <w:rsid w:val="00514C46"/>
    <w:rsid w:val="00514E3B"/>
    <w:rsid w:val="00516321"/>
    <w:rsid w:val="005166A1"/>
    <w:rsid w:val="00520176"/>
    <w:rsid w:val="005208F6"/>
    <w:rsid w:val="005219FF"/>
    <w:rsid w:val="0052502F"/>
    <w:rsid w:val="005252DA"/>
    <w:rsid w:val="0052614C"/>
    <w:rsid w:val="00526247"/>
    <w:rsid w:val="00526D41"/>
    <w:rsid w:val="00530846"/>
    <w:rsid w:val="00530D4F"/>
    <w:rsid w:val="00530E6B"/>
    <w:rsid w:val="0053213E"/>
    <w:rsid w:val="00532B51"/>
    <w:rsid w:val="005370D2"/>
    <w:rsid w:val="00537A45"/>
    <w:rsid w:val="00537C10"/>
    <w:rsid w:val="0054064A"/>
    <w:rsid w:val="005417A1"/>
    <w:rsid w:val="00543EF2"/>
    <w:rsid w:val="0054506E"/>
    <w:rsid w:val="005457DA"/>
    <w:rsid w:val="0054583E"/>
    <w:rsid w:val="00545867"/>
    <w:rsid w:val="0054654A"/>
    <w:rsid w:val="005474DC"/>
    <w:rsid w:val="005479F6"/>
    <w:rsid w:val="00547D4F"/>
    <w:rsid w:val="005516A5"/>
    <w:rsid w:val="00551CAA"/>
    <w:rsid w:val="005533F2"/>
    <w:rsid w:val="005544B7"/>
    <w:rsid w:val="0055461C"/>
    <w:rsid w:val="0055562A"/>
    <w:rsid w:val="00555A9C"/>
    <w:rsid w:val="005565C0"/>
    <w:rsid w:val="005569B8"/>
    <w:rsid w:val="00556FF6"/>
    <w:rsid w:val="005577DB"/>
    <w:rsid w:val="00560B66"/>
    <w:rsid w:val="00561436"/>
    <w:rsid w:val="0056164C"/>
    <w:rsid w:val="005621AD"/>
    <w:rsid w:val="005632BC"/>
    <w:rsid w:val="00563F59"/>
    <w:rsid w:val="005643AC"/>
    <w:rsid w:val="0056492F"/>
    <w:rsid w:val="0056572D"/>
    <w:rsid w:val="005657BB"/>
    <w:rsid w:val="00565D31"/>
    <w:rsid w:val="0056668A"/>
    <w:rsid w:val="00570EEA"/>
    <w:rsid w:val="0057196F"/>
    <w:rsid w:val="00571C53"/>
    <w:rsid w:val="00573356"/>
    <w:rsid w:val="005749A8"/>
    <w:rsid w:val="00576D54"/>
    <w:rsid w:val="00576FED"/>
    <w:rsid w:val="0058031F"/>
    <w:rsid w:val="00583252"/>
    <w:rsid w:val="005833BD"/>
    <w:rsid w:val="00583AF9"/>
    <w:rsid w:val="0059136E"/>
    <w:rsid w:val="00591584"/>
    <w:rsid w:val="00591BD5"/>
    <w:rsid w:val="00591BFB"/>
    <w:rsid w:val="0059232F"/>
    <w:rsid w:val="00593385"/>
    <w:rsid w:val="0059394E"/>
    <w:rsid w:val="005951AE"/>
    <w:rsid w:val="005955B2"/>
    <w:rsid w:val="00595EF7"/>
    <w:rsid w:val="00596717"/>
    <w:rsid w:val="005971E0"/>
    <w:rsid w:val="0059743E"/>
    <w:rsid w:val="005A04F1"/>
    <w:rsid w:val="005A0BF9"/>
    <w:rsid w:val="005A19C1"/>
    <w:rsid w:val="005A1A3D"/>
    <w:rsid w:val="005A2CFB"/>
    <w:rsid w:val="005A496D"/>
    <w:rsid w:val="005A4A72"/>
    <w:rsid w:val="005A4F5C"/>
    <w:rsid w:val="005A5672"/>
    <w:rsid w:val="005A6466"/>
    <w:rsid w:val="005B0109"/>
    <w:rsid w:val="005B1976"/>
    <w:rsid w:val="005B2354"/>
    <w:rsid w:val="005B2D61"/>
    <w:rsid w:val="005B2E87"/>
    <w:rsid w:val="005B4D67"/>
    <w:rsid w:val="005B510D"/>
    <w:rsid w:val="005B721E"/>
    <w:rsid w:val="005B78F4"/>
    <w:rsid w:val="005B7BE3"/>
    <w:rsid w:val="005C0727"/>
    <w:rsid w:val="005C07A6"/>
    <w:rsid w:val="005C2123"/>
    <w:rsid w:val="005C22B2"/>
    <w:rsid w:val="005C2D04"/>
    <w:rsid w:val="005C3577"/>
    <w:rsid w:val="005C3CB1"/>
    <w:rsid w:val="005C3D72"/>
    <w:rsid w:val="005C4367"/>
    <w:rsid w:val="005C4F4B"/>
    <w:rsid w:val="005C51CE"/>
    <w:rsid w:val="005C5215"/>
    <w:rsid w:val="005C5A34"/>
    <w:rsid w:val="005C7ECF"/>
    <w:rsid w:val="005D049C"/>
    <w:rsid w:val="005D0F61"/>
    <w:rsid w:val="005D1124"/>
    <w:rsid w:val="005D11F2"/>
    <w:rsid w:val="005D4328"/>
    <w:rsid w:val="005D4AF6"/>
    <w:rsid w:val="005D51F2"/>
    <w:rsid w:val="005D5E77"/>
    <w:rsid w:val="005D65F3"/>
    <w:rsid w:val="005D7B48"/>
    <w:rsid w:val="005D7E1A"/>
    <w:rsid w:val="005E08E5"/>
    <w:rsid w:val="005E105D"/>
    <w:rsid w:val="005E2170"/>
    <w:rsid w:val="005E7097"/>
    <w:rsid w:val="005F2C8A"/>
    <w:rsid w:val="005F5F3D"/>
    <w:rsid w:val="006019A4"/>
    <w:rsid w:val="006026D7"/>
    <w:rsid w:val="00605E89"/>
    <w:rsid w:val="0060691D"/>
    <w:rsid w:val="00606DF0"/>
    <w:rsid w:val="00607375"/>
    <w:rsid w:val="0060792E"/>
    <w:rsid w:val="00607D0C"/>
    <w:rsid w:val="00610052"/>
    <w:rsid w:val="00610B4D"/>
    <w:rsid w:val="006110DF"/>
    <w:rsid w:val="00611A39"/>
    <w:rsid w:val="006138EB"/>
    <w:rsid w:val="006158E2"/>
    <w:rsid w:val="006201BB"/>
    <w:rsid w:val="00620262"/>
    <w:rsid w:val="00620407"/>
    <w:rsid w:val="00620EFD"/>
    <w:rsid w:val="0062208F"/>
    <w:rsid w:val="00622D35"/>
    <w:rsid w:val="00623924"/>
    <w:rsid w:val="006239E1"/>
    <w:rsid w:val="00623FE4"/>
    <w:rsid w:val="00624C10"/>
    <w:rsid w:val="00624FF5"/>
    <w:rsid w:val="00625A26"/>
    <w:rsid w:val="00625BC0"/>
    <w:rsid w:val="0062781D"/>
    <w:rsid w:val="00634A91"/>
    <w:rsid w:val="00634BC8"/>
    <w:rsid w:val="0063512D"/>
    <w:rsid w:val="00635512"/>
    <w:rsid w:val="0063631D"/>
    <w:rsid w:val="006377F1"/>
    <w:rsid w:val="00642AF2"/>
    <w:rsid w:val="006449AD"/>
    <w:rsid w:val="00645430"/>
    <w:rsid w:val="00645E5C"/>
    <w:rsid w:val="006468D8"/>
    <w:rsid w:val="0064745E"/>
    <w:rsid w:val="00647880"/>
    <w:rsid w:val="006502CB"/>
    <w:rsid w:val="0065160E"/>
    <w:rsid w:val="006564AC"/>
    <w:rsid w:val="00657ACB"/>
    <w:rsid w:val="0066033B"/>
    <w:rsid w:val="00662569"/>
    <w:rsid w:val="0067017B"/>
    <w:rsid w:val="00671EE2"/>
    <w:rsid w:val="00672074"/>
    <w:rsid w:val="00672BE9"/>
    <w:rsid w:val="00673C54"/>
    <w:rsid w:val="006754C2"/>
    <w:rsid w:val="00677317"/>
    <w:rsid w:val="00677E6F"/>
    <w:rsid w:val="006824B9"/>
    <w:rsid w:val="006826A8"/>
    <w:rsid w:val="006828E2"/>
    <w:rsid w:val="00682AEB"/>
    <w:rsid w:val="00684384"/>
    <w:rsid w:val="0068516C"/>
    <w:rsid w:val="006866CB"/>
    <w:rsid w:val="00686E60"/>
    <w:rsid w:val="00687016"/>
    <w:rsid w:val="00687043"/>
    <w:rsid w:val="006910CF"/>
    <w:rsid w:val="00691FA3"/>
    <w:rsid w:val="006924D1"/>
    <w:rsid w:val="00692952"/>
    <w:rsid w:val="00692E70"/>
    <w:rsid w:val="006936FD"/>
    <w:rsid w:val="006943A5"/>
    <w:rsid w:val="006944D2"/>
    <w:rsid w:val="006946BC"/>
    <w:rsid w:val="006956B6"/>
    <w:rsid w:val="00696DD2"/>
    <w:rsid w:val="00697637"/>
    <w:rsid w:val="006A033E"/>
    <w:rsid w:val="006A1066"/>
    <w:rsid w:val="006A1162"/>
    <w:rsid w:val="006A11B4"/>
    <w:rsid w:val="006A253A"/>
    <w:rsid w:val="006A2E04"/>
    <w:rsid w:val="006A3C92"/>
    <w:rsid w:val="006A49AE"/>
    <w:rsid w:val="006A5042"/>
    <w:rsid w:val="006A54A7"/>
    <w:rsid w:val="006A7822"/>
    <w:rsid w:val="006A7DD0"/>
    <w:rsid w:val="006A7E38"/>
    <w:rsid w:val="006B0556"/>
    <w:rsid w:val="006B0CC3"/>
    <w:rsid w:val="006B24A9"/>
    <w:rsid w:val="006B2786"/>
    <w:rsid w:val="006B2B0A"/>
    <w:rsid w:val="006B3E5C"/>
    <w:rsid w:val="006B41C7"/>
    <w:rsid w:val="006B63F2"/>
    <w:rsid w:val="006C102C"/>
    <w:rsid w:val="006C1046"/>
    <w:rsid w:val="006C10E4"/>
    <w:rsid w:val="006C15F1"/>
    <w:rsid w:val="006C2A12"/>
    <w:rsid w:val="006C2DC4"/>
    <w:rsid w:val="006C39BD"/>
    <w:rsid w:val="006C3EA3"/>
    <w:rsid w:val="006C665E"/>
    <w:rsid w:val="006C6A14"/>
    <w:rsid w:val="006C778E"/>
    <w:rsid w:val="006C7F77"/>
    <w:rsid w:val="006D05AC"/>
    <w:rsid w:val="006D090E"/>
    <w:rsid w:val="006D0DCE"/>
    <w:rsid w:val="006D1DAC"/>
    <w:rsid w:val="006D2664"/>
    <w:rsid w:val="006D2E97"/>
    <w:rsid w:val="006D2FFB"/>
    <w:rsid w:val="006D35E6"/>
    <w:rsid w:val="006D63F8"/>
    <w:rsid w:val="006D7729"/>
    <w:rsid w:val="006D7B86"/>
    <w:rsid w:val="006D7F15"/>
    <w:rsid w:val="006E0C8B"/>
    <w:rsid w:val="006E0EB9"/>
    <w:rsid w:val="006E1261"/>
    <w:rsid w:val="006E15FE"/>
    <w:rsid w:val="006E1611"/>
    <w:rsid w:val="006E1F07"/>
    <w:rsid w:val="006E2434"/>
    <w:rsid w:val="006E2759"/>
    <w:rsid w:val="006E36DF"/>
    <w:rsid w:val="006E386A"/>
    <w:rsid w:val="006E527E"/>
    <w:rsid w:val="006E53DF"/>
    <w:rsid w:val="006E7492"/>
    <w:rsid w:val="006E7C71"/>
    <w:rsid w:val="006F095D"/>
    <w:rsid w:val="006F157F"/>
    <w:rsid w:val="006F25D7"/>
    <w:rsid w:val="006F3D07"/>
    <w:rsid w:val="006F3EFF"/>
    <w:rsid w:val="006F5BFB"/>
    <w:rsid w:val="006F648D"/>
    <w:rsid w:val="006F6A8B"/>
    <w:rsid w:val="006F73B4"/>
    <w:rsid w:val="006F7CE1"/>
    <w:rsid w:val="0070043E"/>
    <w:rsid w:val="0070232E"/>
    <w:rsid w:val="00702357"/>
    <w:rsid w:val="007035B1"/>
    <w:rsid w:val="00704CFA"/>
    <w:rsid w:val="00704F1B"/>
    <w:rsid w:val="007051E7"/>
    <w:rsid w:val="0070644F"/>
    <w:rsid w:val="00707183"/>
    <w:rsid w:val="00707629"/>
    <w:rsid w:val="00707D57"/>
    <w:rsid w:val="00710144"/>
    <w:rsid w:val="00711346"/>
    <w:rsid w:val="0071170B"/>
    <w:rsid w:val="00713B3A"/>
    <w:rsid w:val="0071410D"/>
    <w:rsid w:val="007141C9"/>
    <w:rsid w:val="0071430C"/>
    <w:rsid w:val="00714C04"/>
    <w:rsid w:val="007156F3"/>
    <w:rsid w:val="00716FD7"/>
    <w:rsid w:val="00720629"/>
    <w:rsid w:val="00720B23"/>
    <w:rsid w:val="0072219F"/>
    <w:rsid w:val="00722689"/>
    <w:rsid w:val="00723E96"/>
    <w:rsid w:val="00724EEF"/>
    <w:rsid w:val="00724FB9"/>
    <w:rsid w:val="007254F0"/>
    <w:rsid w:val="00725DA9"/>
    <w:rsid w:val="00725EC9"/>
    <w:rsid w:val="0072689E"/>
    <w:rsid w:val="0072728D"/>
    <w:rsid w:val="007274A1"/>
    <w:rsid w:val="00727510"/>
    <w:rsid w:val="00727D5F"/>
    <w:rsid w:val="00727DCC"/>
    <w:rsid w:val="00727F01"/>
    <w:rsid w:val="00730F9B"/>
    <w:rsid w:val="0073157A"/>
    <w:rsid w:val="00731B1C"/>
    <w:rsid w:val="007324F8"/>
    <w:rsid w:val="00732EB3"/>
    <w:rsid w:val="00732F1F"/>
    <w:rsid w:val="00732FFC"/>
    <w:rsid w:val="00733FE7"/>
    <w:rsid w:val="00736130"/>
    <w:rsid w:val="00737119"/>
    <w:rsid w:val="00740EE7"/>
    <w:rsid w:val="00741341"/>
    <w:rsid w:val="00741AEF"/>
    <w:rsid w:val="00743BF9"/>
    <w:rsid w:val="00745C1A"/>
    <w:rsid w:val="007467ED"/>
    <w:rsid w:val="007505A9"/>
    <w:rsid w:val="0075191F"/>
    <w:rsid w:val="00752DBD"/>
    <w:rsid w:val="00752E48"/>
    <w:rsid w:val="00755C10"/>
    <w:rsid w:val="00755F95"/>
    <w:rsid w:val="007565E5"/>
    <w:rsid w:val="0075785A"/>
    <w:rsid w:val="00757AB9"/>
    <w:rsid w:val="00760599"/>
    <w:rsid w:val="00760FF7"/>
    <w:rsid w:val="0076133A"/>
    <w:rsid w:val="0076167C"/>
    <w:rsid w:val="007618C1"/>
    <w:rsid w:val="007620AC"/>
    <w:rsid w:val="00762CEB"/>
    <w:rsid w:val="00762EFC"/>
    <w:rsid w:val="00763625"/>
    <w:rsid w:val="00763773"/>
    <w:rsid w:val="00764A1B"/>
    <w:rsid w:val="00764A36"/>
    <w:rsid w:val="007651F3"/>
    <w:rsid w:val="007657B5"/>
    <w:rsid w:val="00765AA1"/>
    <w:rsid w:val="0076682C"/>
    <w:rsid w:val="00767273"/>
    <w:rsid w:val="00770307"/>
    <w:rsid w:val="00771147"/>
    <w:rsid w:val="007727EA"/>
    <w:rsid w:val="0077474A"/>
    <w:rsid w:val="00775890"/>
    <w:rsid w:val="007758A6"/>
    <w:rsid w:val="00775AF6"/>
    <w:rsid w:val="00775B3A"/>
    <w:rsid w:val="00775B85"/>
    <w:rsid w:val="007767BA"/>
    <w:rsid w:val="00781A53"/>
    <w:rsid w:val="007834D6"/>
    <w:rsid w:val="00783BE8"/>
    <w:rsid w:val="00784124"/>
    <w:rsid w:val="007843AF"/>
    <w:rsid w:val="00784429"/>
    <w:rsid w:val="00784F8D"/>
    <w:rsid w:val="00785EB5"/>
    <w:rsid w:val="00786488"/>
    <w:rsid w:val="00790F1E"/>
    <w:rsid w:val="00794C2D"/>
    <w:rsid w:val="0079596E"/>
    <w:rsid w:val="007960B2"/>
    <w:rsid w:val="0079612D"/>
    <w:rsid w:val="0079626D"/>
    <w:rsid w:val="00796335"/>
    <w:rsid w:val="007967D8"/>
    <w:rsid w:val="007A0D10"/>
    <w:rsid w:val="007A1CC9"/>
    <w:rsid w:val="007A226F"/>
    <w:rsid w:val="007A28DD"/>
    <w:rsid w:val="007A3187"/>
    <w:rsid w:val="007A4E38"/>
    <w:rsid w:val="007A5C40"/>
    <w:rsid w:val="007A72A7"/>
    <w:rsid w:val="007A73DD"/>
    <w:rsid w:val="007A7525"/>
    <w:rsid w:val="007A786A"/>
    <w:rsid w:val="007B0035"/>
    <w:rsid w:val="007B2822"/>
    <w:rsid w:val="007B4188"/>
    <w:rsid w:val="007B5CFC"/>
    <w:rsid w:val="007B7C99"/>
    <w:rsid w:val="007C2121"/>
    <w:rsid w:val="007C3268"/>
    <w:rsid w:val="007C32AC"/>
    <w:rsid w:val="007C3E1E"/>
    <w:rsid w:val="007C4FF6"/>
    <w:rsid w:val="007C5084"/>
    <w:rsid w:val="007C74BE"/>
    <w:rsid w:val="007C76B6"/>
    <w:rsid w:val="007C794E"/>
    <w:rsid w:val="007C7FA1"/>
    <w:rsid w:val="007D02CB"/>
    <w:rsid w:val="007D05E8"/>
    <w:rsid w:val="007D1431"/>
    <w:rsid w:val="007D194C"/>
    <w:rsid w:val="007D1BB6"/>
    <w:rsid w:val="007D249C"/>
    <w:rsid w:val="007D2D58"/>
    <w:rsid w:val="007D5808"/>
    <w:rsid w:val="007D7E49"/>
    <w:rsid w:val="007E02A9"/>
    <w:rsid w:val="007E0533"/>
    <w:rsid w:val="007E15A9"/>
    <w:rsid w:val="007E1844"/>
    <w:rsid w:val="007E3E9D"/>
    <w:rsid w:val="007E3EFE"/>
    <w:rsid w:val="007E4A9A"/>
    <w:rsid w:val="007E7165"/>
    <w:rsid w:val="007E723D"/>
    <w:rsid w:val="007E756F"/>
    <w:rsid w:val="007F012B"/>
    <w:rsid w:val="007F04D2"/>
    <w:rsid w:val="007F0A84"/>
    <w:rsid w:val="007F37D9"/>
    <w:rsid w:val="007F427D"/>
    <w:rsid w:val="007F5030"/>
    <w:rsid w:val="007F59A3"/>
    <w:rsid w:val="007F64DC"/>
    <w:rsid w:val="007F7427"/>
    <w:rsid w:val="007F7712"/>
    <w:rsid w:val="007F7D60"/>
    <w:rsid w:val="007F7D7F"/>
    <w:rsid w:val="008017CC"/>
    <w:rsid w:val="00802A89"/>
    <w:rsid w:val="00803376"/>
    <w:rsid w:val="00803AFA"/>
    <w:rsid w:val="008040CC"/>
    <w:rsid w:val="00805817"/>
    <w:rsid w:val="00805DAE"/>
    <w:rsid w:val="0080621E"/>
    <w:rsid w:val="008065AB"/>
    <w:rsid w:val="00806751"/>
    <w:rsid w:val="00807871"/>
    <w:rsid w:val="00810D8F"/>
    <w:rsid w:val="00811451"/>
    <w:rsid w:val="00812231"/>
    <w:rsid w:val="00813087"/>
    <w:rsid w:val="008131C8"/>
    <w:rsid w:val="00814321"/>
    <w:rsid w:val="008176A4"/>
    <w:rsid w:val="00820ABB"/>
    <w:rsid w:val="00822681"/>
    <w:rsid w:val="00822C77"/>
    <w:rsid w:val="00822C90"/>
    <w:rsid w:val="00822F70"/>
    <w:rsid w:val="008233CB"/>
    <w:rsid w:val="00823836"/>
    <w:rsid w:val="00824742"/>
    <w:rsid w:val="00824E45"/>
    <w:rsid w:val="00825376"/>
    <w:rsid w:val="00825855"/>
    <w:rsid w:val="00825E9D"/>
    <w:rsid w:val="008267F5"/>
    <w:rsid w:val="00826939"/>
    <w:rsid w:val="00830871"/>
    <w:rsid w:val="00830A13"/>
    <w:rsid w:val="008310AD"/>
    <w:rsid w:val="00831AE5"/>
    <w:rsid w:val="00831E26"/>
    <w:rsid w:val="00833AD5"/>
    <w:rsid w:val="008342FD"/>
    <w:rsid w:val="00834A3F"/>
    <w:rsid w:val="00834CBC"/>
    <w:rsid w:val="00835CFC"/>
    <w:rsid w:val="00836BEB"/>
    <w:rsid w:val="00837B24"/>
    <w:rsid w:val="00840001"/>
    <w:rsid w:val="008407D4"/>
    <w:rsid w:val="00840B57"/>
    <w:rsid w:val="00841121"/>
    <w:rsid w:val="0084225E"/>
    <w:rsid w:val="00842938"/>
    <w:rsid w:val="008449A2"/>
    <w:rsid w:val="00844CAC"/>
    <w:rsid w:val="008458CE"/>
    <w:rsid w:val="00846AE1"/>
    <w:rsid w:val="008501E8"/>
    <w:rsid w:val="00852FE0"/>
    <w:rsid w:val="00853ABF"/>
    <w:rsid w:val="008560EA"/>
    <w:rsid w:val="008566B2"/>
    <w:rsid w:val="00856E2E"/>
    <w:rsid w:val="00857710"/>
    <w:rsid w:val="00860051"/>
    <w:rsid w:val="008621F7"/>
    <w:rsid w:val="00862C22"/>
    <w:rsid w:val="00862F8E"/>
    <w:rsid w:val="00862FEA"/>
    <w:rsid w:val="00864A69"/>
    <w:rsid w:val="00865BB6"/>
    <w:rsid w:val="00865E2D"/>
    <w:rsid w:val="00866217"/>
    <w:rsid w:val="00866FF9"/>
    <w:rsid w:val="00870C9E"/>
    <w:rsid w:val="00872A60"/>
    <w:rsid w:val="00873193"/>
    <w:rsid w:val="0087439A"/>
    <w:rsid w:val="008747BA"/>
    <w:rsid w:val="0087499A"/>
    <w:rsid w:val="00875172"/>
    <w:rsid w:val="00875F3F"/>
    <w:rsid w:val="008764B4"/>
    <w:rsid w:val="00876D5D"/>
    <w:rsid w:val="00877E82"/>
    <w:rsid w:val="00880027"/>
    <w:rsid w:val="008802C7"/>
    <w:rsid w:val="0088047A"/>
    <w:rsid w:val="00881E52"/>
    <w:rsid w:val="00882FED"/>
    <w:rsid w:val="00883265"/>
    <w:rsid w:val="00886A4F"/>
    <w:rsid w:val="0088763F"/>
    <w:rsid w:val="00890EEC"/>
    <w:rsid w:val="0089149A"/>
    <w:rsid w:val="008917AF"/>
    <w:rsid w:val="00893399"/>
    <w:rsid w:val="00893843"/>
    <w:rsid w:val="00894B35"/>
    <w:rsid w:val="0089523C"/>
    <w:rsid w:val="00897AE6"/>
    <w:rsid w:val="00897FD9"/>
    <w:rsid w:val="008A197F"/>
    <w:rsid w:val="008A1B9F"/>
    <w:rsid w:val="008A2B24"/>
    <w:rsid w:val="008A39EB"/>
    <w:rsid w:val="008A4C48"/>
    <w:rsid w:val="008A590F"/>
    <w:rsid w:val="008A5CF4"/>
    <w:rsid w:val="008A65A0"/>
    <w:rsid w:val="008A7338"/>
    <w:rsid w:val="008A745A"/>
    <w:rsid w:val="008B1028"/>
    <w:rsid w:val="008B1040"/>
    <w:rsid w:val="008B2051"/>
    <w:rsid w:val="008B2617"/>
    <w:rsid w:val="008B314F"/>
    <w:rsid w:val="008B32A5"/>
    <w:rsid w:val="008B406D"/>
    <w:rsid w:val="008B47A5"/>
    <w:rsid w:val="008B4E0B"/>
    <w:rsid w:val="008B55E8"/>
    <w:rsid w:val="008B6369"/>
    <w:rsid w:val="008B6586"/>
    <w:rsid w:val="008B6A23"/>
    <w:rsid w:val="008C0187"/>
    <w:rsid w:val="008C0683"/>
    <w:rsid w:val="008C0E8E"/>
    <w:rsid w:val="008C1B16"/>
    <w:rsid w:val="008C1C3F"/>
    <w:rsid w:val="008C299D"/>
    <w:rsid w:val="008C3099"/>
    <w:rsid w:val="008C38B9"/>
    <w:rsid w:val="008C45D8"/>
    <w:rsid w:val="008C6CB0"/>
    <w:rsid w:val="008D05FF"/>
    <w:rsid w:val="008D0E0D"/>
    <w:rsid w:val="008D2D28"/>
    <w:rsid w:val="008D319F"/>
    <w:rsid w:val="008D3C4C"/>
    <w:rsid w:val="008D5F10"/>
    <w:rsid w:val="008D6D46"/>
    <w:rsid w:val="008D6FF6"/>
    <w:rsid w:val="008D7D46"/>
    <w:rsid w:val="008E103F"/>
    <w:rsid w:val="008E12C5"/>
    <w:rsid w:val="008E18FF"/>
    <w:rsid w:val="008E2F07"/>
    <w:rsid w:val="008E5FE6"/>
    <w:rsid w:val="008E78F9"/>
    <w:rsid w:val="008F20A4"/>
    <w:rsid w:val="008F3623"/>
    <w:rsid w:val="008F41ED"/>
    <w:rsid w:val="008F475F"/>
    <w:rsid w:val="008F7403"/>
    <w:rsid w:val="008F79E9"/>
    <w:rsid w:val="00900114"/>
    <w:rsid w:val="0090079D"/>
    <w:rsid w:val="00900863"/>
    <w:rsid w:val="00900BFB"/>
    <w:rsid w:val="0090174C"/>
    <w:rsid w:val="00901B9F"/>
    <w:rsid w:val="00902AAF"/>
    <w:rsid w:val="00902E73"/>
    <w:rsid w:val="00903F49"/>
    <w:rsid w:val="00904C6B"/>
    <w:rsid w:val="00905677"/>
    <w:rsid w:val="0090676B"/>
    <w:rsid w:val="009069BE"/>
    <w:rsid w:val="00906D75"/>
    <w:rsid w:val="009070EB"/>
    <w:rsid w:val="00912185"/>
    <w:rsid w:val="00912D4D"/>
    <w:rsid w:val="00912E51"/>
    <w:rsid w:val="0091307E"/>
    <w:rsid w:val="0091344C"/>
    <w:rsid w:val="00913D24"/>
    <w:rsid w:val="00914155"/>
    <w:rsid w:val="00914452"/>
    <w:rsid w:val="00915365"/>
    <w:rsid w:val="00916070"/>
    <w:rsid w:val="00920B7D"/>
    <w:rsid w:val="00920C00"/>
    <w:rsid w:val="00922369"/>
    <w:rsid w:val="00923C09"/>
    <w:rsid w:val="00925B9B"/>
    <w:rsid w:val="00926565"/>
    <w:rsid w:val="009265EF"/>
    <w:rsid w:val="00926605"/>
    <w:rsid w:val="00926C4E"/>
    <w:rsid w:val="009273C8"/>
    <w:rsid w:val="00927505"/>
    <w:rsid w:val="00931E74"/>
    <w:rsid w:val="0093737A"/>
    <w:rsid w:val="0094229D"/>
    <w:rsid w:val="009433D4"/>
    <w:rsid w:val="00944003"/>
    <w:rsid w:val="009446B8"/>
    <w:rsid w:val="00944E92"/>
    <w:rsid w:val="00944EEB"/>
    <w:rsid w:val="00947290"/>
    <w:rsid w:val="009476F3"/>
    <w:rsid w:val="009501A4"/>
    <w:rsid w:val="00950683"/>
    <w:rsid w:val="0095083F"/>
    <w:rsid w:val="009509C2"/>
    <w:rsid w:val="00950FD1"/>
    <w:rsid w:val="0095199E"/>
    <w:rsid w:val="0095282F"/>
    <w:rsid w:val="009535A2"/>
    <w:rsid w:val="009552C9"/>
    <w:rsid w:val="009566CB"/>
    <w:rsid w:val="00956E86"/>
    <w:rsid w:val="00960C42"/>
    <w:rsid w:val="00960E2C"/>
    <w:rsid w:val="00961568"/>
    <w:rsid w:val="009616D6"/>
    <w:rsid w:val="009619D9"/>
    <w:rsid w:val="00961E22"/>
    <w:rsid w:val="00964E95"/>
    <w:rsid w:val="00970C4A"/>
    <w:rsid w:val="00972494"/>
    <w:rsid w:val="009724F9"/>
    <w:rsid w:val="0097299E"/>
    <w:rsid w:val="00974A64"/>
    <w:rsid w:val="00975FCA"/>
    <w:rsid w:val="00976513"/>
    <w:rsid w:val="009766C7"/>
    <w:rsid w:val="00976891"/>
    <w:rsid w:val="00980BBE"/>
    <w:rsid w:val="00980D72"/>
    <w:rsid w:val="00981FE2"/>
    <w:rsid w:val="00984256"/>
    <w:rsid w:val="00985A8E"/>
    <w:rsid w:val="00986701"/>
    <w:rsid w:val="00986AB7"/>
    <w:rsid w:val="009904DB"/>
    <w:rsid w:val="009918A7"/>
    <w:rsid w:val="00992702"/>
    <w:rsid w:val="00993948"/>
    <w:rsid w:val="00993F29"/>
    <w:rsid w:val="00993F53"/>
    <w:rsid w:val="00994424"/>
    <w:rsid w:val="00995459"/>
    <w:rsid w:val="009A04B5"/>
    <w:rsid w:val="009A075A"/>
    <w:rsid w:val="009A320A"/>
    <w:rsid w:val="009A4B54"/>
    <w:rsid w:val="009A4EC9"/>
    <w:rsid w:val="009A56E8"/>
    <w:rsid w:val="009A739A"/>
    <w:rsid w:val="009A7EF8"/>
    <w:rsid w:val="009B0676"/>
    <w:rsid w:val="009B0F79"/>
    <w:rsid w:val="009B1387"/>
    <w:rsid w:val="009B201C"/>
    <w:rsid w:val="009B2D79"/>
    <w:rsid w:val="009B30DA"/>
    <w:rsid w:val="009B6751"/>
    <w:rsid w:val="009B78C0"/>
    <w:rsid w:val="009C0440"/>
    <w:rsid w:val="009C04EE"/>
    <w:rsid w:val="009C31F0"/>
    <w:rsid w:val="009C390A"/>
    <w:rsid w:val="009C4750"/>
    <w:rsid w:val="009C5223"/>
    <w:rsid w:val="009C547C"/>
    <w:rsid w:val="009C58B9"/>
    <w:rsid w:val="009C58F3"/>
    <w:rsid w:val="009C6B32"/>
    <w:rsid w:val="009C6E98"/>
    <w:rsid w:val="009D0E0B"/>
    <w:rsid w:val="009D1048"/>
    <w:rsid w:val="009D107F"/>
    <w:rsid w:val="009D1F25"/>
    <w:rsid w:val="009D2EEE"/>
    <w:rsid w:val="009D6DE0"/>
    <w:rsid w:val="009D6F17"/>
    <w:rsid w:val="009D7662"/>
    <w:rsid w:val="009D792F"/>
    <w:rsid w:val="009D7BAF"/>
    <w:rsid w:val="009E0C65"/>
    <w:rsid w:val="009E0DD0"/>
    <w:rsid w:val="009E100D"/>
    <w:rsid w:val="009E2829"/>
    <w:rsid w:val="009E355C"/>
    <w:rsid w:val="009E3EDC"/>
    <w:rsid w:val="009E3F7A"/>
    <w:rsid w:val="009E68C2"/>
    <w:rsid w:val="009E6C04"/>
    <w:rsid w:val="009E7802"/>
    <w:rsid w:val="009E79A3"/>
    <w:rsid w:val="009E79AF"/>
    <w:rsid w:val="009F1607"/>
    <w:rsid w:val="009F1809"/>
    <w:rsid w:val="009F293D"/>
    <w:rsid w:val="009F295A"/>
    <w:rsid w:val="009F31BA"/>
    <w:rsid w:val="009F4B41"/>
    <w:rsid w:val="009F4BAA"/>
    <w:rsid w:val="009F5311"/>
    <w:rsid w:val="009F7893"/>
    <w:rsid w:val="00A024A2"/>
    <w:rsid w:val="00A027F4"/>
    <w:rsid w:val="00A02F78"/>
    <w:rsid w:val="00A03710"/>
    <w:rsid w:val="00A0383F"/>
    <w:rsid w:val="00A03B9A"/>
    <w:rsid w:val="00A05135"/>
    <w:rsid w:val="00A052FE"/>
    <w:rsid w:val="00A1019B"/>
    <w:rsid w:val="00A10F4F"/>
    <w:rsid w:val="00A117C3"/>
    <w:rsid w:val="00A1188B"/>
    <w:rsid w:val="00A11F50"/>
    <w:rsid w:val="00A128BC"/>
    <w:rsid w:val="00A129D6"/>
    <w:rsid w:val="00A130FC"/>
    <w:rsid w:val="00A13A86"/>
    <w:rsid w:val="00A140B5"/>
    <w:rsid w:val="00A16A81"/>
    <w:rsid w:val="00A17E64"/>
    <w:rsid w:val="00A2000D"/>
    <w:rsid w:val="00A21630"/>
    <w:rsid w:val="00A219D7"/>
    <w:rsid w:val="00A2244F"/>
    <w:rsid w:val="00A22A11"/>
    <w:rsid w:val="00A249D9"/>
    <w:rsid w:val="00A2504F"/>
    <w:rsid w:val="00A25521"/>
    <w:rsid w:val="00A26318"/>
    <w:rsid w:val="00A26495"/>
    <w:rsid w:val="00A266AE"/>
    <w:rsid w:val="00A279AD"/>
    <w:rsid w:val="00A30969"/>
    <w:rsid w:val="00A30AE4"/>
    <w:rsid w:val="00A31D55"/>
    <w:rsid w:val="00A33018"/>
    <w:rsid w:val="00A33593"/>
    <w:rsid w:val="00A3512B"/>
    <w:rsid w:val="00A35322"/>
    <w:rsid w:val="00A409FE"/>
    <w:rsid w:val="00A41540"/>
    <w:rsid w:val="00A41C3D"/>
    <w:rsid w:val="00A4301B"/>
    <w:rsid w:val="00A431DE"/>
    <w:rsid w:val="00A43832"/>
    <w:rsid w:val="00A43CD6"/>
    <w:rsid w:val="00A448E1"/>
    <w:rsid w:val="00A44A93"/>
    <w:rsid w:val="00A450EE"/>
    <w:rsid w:val="00A45AFE"/>
    <w:rsid w:val="00A45CFF"/>
    <w:rsid w:val="00A46489"/>
    <w:rsid w:val="00A46D03"/>
    <w:rsid w:val="00A527EB"/>
    <w:rsid w:val="00A54214"/>
    <w:rsid w:val="00A542F8"/>
    <w:rsid w:val="00A55031"/>
    <w:rsid w:val="00A5724C"/>
    <w:rsid w:val="00A57651"/>
    <w:rsid w:val="00A57927"/>
    <w:rsid w:val="00A6066A"/>
    <w:rsid w:val="00A6068F"/>
    <w:rsid w:val="00A6072E"/>
    <w:rsid w:val="00A6290C"/>
    <w:rsid w:val="00A62C51"/>
    <w:rsid w:val="00A6314B"/>
    <w:rsid w:val="00A64B4B"/>
    <w:rsid w:val="00A653DA"/>
    <w:rsid w:val="00A66C4B"/>
    <w:rsid w:val="00A66F07"/>
    <w:rsid w:val="00A70811"/>
    <w:rsid w:val="00A70B84"/>
    <w:rsid w:val="00A710C7"/>
    <w:rsid w:val="00A73B51"/>
    <w:rsid w:val="00A7482B"/>
    <w:rsid w:val="00A777A2"/>
    <w:rsid w:val="00A8021D"/>
    <w:rsid w:val="00A80EEE"/>
    <w:rsid w:val="00A81058"/>
    <w:rsid w:val="00A82094"/>
    <w:rsid w:val="00A829FE"/>
    <w:rsid w:val="00A841EA"/>
    <w:rsid w:val="00A846AD"/>
    <w:rsid w:val="00A85535"/>
    <w:rsid w:val="00A862AD"/>
    <w:rsid w:val="00A87AD6"/>
    <w:rsid w:val="00A902FA"/>
    <w:rsid w:val="00A91FAE"/>
    <w:rsid w:val="00A921C0"/>
    <w:rsid w:val="00A921D6"/>
    <w:rsid w:val="00A922DE"/>
    <w:rsid w:val="00A94889"/>
    <w:rsid w:val="00A95BBD"/>
    <w:rsid w:val="00A96B64"/>
    <w:rsid w:val="00A970F3"/>
    <w:rsid w:val="00A97DAF"/>
    <w:rsid w:val="00AA1E5F"/>
    <w:rsid w:val="00AA3AA9"/>
    <w:rsid w:val="00AA51DD"/>
    <w:rsid w:val="00AA5A53"/>
    <w:rsid w:val="00AA5B3C"/>
    <w:rsid w:val="00AA619B"/>
    <w:rsid w:val="00AA6AFC"/>
    <w:rsid w:val="00AA72D5"/>
    <w:rsid w:val="00AB0DB8"/>
    <w:rsid w:val="00AB12FA"/>
    <w:rsid w:val="00AB193E"/>
    <w:rsid w:val="00AB27F8"/>
    <w:rsid w:val="00AB29BB"/>
    <w:rsid w:val="00AB3010"/>
    <w:rsid w:val="00AB391E"/>
    <w:rsid w:val="00AB54CC"/>
    <w:rsid w:val="00AB595B"/>
    <w:rsid w:val="00AB5D6D"/>
    <w:rsid w:val="00AB6CAF"/>
    <w:rsid w:val="00AC060A"/>
    <w:rsid w:val="00AC0B9D"/>
    <w:rsid w:val="00AC0E6D"/>
    <w:rsid w:val="00AC1603"/>
    <w:rsid w:val="00AC182F"/>
    <w:rsid w:val="00AC4910"/>
    <w:rsid w:val="00AC4A33"/>
    <w:rsid w:val="00AC4E53"/>
    <w:rsid w:val="00AC57B6"/>
    <w:rsid w:val="00AC5EB3"/>
    <w:rsid w:val="00AC6336"/>
    <w:rsid w:val="00AC6F1D"/>
    <w:rsid w:val="00AC79CD"/>
    <w:rsid w:val="00AC7ADD"/>
    <w:rsid w:val="00AD2A48"/>
    <w:rsid w:val="00AD3203"/>
    <w:rsid w:val="00AD628D"/>
    <w:rsid w:val="00AD6C64"/>
    <w:rsid w:val="00AE1623"/>
    <w:rsid w:val="00AE288D"/>
    <w:rsid w:val="00AE2AA9"/>
    <w:rsid w:val="00AE339F"/>
    <w:rsid w:val="00AE4A01"/>
    <w:rsid w:val="00AE4E3E"/>
    <w:rsid w:val="00AE50BC"/>
    <w:rsid w:val="00AE5CDA"/>
    <w:rsid w:val="00AE71F7"/>
    <w:rsid w:val="00AF053B"/>
    <w:rsid w:val="00AF1553"/>
    <w:rsid w:val="00AF357E"/>
    <w:rsid w:val="00AF3CF7"/>
    <w:rsid w:val="00AF4B81"/>
    <w:rsid w:val="00AF54D7"/>
    <w:rsid w:val="00AF54F1"/>
    <w:rsid w:val="00AF5577"/>
    <w:rsid w:val="00AF5654"/>
    <w:rsid w:val="00AF69CB"/>
    <w:rsid w:val="00AF7B56"/>
    <w:rsid w:val="00B02037"/>
    <w:rsid w:val="00B02203"/>
    <w:rsid w:val="00B03C89"/>
    <w:rsid w:val="00B0537C"/>
    <w:rsid w:val="00B06EB9"/>
    <w:rsid w:val="00B07895"/>
    <w:rsid w:val="00B07E7A"/>
    <w:rsid w:val="00B112F8"/>
    <w:rsid w:val="00B1736C"/>
    <w:rsid w:val="00B21A06"/>
    <w:rsid w:val="00B22FEF"/>
    <w:rsid w:val="00B251CB"/>
    <w:rsid w:val="00B253AB"/>
    <w:rsid w:val="00B2673D"/>
    <w:rsid w:val="00B27359"/>
    <w:rsid w:val="00B31959"/>
    <w:rsid w:val="00B32385"/>
    <w:rsid w:val="00B32797"/>
    <w:rsid w:val="00B32E98"/>
    <w:rsid w:val="00B342FE"/>
    <w:rsid w:val="00B344B0"/>
    <w:rsid w:val="00B361C3"/>
    <w:rsid w:val="00B365DC"/>
    <w:rsid w:val="00B3685A"/>
    <w:rsid w:val="00B37667"/>
    <w:rsid w:val="00B37C5C"/>
    <w:rsid w:val="00B420AE"/>
    <w:rsid w:val="00B42A2E"/>
    <w:rsid w:val="00B43A95"/>
    <w:rsid w:val="00B43FC3"/>
    <w:rsid w:val="00B44BA0"/>
    <w:rsid w:val="00B45714"/>
    <w:rsid w:val="00B45B4D"/>
    <w:rsid w:val="00B45DAD"/>
    <w:rsid w:val="00B50005"/>
    <w:rsid w:val="00B51739"/>
    <w:rsid w:val="00B52CA0"/>
    <w:rsid w:val="00B53D02"/>
    <w:rsid w:val="00B55241"/>
    <w:rsid w:val="00B56CB2"/>
    <w:rsid w:val="00B56E69"/>
    <w:rsid w:val="00B5772B"/>
    <w:rsid w:val="00B57BF2"/>
    <w:rsid w:val="00B60244"/>
    <w:rsid w:val="00B60883"/>
    <w:rsid w:val="00B60958"/>
    <w:rsid w:val="00B60E04"/>
    <w:rsid w:val="00B61321"/>
    <w:rsid w:val="00B61BF1"/>
    <w:rsid w:val="00B62162"/>
    <w:rsid w:val="00B62D44"/>
    <w:rsid w:val="00B62D71"/>
    <w:rsid w:val="00B6338B"/>
    <w:rsid w:val="00B64117"/>
    <w:rsid w:val="00B64A13"/>
    <w:rsid w:val="00B66566"/>
    <w:rsid w:val="00B66615"/>
    <w:rsid w:val="00B66C6D"/>
    <w:rsid w:val="00B672A9"/>
    <w:rsid w:val="00B70039"/>
    <w:rsid w:val="00B71347"/>
    <w:rsid w:val="00B7136E"/>
    <w:rsid w:val="00B725F9"/>
    <w:rsid w:val="00B728D5"/>
    <w:rsid w:val="00B7346E"/>
    <w:rsid w:val="00B73AC3"/>
    <w:rsid w:val="00B741CD"/>
    <w:rsid w:val="00B7556D"/>
    <w:rsid w:val="00B7695A"/>
    <w:rsid w:val="00B76B0A"/>
    <w:rsid w:val="00B820D1"/>
    <w:rsid w:val="00B82119"/>
    <w:rsid w:val="00B8300C"/>
    <w:rsid w:val="00B83E33"/>
    <w:rsid w:val="00B840E3"/>
    <w:rsid w:val="00B842B8"/>
    <w:rsid w:val="00B85165"/>
    <w:rsid w:val="00B87C24"/>
    <w:rsid w:val="00B90797"/>
    <w:rsid w:val="00B926BE"/>
    <w:rsid w:val="00B92B60"/>
    <w:rsid w:val="00B943C6"/>
    <w:rsid w:val="00B9652A"/>
    <w:rsid w:val="00B978DC"/>
    <w:rsid w:val="00B97ECA"/>
    <w:rsid w:val="00B97F12"/>
    <w:rsid w:val="00B97FCC"/>
    <w:rsid w:val="00BA087A"/>
    <w:rsid w:val="00BA104C"/>
    <w:rsid w:val="00BA1502"/>
    <w:rsid w:val="00BA1737"/>
    <w:rsid w:val="00BA1F2B"/>
    <w:rsid w:val="00BA20FF"/>
    <w:rsid w:val="00BA2551"/>
    <w:rsid w:val="00BA2870"/>
    <w:rsid w:val="00BA492E"/>
    <w:rsid w:val="00BA4FB2"/>
    <w:rsid w:val="00BA6042"/>
    <w:rsid w:val="00BA64DF"/>
    <w:rsid w:val="00BA6D36"/>
    <w:rsid w:val="00BA7EDE"/>
    <w:rsid w:val="00BB2432"/>
    <w:rsid w:val="00BB390B"/>
    <w:rsid w:val="00BB56FF"/>
    <w:rsid w:val="00BB5862"/>
    <w:rsid w:val="00BB5F22"/>
    <w:rsid w:val="00BB6673"/>
    <w:rsid w:val="00BC0003"/>
    <w:rsid w:val="00BC07E8"/>
    <w:rsid w:val="00BC1469"/>
    <w:rsid w:val="00BC150E"/>
    <w:rsid w:val="00BC4469"/>
    <w:rsid w:val="00BC451A"/>
    <w:rsid w:val="00BC5027"/>
    <w:rsid w:val="00BC5437"/>
    <w:rsid w:val="00BC614C"/>
    <w:rsid w:val="00BC660D"/>
    <w:rsid w:val="00BC66CC"/>
    <w:rsid w:val="00BC766A"/>
    <w:rsid w:val="00BC7C17"/>
    <w:rsid w:val="00BD0B8C"/>
    <w:rsid w:val="00BD0C13"/>
    <w:rsid w:val="00BD12CB"/>
    <w:rsid w:val="00BD2C8B"/>
    <w:rsid w:val="00BD3D66"/>
    <w:rsid w:val="00BD48A2"/>
    <w:rsid w:val="00BD662B"/>
    <w:rsid w:val="00BD688F"/>
    <w:rsid w:val="00BE0201"/>
    <w:rsid w:val="00BE11C6"/>
    <w:rsid w:val="00BE26B8"/>
    <w:rsid w:val="00BE3278"/>
    <w:rsid w:val="00BE33D1"/>
    <w:rsid w:val="00BE3F1B"/>
    <w:rsid w:val="00BE45F0"/>
    <w:rsid w:val="00BE4CAE"/>
    <w:rsid w:val="00BE5E8A"/>
    <w:rsid w:val="00BF06EB"/>
    <w:rsid w:val="00BF0CAE"/>
    <w:rsid w:val="00BF0D83"/>
    <w:rsid w:val="00BF1388"/>
    <w:rsid w:val="00BF191D"/>
    <w:rsid w:val="00BF1B36"/>
    <w:rsid w:val="00BF4149"/>
    <w:rsid w:val="00BF457A"/>
    <w:rsid w:val="00BF4FA4"/>
    <w:rsid w:val="00BF61CF"/>
    <w:rsid w:val="00C00EEB"/>
    <w:rsid w:val="00C017B1"/>
    <w:rsid w:val="00C01DE4"/>
    <w:rsid w:val="00C04155"/>
    <w:rsid w:val="00C0578B"/>
    <w:rsid w:val="00C05AD2"/>
    <w:rsid w:val="00C05CCA"/>
    <w:rsid w:val="00C06DE2"/>
    <w:rsid w:val="00C10867"/>
    <w:rsid w:val="00C108D8"/>
    <w:rsid w:val="00C115CB"/>
    <w:rsid w:val="00C14475"/>
    <w:rsid w:val="00C14A07"/>
    <w:rsid w:val="00C1606A"/>
    <w:rsid w:val="00C166D3"/>
    <w:rsid w:val="00C16C95"/>
    <w:rsid w:val="00C17A69"/>
    <w:rsid w:val="00C2064F"/>
    <w:rsid w:val="00C2138E"/>
    <w:rsid w:val="00C216A3"/>
    <w:rsid w:val="00C21F82"/>
    <w:rsid w:val="00C22253"/>
    <w:rsid w:val="00C22DFA"/>
    <w:rsid w:val="00C239E5"/>
    <w:rsid w:val="00C23DC8"/>
    <w:rsid w:val="00C244F0"/>
    <w:rsid w:val="00C25189"/>
    <w:rsid w:val="00C25A19"/>
    <w:rsid w:val="00C26166"/>
    <w:rsid w:val="00C2746A"/>
    <w:rsid w:val="00C27960"/>
    <w:rsid w:val="00C32137"/>
    <w:rsid w:val="00C32B37"/>
    <w:rsid w:val="00C331B2"/>
    <w:rsid w:val="00C332F3"/>
    <w:rsid w:val="00C3462B"/>
    <w:rsid w:val="00C34844"/>
    <w:rsid w:val="00C35373"/>
    <w:rsid w:val="00C371CC"/>
    <w:rsid w:val="00C416DE"/>
    <w:rsid w:val="00C424E0"/>
    <w:rsid w:val="00C42AD1"/>
    <w:rsid w:val="00C42B14"/>
    <w:rsid w:val="00C42B91"/>
    <w:rsid w:val="00C42F45"/>
    <w:rsid w:val="00C43391"/>
    <w:rsid w:val="00C44183"/>
    <w:rsid w:val="00C453CB"/>
    <w:rsid w:val="00C478A2"/>
    <w:rsid w:val="00C47EFE"/>
    <w:rsid w:val="00C51F15"/>
    <w:rsid w:val="00C5473E"/>
    <w:rsid w:val="00C549C4"/>
    <w:rsid w:val="00C54FD3"/>
    <w:rsid w:val="00C569B2"/>
    <w:rsid w:val="00C603CC"/>
    <w:rsid w:val="00C60E88"/>
    <w:rsid w:val="00C60EC0"/>
    <w:rsid w:val="00C61169"/>
    <w:rsid w:val="00C62C57"/>
    <w:rsid w:val="00C656FA"/>
    <w:rsid w:val="00C65DB6"/>
    <w:rsid w:val="00C66629"/>
    <w:rsid w:val="00C668C2"/>
    <w:rsid w:val="00C67D80"/>
    <w:rsid w:val="00C70A89"/>
    <w:rsid w:val="00C71501"/>
    <w:rsid w:val="00C715A3"/>
    <w:rsid w:val="00C72611"/>
    <w:rsid w:val="00C72968"/>
    <w:rsid w:val="00C73967"/>
    <w:rsid w:val="00C739AC"/>
    <w:rsid w:val="00C73C04"/>
    <w:rsid w:val="00C74EF8"/>
    <w:rsid w:val="00C76881"/>
    <w:rsid w:val="00C77054"/>
    <w:rsid w:val="00C775D3"/>
    <w:rsid w:val="00C800B4"/>
    <w:rsid w:val="00C8097A"/>
    <w:rsid w:val="00C8139A"/>
    <w:rsid w:val="00C81691"/>
    <w:rsid w:val="00C82BB6"/>
    <w:rsid w:val="00C834D1"/>
    <w:rsid w:val="00C83533"/>
    <w:rsid w:val="00C8457D"/>
    <w:rsid w:val="00C8586B"/>
    <w:rsid w:val="00C86007"/>
    <w:rsid w:val="00C86E0E"/>
    <w:rsid w:val="00C9069B"/>
    <w:rsid w:val="00C90AE2"/>
    <w:rsid w:val="00C922BC"/>
    <w:rsid w:val="00C9404A"/>
    <w:rsid w:val="00C9407F"/>
    <w:rsid w:val="00C961B2"/>
    <w:rsid w:val="00C97450"/>
    <w:rsid w:val="00C97490"/>
    <w:rsid w:val="00CA0BFD"/>
    <w:rsid w:val="00CA0E9C"/>
    <w:rsid w:val="00CA14CC"/>
    <w:rsid w:val="00CA1D62"/>
    <w:rsid w:val="00CA1E58"/>
    <w:rsid w:val="00CA2230"/>
    <w:rsid w:val="00CA24C9"/>
    <w:rsid w:val="00CA2947"/>
    <w:rsid w:val="00CA29DB"/>
    <w:rsid w:val="00CA4F65"/>
    <w:rsid w:val="00CA54F7"/>
    <w:rsid w:val="00CA5904"/>
    <w:rsid w:val="00CA600C"/>
    <w:rsid w:val="00CB1C18"/>
    <w:rsid w:val="00CB2861"/>
    <w:rsid w:val="00CB2AFF"/>
    <w:rsid w:val="00CB2F3D"/>
    <w:rsid w:val="00CB3C31"/>
    <w:rsid w:val="00CB52D9"/>
    <w:rsid w:val="00CB5F64"/>
    <w:rsid w:val="00CB5F8B"/>
    <w:rsid w:val="00CB696D"/>
    <w:rsid w:val="00CB6BEF"/>
    <w:rsid w:val="00CB7604"/>
    <w:rsid w:val="00CB7B7E"/>
    <w:rsid w:val="00CB7D98"/>
    <w:rsid w:val="00CC062A"/>
    <w:rsid w:val="00CC0AA7"/>
    <w:rsid w:val="00CC0B23"/>
    <w:rsid w:val="00CC106A"/>
    <w:rsid w:val="00CC134F"/>
    <w:rsid w:val="00CC25D5"/>
    <w:rsid w:val="00CC286C"/>
    <w:rsid w:val="00CC2E3B"/>
    <w:rsid w:val="00CC3AE7"/>
    <w:rsid w:val="00CC3D44"/>
    <w:rsid w:val="00CC4279"/>
    <w:rsid w:val="00CC476B"/>
    <w:rsid w:val="00CC4FD5"/>
    <w:rsid w:val="00CC5C69"/>
    <w:rsid w:val="00CC6E03"/>
    <w:rsid w:val="00CC782D"/>
    <w:rsid w:val="00CD0A47"/>
    <w:rsid w:val="00CD1070"/>
    <w:rsid w:val="00CD10F7"/>
    <w:rsid w:val="00CD1B2B"/>
    <w:rsid w:val="00CD1DA3"/>
    <w:rsid w:val="00CD1E48"/>
    <w:rsid w:val="00CD1F16"/>
    <w:rsid w:val="00CD1F98"/>
    <w:rsid w:val="00CD28E6"/>
    <w:rsid w:val="00CD2C5E"/>
    <w:rsid w:val="00CD3D22"/>
    <w:rsid w:val="00CD3F48"/>
    <w:rsid w:val="00CD4E7C"/>
    <w:rsid w:val="00CD64A8"/>
    <w:rsid w:val="00CD6D53"/>
    <w:rsid w:val="00CD73D1"/>
    <w:rsid w:val="00CE068A"/>
    <w:rsid w:val="00CE4A4E"/>
    <w:rsid w:val="00CE642F"/>
    <w:rsid w:val="00CE695C"/>
    <w:rsid w:val="00CE6D59"/>
    <w:rsid w:val="00CE77B4"/>
    <w:rsid w:val="00CF056A"/>
    <w:rsid w:val="00CF57F9"/>
    <w:rsid w:val="00CF6125"/>
    <w:rsid w:val="00CF653D"/>
    <w:rsid w:val="00CF6657"/>
    <w:rsid w:val="00D010F9"/>
    <w:rsid w:val="00D032E4"/>
    <w:rsid w:val="00D05008"/>
    <w:rsid w:val="00D10424"/>
    <w:rsid w:val="00D1085B"/>
    <w:rsid w:val="00D10EF1"/>
    <w:rsid w:val="00D12A87"/>
    <w:rsid w:val="00D13DF4"/>
    <w:rsid w:val="00D14632"/>
    <w:rsid w:val="00D152B8"/>
    <w:rsid w:val="00D160BE"/>
    <w:rsid w:val="00D16364"/>
    <w:rsid w:val="00D16755"/>
    <w:rsid w:val="00D175CF"/>
    <w:rsid w:val="00D221FF"/>
    <w:rsid w:val="00D22A99"/>
    <w:rsid w:val="00D23E8F"/>
    <w:rsid w:val="00D2450F"/>
    <w:rsid w:val="00D26750"/>
    <w:rsid w:val="00D26EE6"/>
    <w:rsid w:val="00D30167"/>
    <w:rsid w:val="00D327C8"/>
    <w:rsid w:val="00D3303B"/>
    <w:rsid w:val="00D33207"/>
    <w:rsid w:val="00D3451A"/>
    <w:rsid w:val="00D34B24"/>
    <w:rsid w:val="00D34B73"/>
    <w:rsid w:val="00D368F0"/>
    <w:rsid w:val="00D415D0"/>
    <w:rsid w:val="00D417AB"/>
    <w:rsid w:val="00D418CF"/>
    <w:rsid w:val="00D44894"/>
    <w:rsid w:val="00D45333"/>
    <w:rsid w:val="00D45B15"/>
    <w:rsid w:val="00D45B72"/>
    <w:rsid w:val="00D46969"/>
    <w:rsid w:val="00D46EE1"/>
    <w:rsid w:val="00D51C9B"/>
    <w:rsid w:val="00D5289C"/>
    <w:rsid w:val="00D52D35"/>
    <w:rsid w:val="00D52DEC"/>
    <w:rsid w:val="00D547B9"/>
    <w:rsid w:val="00D54838"/>
    <w:rsid w:val="00D54DBD"/>
    <w:rsid w:val="00D5541F"/>
    <w:rsid w:val="00D603A4"/>
    <w:rsid w:val="00D611C6"/>
    <w:rsid w:val="00D61432"/>
    <w:rsid w:val="00D65BF9"/>
    <w:rsid w:val="00D67915"/>
    <w:rsid w:val="00D67F33"/>
    <w:rsid w:val="00D70592"/>
    <w:rsid w:val="00D715C4"/>
    <w:rsid w:val="00D74518"/>
    <w:rsid w:val="00D74C19"/>
    <w:rsid w:val="00D75025"/>
    <w:rsid w:val="00D7532F"/>
    <w:rsid w:val="00D77C2B"/>
    <w:rsid w:val="00D80E09"/>
    <w:rsid w:val="00D81A80"/>
    <w:rsid w:val="00D8217C"/>
    <w:rsid w:val="00D827FE"/>
    <w:rsid w:val="00D82BFF"/>
    <w:rsid w:val="00D863A3"/>
    <w:rsid w:val="00D87A4E"/>
    <w:rsid w:val="00D90929"/>
    <w:rsid w:val="00D91A5E"/>
    <w:rsid w:val="00D94068"/>
    <w:rsid w:val="00D95166"/>
    <w:rsid w:val="00D95EB3"/>
    <w:rsid w:val="00D96E14"/>
    <w:rsid w:val="00D97E49"/>
    <w:rsid w:val="00DA05B3"/>
    <w:rsid w:val="00DA1346"/>
    <w:rsid w:val="00DA1F42"/>
    <w:rsid w:val="00DA3153"/>
    <w:rsid w:val="00DA31D1"/>
    <w:rsid w:val="00DA33C2"/>
    <w:rsid w:val="00DA4E85"/>
    <w:rsid w:val="00DA55B0"/>
    <w:rsid w:val="00DA6527"/>
    <w:rsid w:val="00DA6BFF"/>
    <w:rsid w:val="00DA78E2"/>
    <w:rsid w:val="00DB0CE1"/>
    <w:rsid w:val="00DB33E3"/>
    <w:rsid w:val="00DB36EC"/>
    <w:rsid w:val="00DB4197"/>
    <w:rsid w:val="00DB5573"/>
    <w:rsid w:val="00DB6B5A"/>
    <w:rsid w:val="00DC1002"/>
    <w:rsid w:val="00DC1034"/>
    <w:rsid w:val="00DC3056"/>
    <w:rsid w:val="00DC4701"/>
    <w:rsid w:val="00DC4F15"/>
    <w:rsid w:val="00DC5E7C"/>
    <w:rsid w:val="00DC6791"/>
    <w:rsid w:val="00DC6A1A"/>
    <w:rsid w:val="00DC7187"/>
    <w:rsid w:val="00DC7EFA"/>
    <w:rsid w:val="00DD0E31"/>
    <w:rsid w:val="00DD1688"/>
    <w:rsid w:val="00DD205F"/>
    <w:rsid w:val="00DD2566"/>
    <w:rsid w:val="00DD2EFC"/>
    <w:rsid w:val="00DD384B"/>
    <w:rsid w:val="00DD3A10"/>
    <w:rsid w:val="00DD4CB8"/>
    <w:rsid w:val="00DD4EB1"/>
    <w:rsid w:val="00DD54CC"/>
    <w:rsid w:val="00DD684D"/>
    <w:rsid w:val="00DE049D"/>
    <w:rsid w:val="00DE0E1A"/>
    <w:rsid w:val="00DE1A31"/>
    <w:rsid w:val="00DE2596"/>
    <w:rsid w:val="00DE2CBD"/>
    <w:rsid w:val="00DE2F86"/>
    <w:rsid w:val="00DE31B1"/>
    <w:rsid w:val="00DE38B8"/>
    <w:rsid w:val="00DE4733"/>
    <w:rsid w:val="00DE7EC1"/>
    <w:rsid w:val="00DF148B"/>
    <w:rsid w:val="00DF1780"/>
    <w:rsid w:val="00DF2FC6"/>
    <w:rsid w:val="00DF314B"/>
    <w:rsid w:val="00DF34EB"/>
    <w:rsid w:val="00DF3EBF"/>
    <w:rsid w:val="00DF462F"/>
    <w:rsid w:val="00DF4DBE"/>
    <w:rsid w:val="00DF5667"/>
    <w:rsid w:val="00DF5936"/>
    <w:rsid w:val="00DF5C4C"/>
    <w:rsid w:val="00DF5F87"/>
    <w:rsid w:val="00DF6C66"/>
    <w:rsid w:val="00DF7BFE"/>
    <w:rsid w:val="00DF7C4C"/>
    <w:rsid w:val="00E02C6D"/>
    <w:rsid w:val="00E04148"/>
    <w:rsid w:val="00E05A3B"/>
    <w:rsid w:val="00E06443"/>
    <w:rsid w:val="00E10BAA"/>
    <w:rsid w:val="00E10F30"/>
    <w:rsid w:val="00E124DF"/>
    <w:rsid w:val="00E12EEB"/>
    <w:rsid w:val="00E16D9B"/>
    <w:rsid w:val="00E1706A"/>
    <w:rsid w:val="00E1753B"/>
    <w:rsid w:val="00E1772E"/>
    <w:rsid w:val="00E200BA"/>
    <w:rsid w:val="00E20B63"/>
    <w:rsid w:val="00E20B9B"/>
    <w:rsid w:val="00E221E2"/>
    <w:rsid w:val="00E2328F"/>
    <w:rsid w:val="00E233D9"/>
    <w:rsid w:val="00E24DEC"/>
    <w:rsid w:val="00E24F7F"/>
    <w:rsid w:val="00E259D0"/>
    <w:rsid w:val="00E26A75"/>
    <w:rsid w:val="00E26B35"/>
    <w:rsid w:val="00E26F6A"/>
    <w:rsid w:val="00E27BD1"/>
    <w:rsid w:val="00E31062"/>
    <w:rsid w:val="00E3382E"/>
    <w:rsid w:val="00E350CC"/>
    <w:rsid w:val="00E360E5"/>
    <w:rsid w:val="00E4027C"/>
    <w:rsid w:val="00E4321D"/>
    <w:rsid w:val="00E448D3"/>
    <w:rsid w:val="00E45240"/>
    <w:rsid w:val="00E45414"/>
    <w:rsid w:val="00E46411"/>
    <w:rsid w:val="00E468D4"/>
    <w:rsid w:val="00E479B0"/>
    <w:rsid w:val="00E47BC6"/>
    <w:rsid w:val="00E502AD"/>
    <w:rsid w:val="00E50F8C"/>
    <w:rsid w:val="00E53A28"/>
    <w:rsid w:val="00E53CF7"/>
    <w:rsid w:val="00E55710"/>
    <w:rsid w:val="00E56701"/>
    <w:rsid w:val="00E6134F"/>
    <w:rsid w:val="00E62E00"/>
    <w:rsid w:val="00E633E0"/>
    <w:rsid w:val="00E64CBB"/>
    <w:rsid w:val="00E672B6"/>
    <w:rsid w:val="00E67870"/>
    <w:rsid w:val="00E67E03"/>
    <w:rsid w:val="00E719CC"/>
    <w:rsid w:val="00E71C35"/>
    <w:rsid w:val="00E727C4"/>
    <w:rsid w:val="00E72ED4"/>
    <w:rsid w:val="00E74358"/>
    <w:rsid w:val="00E7488C"/>
    <w:rsid w:val="00E74FDE"/>
    <w:rsid w:val="00E75F66"/>
    <w:rsid w:val="00E75FAD"/>
    <w:rsid w:val="00E7708D"/>
    <w:rsid w:val="00E771BC"/>
    <w:rsid w:val="00E774DE"/>
    <w:rsid w:val="00E776BD"/>
    <w:rsid w:val="00E800EE"/>
    <w:rsid w:val="00E80741"/>
    <w:rsid w:val="00E8087C"/>
    <w:rsid w:val="00E81C6A"/>
    <w:rsid w:val="00E83101"/>
    <w:rsid w:val="00E83B0C"/>
    <w:rsid w:val="00E83D50"/>
    <w:rsid w:val="00E85CA1"/>
    <w:rsid w:val="00E86793"/>
    <w:rsid w:val="00E87A49"/>
    <w:rsid w:val="00E915E9"/>
    <w:rsid w:val="00E91E8D"/>
    <w:rsid w:val="00E93934"/>
    <w:rsid w:val="00E93BE3"/>
    <w:rsid w:val="00E96C8F"/>
    <w:rsid w:val="00E972ED"/>
    <w:rsid w:val="00E9774A"/>
    <w:rsid w:val="00E97B55"/>
    <w:rsid w:val="00E97FD1"/>
    <w:rsid w:val="00EA088B"/>
    <w:rsid w:val="00EA1688"/>
    <w:rsid w:val="00EA1A83"/>
    <w:rsid w:val="00EA4879"/>
    <w:rsid w:val="00EB0467"/>
    <w:rsid w:val="00EB092E"/>
    <w:rsid w:val="00EB1605"/>
    <w:rsid w:val="00EB19ED"/>
    <w:rsid w:val="00EB1B7E"/>
    <w:rsid w:val="00EB1BF8"/>
    <w:rsid w:val="00EB3D6C"/>
    <w:rsid w:val="00EB3EFF"/>
    <w:rsid w:val="00EB5662"/>
    <w:rsid w:val="00EB5A09"/>
    <w:rsid w:val="00EB5AC9"/>
    <w:rsid w:val="00EB5E7A"/>
    <w:rsid w:val="00EB72FA"/>
    <w:rsid w:val="00EB7A73"/>
    <w:rsid w:val="00EC06B1"/>
    <w:rsid w:val="00EC118A"/>
    <w:rsid w:val="00EC141C"/>
    <w:rsid w:val="00EC2C9B"/>
    <w:rsid w:val="00EC2EB5"/>
    <w:rsid w:val="00EC3CA1"/>
    <w:rsid w:val="00EC485D"/>
    <w:rsid w:val="00EC639B"/>
    <w:rsid w:val="00ED05B5"/>
    <w:rsid w:val="00ED143E"/>
    <w:rsid w:val="00ED152E"/>
    <w:rsid w:val="00ED2F57"/>
    <w:rsid w:val="00ED3034"/>
    <w:rsid w:val="00ED3748"/>
    <w:rsid w:val="00ED6BC7"/>
    <w:rsid w:val="00ED7A9E"/>
    <w:rsid w:val="00ED7C37"/>
    <w:rsid w:val="00EE1C04"/>
    <w:rsid w:val="00EE4954"/>
    <w:rsid w:val="00EE4F90"/>
    <w:rsid w:val="00EE5B5D"/>
    <w:rsid w:val="00EE5D0A"/>
    <w:rsid w:val="00EE634A"/>
    <w:rsid w:val="00EE7858"/>
    <w:rsid w:val="00EF065B"/>
    <w:rsid w:val="00EF250D"/>
    <w:rsid w:val="00EF26E3"/>
    <w:rsid w:val="00EF4C0C"/>
    <w:rsid w:val="00EF55C2"/>
    <w:rsid w:val="00EF61CB"/>
    <w:rsid w:val="00EF789F"/>
    <w:rsid w:val="00F01124"/>
    <w:rsid w:val="00F03D2C"/>
    <w:rsid w:val="00F03EA8"/>
    <w:rsid w:val="00F0466C"/>
    <w:rsid w:val="00F04987"/>
    <w:rsid w:val="00F04C77"/>
    <w:rsid w:val="00F065BC"/>
    <w:rsid w:val="00F07172"/>
    <w:rsid w:val="00F07742"/>
    <w:rsid w:val="00F107C1"/>
    <w:rsid w:val="00F10E3A"/>
    <w:rsid w:val="00F13664"/>
    <w:rsid w:val="00F1399E"/>
    <w:rsid w:val="00F15DD0"/>
    <w:rsid w:val="00F17088"/>
    <w:rsid w:val="00F1734C"/>
    <w:rsid w:val="00F17A42"/>
    <w:rsid w:val="00F205C5"/>
    <w:rsid w:val="00F20621"/>
    <w:rsid w:val="00F21033"/>
    <w:rsid w:val="00F22CAD"/>
    <w:rsid w:val="00F246BE"/>
    <w:rsid w:val="00F24901"/>
    <w:rsid w:val="00F25DFD"/>
    <w:rsid w:val="00F25E9A"/>
    <w:rsid w:val="00F263BB"/>
    <w:rsid w:val="00F2646A"/>
    <w:rsid w:val="00F269F8"/>
    <w:rsid w:val="00F27323"/>
    <w:rsid w:val="00F275B4"/>
    <w:rsid w:val="00F27A5D"/>
    <w:rsid w:val="00F31F4A"/>
    <w:rsid w:val="00F3226B"/>
    <w:rsid w:val="00F32D44"/>
    <w:rsid w:val="00F33095"/>
    <w:rsid w:val="00F33909"/>
    <w:rsid w:val="00F33DDC"/>
    <w:rsid w:val="00F33EF0"/>
    <w:rsid w:val="00F33FAE"/>
    <w:rsid w:val="00F35148"/>
    <w:rsid w:val="00F37129"/>
    <w:rsid w:val="00F409ED"/>
    <w:rsid w:val="00F410E7"/>
    <w:rsid w:val="00F411A7"/>
    <w:rsid w:val="00F411CE"/>
    <w:rsid w:val="00F42396"/>
    <w:rsid w:val="00F42AEB"/>
    <w:rsid w:val="00F43351"/>
    <w:rsid w:val="00F4421A"/>
    <w:rsid w:val="00F444EE"/>
    <w:rsid w:val="00F44ADB"/>
    <w:rsid w:val="00F44BAC"/>
    <w:rsid w:val="00F454D5"/>
    <w:rsid w:val="00F468A4"/>
    <w:rsid w:val="00F471CB"/>
    <w:rsid w:val="00F5008B"/>
    <w:rsid w:val="00F507F7"/>
    <w:rsid w:val="00F527F5"/>
    <w:rsid w:val="00F54AD0"/>
    <w:rsid w:val="00F5577C"/>
    <w:rsid w:val="00F564A9"/>
    <w:rsid w:val="00F5674B"/>
    <w:rsid w:val="00F56E96"/>
    <w:rsid w:val="00F57ECA"/>
    <w:rsid w:val="00F604E2"/>
    <w:rsid w:val="00F60E66"/>
    <w:rsid w:val="00F61A21"/>
    <w:rsid w:val="00F62D8B"/>
    <w:rsid w:val="00F6337B"/>
    <w:rsid w:val="00F63F1F"/>
    <w:rsid w:val="00F6473E"/>
    <w:rsid w:val="00F649C2"/>
    <w:rsid w:val="00F673CB"/>
    <w:rsid w:val="00F71133"/>
    <w:rsid w:val="00F71563"/>
    <w:rsid w:val="00F7165B"/>
    <w:rsid w:val="00F72340"/>
    <w:rsid w:val="00F723B4"/>
    <w:rsid w:val="00F7398F"/>
    <w:rsid w:val="00F74593"/>
    <w:rsid w:val="00F75529"/>
    <w:rsid w:val="00F76207"/>
    <w:rsid w:val="00F76C3B"/>
    <w:rsid w:val="00F771E7"/>
    <w:rsid w:val="00F77AD7"/>
    <w:rsid w:val="00F805BD"/>
    <w:rsid w:val="00F8139E"/>
    <w:rsid w:val="00F81734"/>
    <w:rsid w:val="00F82E71"/>
    <w:rsid w:val="00F83C79"/>
    <w:rsid w:val="00F84365"/>
    <w:rsid w:val="00F84C3C"/>
    <w:rsid w:val="00F85DF3"/>
    <w:rsid w:val="00F869A0"/>
    <w:rsid w:val="00F87619"/>
    <w:rsid w:val="00F877DD"/>
    <w:rsid w:val="00F879A3"/>
    <w:rsid w:val="00F87C41"/>
    <w:rsid w:val="00F9006A"/>
    <w:rsid w:val="00F91783"/>
    <w:rsid w:val="00F918AD"/>
    <w:rsid w:val="00F92805"/>
    <w:rsid w:val="00F93311"/>
    <w:rsid w:val="00F935BC"/>
    <w:rsid w:val="00F9413B"/>
    <w:rsid w:val="00F9429D"/>
    <w:rsid w:val="00F96905"/>
    <w:rsid w:val="00F97F0C"/>
    <w:rsid w:val="00FA066F"/>
    <w:rsid w:val="00FA19C6"/>
    <w:rsid w:val="00FA238C"/>
    <w:rsid w:val="00FA2BB5"/>
    <w:rsid w:val="00FA39B8"/>
    <w:rsid w:val="00FA46E2"/>
    <w:rsid w:val="00FA5522"/>
    <w:rsid w:val="00FA5CB4"/>
    <w:rsid w:val="00FA5F7A"/>
    <w:rsid w:val="00FA644D"/>
    <w:rsid w:val="00FA6EFB"/>
    <w:rsid w:val="00FB063C"/>
    <w:rsid w:val="00FB0FDB"/>
    <w:rsid w:val="00FB1762"/>
    <w:rsid w:val="00FB32D6"/>
    <w:rsid w:val="00FB3648"/>
    <w:rsid w:val="00FB3845"/>
    <w:rsid w:val="00FB4ABB"/>
    <w:rsid w:val="00FB4B2F"/>
    <w:rsid w:val="00FB6068"/>
    <w:rsid w:val="00FB6505"/>
    <w:rsid w:val="00FB70FE"/>
    <w:rsid w:val="00FB76CC"/>
    <w:rsid w:val="00FC12BF"/>
    <w:rsid w:val="00FC3D9F"/>
    <w:rsid w:val="00FC4157"/>
    <w:rsid w:val="00FC560D"/>
    <w:rsid w:val="00FC5AB9"/>
    <w:rsid w:val="00FC5F35"/>
    <w:rsid w:val="00FC6F93"/>
    <w:rsid w:val="00FC7E59"/>
    <w:rsid w:val="00FD07AD"/>
    <w:rsid w:val="00FD29C2"/>
    <w:rsid w:val="00FD2BB5"/>
    <w:rsid w:val="00FD2CB7"/>
    <w:rsid w:val="00FD3334"/>
    <w:rsid w:val="00FD35FC"/>
    <w:rsid w:val="00FD364A"/>
    <w:rsid w:val="00FD3721"/>
    <w:rsid w:val="00FD5B6A"/>
    <w:rsid w:val="00FD6E52"/>
    <w:rsid w:val="00FE0E81"/>
    <w:rsid w:val="00FE42D1"/>
    <w:rsid w:val="00FE50C9"/>
    <w:rsid w:val="00FE6358"/>
    <w:rsid w:val="00FE69D7"/>
    <w:rsid w:val="00FE70D1"/>
    <w:rsid w:val="00FE7B63"/>
    <w:rsid w:val="00FF1D39"/>
    <w:rsid w:val="00FF2C91"/>
    <w:rsid w:val="00FF2F33"/>
    <w:rsid w:val="00FF35AC"/>
    <w:rsid w:val="00FF3B48"/>
    <w:rsid w:val="00FF3DD1"/>
    <w:rsid w:val="00FF3FF2"/>
    <w:rsid w:val="00FF47D2"/>
    <w:rsid w:val="00FF5A23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next w:val="Normal"/>
    <w:rsid w:val="00622D35"/>
  </w:style>
  <w:style w:type="table" w:styleId="TableGrid">
    <w:name w:val="Table Grid"/>
    <w:basedOn w:val="TableNormal"/>
    <w:rsid w:val="0043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431D9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225B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DE"/>
  </w:style>
  <w:style w:type="paragraph" w:styleId="BodyText">
    <w:name w:val="Body Text"/>
    <w:basedOn w:val="Normal"/>
    <w:rsid w:val="00B87C24"/>
    <w:rPr>
      <w:rFonts w:eastAsia="Times New Roman"/>
      <w:b/>
      <w:bCs/>
      <w:lang w:eastAsia="en-US"/>
    </w:rPr>
  </w:style>
  <w:style w:type="character" w:styleId="Hyperlink">
    <w:name w:val="Hyperlink"/>
    <w:rsid w:val="000F54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54A7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E2559"/>
    <w:pPr>
      <w:ind w:left="720"/>
      <w:contextualSpacing/>
    </w:pPr>
  </w:style>
  <w:style w:type="paragraph" w:styleId="Footer">
    <w:name w:val="footer"/>
    <w:basedOn w:val="Normal"/>
    <w:link w:val="FooterChar"/>
    <w:rsid w:val="00C05A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5AD2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next w:val="Normal"/>
    <w:rsid w:val="00622D35"/>
  </w:style>
  <w:style w:type="table" w:styleId="TableGrid">
    <w:name w:val="Table Grid"/>
    <w:basedOn w:val="TableNormal"/>
    <w:rsid w:val="0043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431D9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225B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BDE"/>
  </w:style>
  <w:style w:type="paragraph" w:styleId="BodyText">
    <w:name w:val="Body Text"/>
    <w:basedOn w:val="Normal"/>
    <w:rsid w:val="00B87C24"/>
    <w:rPr>
      <w:rFonts w:eastAsia="Times New Roman"/>
      <w:b/>
      <w:bCs/>
      <w:lang w:eastAsia="en-US"/>
    </w:rPr>
  </w:style>
  <w:style w:type="character" w:styleId="Hyperlink">
    <w:name w:val="Hyperlink"/>
    <w:rsid w:val="000F54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54A7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E2559"/>
    <w:pPr>
      <w:ind w:left="720"/>
      <w:contextualSpacing/>
    </w:pPr>
  </w:style>
  <w:style w:type="paragraph" w:styleId="Footer">
    <w:name w:val="footer"/>
    <w:basedOn w:val="Normal"/>
    <w:link w:val="FooterChar"/>
    <w:rsid w:val="00C05A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5AD2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3611-A47D-4539-8492-480FCB32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 211 – Computer Programming</vt:lpstr>
    </vt:vector>
  </TitlesOfParts>
  <Company>Lebanese American University</Company>
  <LinksUpToDate>false</LinksUpToDate>
  <CharactersWithSpaces>1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 211 – Computer Programming</dc:title>
  <dc:subject/>
  <dc:creator>wissam</dc:creator>
  <cp:keywords/>
  <cp:lastModifiedBy>Fawaz, Wissam Fawzi</cp:lastModifiedBy>
  <cp:revision>2</cp:revision>
  <cp:lastPrinted>2013-05-30T09:47:00Z</cp:lastPrinted>
  <dcterms:created xsi:type="dcterms:W3CDTF">2014-01-20T05:25:00Z</dcterms:created>
  <dcterms:modified xsi:type="dcterms:W3CDTF">2014-01-20T05:25:00Z</dcterms:modified>
</cp:coreProperties>
</file>